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232" w:rsidRPr="0053451F" w:rsidRDefault="00875232" w:rsidP="008752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451F">
        <w:rPr>
          <w:rFonts w:ascii="Times New Roman" w:hAnsi="Times New Roman" w:cs="Times New Roman"/>
          <w:b/>
          <w:sz w:val="24"/>
          <w:szCs w:val="24"/>
        </w:rPr>
        <w:t>ХУДОЖЕСТВЕННАЯ  ЛИТЕРАТУРА</w:t>
      </w:r>
    </w:p>
    <w:p w:rsidR="00875232" w:rsidRPr="0053451F" w:rsidRDefault="00875232" w:rsidP="008752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3451F">
        <w:rPr>
          <w:rFonts w:ascii="Times New Roman" w:hAnsi="Times New Roman" w:cs="Times New Roman"/>
          <w:sz w:val="24"/>
          <w:szCs w:val="24"/>
        </w:rPr>
        <w:t>НОВЫЕ ПОСТУПЛЕНИЯ</w:t>
      </w:r>
    </w:p>
    <w:p w:rsidR="00875232" w:rsidRPr="0053451F" w:rsidRDefault="00875232" w:rsidP="008752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3451F">
        <w:rPr>
          <w:rFonts w:ascii="Times New Roman" w:hAnsi="Times New Roman" w:cs="Times New Roman"/>
          <w:b/>
          <w:sz w:val="24"/>
          <w:szCs w:val="24"/>
        </w:rPr>
        <w:t>АПРЕЛЬ - ИЮЛЬ</w:t>
      </w:r>
    </w:p>
    <w:p w:rsidR="00875232" w:rsidRPr="0053451F" w:rsidRDefault="00875232" w:rsidP="008752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451F">
        <w:rPr>
          <w:rFonts w:ascii="Times New Roman" w:hAnsi="Times New Roman" w:cs="Times New Roman"/>
          <w:b/>
          <w:sz w:val="24"/>
          <w:szCs w:val="24"/>
        </w:rPr>
        <w:t>2020 г.</w:t>
      </w:r>
    </w:p>
    <w:p w:rsidR="00437E02" w:rsidRPr="0053451F" w:rsidRDefault="00BD226F" w:rsidP="00BD226F">
      <w:pPr>
        <w:jc w:val="center"/>
        <w:rPr>
          <w:rFonts w:ascii="Times New Roman" w:hAnsi="Times New Roman" w:cs="Times New Roman"/>
          <w:sz w:val="24"/>
          <w:szCs w:val="24"/>
        </w:rPr>
      </w:pPr>
      <w:r w:rsidRPr="0053451F">
        <w:rPr>
          <w:rFonts w:ascii="Times New Roman" w:hAnsi="Times New Roman" w:cs="Times New Roman"/>
          <w:sz w:val="24"/>
          <w:szCs w:val="24"/>
        </w:rPr>
        <w:t>ОГЛАВЛЕНИЕ:</w:t>
      </w:r>
    </w:p>
    <w:p w:rsidR="00BD226F" w:rsidRDefault="00B25412" w:rsidP="008C4114">
      <w:pPr>
        <w:pStyle w:val="11"/>
        <w:tabs>
          <w:tab w:val="right" w:leader="dot" w:pos="10042"/>
        </w:tabs>
        <w:spacing w:line="240" w:lineRule="auto"/>
        <w:rPr>
          <w:noProof/>
        </w:rPr>
      </w:pPr>
      <w:r>
        <w:fldChar w:fldCharType="begin"/>
      </w:r>
      <w:r w:rsidR="00BD226F">
        <w:instrText xml:space="preserve"> TOC \o "1-1" \h \z \u </w:instrText>
      </w:r>
      <w:r>
        <w:fldChar w:fldCharType="separate"/>
      </w:r>
      <w:hyperlink w:anchor="_Toc46765016" w:history="1">
        <w:r w:rsidR="00BD226F" w:rsidRPr="00A00D93">
          <w:rPr>
            <w:rStyle w:val="a7"/>
            <w:rFonts w:ascii="Times New Roman" w:hAnsi="Times New Roman" w:cs="Times New Roman"/>
            <w:noProof/>
          </w:rPr>
          <w:t>СОВРЕМЕННАЯ РУССКАЯ ЛИТЕРАТУРА</w:t>
        </w:r>
        <w:r w:rsidR="00BD226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D226F">
          <w:rPr>
            <w:noProof/>
            <w:webHidden/>
          </w:rPr>
          <w:instrText xml:space="preserve"> PAGEREF _Toc46765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5509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D226F" w:rsidRDefault="0071531E" w:rsidP="008C4114">
      <w:pPr>
        <w:pStyle w:val="11"/>
        <w:tabs>
          <w:tab w:val="right" w:leader="dot" w:pos="10042"/>
        </w:tabs>
        <w:spacing w:line="240" w:lineRule="auto"/>
        <w:rPr>
          <w:noProof/>
        </w:rPr>
      </w:pPr>
      <w:hyperlink w:anchor="_Toc46765017" w:history="1">
        <w:r w:rsidR="00BD226F" w:rsidRPr="00A00D93">
          <w:rPr>
            <w:rStyle w:val="a7"/>
            <w:rFonts w:ascii="Times New Roman" w:hAnsi="Times New Roman" w:cs="Times New Roman"/>
            <w:noProof/>
          </w:rPr>
          <w:t>ЛИТЕРАТУРА ЕВРОПЕЙСКИХ СТРАН</w:t>
        </w:r>
        <w:r w:rsidR="00BD226F">
          <w:rPr>
            <w:noProof/>
            <w:webHidden/>
          </w:rPr>
          <w:tab/>
        </w:r>
        <w:r w:rsidR="00B25412">
          <w:rPr>
            <w:noProof/>
            <w:webHidden/>
          </w:rPr>
          <w:fldChar w:fldCharType="begin"/>
        </w:r>
        <w:r w:rsidR="00BD226F">
          <w:rPr>
            <w:noProof/>
            <w:webHidden/>
          </w:rPr>
          <w:instrText xml:space="preserve"> PAGEREF _Toc46765017 \h </w:instrText>
        </w:r>
        <w:r w:rsidR="00B25412">
          <w:rPr>
            <w:noProof/>
            <w:webHidden/>
          </w:rPr>
        </w:r>
        <w:r w:rsidR="00B25412">
          <w:rPr>
            <w:noProof/>
            <w:webHidden/>
          </w:rPr>
          <w:fldChar w:fldCharType="separate"/>
        </w:r>
        <w:r w:rsidR="00685509">
          <w:rPr>
            <w:noProof/>
            <w:webHidden/>
          </w:rPr>
          <w:t>18</w:t>
        </w:r>
        <w:r w:rsidR="00B25412">
          <w:rPr>
            <w:noProof/>
            <w:webHidden/>
          </w:rPr>
          <w:fldChar w:fldCharType="end"/>
        </w:r>
      </w:hyperlink>
    </w:p>
    <w:p w:rsidR="00BD226F" w:rsidRDefault="0071531E" w:rsidP="008C4114">
      <w:pPr>
        <w:pStyle w:val="11"/>
        <w:tabs>
          <w:tab w:val="right" w:leader="dot" w:pos="10042"/>
        </w:tabs>
        <w:spacing w:line="240" w:lineRule="auto"/>
        <w:rPr>
          <w:noProof/>
        </w:rPr>
      </w:pPr>
      <w:hyperlink w:anchor="_Toc46765018" w:history="1">
        <w:r w:rsidR="00BD226F" w:rsidRPr="00A00D93">
          <w:rPr>
            <w:rStyle w:val="a7"/>
            <w:rFonts w:ascii="Times New Roman" w:hAnsi="Times New Roman" w:cs="Times New Roman"/>
            <w:noProof/>
          </w:rPr>
          <w:t>ЛИТЕРАТУРА АМЕРИКИ</w:t>
        </w:r>
        <w:r w:rsidR="00BD226F">
          <w:rPr>
            <w:noProof/>
            <w:webHidden/>
          </w:rPr>
          <w:tab/>
        </w:r>
        <w:r w:rsidR="00B25412">
          <w:rPr>
            <w:noProof/>
            <w:webHidden/>
          </w:rPr>
          <w:fldChar w:fldCharType="begin"/>
        </w:r>
        <w:r w:rsidR="00BD226F">
          <w:rPr>
            <w:noProof/>
            <w:webHidden/>
          </w:rPr>
          <w:instrText xml:space="preserve"> PAGEREF _Toc46765018 \h </w:instrText>
        </w:r>
        <w:r w:rsidR="00B25412">
          <w:rPr>
            <w:noProof/>
            <w:webHidden/>
          </w:rPr>
        </w:r>
        <w:r w:rsidR="00B25412">
          <w:rPr>
            <w:noProof/>
            <w:webHidden/>
          </w:rPr>
          <w:fldChar w:fldCharType="separate"/>
        </w:r>
        <w:r w:rsidR="00685509">
          <w:rPr>
            <w:noProof/>
            <w:webHidden/>
          </w:rPr>
          <w:t>25</w:t>
        </w:r>
        <w:r w:rsidR="00B25412">
          <w:rPr>
            <w:noProof/>
            <w:webHidden/>
          </w:rPr>
          <w:fldChar w:fldCharType="end"/>
        </w:r>
      </w:hyperlink>
    </w:p>
    <w:p w:rsidR="00BD226F" w:rsidRDefault="0071531E" w:rsidP="008C4114">
      <w:pPr>
        <w:pStyle w:val="11"/>
        <w:tabs>
          <w:tab w:val="right" w:leader="dot" w:pos="10042"/>
        </w:tabs>
        <w:spacing w:line="240" w:lineRule="auto"/>
        <w:rPr>
          <w:noProof/>
        </w:rPr>
      </w:pPr>
      <w:hyperlink w:anchor="_Toc46765019" w:history="1">
        <w:r w:rsidR="00BD226F" w:rsidRPr="00A00D93">
          <w:rPr>
            <w:rStyle w:val="a7"/>
            <w:rFonts w:ascii="Times New Roman" w:hAnsi="Times New Roman" w:cs="Times New Roman"/>
            <w:noProof/>
          </w:rPr>
          <w:t>ЛИТЕРАТУРА АВСТРАЛИИ</w:t>
        </w:r>
        <w:r w:rsidR="00BD226F">
          <w:rPr>
            <w:noProof/>
            <w:webHidden/>
          </w:rPr>
          <w:tab/>
        </w:r>
        <w:r w:rsidR="00B25412">
          <w:rPr>
            <w:noProof/>
            <w:webHidden/>
          </w:rPr>
          <w:fldChar w:fldCharType="begin"/>
        </w:r>
        <w:r w:rsidR="00BD226F">
          <w:rPr>
            <w:noProof/>
            <w:webHidden/>
          </w:rPr>
          <w:instrText xml:space="preserve"> PAGEREF _Toc46765019 \h </w:instrText>
        </w:r>
        <w:r w:rsidR="00B25412">
          <w:rPr>
            <w:noProof/>
            <w:webHidden/>
          </w:rPr>
        </w:r>
        <w:r w:rsidR="00B25412">
          <w:rPr>
            <w:noProof/>
            <w:webHidden/>
          </w:rPr>
          <w:fldChar w:fldCharType="separate"/>
        </w:r>
        <w:r w:rsidR="00685509">
          <w:rPr>
            <w:noProof/>
            <w:webHidden/>
          </w:rPr>
          <w:t>35</w:t>
        </w:r>
        <w:r w:rsidR="00B25412">
          <w:rPr>
            <w:noProof/>
            <w:webHidden/>
          </w:rPr>
          <w:fldChar w:fldCharType="end"/>
        </w:r>
      </w:hyperlink>
    </w:p>
    <w:p w:rsidR="00BD226F" w:rsidRDefault="0071531E" w:rsidP="008C4114">
      <w:pPr>
        <w:pStyle w:val="11"/>
        <w:tabs>
          <w:tab w:val="right" w:leader="dot" w:pos="10042"/>
        </w:tabs>
        <w:spacing w:line="240" w:lineRule="auto"/>
        <w:rPr>
          <w:noProof/>
        </w:rPr>
      </w:pPr>
      <w:hyperlink w:anchor="_Toc46765020" w:history="1">
        <w:r w:rsidR="00BD226F" w:rsidRPr="00A00D93">
          <w:rPr>
            <w:rStyle w:val="a7"/>
            <w:rFonts w:ascii="Times New Roman" w:hAnsi="Times New Roman" w:cs="Times New Roman"/>
            <w:noProof/>
          </w:rPr>
          <w:t>ЛИТЕРАТУРА АЗИИ</w:t>
        </w:r>
        <w:r w:rsidR="00BD226F">
          <w:rPr>
            <w:noProof/>
            <w:webHidden/>
          </w:rPr>
          <w:tab/>
        </w:r>
        <w:r w:rsidR="00B25412">
          <w:rPr>
            <w:noProof/>
            <w:webHidden/>
          </w:rPr>
          <w:fldChar w:fldCharType="begin"/>
        </w:r>
        <w:r w:rsidR="00BD226F">
          <w:rPr>
            <w:noProof/>
            <w:webHidden/>
          </w:rPr>
          <w:instrText xml:space="preserve"> PAGEREF _Toc46765020 \h </w:instrText>
        </w:r>
        <w:r w:rsidR="00B25412">
          <w:rPr>
            <w:noProof/>
            <w:webHidden/>
          </w:rPr>
        </w:r>
        <w:r w:rsidR="00B25412">
          <w:rPr>
            <w:noProof/>
            <w:webHidden/>
          </w:rPr>
          <w:fldChar w:fldCharType="separate"/>
        </w:r>
        <w:r w:rsidR="00685509">
          <w:rPr>
            <w:noProof/>
            <w:webHidden/>
          </w:rPr>
          <w:t>36</w:t>
        </w:r>
        <w:r w:rsidR="00B25412">
          <w:rPr>
            <w:noProof/>
            <w:webHidden/>
          </w:rPr>
          <w:fldChar w:fldCharType="end"/>
        </w:r>
      </w:hyperlink>
    </w:p>
    <w:p w:rsidR="004F63AE" w:rsidRPr="00BD226F" w:rsidRDefault="00B25412" w:rsidP="008C4114">
      <w:pPr>
        <w:spacing w:before="360"/>
        <w:jc w:val="center"/>
        <w:rPr>
          <w:rFonts w:ascii="Times New Roman" w:hAnsi="Times New Roman" w:cs="Times New Roman"/>
          <w:bCs/>
        </w:rPr>
      </w:pPr>
      <w:r>
        <w:fldChar w:fldCharType="end"/>
      </w:r>
      <w:bookmarkStart w:id="1" w:name="_Toc46765016"/>
      <w:r w:rsidR="004F63AE" w:rsidRPr="00BD226F">
        <w:rPr>
          <w:rFonts w:ascii="Times New Roman" w:hAnsi="Times New Roman" w:cs="Times New Roman"/>
        </w:rPr>
        <w:t>СОВРЕМЕННАЯ РУССКАЯ ЛИТЕРАТУРА</w:t>
      </w:r>
      <w:bookmarkEnd w:id="1"/>
    </w:p>
    <w:tbl>
      <w:tblPr>
        <w:tblW w:w="10569" w:type="dxa"/>
        <w:jc w:val="center"/>
        <w:tblInd w:w="-202" w:type="dxa"/>
        <w:tblLayout w:type="fixed"/>
        <w:tblLook w:val="0000" w:firstRow="0" w:lastRow="0" w:firstColumn="0" w:lastColumn="0" w:noHBand="0" w:noVBand="0"/>
      </w:tblPr>
      <w:tblGrid>
        <w:gridCol w:w="644"/>
        <w:gridCol w:w="1701"/>
        <w:gridCol w:w="8224"/>
      </w:tblGrid>
      <w:tr w:rsidR="004F63AE" w:rsidTr="006C16EB">
        <w:trPr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4F63AE" w:rsidRDefault="00EF557D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115820A" wp14:editId="312A7C52">
                  <wp:extent cx="723900" cy="800100"/>
                  <wp:effectExtent l="0" t="0" r="0" b="0"/>
                  <wp:docPr id="1" name="Рисунок 1" descr="https://s1.livelib.ru/boocover/1003036419/o/c8c1/Dmitrij_Balashov__Svyataya_Rus._Stepnoj_prolog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1.livelib.ru/boocover/1003036419/o/c8c1/Dmitrij_Balashov__Svyataya_Rus._Stepnoj_prolog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263" cy="8016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557D" w:rsidRDefault="00EF557D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24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алашов, Дмитрий Михайлович (русский советский писатель ; 1927-2000)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 Святая Русь : [трилогия] / Д. М. Балашов. - Москва : Вече. - 2019. - (Избранное)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н. 1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: Степной пролог. - 2019. - 477, [2] с.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Б7(1), аб(1), Б1(1), Б2(1), Б8(1).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F63AE" w:rsidTr="006C16EB">
        <w:trPr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4F63AE" w:rsidRDefault="00EF557D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5220704" wp14:editId="657419A4">
                  <wp:extent cx="800100" cy="882231"/>
                  <wp:effectExtent l="0" t="0" r="0" b="0"/>
                  <wp:docPr id="4" name="Рисунок 4" descr="https://s1.livelib.ru/boocover/1003036420/o/a700/Dmitrij_Balashov__Svyataya_Rus._Sergij_Radonezhskij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1.livelib.ru/boocover/1003036420/o/a700/Dmitrij_Balashov__Svyataya_Rus._Sergij_Radonezhskij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940" cy="8897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557D" w:rsidRDefault="00EF557D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24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алашов, Дмитрий Михайлович (русский советский писатель ; 1927-2000)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 Святая Русь : [трилогия] / Дмитрий Балаш</w:t>
            </w:r>
            <w:r w:rsidR="00BF11FC">
              <w:rPr>
                <w:rFonts w:ascii="Arial CYR" w:hAnsi="Arial CYR" w:cs="Arial CYR"/>
                <w:sz w:val="20"/>
                <w:szCs w:val="20"/>
              </w:rPr>
              <w:t xml:space="preserve">ов. - Москва : Вече. - 2019. 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н. 2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: Сергий Радонежский. - 2019. - 541, [2] с.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Б9(1), аб(1), Б1(1), Б2(1), Б8(1).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F63AE" w:rsidTr="006C16EB">
        <w:trPr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4F63AE" w:rsidRDefault="00EF557D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3BFC9EA" wp14:editId="3FB1E4AF">
                  <wp:extent cx="828675" cy="1019175"/>
                  <wp:effectExtent l="0" t="0" r="0" b="0"/>
                  <wp:docPr id="7" name="Рисунок 7" descr="https://s1.livelib.ru/boocover/1003224783/o/24a0/Dmitrij_Balashov__Svyataya_Rus._Vecher_stoletiya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s1.livelib.ru/boocover/1003224783/o/24a0/Dmitrij_Balashov__Svyataya_Rus._Vecher_stoletiya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385" cy="10274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4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алашов, Дмитрий Михайлович (русский советский писатель ; 1927-2000)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 Святая Русь : [трилогия] / Дмитрий Балашов. - Москва : Вече. - 2019. - (Избранное). - (Государи московские)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н. 3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: Вечер столетия. - 2019. - 1 л. портр.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Б9(1), аб(1), Б1(1), Б2(1), Б8(1)</w:t>
            </w:r>
          </w:p>
          <w:p w:rsidR="004F63AE" w:rsidRDefault="004F63AE" w:rsidP="00715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Роман представляет собой последнюю книга трилогии "Святая Русь" - рассказывает о важных событиях, произошедших в период с 1387 по 1399 год развития Руси. </w:t>
            </w:r>
          </w:p>
          <w:p w:rsidR="0071531E" w:rsidRDefault="0071531E" w:rsidP="00715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F63AE" w:rsidTr="006C16EB">
        <w:trPr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4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4F63AE" w:rsidRDefault="00EF557D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2C74A24" wp14:editId="02740712">
                  <wp:extent cx="847725" cy="1085850"/>
                  <wp:effectExtent l="0" t="0" r="0" b="0"/>
                  <wp:docPr id="13" name="Рисунок 13" descr="https://s1.livelib.ru/boocover/1003036413/o/fb5b/Dmitrij_Balashov__Velikij_stol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1.livelib.ru/boocover/1003036413/o/fb5b/Dmitrij_Balashov__Velikij_stol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751" cy="1082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4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алашов, Дмитрий Михайло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русский советский писатель ; 1927-2000). 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еликий стол : [роман] / Дмитрий Балашов ; [ил. Н. А. Васильева]. - Москва : Вече, 2019. - 542, [1] с. ; [1] л. : портр. - (Избранное). - (Государи Московские : хроника-эпопея ; кн. 2). - Словарь редко употребляемых слов: с. 537-541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Б4(1), аб(1), Б8(1)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>Роман продолжает историческую хронику-эпопею "Государи Московские" и охватывает первую четверть XIV века (1304-1327 гг.) - время трагическое и полное противоречий, когда в борьбе Твери и Москвы решалось, какой из этих центров станет объединителем Владимирской (позже - Московской) Руси.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F63AE" w:rsidTr="006C16EB">
        <w:trPr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5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4F63AE" w:rsidRDefault="00EF557D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1A5487F" wp14:editId="4CDB13CA">
                  <wp:extent cx="809625" cy="1030431"/>
                  <wp:effectExtent l="0" t="0" r="0" b="0"/>
                  <wp:docPr id="10" name="Рисунок 10" descr="https://s1.livelib.ru/boocover/1003036416/o/5672/Dmitrij_Balashov__Veter_vremeni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s1.livelib.ru/boocover/1003036416/o/5672/Dmitrij_Balashov__Veter_vremeni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653" cy="10368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557D" w:rsidRDefault="00EF557D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24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алашов, Дмитрий Михайло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русский советский писатель ; 1927-2000). 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етер времени : [роман] / Дмитрий Балашов. - Москва : Вече, 2019. - 572, [3] с. - (Избранное). - (Государи Московские : хроника-эпопея ; кн. 5). - Словарь редко употребляемых слов: с. 566-573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Б4(1), Б9(1), Б7(1), Б6(1), Б8(1).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F63AE" w:rsidTr="006C16EB">
        <w:trPr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6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4F63AE" w:rsidRDefault="00EF557D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7EA93C2D" wp14:editId="3D768F0C">
                  <wp:extent cx="771525" cy="1057275"/>
                  <wp:effectExtent l="0" t="0" r="0" b="0"/>
                  <wp:docPr id="16" name="Рисунок 16" descr="https://s1.livelib.ru/boocover/1002440685/o/48c6/Dmitrij_Balashov__Volya_i_vlast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s1.livelib.ru/boocover/1002440685/o/48c6/Dmitrij_Balashov__Volya_i_vlast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551" cy="1061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4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Балашов, Дмитрий Михайло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русский советский писатель ; 1927-2000). 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оля и власть ; Юрий : [романы] / Дмитрий Балашов ; иллюстрации Н. А. Васильева. - Москва : Вече, 2019. - 670 с. - (Избранное). - (Государи Московские : хроника-эпопея)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 xml:space="preserve"> Экземпляры: всего:5 - Б9(1), аб(2), Б2(1), Б8(1)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Роман "Воля и власть" повествует о событиях первой половины XV века: времени княжения в Москве Василия I, сына Дмитрия Донского, и его противостоянии с Великим княжество</w:t>
            </w:r>
            <w:r w:rsidR="0071531E">
              <w:rPr>
                <w:rFonts w:ascii="Arial CYR" w:hAnsi="Arial CYR" w:cs="Arial CYR"/>
                <w:sz w:val="20"/>
                <w:szCs w:val="20"/>
              </w:rPr>
              <w:t xml:space="preserve">м Литовским и монголо-татарами,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рассказывает о борьбе младшего сына великого московского князя Дмитрия Ивановича Донского со своим племянником Василием II за верховную власть в Северо-Восточной Руси.  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F63AE" w:rsidTr="006C16EB">
        <w:trPr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 xml:space="preserve">7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4F63AE" w:rsidRDefault="0059703D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8A90867" wp14:editId="37B438FA">
                  <wp:extent cx="789127" cy="962025"/>
                  <wp:effectExtent l="0" t="0" r="0" b="0"/>
                  <wp:docPr id="28" name="Рисунок 28" descr="https://s1.livelib.ru/boocover/1000412302/o/85ae/Balashov_D.M.__Gospodin_Velikij_Novgorod._Marfaposadnitsa_sbornik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s1.livelib.ru/boocover/1000412302/o/85ae/Balashov_D.M.__Gospodin_Velikij_Novgorod._Marfaposadnitsa_sbornik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109" cy="9693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703D" w:rsidRDefault="0059703D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24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алашов, Дмитрий Михайло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русский советский писатель ; 1927-2000). 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осподин Великий Новгород : повесть ; Марфа-посадница : роман / Дмитрий Балашов ; иллюстрации Н. А. Васильева. - Москва : Вече, 2019. - 701, [2] c. : ил. - (Избранное)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8 - Б4(1), Б7(1), Б9(1), аб(2), Б3(1), Б8(1), Б10(1).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F63AE" w:rsidTr="006C16EB">
        <w:trPr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8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  <w:p w:rsidR="004F63AE" w:rsidRDefault="0059703D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C059EFD" wp14:editId="6EB1282C">
                  <wp:extent cx="749069" cy="952500"/>
                  <wp:effectExtent l="0" t="0" r="0" b="0"/>
                  <wp:docPr id="25" name="Рисунок 25" descr="https://s1.livelib.ru/boocover/1003036410/o/4bdf/Dmitrij_Balashov__Mladshij_syn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s1.livelib.ru/boocover/1003036410/o/4bdf/Dmitrij_Balashov__Mladshij_syn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83" cy="966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4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алашов, Дмитрий Михайло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русский советский писатель ; 1927-2000). 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ладший сын : [роман] / Дмитрий Балашов. - Мо</w:t>
            </w:r>
            <w:r w:rsidR="0059703D">
              <w:rPr>
                <w:rFonts w:ascii="Arial CYR" w:hAnsi="Arial CYR" w:cs="Arial CYR"/>
                <w:sz w:val="20"/>
                <w:szCs w:val="20"/>
              </w:rPr>
              <w:t>сква : Вече, 2019. – 605 с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: цв. ил. ; [1] л. портр. - (Избранное). - (Государи Московские : хроника-эпопе</w:t>
            </w:r>
            <w:r w:rsidR="0059703D">
              <w:rPr>
                <w:rFonts w:ascii="Arial CYR" w:hAnsi="Arial CYR" w:cs="Arial CYR"/>
                <w:sz w:val="20"/>
                <w:szCs w:val="20"/>
              </w:rPr>
              <w:t>я ; кн. 1)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Б7(1), аб(1), Б6(1)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>Роман открывает хронику-эпопею "Государи Московские" и охватывает сорокалетний период русской истории второй половины XIII века, когда решался вопрос: быть или не быть России, по какому пути пойдет дальнейшее ее развитие. В нем изображены борьба за власть сыновей Александра Невского - Дмитрия с Андреем, отношения с Ордой и первый этап становления Москвы.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F63AE" w:rsidTr="006C16EB">
        <w:trPr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9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4F63AE" w:rsidRDefault="00EF557D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9154341" wp14:editId="1FC1FCEA">
                  <wp:extent cx="769633" cy="990600"/>
                  <wp:effectExtent l="0" t="0" r="0" b="0"/>
                  <wp:docPr id="22" name="Рисунок 22" descr="https://s1.livelib.ru/boocover/1003036418/o/cd80/Dmitrij_Balashov__Otrechenie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s1.livelib.ru/boocover/1003036418/o/cd80/Dmitrij_Balashov__Otrechenie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567" cy="9995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557D" w:rsidRDefault="00EF557D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24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алашов, Дмитрий Михайло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русский советский писатель ; 1927-2000). 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тречение : роман / Дмитрий Балашов ; иллюстрации Н. А. Васильева. - Москва : Вече, 2019. - 669, [2] с. : портр. - (Избранное)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Б4(1), Б7(1), аб(1), Б6(1), Б8(1).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F63AE" w:rsidTr="006C16EB">
        <w:trPr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0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4F63AE" w:rsidRDefault="00EF557D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135D96A" wp14:editId="59E26390">
                  <wp:extent cx="809625" cy="923925"/>
                  <wp:effectExtent l="0" t="0" r="0" b="0"/>
                  <wp:docPr id="19" name="Рисунок 19" descr="https://s1.livelib.ru/boocover/1003036415/o/98bc/Dmitrij_Balashov__Simeon_Gordyj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s1.livelib.ru/boocover/1003036415/o/98bc/Dmitrij_Balashov__Simeon_Gordyj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956" cy="922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557D" w:rsidRDefault="00EF557D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24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алашов, Дмитрий Михайло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русский советский писатель ; 1927-2000). 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имеон Гордый : [роман] / Дмитрий Балашов. - Москва : Вече, 2019. - 574, [1] с. - (Избранное). - (Государи Московские : хро</w:t>
            </w:r>
            <w:r w:rsidR="00DF6451">
              <w:rPr>
                <w:rFonts w:ascii="Arial CYR" w:hAnsi="Arial CYR" w:cs="Arial CYR"/>
                <w:sz w:val="20"/>
                <w:szCs w:val="20"/>
              </w:rPr>
              <w:t xml:space="preserve">ника-эпопея ; кн. 4). 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8 - Б4(1), Б7(1), Б9(1), аб(2), Б2(1), Б8(1), Б10(1).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F63AE" w:rsidTr="006C16EB">
        <w:trPr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1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463292" w:rsidRDefault="00DF6451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E06C5B3" wp14:editId="64DB58D7">
                  <wp:extent cx="790575" cy="933450"/>
                  <wp:effectExtent l="0" t="0" r="0" b="0"/>
                  <wp:docPr id="34" name="Рисунок 34" descr="https://s1.livelib.ru/boocover/1003036439/o/aee7/Vladislav_Bahrevskij__Tsarskaya_karusel._Vojna_s_Kutuzovy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s1.livelib.ru/boocover/1003036439/o/aee7/Vladislav_Bahrevskij__Tsarskaya_karusel._Vojna_s_Kutuzovy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743" cy="9383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4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ахревский, Владислав Анатолье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советский и российский писатель ; 1936- ). 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Царская карусель. Война с Кутузовым : [роман] / Владислав Бахревский. - Москва : Вече, 2019. - 430, [1] с. - (Россия державная)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4 - Б4(1), Б9(1), аб(1), Б2(1).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  <w:p w:rsidR="008C4114" w:rsidRDefault="008C4114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  <w:p w:rsidR="008C4114" w:rsidRDefault="008C4114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  <w:p w:rsidR="008C4114" w:rsidRDefault="008C4114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F63AE" w:rsidTr="006C16EB">
        <w:trPr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2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4F63AE" w:rsidRDefault="00DF6451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3FE5297" wp14:editId="6EB33E53">
                  <wp:extent cx="789893" cy="866775"/>
                  <wp:effectExtent l="0" t="0" r="0" b="0"/>
                  <wp:docPr id="31" name="Рисунок 31" descr="https://s1.livelib.ru/boocover/1003036440/o/d46e/Vladislav_Bahrevskij__Tsarskaya_karusel._Mundir_i_frak_Zhukovskogo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s1.livelib.ru/boocover/1003036440/o/d46e/Vladislav_Bahrevskij__Tsarskaya_karusel._Mundir_i_frak_Zhukovskogo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890" cy="8711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3292" w:rsidRDefault="00463292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24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ахревский, Владислав Анатолье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советский и российский писатель ; 1936- ). 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Царская карусель. Мундир и фрак Жуковского : [роман] / Владислав Бахревский. - Москва : Вече, 2019. - 414, [1] с. - (Россия державная)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4 - Б4(1), Б9(1), аб(1), Б2(1).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F63AE" w:rsidTr="006C16EB">
        <w:trPr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3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652DD8" w:rsidRDefault="00652DD8" w:rsidP="007153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649F62E" wp14:editId="3E761D60">
                  <wp:extent cx="819150" cy="971550"/>
                  <wp:effectExtent l="0" t="0" r="0" b="0"/>
                  <wp:docPr id="37" name="Рисунок 37" descr="https://img-gorod.ru/27/549/2754990_deta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img-gorod.ru/27/549/2754990_deta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129" cy="9750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4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елоусов, Вячеслав Павло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Бумеранг : роман / Вячеслав Белоусов. - Москва : Вече, 2019. - 319 с. - (Военные приключения)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Б4(1), Б9(1), аб(1), Б1(1), Б6(1).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F63AE" w:rsidTr="006C16EB">
        <w:trPr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 xml:space="preserve">14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4F63AE" w:rsidRDefault="00652DD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CBC8D93" wp14:editId="388FE857">
                  <wp:extent cx="819150" cy="1003077"/>
                  <wp:effectExtent l="0" t="0" r="0" b="0"/>
                  <wp:docPr id="40" name="Рисунок 40" descr="https://img-gorod.ru/21/198/2119803_deta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s://img-gorod.ru/21/198/2119803_deta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817" cy="1012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2DD8" w:rsidRDefault="00652DD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24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еляев, Александр Романо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писатель-фантаст ; 1884-1942). 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олова профессора Доуэля : [романы] / Александр Беляев ; [предисл. И. Ю. Клеха]. - Москва : Вече, 2019. - 447 с. - (100 великих романов)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2 - аб(1), Б5(1).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F63AE" w:rsidTr="006C16EB">
        <w:trPr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5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4F63AE" w:rsidRDefault="00652DD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C479D16" wp14:editId="32620B2B">
                  <wp:extent cx="771525" cy="1003705"/>
                  <wp:effectExtent l="0" t="0" r="0" b="0"/>
                  <wp:docPr id="43" name="Рисунок 43" descr="https://img-gorod.ru/27/549/2754995_deta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s://img-gorod.ru/27/549/2754995_deta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307" cy="100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2DD8" w:rsidRDefault="00652DD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24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елянкин, Евгений Осипо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1924-2006). 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евятый вал : [роман] / Евгений Белянкин. - Москва : Вече, 2019. - 383 с. - (Офицерский роман. Честь имею)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7 - Б4(1), Б9(1), аб(2), Б1(1), Б6(1), Б10(1).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F63AE" w:rsidTr="006C16EB">
        <w:trPr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6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4F63AE" w:rsidRDefault="00652DD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5E5E042" wp14:editId="0ED936FF">
                  <wp:extent cx="800100" cy="955527"/>
                  <wp:effectExtent l="0" t="0" r="0" b="0"/>
                  <wp:docPr id="46" name="Рисунок 46" descr="https://img-gorod.ru/27/277/2727780_deta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img-gorod.ru/27/277/2727780_deta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444" cy="9631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2DD8" w:rsidRDefault="00652DD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24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ерег, Игорь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1953- ). 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орога на восток / Игорь Берег. - Москва : Вече, 2019. - 286, [1] с. - (Военные приключения)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0 - Б4(1), Б7(1), Б8(1), Б9(1), аб(2), Б1(1), Б2(1), Б3(1), Б6(1).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F63AE" w:rsidTr="006C16EB">
        <w:trPr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7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4F63AE" w:rsidRDefault="00652DD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3F4E73F" wp14:editId="25582BB0">
                  <wp:extent cx="800100" cy="1066800"/>
                  <wp:effectExtent l="0" t="0" r="0" b="0"/>
                  <wp:docPr id="49" name="Рисунок 49" descr="https://img-gorod.ru/27/483/2748310_deta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s://img-gorod.ru/27/483/2748310_deta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518" cy="10726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2DD8" w:rsidRDefault="00652DD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24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ортников, Сергей Ивано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Тайна Несвижского замка : роман / Сергей Бортников. - Москва : Вече, 2019. - 287 с. - (Военные приключения)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Б4(1), аб(2), Б2(1), Б6(1).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F63AE" w:rsidTr="006C16EB">
        <w:trPr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8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4F63AE" w:rsidRDefault="00914253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0632B2C" wp14:editId="377C1E9C">
                  <wp:extent cx="800100" cy="968614"/>
                  <wp:effectExtent l="0" t="0" r="0" b="0"/>
                  <wp:docPr id="52" name="Рисунок 52" descr="https://img-gorod.ru/27/188/2718891_deta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s://img-gorod.ru/27/188/2718891_deta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007" cy="9685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4253" w:rsidRDefault="00914253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24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ортников, Сергей Ивано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Три смерти Ивана Громака : роман / Сергей Бортников. - Москва : Вече, 2019. - 287 с. - (Военные приключения)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Б9(1), аб(1), Б1(1), Б3(1), Б8(1).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F63AE" w:rsidTr="006C16EB">
        <w:trPr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9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4F63AE" w:rsidRDefault="00914253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7A9CD3F" wp14:editId="4833E30C">
                  <wp:extent cx="800100" cy="981075"/>
                  <wp:effectExtent l="0" t="0" r="0" b="0"/>
                  <wp:docPr id="55" name="Рисунок 55" descr="https://img-gorod.ru/27/368/2736814_deta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s://img-gorod.ru/27/368/2736814_deta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483" cy="9876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4253" w:rsidRDefault="00914253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24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уртовой, Владимир Ивано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советский и российский писатель ; 1937- ). 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Беглая княжна Мышецкая : роман / Владимир Буртовой. - Москва : Вече, 2019. - 367 с. - (Волжский роман)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Б4(1), аб(1), Б1(1), Б6(1), Б8(1)</w:t>
            </w:r>
          </w:p>
          <w:p w:rsidR="004F63AE" w:rsidRDefault="004F63AE" w:rsidP="009142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>Дочь русского воеводы города Вильны, Данилы Мышецкого, казненного польским королем Казимиром, испытала на своем веку не только гибель отца, но и монашеский постриг, и персидский плен. Освобожденная разинцами, она вместе с храбрым сотником Михаилом Хомутовым и его ратными товарищами отправляется на быстрых стругах по матушке Волге</w:t>
            </w:r>
            <w:r>
              <w:rPr>
                <w:rFonts w:ascii="Arial" w:hAnsi="Arial" w:cs="Arial"/>
                <w:sz w:val="20"/>
                <w:szCs w:val="20"/>
              </w:rPr>
              <w:t xml:space="preserve">… </w:t>
            </w:r>
            <w:r>
              <w:rPr>
                <w:rFonts w:ascii="Arial CYR" w:hAnsi="Arial CYR" w:cs="Arial CYR"/>
                <w:sz w:val="20"/>
                <w:szCs w:val="20"/>
              </w:rPr>
              <w:t>Вторая часть дилогии о народном восстании под предводительством Степана Разина описывает период сокрушительных поражений бунтовщиков и отчаянного сопротивления разрозненных казачьих отрядов.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F63AE" w:rsidTr="006C16EB">
        <w:trPr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0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4F63AE" w:rsidRDefault="00914253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7C04F3D" wp14:editId="37ACA6E2">
                  <wp:extent cx="762000" cy="990600"/>
                  <wp:effectExtent l="0" t="0" r="0" b="0"/>
                  <wp:docPr id="58" name="Рисунок 58" descr="https://img-gorod.ru/27/336/2733671_deta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s://img-gorod.ru/27/336/2733671_deta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4253" w:rsidRDefault="00914253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24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уртовой, Владимир Ивано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советский и российский писатель ; 1937- ). 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амарская вольница : роман / Владимир Буртовой. - Москва : Вече, 2019. - 495 с. - (Волжский роман)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аб(1), Б1(1), Б8(1)</w:t>
            </w:r>
          </w:p>
          <w:p w:rsidR="004F63AE" w:rsidRDefault="004F63AE" w:rsidP="009142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Это первая часть дилогии о восстании казаков под предводительством Степана Разина. Используя документальные материалы, автор воссоздает картину действий казачьих атаманов Лазарьки и Романа Тимофеевых, Ивана Балаки и других исторических персонажей, рассказывая о начальном победном этапе народного бунта.  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F63AE" w:rsidTr="006C16EB">
        <w:trPr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 xml:space="preserve">21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4F63AE" w:rsidRDefault="00914253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247BACE" wp14:editId="24D64F66">
                  <wp:extent cx="828675" cy="1064633"/>
                  <wp:effectExtent l="0" t="0" r="0" b="0"/>
                  <wp:docPr id="61" name="Рисунок 61" descr="https://img-gorod.ru/27/459/2745928_deta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s://img-gorod.ru/27/459/2745928_deta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596" cy="10658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4253" w:rsidRDefault="00914253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24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еденеев, Василий Владимиро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историк ; писатель ; 1947-2008). 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Бальзам Авиценны : [роман] / Василий Веденеев. - Москва : Вече, 2019. - 509, [2] с. - (Исторические приключения)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4 - аб(1), Б1(1), Б5(1), Б10(1).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F63AE" w:rsidTr="006C16EB">
        <w:trPr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2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4F63AE" w:rsidRDefault="00136367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032675D" wp14:editId="48B42B8F">
                  <wp:extent cx="809625" cy="1047750"/>
                  <wp:effectExtent l="0" t="0" r="0" b="0"/>
                  <wp:docPr id="64" name="Рисунок 64" descr="https://img-gorod.ru/27/425/2742572_deta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s://img-gorod.ru/27/425/2742572_deta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055" cy="1045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6367" w:rsidRDefault="00136367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24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итаков, Алексей Иолье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писатель ; поэт ; 1966- ). 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оклятие красной стены ; Ярость Белого Волка : романы / Алексей Витаков. - Москва : Вече, 2019. - 350, [1] с. - (Всемирная история в романах)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Б4(1), аб(1), Б1(1), Б2(1), Б8(1).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F63AE" w:rsidTr="006C16EB">
        <w:trPr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3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136367" w:rsidRDefault="00136367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5576147" wp14:editId="543BAEB8">
                  <wp:extent cx="742950" cy="1000161"/>
                  <wp:effectExtent l="0" t="0" r="0" b="0"/>
                  <wp:docPr id="67" name="Рисунок 67" descr="https://img-gorod.ru/27/368/2736815_deta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https://img-gorod.ru/27/368/2736815_deta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525" cy="10076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4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ишняков, Сергей Евгенье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ятый крестовый поход : роман / Сергей Вишняков. - Москва : Вече, 2019. - 350, [1] с.; 21 см. - (Исторические приключения)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4 - Б7(1), аб(1), Б3(1), Б6(1).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F63AE" w:rsidTr="006C16EB">
        <w:trPr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4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136367" w:rsidRDefault="00136367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837E93E" wp14:editId="53FBBEA6">
                  <wp:extent cx="742950" cy="1000828"/>
                  <wp:effectExtent l="0" t="0" r="0" b="0"/>
                  <wp:docPr id="70" name="Рисунок 70" descr="Станислав Вторушин - Еще один день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Станислав Вторушин - Еще один день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531" cy="10110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4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торушин, Станислав Василье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1938- ). 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Еще один день : [роман] / Станислав Вторушин. - Москва : Вече, 2019. - 478, [1] с. - (Сибирский приключенческий роман)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6 - Б4(1), аб(2), Б1(1), Б3(1), Б6(1).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F63AE" w:rsidTr="006C16EB">
        <w:trPr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5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136367" w:rsidRDefault="00136367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FC30747" wp14:editId="77FB34D6">
                  <wp:extent cx="742950" cy="978669"/>
                  <wp:effectExtent l="0" t="0" r="0" b="0"/>
                  <wp:docPr id="73" name="Рисунок 73" descr="Александр Домовец - Гатчинский бес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Александр Домовец - Гатчинский бес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314" cy="9804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4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омовец, Александр Григорье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атчинский бес : роман / Александр Домовец. - Москва : Вече, 2019. - 319 с. - (Военные приключения)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аб(2), Б3(1), Б6(1), Б8(1).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F63AE" w:rsidTr="006C16EB">
        <w:trPr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6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136367" w:rsidRDefault="00136367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99B1C1A" wp14:editId="3E91ED3C">
                  <wp:extent cx="742950" cy="978666"/>
                  <wp:effectExtent l="0" t="0" r="0" b="0"/>
                  <wp:docPr id="76" name="Рисунок 76" descr="Илья Дроканов - Две жизни лейтенанта Деливрона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Илья Дроканов - Две жизни лейтенанта Деливрона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595" cy="9847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531E" w:rsidRDefault="0071531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24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роканов, Илья Евгенье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ве жизни лейтенанта Деливрона : повесть / Илья Дроканов. - Москва : Вече, 2019. - 286, [1] с. - (Офицерский роман. Честь имею)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4 - Б4(1), аб(1), Б1(1), Б10(1).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F63AE" w:rsidTr="006C16EB">
        <w:trPr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7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36367" w:rsidRDefault="004F63AE" w:rsidP="005345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  <w:r w:rsidR="00136367">
              <w:rPr>
                <w:noProof/>
                <w:lang w:eastAsia="ru-RU"/>
              </w:rPr>
              <w:drawing>
                <wp:inline distT="0" distB="0" distL="0" distR="0" wp14:anchorId="39D258E0" wp14:editId="55A8641D">
                  <wp:extent cx="733425" cy="981075"/>
                  <wp:effectExtent l="0" t="0" r="0" b="0"/>
                  <wp:docPr id="79" name="Рисунок 79" descr="Ника Ёрш - Факультет общих преображений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Ника Ёрш - Факультет общих преображений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849" cy="982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531E" w:rsidRDefault="0071531E" w:rsidP="005345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24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Ерш, Ник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1988- ). 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Факультет общих преображений / Ника Ёрш. - Москва : Эксмо, 2019. - 444, [2] с. - (Академия магии)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аб(1), Б9(1), Б2(1).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F63AE" w:rsidTr="006C16EB">
        <w:trPr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8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36367" w:rsidRPr="0071531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  <w:r w:rsidR="00136367">
              <w:rPr>
                <w:noProof/>
                <w:lang w:eastAsia="ru-RU"/>
              </w:rPr>
              <w:drawing>
                <wp:inline distT="0" distB="0" distL="0" distR="0" wp14:anchorId="162A043D" wp14:editId="64F15D78">
                  <wp:extent cx="771525" cy="1034520"/>
                  <wp:effectExtent l="0" t="0" r="0" b="0"/>
                  <wp:docPr id="82" name="Рисунок 82" descr="Ника Ёрш - Факультет форменных мерзавцев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Ника Ёрш - Факультет форменных мерзавцев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3016" cy="10365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4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Ерш, Ник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Факультет форменных мерзавцев / Ника Ёрш. - Москва : Эксмо, 2019. - 381, [1] с. - (Академия магии)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аб(1), Б9(1), Б2(1).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F63AE" w:rsidTr="006C16EB">
        <w:trPr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0017FB" w:rsidP="000C09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29</w:t>
            </w:r>
            <w:r w:rsidR="004F63A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4F63AE" w:rsidRDefault="00BE330B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DEBC928" wp14:editId="4990C46B">
                  <wp:extent cx="752475" cy="987031"/>
                  <wp:effectExtent l="0" t="0" r="0" b="0"/>
                  <wp:docPr id="88" name="Рисунок 88" descr="Николай Задорнов - Амур-батюшка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Николай Задорнов - Амур-батюшка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969" cy="991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330B" w:rsidRDefault="00BE330B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24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Задорнов, Николай Павло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русский советский писатель ; 1909-1992). 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мур-батюшка : [роман] / Николай Задорнов. - Москва : Вече, 2019. - 589, [2] с. - (Сибириада. Собрание сочинений)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2 - аб(1), Б8(1).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F63AE" w:rsidTr="006C16EB">
        <w:trPr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0017FB" w:rsidP="000C09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0</w:t>
            </w:r>
            <w:r w:rsidR="004F63A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4F63AE" w:rsidRDefault="00BE330B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6CC7CC1" wp14:editId="4DDAE86E">
                  <wp:extent cx="752475" cy="1057275"/>
                  <wp:effectExtent l="0" t="0" r="0" b="0"/>
                  <wp:docPr id="91" name="Рисунок 91" descr="Михаил Зуев-Ордынец - Сказание о граде Ново-Китеже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Михаил Зуев-Ордынец - Сказание о граде Ново-Китеже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201" cy="1062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330B" w:rsidRDefault="00BE330B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24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Зуев-Ордынец, Михаил Ефимо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казание о граде Ново-Китеже : роман / Михаил Зуев-Ордынец. - Москва : Вече, 2019. - 350, [1] с.; 21 см. - (Исторические приключения : ИП)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Б4(1), аб(1), Б3(1).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F63AE" w:rsidTr="006C16EB">
        <w:trPr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0017FB" w:rsidP="000C09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1</w:t>
            </w:r>
            <w:r w:rsidR="004F63A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4F63AE" w:rsidRDefault="00BE330B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5BA51C3" wp14:editId="57DF52DF">
                  <wp:extent cx="733425" cy="959555"/>
                  <wp:effectExtent l="0" t="0" r="0" b="0"/>
                  <wp:docPr id="100" name="Рисунок 100" descr="Иваниченко, Демченко - Прощание с &quot;Императрицей&quot;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Иваниченко, Демченко - Прощание с &quot;Императрицей&quot;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034" cy="9642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330B" w:rsidRDefault="00BE330B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24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Иваниченко, Юрий Яковле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писатель ; 1952- ). 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ощание с "Императрицей" : [роман] / Юрий Иваниченко, Вячеслав Демченко. - Москва : Вече, 2019. - 350, [1] с. - (Военные приключения)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Б9(1), аб(1), Б1(1), Б6(1), Б10(1).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F63AE" w:rsidTr="006C16EB">
        <w:trPr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0017FB" w:rsidP="000C09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2</w:t>
            </w:r>
            <w:r w:rsidR="004F63A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4F63AE" w:rsidRDefault="00BE330B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CDEE988" wp14:editId="7EB1DDC5">
                  <wp:extent cx="742950" cy="1009650"/>
                  <wp:effectExtent l="0" t="0" r="0" b="0"/>
                  <wp:docPr id="103" name="Рисунок 103" descr="Наталья Иртенина - Андрей Рублев, инок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Наталья Иртенина - Андрей Рублев, инок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330" cy="1012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330B" w:rsidRDefault="00BE330B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24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Иртенина, Наталья Валерьевн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российская писательница ; 1976- ). 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ндрей Рублев, инок / Наталья Иртенина. - Москва : Вече, 2019. - 381, [2] с. - (Россия державная)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Б7(1), аб(1), Б3(1).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F63AE" w:rsidTr="006C16EB">
        <w:trPr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0017FB" w:rsidP="000C09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3</w:t>
            </w:r>
            <w:r w:rsidR="004F63A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4F63AE" w:rsidRDefault="00BE330B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49D5E24" wp14:editId="0431745B">
                  <wp:extent cx="752475" cy="1034521"/>
                  <wp:effectExtent l="0" t="0" r="0" b="0"/>
                  <wp:docPr id="106" name="Рисунок 106" descr="Григорий Каковкин - Вот!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Григорий Каковкин - Вот!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929" cy="1036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4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аковкин, Григорий Владимиро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от! : роман / Григорий Каковкин. - Москва : РИПОЛ Классик, 2019. - 286, [2] с. - (Новая проза)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4 - аб(2), Б9(1), Б3(1)</w:t>
            </w:r>
          </w:p>
          <w:p w:rsidR="004F63AE" w:rsidRDefault="004F63AE" w:rsidP="00715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"Почему любой мужчина не может жить с любой женщиной? И даже лебеди не могут. И журавли. И волки. И пингвины". Роман Григория Каковкина "Вот!" вот об этом - о тайне, о загадке выбора того, кого затерто называют спутником жизни, с кем смешивают кровь, рождая, в надежде на будущее, детей. </w:t>
            </w:r>
          </w:p>
          <w:p w:rsidR="0071531E" w:rsidRDefault="0071531E" w:rsidP="00715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F63AE" w:rsidTr="006C16EB">
        <w:trPr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0017FB" w:rsidP="000C09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4</w:t>
            </w:r>
            <w:r w:rsidR="004F63A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4F63AE" w:rsidRDefault="00BE330B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06DB990" wp14:editId="4C74B283">
                  <wp:extent cx="866775" cy="914400"/>
                  <wp:effectExtent l="0" t="0" r="0" b="0"/>
                  <wp:docPr id="109" name="Рисунок 109" descr="Кирилл Каланджи - Коллекционер пустоты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Кирилл Каланджи - Коллекционер пустоты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222" cy="9190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330B" w:rsidRDefault="00BE330B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24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аланджи, Кирилл Александро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ллекционер пустоты / Кирилл Каланджи. - Москва : АСТ, 2019. - 284, [2] с. - (Одобрено Рунетом)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2 - аб(1), Б7(1)</w:t>
            </w:r>
          </w:p>
          <w:p w:rsidR="004F63AE" w:rsidRDefault="004F63AE" w:rsidP="008C41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>Денис Селезнев устраивается продавцом в магазин, торгующий пиратскими дисками. Его напарник Артем Сахаровский коллекционирует вещи из 90-х и вовлекает Селезнева в этот азартный процесс. Кажется, так будет всегда</w:t>
            </w:r>
            <w:r w:rsidR="0071531E">
              <w:rPr>
                <w:rFonts w:ascii="Arial CYR" w:hAnsi="Arial CYR" w:cs="Arial CYR"/>
                <w:sz w:val="20"/>
                <w:szCs w:val="20"/>
              </w:rPr>
              <w:t>…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Но времена меняются </w:t>
            </w:r>
            <w:r>
              <w:rPr>
                <w:rFonts w:ascii="Arial" w:hAnsi="Arial" w:cs="Arial"/>
                <w:sz w:val="20"/>
                <w:szCs w:val="20"/>
              </w:rPr>
              <w:t xml:space="preserve">—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финансовый кризис и быстрый интернет не оставляют шансов на счастливое продолжение. </w:t>
            </w:r>
          </w:p>
          <w:p w:rsidR="008C4114" w:rsidRDefault="008C4114" w:rsidP="008C41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F63AE" w:rsidTr="006C16EB">
        <w:trPr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0017FB" w:rsidP="000C09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5</w:t>
            </w:r>
            <w:r w:rsidR="004F63A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4F63AE" w:rsidRDefault="001A212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2CB3B07" wp14:editId="09A4560F">
                  <wp:extent cx="828675" cy="1189967"/>
                  <wp:effectExtent l="0" t="0" r="0" b="0"/>
                  <wp:docPr id="115" name="Рисунок 115" descr="Лев Квин - Экспресс следует в Будапешт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Лев Квин - Экспресс следует в Будапешт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816" cy="11959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2128" w:rsidRDefault="001A212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24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вин, Лев Израиле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1922-1996). 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Экспресс следует </w:t>
            </w:r>
            <w:r w:rsidR="001A2128">
              <w:rPr>
                <w:rFonts w:ascii="Arial CYR" w:hAnsi="Arial CYR" w:cs="Arial CYR"/>
                <w:sz w:val="20"/>
                <w:szCs w:val="20"/>
              </w:rPr>
              <w:t>в Будапешт / Лев Квин. - Москва</w:t>
            </w:r>
            <w:r>
              <w:rPr>
                <w:rFonts w:ascii="Arial CYR" w:hAnsi="Arial CYR" w:cs="Arial CYR"/>
                <w:sz w:val="20"/>
                <w:szCs w:val="20"/>
              </w:rPr>
              <w:t>: Вече, 2019. - 318, [1] с. - (Военные приключения)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4 - Б6(1), Б9(1), аб(1), Б1(1)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>Лето 1952 года. Представитель австрийских борцов за мир Макс Гупперт собирается в Будапешт, чтобы принять участие в проходящем там конгрессе. Но об этом узнает разведка Соединённых Штатов Америки, и полковник Мерфи начинает сложную операцию, рассчитывая реализовать далеко идущие планы, направленные против стран народной демократии...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F63AE" w:rsidTr="006C16EB">
        <w:trPr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0017FB" w:rsidP="000C09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6</w:t>
            </w:r>
            <w:r w:rsidR="004F63A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4F63AE" w:rsidRDefault="001A212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69C85C2" wp14:editId="4DC44D20">
                  <wp:extent cx="819150" cy="1038225"/>
                  <wp:effectExtent l="0" t="0" r="0" b="0"/>
                  <wp:docPr id="112" name="Рисунок 112" descr="Анна Князева - Песня черного ангела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Анна Князева - Песня черного ангела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845" cy="10403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2128" w:rsidRDefault="001A212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24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Князева, Анн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российская писательница ; автор детективов). </w:t>
            </w:r>
          </w:p>
          <w:p w:rsidR="004F63AE" w:rsidRDefault="001A212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есня черного ангела</w:t>
            </w:r>
            <w:r w:rsidR="004F63AE">
              <w:rPr>
                <w:rFonts w:ascii="Arial CYR" w:hAnsi="Arial CYR" w:cs="Arial CYR"/>
                <w:sz w:val="20"/>
                <w:szCs w:val="20"/>
              </w:rPr>
              <w:t>: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роман / Анна Князева. - Москва</w:t>
            </w:r>
            <w:r w:rsidR="004F63AE">
              <w:rPr>
                <w:rFonts w:ascii="Arial CYR" w:hAnsi="Arial CYR" w:cs="Arial CYR"/>
                <w:sz w:val="20"/>
                <w:szCs w:val="20"/>
              </w:rPr>
              <w:t>: Эксмо, 2020. - 316, [2] с. - (Яркий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детектив Анны Князевой). 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 xml:space="preserve"> Экземпляры: всего:8 - Б6(1), Б10(1), аб(2), Б1(1), Б3(1), Б4(1), Б2(1)</w:t>
            </w:r>
          </w:p>
          <w:p w:rsidR="004F63AE" w:rsidRDefault="004F63AE" w:rsidP="001A21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>Анна Стерхова приехала на море отдохнуть после тяжелого развода и трудных будней подполковника столичной полиции. Но вместо пляжного отдыха ей пришлось заняться расследованием преступления.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F63AE" w:rsidTr="006C16EB">
        <w:trPr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0017FB" w:rsidP="000C09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37</w:t>
            </w:r>
            <w:r w:rsidR="004F63A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4F63AE" w:rsidRDefault="00E40682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BA1F309" wp14:editId="5EF55325">
                  <wp:extent cx="828675" cy="1284145"/>
                  <wp:effectExtent l="0" t="0" r="0" b="0"/>
                  <wp:docPr id="118" name="biblio_book_cover_image" descr="Библия выживальщиков: Эпоха выживания. Мародерские хроники. Битва в пут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blio_book_cover_image" descr="Библия выживальщиков: Эпоха выживания. Мародерские хроники. Битва в пут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666" cy="1288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4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ожевников, Олег Анатолье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писатель-фантаст ; 1958- ). 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Библия выживальщиков : [сборник] ; Эпоха выживания ; Мародерские хроники ; Битва в п</w:t>
            </w:r>
            <w:r w:rsidR="00E40682">
              <w:rPr>
                <w:rFonts w:ascii="Arial CYR" w:hAnsi="Arial CYR" w:cs="Arial CYR"/>
                <w:sz w:val="20"/>
                <w:szCs w:val="20"/>
              </w:rPr>
              <w:t>ути / Олег Кожевников. - Москва: АСТ</w:t>
            </w:r>
            <w:r>
              <w:rPr>
                <w:rFonts w:ascii="Arial CYR" w:hAnsi="Arial CYR" w:cs="Arial CYR"/>
                <w:sz w:val="20"/>
                <w:szCs w:val="20"/>
              </w:rPr>
              <w:t>: Ленинград, 2020. - 799, [</w:t>
            </w:r>
            <w:r w:rsidR="00E40682">
              <w:rPr>
                <w:rFonts w:ascii="Arial CYR" w:hAnsi="Arial CYR" w:cs="Arial CYR"/>
                <w:sz w:val="20"/>
                <w:szCs w:val="20"/>
              </w:rPr>
              <w:t xml:space="preserve">1] с. - (Боевая фантастика). 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2 - аб(1), Б9(1)</w:t>
            </w:r>
          </w:p>
          <w:p w:rsidR="008C4114" w:rsidRDefault="004F63AE" w:rsidP="005345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Книга повествует о падение большого метеорита на территорию США в район Национального парка Йеллоустон, что  спровоцировало взрыв древнего, давно потухшего супервулкана. В результате этой катастрофы на Земле наступил эффект </w:t>
            </w:r>
            <w:r>
              <w:rPr>
                <w:rFonts w:ascii="Arial" w:hAnsi="Arial" w:cs="Arial"/>
                <w:sz w:val="20"/>
                <w:szCs w:val="20"/>
              </w:rPr>
              <w:t>«</w:t>
            </w:r>
            <w:r>
              <w:rPr>
                <w:rFonts w:ascii="Arial CYR" w:hAnsi="Arial CYR" w:cs="Arial CYR"/>
                <w:sz w:val="20"/>
                <w:szCs w:val="20"/>
              </w:rPr>
              <w:t>Вулканической зимы</w:t>
            </w:r>
            <w:r>
              <w:rPr>
                <w:rFonts w:ascii="Arial" w:hAnsi="Arial" w:cs="Arial"/>
                <w:sz w:val="20"/>
                <w:szCs w:val="20"/>
              </w:rPr>
              <w:t xml:space="preserve">».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Небольшая группа людей ведёт борьбу за выживание. </w:t>
            </w:r>
          </w:p>
          <w:p w:rsidR="0053451F" w:rsidRDefault="0053451F" w:rsidP="005345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F63AE" w:rsidTr="006C16EB">
        <w:trPr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0017FB" w:rsidP="000C09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8</w:t>
            </w:r>
            <w:r w:rsidR="004F63A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4F63AE" w:rsidRDefault="00E40682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5130A4E" wp14:editId="767F5336">
                  <wp:extent cx="771525" cy="990600"/>
                  <wp:effectExtent l="0" t="0" r="0" b="0"/>
                  <wp:docPr id="121" name="Рисунок 121" descr="https://img-gorod.ru/27/663/2766302_deta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https://img-gorod.ru/27/663/2766302_deta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675" cy="9984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0682" w:rsidRDefault="00E40682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24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олочкова, Вера Александровн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российская писательница). 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Три жизни жаворонка : роман / Вера Колочкова. - Москва : Эксмо, 2020. - 282, [1] с. - (Секреты женского счастья : проза Веры Колочковой)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аб(2), Б6(1), Б10(1), Б2(1)</w:t>
            </w:r>
          </w:p>
          <w:p w:rsidR="004F63AE" w:rsidRDefault="004F63AE" w:rsidP="00E40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>Настя Жаворонковой было 16, когда она узнала, что беременна. Отец ребенка, ее первая любовь, сбежал от ответственности, оставив девушку с разбитым сердцем. Растить ребенка вдвоем с пожилой мамой тяжело, и когда на пути Насти возникает обеспеченный мужчина, готовый жениться, все вокруг решают, что это подарок судьбы. Но может ли материальное благополучие заменить женское счастье?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F63AE" w:rsidTr="006C16EB">
        <w:trPr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0017FB" w:rsidP="000C09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9</w:t>
            </w:r>
            <w:r w:rsidR="004F63A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4F63AE" w:rsidRDefault="006159E1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3502A4A" wp14:editId="657347A0">
                  <wp:extent cx="809625" cy="1009650"/>
                  <wp:effectExtent l="0" t="0" r="0" b="0"/>
                  <wp:docPr id="124" name="Рисунок 124" descr="Александр Косенков - Зона обетованная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Александр Косенков - Зона обетованная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210" cy="10153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59E1" w:rsidRDefault="006159E1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24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осенков, Александр Федоро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1940- ). </w:t>
            </w:r>
          </w:p>
          <w:p w:rsidR="004F63AE" w:rsidRDefault="006159E1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она обетованная</w:t>
            </w:r>
            <w:r w:rsidR="004F63AE">
              <w:rPr>
                <w:rFonts w:ascii="Arial CYR" w:hAnsi="Arial CYR" w:cs="Arial CYR"/>
                <w:sz w:val="20"/>
                <w:szCs w:val="20"/>
              </w:rPr>
              <w:t>: по запискам и рассказам орнитолога Николаева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/ Александр Косенков. - Москва</w:t>
            </w:r>
            <w:r w:rsidR="004F63AE">
              <w:rPr>
                <w:rFonts w:ascii="Arial CYR" w:hAnsi="Arial CYR" w:cs="Arial CYR"/>
                <w:sz w:val="20"/>
                <w:szCs w:val="20"/>
              </w:rPr>
              <w:t>: Вече, 2019. - 479 с. - (Сибирский приключенческий роман)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4 - аб(2), Б3(1), Б6(1).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F63AE" w:rsidTr="006C16EB">
        <w:trPr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0017FB" w:rsidP="000C09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0</w:t>
            </w:r>
            <w:r w:rsidR="004F63A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4F63AE" w:rsidRDefault="006159E1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F8E4D62" wp14:editId="013B64A0">
                  <wp:extent cx="790575" cy="989541"/>
                  <wp:effectExtent l="0" t="0" r="0" b="0"/>
                  <wp:docPr id="127" name="Рисунок 127" descr="Кристи Кострова - Куратор для попаданки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Кристи Кострова - Куратор для попаданки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421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59E1" w:rsidRDefault="006159E1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24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острова, Кристи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4F63AE" w:rsidRDefault="006159E1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уратор для попаданки</w:t>
            </w:r>
            <w:r w:rsidR="004F63AE">
              <w:rPr>
                <w:rFonts w:ascii="Arial CYR" w:hAnsi="Arial CYR" w:cs="Arial CYR"/>
                <w:sz w:val="20"/>
                <w:szCs w:val="20"/>
              </w:rPr>
              <w:t>: ро</w:t>
            </w:r>
            <w:r>
              <w:rPr>
                <w:rFonts w:ascii="Arial CYR" w:hAnsi="Arial CYR" w:cs="Arial CYR"/>
                <w:sz w:val="20"/>
                <w:szCs w:val="20"/>
              </w:rPr>
              <w:t>ман / Кристи Кострова. - Москва</w:t>
            </w:r>
            <w:r w:rsidR="004F63AE">
              <w:rPr>
                <w:rFonts w:ascii="Arial CYR" w:hAnsi="Arial CYR" w:cs="Arial CYR"/>
                <w:sz w:val="20"/>
                <w:szCs w:val="20"/>
              </w:rPr>
              <w:t>: АСТ, 2020. - 318, [1] с. - (Волшебная академия / сер. оформ. В. Половцева)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аб(1), Б9(1), Б10(1), ЦРДБ(1), Б1(1).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F63AE" w:rsidTr="006C16EB">
        <w:trPr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0017FB" w:rsidP="000C09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1</w:t>
            </w:r>
            <w:r w:rsidR="004F63A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4F63AE" w:rsidRDefault="00965BF5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F7F06F9" wp14:editId="473B6B7A">
                  <wp:extent cx="752475" cy="967152"/>
                  <wp:effectExtent l="0" t="0" r="0" b="0"/>
                  <wp:docPr id="2" name="Рисунок 1" descr="https://s1.livelib.ru/boocover/1000732500/o/de51/Andrej_Kruz__Epoha_mertvyh._Proryv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1.livelib.ru/boocover/1000732500/o/de51/Andrej_Kruz__Epoha_mertvyh._Proryv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099" cy="967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457C" w:rsidRDefault="00FA457C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24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руз, Андрей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писатель-фантаст ; 1964-2018). 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поха мертвых. Прорыв / Андрей Круз. - Москва : Эксмо, 2019. - 637, [1] с. - (Вселенная Андрея Круза)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аб(1), Б1(1), Б9(1).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F63AE" w:rsidTr="006C16EB">
        <w:trPr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0017FB" w:rsidP="000C09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2</w:t>
            </w:r>
            <w:r w:rsidR="004F63A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4F63AE" w:rsidRDefault="00FA457C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11F740F" wp14:editId="2EB42490">
                  <wp:extent cx="781050" cy="1047750"/>
                  <wp:effectExtent l="0" t="0" r="0" b="0"/>
                  <wp:docPr id="3" name="Рисунок 4" descr="Вероника Крымова - Обжигающие оковы любви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Вероника Крымова - Обжигающие оковы любви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082" cy="10585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4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рымова, Вероника Васильевн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бжигающие оковы любви : роман / Вероника Крымова. - Москва : Эксмо, 2020. - 349, [1] с. - (Колдовские миры)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4 - аб(2), Б4(1), Б8(1)</w:t>
            </w:r>
          </w:p>
          <w:p w:rsidR="004F63AE" w:rsidRDefault="004F63AE" w:rsidP="005345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>Лорейн всегда отличалась от своего окружения и даже от собственной сестры Валэри. Порой это делает ее существование невыносимым. Мачеха ее ненавидит, а родной матери Лорейн никогда не знала. Месяц назад умер отец, а сестру хотят против воли выдать замуж. Кажется, хуже быть не может. Но у жизни на этот счет есть свои планы. Впереди у Лорейн неожиданная встреча с челове</w:t>
            </w:r>
            <w:r w:rsidR="0053451F">
              <w:rPr>
                <w:rFonts w:ascii="Arial CYR" w:hAnsi="Arial CYR" w:cs="Arial CYR"/>
                <w:sz w:val="20"/>
                <w:szCs w:val="20"/>
              </w:rPr>
              <w:t>ком, который изменит ее судьбу…</w:t>
            </w:r>
          </w:p>
          <w:p w:rsidR="0053451F" w:rsidRDefault="0053451F" w:rsidP="005345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F63AE" w:rsidTr="006C16EB">
        <w:trPr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0017FB" w:rsidP="000C09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43</w:t>
            </w:r>
            <w:r w:rsidR="004F63A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4F63AE" w:rsidRDefault="00FA457C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DBB7075" wp14:editId="7AD6321C">
                  <wp:extent cx="762000" cy="1006152"/>
                  <wp:effectExtent l="0" t="0" r="0" b="0"/>
                  <wp:docPr id="6" name="Рисунок 7" descr="Ольга Крючкова - Роза Версаля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Ольга Крючкова - Роза Версаля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1763" cy="1005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457C" w:rsidRDefault="00FA457C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24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рючкова, Ольга Евгеньевн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российская писательница ; 1966- ). 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оза Версаля : собрание сочинений : [роман] / Ольга Крючкова. - Москва : Вече, 2019. - 255 с. - (Мастера исторических приключений)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Б7(1), аб(2), Б3(1), Б8(1).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F63AE" w:rsidTr="006C16EB">
        <w:trPr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0017FB" w:rsidP="000C09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4</w:t>
            </w:r>
            <w:r w:rsidR="004F63A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4F63AE" w:rsidRDefault="00FA457C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BDF8F21" wp14:editId="2A82C98B">
                  <wp:extent cx="809625" cy="1171575"/>
                  <wp:effectExtent l="0" t="0" r="0" b="0"/>
                  <wp:docPr id="8" name="Рисунок 10" descr="Анатолий Кудрявицкий - Летучий Голландец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Анатолий Кудрявицкий - Летучий Голландец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941" cy="1173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457C" w:rsidRDefault="00FA457C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24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удрявицкий, Анатолий Исае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российский и ирландский писатель-эмигрант, переводчик ; 1954- ). 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Летучий голландец / Анатолий Кудрявицкий. - Москва : Эксмо, 2019. - 313, [5] с.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2 - аб(1), Б7(1).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F63AE" w:rsidTr="006C16EB">
        <w:trPr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0017FB" w:rsidP="000C09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5</w:t>
            </w:r>
            <w:r w:rsidR="004F63A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4F63AE" w:rsidRDefault="00FA457C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6FB4369" wp14:editId="1055E425">
                  <wp:extent cx="790575" cy="1019528"/>
                  <wp:effectExtent l="0" t="0" r="0" b="0"/>
                  <wp:docPr id="9" name="Рисунок 13" descr="Вячеслав Кумин - Атака Роя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Вячеслав Кумин - Атака Роя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60" cy="10318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4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умин, Вячеслав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писатель-фантаст ; 1981- ). 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така Роя : роман / Вячеслав Кумин. - Москва : АСТ ; Санкт-Петербург : Ленинград, 2020. - 348, [1] с. - (Боевая фантастика)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аб(2), Б1(1), Б4(1), Б6(1)</w:t>
            </w:r>
          </w:p>
          <w:p w:rsidR="004F63AE" w:rsidRDefault="004F63AE" w:rsidP="005345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>Все, чего хочет Владислав Роев, попав на другой конец галактики и каким-то чудом получив свободу и сохранив жизнь, это найти спокойное место. И, кажется, он даже нашел такое, но, увы...Галактические мегакорпорации действуют по отработанному столетиями алгоритму, который предписывает уничтожать всех, кто даже в отдаленной перспективе лишь теоретически может оказаться соперником и представлять угрозу их финансовому благополучию, если по каким-то причинам предполагаемого конкурента не удалось подмять под себя</w:t>
            </w:r>
            <w:r w:rsidR="0053451F">
              <w:rPr>
                <w:rFonts w:ascii="Arial CYR" w:hAnsi="Arial CYR" w:cs="Arial CYR"/>
                <w:sz w:val="20"/>
                <w:szCs w:val="20"/>
              </w:rPr>
              <w:t>…</w:t>
            </w:r>
          </w:p>
          <w:p w:rsidR="0053451F" w:rsidRDefault="0053451F" w:rsidP="005345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63AE" w:rsidTr="006C16EB">
        <w:trPr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0017FB" w:rsidP="000C09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6</w:t>
            </w:r>
            <w:r w:rsidR="004F63A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4F63AE" w:rsidRDefault="00FA457C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CE7A828" wp14:editId="4E2AE3F7">
                  <wp:extent cx="762000" cy="1019175"/>
                  <wp:effectExtent l="0" t="0" r="0" b="0"/>
                  <wp:docPr id="11" name="Рисунок 16" descr="Ася Лавринович - Влюбить за 90 секунд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Ася Лавринович - Влюбить за 90 секунд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424" cy="1021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462A" w:rsidRDefault="0092462A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24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Лавринович, Ася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любить за 90 секунд : [роман] / Ася Лавринович. - Москва : Эксмо, 2019. - 316, [2] с.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6 - аб(2), Б7(1), Б8(1), Б11(1), Б9(1).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F63AE" w:rsidTr="006C16EB">
        <w:trPr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0017FB" w:rsidP="000C09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7</w:t>
            </w:r>
            <w:r w:rsidR="004F63A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4F63AE" w:rsidRDefault="0088373B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A3F0EF8" wp14:editId="002E0734">
                  <wp:extent cx="752475" cy="968326"/>
                  <wp:effectExtent l="0" t="0" r="0" b="0"/>
                  <wp:docPr id="12" name="Рисунок 19" descr="Ася Лавринович - Любовь под напряжением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Ася Лавринович - Любовь под напряжением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891" cy="9817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57BE" w:rsidRDefault="009F57B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24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Лавринович, Ася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Любовь под напряжением : [роман] / Ася Лавринович. - Москва : Эксмо, 2019. - 284, [2] c. - Др. кн. серии: с. 2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6 - аб(1), Б4(1), Б8(1), Б10(1), Б11(1), Б2(1).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F63AE" w:rsidTr="006C16EB">
        <w:trPr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0017FB" w:rsidP="000C09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8</w:t>
            </w:r>
            <w:r w:rsidR="004F63A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88373B" w:rsidRDefault="0088373B" w:rsidP="005345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42D2B1B" wp14:editId="63DB8BD7">
                  <wp:extent cx="762000" cy="959554"/>
                  <wp:effectExtent l="0" t="0" r="0" b="0"/>
                  <wp:docPr id="14" name="Рисунок 22" descr="Юлия Лавряшина - Запретный плод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Юлия Лавряшина - Запретный плод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341" cy="9713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531E" w:rsidRDefault="0071531E" w:rsidP="005345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24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Лавряшина, Юлия Александровн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р</w:t>
            </w:r>
            <w:r w:rsidR="0088373B">
              <w:rPr>
                <w:rFonts w:ascii="Arial CYR" w:hAnsi="Arial CYR" w:cs="Arial CYR"/>
                <w:sz w:val="20"/>
                <w:szCs w:val="20"/>
              </w:rPr>
              <w:t xml:space="preserve">оссийская писательница ; 1965-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88373B" w:rsidRDefault="0088373B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претный плод</w:t>
            </w:r>
            <w:r w:rsidR="004F63AE">
              <w:rPr>
                <w:rFonts w:ascii="Arial CYR" w:hAnsi="Arial CYR" w:cs="Arial CYR"/>
                <w:sz w:val="20"/>
                <w:szCs w:val="20"/>
              </w:rPr>
              <w:t>: [роман] / Юлия Лавряшина. - Москва : Эксмо, 2020. - 346, [1] с. - (За чужими окнами)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6 - аб(2), Б3(1), Б4(1), Б6(1), Б7(1)</w:t>
            </w:r>
          </w:p>
          <w:p w:rsidR="004F63AE" w:rsidRDefault="004F63AE" w:rsidP="005345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>Любовь это или страсть, когда в 47 лет теряешь голову от 22-летнего парня, который даже младше твоего сына?</w:t>
            </w:r>
            <w:r w:rsidR="0053451F">
              <w:rPr>
                <w:rFonts w:ascii="Arial CYR" w:hAnsi="Arial CYR" w:cs="Arial CYR"/>
                <w:sz w:val="20"/>
                <w:szCs w:val="20"/>
              </w:rPr>
              <w:t>..</w:t>
            </w:r>
            <w:r>
              <w:rPr>
                <w:rFonts w:ascii="Arial CYR" w:hAnsi="Arial CYR" w:cs="Arial CYR"/>
                <w:sz w:val="20"/>
                <w:szCs w:val="20"/>
              </w:rPr>
              <w:t>. Еще и собственные сомнения: нужна ли я ему? Как долго все будет длиться? А отказаться от счастья так сложно...</w:t>
            </w:r>
          </w:p>
        </w:tc>
      </w:tr>
      <w:tr w:rsidR="004F63AE" w:rsidTr="006C16EB">
        <w:trPr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0017FB" w:rsidP="000C09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9</w:t>
            </w:r>
            <w:r w:rsidR="004F63A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4F63AE" w:rsidRDefault="002F413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21829CE" wp14:editId="14089882">
                  <wp:extent cx="790575" cy="1066800"/>
                  <wp:effectExtent l="0" t="0" r="0" b="0"/>
                  <wp:docPr id="15" name="Рисунок 25" descr="Леонов, Макеев - Подарок наследного принца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Леонов, Макеев - Подарок наследного принца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386" cy="10638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531E" w:rsidRDefault="0071531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  <w:p w:rsidR="002F4130" w:rsidRDefault="002F413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24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Леонов, Николай Ивано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автор детективов ; 1933-1999). 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одарок наследного принца / Николай Леонов, Алексей Макеев. - Москва : Эксмо, 2019. - 380, [1] с. - (Черная кошка / оформ. сер. В. Щербакова)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Б9(1), аб(2), Б6(1), Б2(1).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F63AE" w:rsidTr="006C16EB">
        <w:trPr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0017FB" w:rsidP="000C09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50</w:t>
            </w:r>
            <w:r w:rsidR="004F63A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4F63AE" w:rsidRDefault="002F413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15BE7B0" wp14:editId="3DD40635">
                  <wp:extent cx="847725" cy="1019175"/>
                  <wp:effectExtent l="0" t="0" r="0" b="0"/>
                  <wp:docPr id="17" name="Рисунок 28" descr="Владимир Лещенко - Русский с &quot;Титаника&quot;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Владимир Лещенко - Русский с &quot;Титаника&quot;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831" cy="10253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4130" w:rsidRDefault="002F413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24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Лещенко, Владимир Владимиро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1972- ). 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усский с "Титаника" : роман / Владимир Лещенко. - Москва : Вече, 2019. - 429, [2] с. - (Исторические приключения)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аб(2), Б2(1), Б6(1), Б8(1).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F63AE" w:rsidTr="006C16EB">
        <w:trPr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0017FB" w:rsidP="000C09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1</w:t>
            </w:r>
            <w:r w:rsidR="004F63A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4F63AE" w:rsidRDefault="00C374E3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A41878A" wp14:editId="6EF9A361">
                  <wp:extent cx="828675" cy="923319"/>
                  <wp:effectExtent l="0" t="0" r="0" b="0"/>
                  <wp:docPr id="18" name="Рисунок 31" descr="http://cbssao.ru/images/new_books.ru/2020/1/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cbssao.ru/images/new_books.ru/2020/1/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572" cy="9298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74E3" w:rsidRDefault="00C374E3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24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Лицей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: литературная премия "Лицей" имени Александра Пушкина для молодых писателей и поэтов / [гл. ред. Елена Шубина]. - Москва : АСТ; Москва : Редакция Елены Шубиной. - 2019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ып. 3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: 2019 : [сборник произведений лауреатов третьего сезона / предисл. Ким Тэ Хона и др.]. - 2019. - </w:t>
            </w:r>
            <w:r w:rsidR="00C374E3">
              <w:rPr>
                <w:rFonts w:ascii="Arial CYR" w:hAnsi="Arial CYR" w:cs="Arial CYR"/>
                <w:sz w:val="20"/>
                <w:szCs w:val="20"/>
              </w:rPr>
              <w:t>631, [6] с.</w:t>
            </w:r>
            <w:r>
              <w:rPr>
                <w:rFonts w:ascii="Arial CYR" w:hAnsi="Arial CYR" w:cs="Arial CYR"/>
                <w:sz w:val="20"/>
                <w:szCs w:val="20"/>
              </w:rPr>
              <w:t>: портр.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2 - аб(1), Б2(1).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F63AE" w:rsidTr="006C16EB">
        <w:trPr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0017FB" w:rsidP="000C09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2</w:t>
            </w:r>
            <w:r w:rsidR="004F63A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4F63AE" w:rsidRDefault="00C374E3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D557C66" wp14:editId="53924200">
                  <wp:extent cx="790575" cy="981075"/>
                  <wp:effectExtent l="0" t="0" r="0" b="0"/>
                  <wp:docPr id="20" name="Рисунок 34" descr="Сергей Лукьяненко - Порог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Сергей Лукьяненко - Порог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110" cy="982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74E3" w:rsidRDefault="00C374E3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24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Лукьяненко, Сергей Василье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писатель-фантаст ; 1968- ). 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орог : [фантастический роман] / Сергей Лукьяненко. - Москва : АСТ, 2019. - 351 с. - (Космос Сергея Лукьяненко ; Кн. 1)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8 - аб(2), Б1(1), Б8(1), Б9(1), Б10(1), Б11(1), Б2(1).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F63AE" w:rsidTr="006C16EB">
        <w:trPr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0017FB" w:rsidP="000C09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3</w:t>
            </w:r>
            <w:r w:rsidR="004F63A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4F63AE" w:rsidRDefault="00C374E3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212E9AE" wp14:editId="0A9BAA7B">
                  <wp:extent cx="790575" cy="993221"/>
                  <wp:effectExtent l="0" t="0" r="0" b="0"/>
                  <wp:docPr id="21" name="Рисунок 37" descr="Светлана Лыжина - Драконий пир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Светлана Лыжина - Драконий пир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554" cy="998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74E3" w:rsidRDefault="00C374E3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24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Лыжина, Светлана Сергеевн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раконий пир : [роман] / Светлана Лыжина. - Москва : Вече, 2019. - 477, [2] с. : портр. - (Всемирная история в роман</w:t>
            </w:r>
            <w:r w:rsidR="00C374E3">
              <w:rPr>
                <w:rFonts w:ascii="Arial CYR" w:hAnsi="Arial CYR" w:cs="Arial CYR"/>
                <w:sz w:val="20"/>
                <w:szCs w:val="20"/>
              </w:rPr>
              <w:t xml:space="preserve">ах). 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Б4(1), Б6(1), Б9(1), аб(1), Б10(1).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F63AE" w:rsidTr="006C16EB">
        <w:trPr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0017FB" w:rsidP="000C09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4</w:t>
            </w:r>
            <w:r w:rsidR="004F63A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4F63AE" w:rsidRDefault="00075F52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032C10A" wp14:editId="46248D8D">
                  <wp:extent cx="809625" cy="914400"/>
                  <wp:effectExtent l="0" t="0" r="0" b="0"/>
                  <wp:docPr id="23" name="Рисунок 40" descr="Дмитрий Манасыпов - Метро 2035. Преданный пес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Дмитрий Манасыпов - Метро 2035. Преданный пес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1431" cy="916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5F52" w:rsidRDefault="00075F52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24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анасыпов, Дмитрий Юрье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писатель-фантаст ; 1980- ). 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етро 2035. Преданный пес : фантастический роман / Дмитрий Манасыпов. - Москва : АСТ, 2019. - 286, [1] с. - (Вселенная Метро 2035). - (Проект Дмитрия Глуховского)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2 - Б8(1), аб(1).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F63AE" w:rsidTr="006C16EB">
        <w:trPr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0017FB" w:rsidP="000C09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5</w:t>
            </w:r>
            <w:r w:rsidR="004F63A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4F63AE" w:rsidRDefault="00E9071A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0FF3DD7" wp14:editId="2AF40DFD">
                  <wp:extent cx="790575" cy="946487"/>
                  <wp:effectExtent l="0" t="0" r="0" b="0"/>
                  <wp:docPr id="26" name="Рисунок 43" descr="Александра Маринина - Другая правда. Том 1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Александра Маринина - Другая правда. Том 1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490" cy="9547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071A" w:rsidRDefault="00E9071A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24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аринина, Александра Борисовна (российская писательница ; автор детективов ; 1957- )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 Другая правда / Александра Маринина. - Москва : Эксмо. - 2019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Т. 1</w:t>
            </w:r>
            <w:r>
              <w:rPr>
                <w:rFonts w:ascii="Arial CYR" w:hAnsi="Arial CYR" w:cs="Arial CYR"/>
                <w:sz w:val="20"/>
                <w:szCs w:val="20"/>
              </w:rPr>
              <w:t>. - 2019. - 348, [2] с. - Др. кн. авт.: с. 2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0 - Б9(1), Б2(1), Б6(1), аб(3), Б1(1), Б3(1), Б4(1), Б8(1).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F63AE" w:rsidTr="006C16EB">
        <w:trPr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0017FB" w:rsidP="000C09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6</w:t>
            </w:r>
            <w:r w:rsidR="004F63A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E9071A" w:rsidRDefault="00E9071A" w:rsidP="005345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D7E9FF4" wp14:editId="3DCB16B4">
                  <wp:extent cx="781050" cy="866775"/>
                  <wp:effectExtent l="0" t="0" r="0" b="0"/>
                  <wp:docPr id="27" name="Рисунок 46" descr="Александра Маринина - Другая правда. Том 2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Александра Маринина - Другая правда. Том 2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199" cy="8735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4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аринина, Александра Борисовна (российская писательница ; автор детективов ; 1957- )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 Другая правда / Александра Маринина. - Москва : Эксмо. - 2019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Т. 2</w:t>
            </w:r>
            <w:r>
              <w:rPr>
                <w:rFonts w:ascii="Arial CYR" w:hAnsi="Arial CYR" w:cs="Arial CYR"/>
                <w:sz w:val="20"/>
                <w:szCs w:val="20"/>
              </w:rPr>
              <w:t>. - 2019. - 348, [2] с. - Др. кн. авт.: с. 2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0 - Б9(1), Б4(1), Б6(1), аб(3), Б1(1), Б2(1), Б3(1), Б8(1).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F63AE" w:rsidTr="006C16EB">
        <w:trPr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0017FB" w:rsidP="000C09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7</w:t>
            </w:r>
            <w:r w:rsidR="004F63A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513611" w:rsidRDefault="00513611" w:rsidP="007153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57F51B2" wp14:editId="306DFDEB">
                  <wp:extent cx="742950" cy="1060291"/>
                  <wp:effectExtent l="0" t="0" r="0" b="0"/>
                  <wp:docPr id="29" name="Рисунок 49" descr="Чэнь Мастер - Магазин путешествий Мастера Чэня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Чэнь Мастер - Магазин путешествий Мастера Чэня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067" cy="1070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4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астер Чэнь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псевдоним ; 1955- ). 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агазин путешествий Мастера Чэня / Мастер Чэнь. - Москва : Эксмо, 2019. - 285, [2] с.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7 - аб(2), Б1(1), Б8(1), Б9(1), Б3(1), Б2(1).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F63AE" w:rsidTr="006C16EB">
        <w:trPr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0017FB" w:rsidP="000C09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58</w:t>
            </w:r>
            <w:r w:rsidR="004F63A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4F63AE" w:rsidRDefault="00513611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256F471" wp14:editId="3CEC7150">
                  <wp:extent cx="723900" cy="981075"/>
                  <wp:effectExtent l="0" t="0" r="0" b="0"/>
                  <wp:docPr id="30" name="Рисунок 52" descr="Анатолий Матвиенко - Укус хаски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Анатолий Матвиенко - Укус хаски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630" cy="9834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3611" w:rsidRDefault="00513611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24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атвиенко, Анатолий Евгенье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1961- ). 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кус хаски : [повести, рассказы] / Анатолий Матвиенко. - Москва : Вече, 2019. - 318, [1] с. - (В сводках не сообщалось...)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Б4(1), Б7(1), аб(1), Б1(1), Б3(1).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F63AE" w:rsidTr="006C16EB">
        <w:trPr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0017FB" w:rsidP="000C09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9</w:t>
            </w:r>
            <w:r w:rsidR="004F63A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4F63AE" w:rsidRDefault="00D20A6A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BED50D8" wp14:editId="2A432864">
                  <wp:extent cx="771525" cy="1057275"/>
                  <wp:effectExtent l="0" t="0" r="0" b="0"/>
                  <wp:docPr id="32" name="Рисунок 55" descr="Елена Михалкова - Самая хитрая рыба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Елена Михалкова - Самая хитрая рыба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096" cy="10635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4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ихалкова, Елена Ивановн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российская писательница ; автор детективов ; 1974- ). 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амая хитрая рыба : роман / Елена Михалкова. - Москва : АСТ, 2020. - 446, [1] с. - (Новый настоящий детектив Елены Михалковой)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6 - Б4(1), Б10(1), аб(2), Б3(1), Б6(1)</w:t>
            </w:r>
          </w:p>
          <w:p w:rsidR="004F63AE" w:rsidRDefault="004F63AE" w:rsidP="00C30A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Загадочная детективная история повествует о расследование, которое озадачивает даже опытных частных сыщиков Бабкина и Илюшина. Книга представляет собой  увлекательный детектив с неординарным главным героем и отвечает на вопрос: что делать, если рядом с вами поселился убийца? </w:t>
            </w:r>
          </w:p>
          <w:p w:rsidR="00C30A8C" w:rsidRDefault="00C30A8C" w:rsidP="00C30A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F63AE" w:rsidTr="006C16EB">
        <w:trPr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0017FB" w:rsidP="000C09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0</w:t>
            </w:r>
            <w:r w:rsidR="004F63A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4F63AE" w:rsidRDefault="00D20A6A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916C0B6" wp14:editId="38EBC5D8">
                  <wp:extent cx="752475" cy="1047750"/>
                  <wp:effectExtent l="0" t="0" r="0" b="0"/>
                  <wp:docPr id="33" name="Рисунок 58" descr="Юрий Мори - Метро 2035: Эмбрион. Поединок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Юрий Мори - Метро 2035: Эмбрион. Поединок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443" cy="10630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3292" w:rsidRDefault="00463292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24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ори, Юрий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етро 2035. Эмбрион. Поединок : [фантастический роман] / Юрий Мори. - Москва : АСТ ; Москва : Жанровая литература, 2019. - 286, [1] с. - (Вселенная "Метро 2035"). - (Проект Дмитрия Глуховского). - (Future corp. : FC)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2 - аб(1), Б4(1)</w:t>
            </w:r>
          </w:p>
          <w:p w:rsidR="004F63AE" w:rsidRDefault="004F63AE" w:rsidP="008837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>Воронеж, поздняя осень 2035 года. Сталкер Кат, разозленный руководством военной базы, уходит из города в поисках мифического Чистого Града. Кажущийся несложным поход по Воронежской области оборачивается вынужденным участием в странном турнире, организованном таинственным Дюкером. Чтобы спасти жену и продолжить поиски Града, Кат должен победить.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F63AE" w:rsidTr="006C16EB">
        <w:trPr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0017FB" w:rsidP="000C09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1</w:t>
            </w:r>
            <w:r w:rsidR="004F63A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4F63AE" w:rsidRDefault="00D20A6A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220713C" wp14:editId="51A4C40B">
                  <wp:extent cx="752475" cy="933450"/>
                  <wp:effectExtent l="0" t="0" r="0" b="0"/>
                  <wp:docPr id="35" name="Рисунок 61" descr="Михаил Николаев - Профессионалы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Михаил Николаев - Профессионалы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939" cy="9365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0A6A" w:rsidRDefault="00D20A6A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24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иколаев, Михаил Павло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офессионалы : роман / Михаил Николаев. - Москва : АСТ ; Санкт-Петербург : Ленинград, 2020. - 379, [1] с. - (Военная фантастика ; Вып. 169)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2 - аб(1), Б3(1).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F63AE" w:rsidTr="006C16EB">
        <w:trPr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0017FB" w:rsidP="000C09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2</w:t>
            </w:r>
            <w:r w:rsidR="004F63A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4F63AE" w:rsidRDefault="00D20A6A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7D38D06" wp14:editId="59D5DAE5">
                  <wp:extent cx="819150" cy="895350"/>
                  <wp:effectExtent l="0" t="0" r="0" b="0"/>
                  <wp:docPr id="36" name="Рисунок 64" descr="Михаил Ножкин - Уроки правды!.. Избранное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Михаил Ножкин - Уроки правды!.. Избранное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73" cy="902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0A6A" w:rsidRDefault="00D20A6A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24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ожкин, Михаил Ивано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актер ; поэт ; 1937- ). 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роки правды!. : избранное / Михаил Ножкин. - Москва : Вече, 2019. - 319 с. ; [8] л. цв. ил. - (Поэты Великой России)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2 - аб(1), Б2(1).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F63AE" w:rsidTr="006C16EB">
        <w:trPr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0017FB" w:rsidP="000C09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3</w:t>
            </w:r>
            <w:r w:rsidR="004F63A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4F63AE" w:rsidRDefault="00D20A6A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7588D28" wp14:editId="7B2C1557">
                  <wp:extent cx="833582" cy="1085850"/>
                  <wp:effectExtent l="0" t="0" r="0" b="0"/>
                  <wp:docPr id="38" name="Рисунок 67" descr="Сергей Нуртазин - Сарматы. Рать порубежная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Сергей Нуртазин - Сарматы. Рать порубежная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266" cy="10880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4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уртазин, Сергей Викторо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арматы ; Рать порубежная : романы / Сергей Нуртазин. - Москва : Вече, 2019. - 479, [1] с. - (Волжский роман)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аб(1), Б4(1), Б9(1)</w:t>
            </w:r>
          </w:p>
          <w:p w:rsidR="004F63AE" w:rsidRDefault="004F63AE" w:rsidP="00C30A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>Книга повествует о первом веке нашей эры... Время, ставшее переломным для многих племен и народов, насе</w:t>
            </w:r>
            <w:r w:rsidR="00C30A8C">
              <w:rPr>
                <w:rFonts w:ascii="Arial CYR" w:hAnsi="Arial CYR" w:cs="Arial CYR"/>
                <w:sz w:val="20"/>
                <w:szCs w:val="20"/>
              </w:rPr>
              <w:t xml:space="preserve">ляющих в ту пору Великую Степь.. </w:t>
            </w:r>
            <w:r>
              <w:rPr>
                <w:rFonts w:ascii="Arial CYR" w:hAnsi="Arial CYR" w:cs="Arial CYR"/>
                <w:sz w:val="20"/>
                <w:szCs w:val="20"/>
              </w:rPr>
              <w:t>Молодому сармату Умабию предстоит пройти через многие битвы в приволжских степях, побывать в далеких краях и, спасая свой народ от нашествия врагов, уводить аорсов в земли, где им суждено обрести новую родину... Вторая половина XVI века... Московское царство ведет кровопролитные войны с соседями.. Волжские, донские и яицкие казаки, воеводы, стрельцы и простой русский люд готовы сложить головы за родную землю...</w:t>
            </w:r>
          </w:p>
        </w:tc>
      </w:tr>
      <w:tr w:rsidR="004F63AE" w:rsidTr="006C16EB">
        <w:trPr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0017FB" w:rsidP="000C09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4</w:t>
            </w:r>
            <w:r w:rsidR="004F63A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4F63AE" w:rsidRDefault="00D20A6A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599EAED" wp14:editId="1CD65560">
                  <wp:extent cx="752475" cy="1019175"/>
                  <wp:effectExtent l="0" t="0" r="0" b="0"/>
                  <wp:docPr id="39" name="Рисунок 70" descr="Эйлин О`Коннор - Вы признаны опасными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Эйлин О`Коннор - Вы признаны опасными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122" cy="10241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5AEB" w:rsidRDefault="00BA5AEB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24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'Коннор, Эйлин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псевдоним российской писательницы ; 1974- ). 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ы признаны опасными : авторский сборник / Эйлин О'Коннор. - Москва : АСТ, 2019. - 317, [2] с. - (Елена Михалкова. Проект "Записки на полях")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4 - аб(2), Б4(1), Б3(1).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F63AE" w:rsidTr="006C16EB">
        <w:trPr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0017FB" w:rsidP="000C09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65</w:t>
            </w:r>
            <w:r w:rsidR="004F63A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4F63AE" w:rsidRDefault="00BA5AEB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B22B83F" wp14:editId="4E031144">
                  <wp:extent cx="781050" cy="962025"/>
                  <wp:effectExtent l="0" t="0" r="0" b="0"/>
                  <wp:docPr id="42" name="Рисунок 76" descr="Андрей Остальский - Что такое Великобритания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Андрей Остальский - Что такое Великобритания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503" cy="960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5AEB" w:rsidRDefault="00BA5AEB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24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стальский, Андрей Всеволодо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журналист ; писатель ; 1953- ). 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Что такое Великобритания : страна, которую вы не знали / Андрей Остальский. - Москва : РИПОЛ Классик ; Санкт-Петербург : Пальмира, 2019. - 411, [1] с. - (Заграница без вранья)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4 - аб(1), Б3(1), Б8(1), Б9(1).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F63AE" w:rsidTr="006C16EB">
        <w:trPr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0017FB" w:rsidP="000C09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6</w:t>
            </w:r>
            <w:r w:rsidR="004F63A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4F63AE" w:rsidRDefault="00BA5AEB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C9714B2" wp14:editId="0B01C350">
                  <wp:extent cx="762000" cy="1009650"/>
                  <wp:effectExtent l="0" t="0" r="0" b="0"/>
                  <wp:docPr id="41" name="Рисунок 73" descr="Екатерина Островская - Двери в темное прошлое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Екатерина Островская - Двери в темное прошлое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235" cy="10165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5AEB" w:rsidRDefault="00BA5AEB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24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стровская, Екатерин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российская писательница ; автор детективов). 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Двери в темное прошлое : роман / Екатерина Островская ; [предисловие Татьяны Устиновой]. - Москва </w:t>
            </w:r>
            <w:r w:rsidR="00BA5AEB">
              <w:rPr>
                <w:rFonts w:ascii="Arial CYR" w:hAnsi="Arial CYR" w:cs="Arial CYR"/>
                <w:sz w:val="20"/>
                <w:szCs w:val="20"/>
              </w:rPr>
              <w:t xml:space="preserve">: Эксмо, 2019. - 317, [1] с. 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7 - Б10(1), аб(2), Б3(1), Б4(1), Б6(1), Б7(1).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F63AE" w:rsidTr="006C16EB">
        <w:trPr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0017FB" w:rsidP="000C09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7</w:t>
            </w:r>
            <w:r w:rsidR="004F63A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4F63AE" w:rsidRDefault="00BA5AEB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E30833F" wp14:editId="7627CFBD">
                  <wp:extent cx="733425" cy="885108"/>
                  <wp:effectExtent l="0" t="0" r="0" b="0"/>
                  <wp:docPr id="44" name="Рисунок 79" descr="Наталья Павлищева - Екатерина и Потемкин. Тайный брак Императрицы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Наталья Павлищева - Екатерина и Потемкин. Тайный брак Императрицы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691" cy="9011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4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авлищева, Наталья Павловн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российская писательница ; 1955- ). 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Екатерина и Потемкин : тайный брак императрицы / Наталья Павлищева. - Москва : Яуза-каталог, 2020. - 284, [1] с. - (Романтический бестселлер)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4 - аб(1), Б6(1), Б9(1), Б11(1)</w:t>
            </w:r>
          </w:p>
          <w:p w:rsidR="004F63AE" w:rsidRDefault="004F63AE" w:rsidP="008837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>Захватывающий роман о незабвенной Екатерининской эпохе, которую по праву величают "Золотым веком" Российской империи, о грандиозных свершениях, сердечных тайнах и любовных секретах легендарной Императрицы.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F63AE" w:rsidTr="006C16EB">
        <w:trPr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0017FB" w:rsidP="000C09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8</w:t>
            </w:r>
            <w:r w:rsidR="004F63A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4F63AE" w:rsidRDefault="00BA5AEB" w:rsidP="009F57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724FAFB" wp14:editId="60BD644B">
                  <wp:extent cx="648069" cy="952500"/>
                  <wp:effectExtent l="19050" t="0" r="0" b="0"/>
                  <wp:docPr id="45" name="Рисунок 82" descr="Наталья Павлищева - Елизавета. Любовь Королевы-девственницы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Наталья Павлищева - Елизавета. Любовь Королевы-девственницы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695" cy="954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4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авлищева, Наталья Павловн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российская писательница ; 1955- ). 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Елизавета : любовь королевы-девственницы / Наталья Павлищева. - Москва : Яуза-каталог, 2020. - 316, [2] с. - (Романтический бестселлер)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4 - аб(2), Б9(1), Б1(1)</w:t>
            </w:r>
          </w:p>
          <w:p w:rsidR="004F63AE" w:rsidRDefault="004F63AE" w:rsidP="00C30A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В жизни Елизаветы I Английской было все - гнев отца и казнь матери, годы опалы и смертный приговор, почти полвека у власти и многочисленные покушения на ее жизнь, разгром Великой армады и всемирная слава Владычицы морей, поклонение и проклятия, любовь и ненависть, преданность и предательства... Не было только одного - замужества. Отказав всем царственным женихам, в том числе и Ивану Грозному, Елизавета вошла в историю как Королева-девственница. Почему самая завидная невеста своего времени, окруженная блистательными претендентами на ее руку, так и не нашла себе мужа? </w:t>
            </w:r>
          </w:p>
          <w:p w:rsidR="00C30A8C" w:rsidRDefault="00C30A8C" w:rsidP="00C30A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F63AE" w:rsidTr="006C16EB">
        <w:trPr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0017FB" w:rsidP="000C09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9</w:t>
            </w:r>
            <w:r w:rsidR="004F63A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4F63AE" w:rsidRDefault="00BA5AEB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A2B18A2" wp14:editId="425CD88A">
                  <wp:extent cx="623570" cy="964547"/>
                  <wp:effectExtent l="19050" t="0" r="5080" b="0"/>
                  <wp:docPr id="85" name="Рисунок 85" descr="Глеб Пакулов - Ведьмин ключ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Глеб Пакулов - Ведьмин ключ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959" cy="9651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5AEB" w:rsidRDefault="00BA5AEB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24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акулов, Глеб Иосифо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1930-2011). 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едьмин ключ : повести, роман / Глеб Пакулов. - Москва : Вече, 2019. - 478, [1] с. - (Сибириада)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аб(1), Б6(1), Б2(1)</w:t>
            </w:r>
          </w:p>
          <w:p w:rsidR="004F63AE" w:rsidRDefault="004F63AE" w:rsidP="008837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Пакулов </w:t>
            </w:r>
            <w:r>
              <w:rPr>
                <w:rFonts w:ascii="Arial" w:hAnsi="Arial" w:cs="Arial"/>
                <w:sz w:val="20"/>
                <w:szCs w:val="20"/>
              </w:rPr>
              <w:t xml:space="preserve">—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мастер приключенческой прозы, герои его повестей </w:t>
            </w:r>
            <w:r>
              <w:rPr>
                <w:rFonts w:ascii="Arial" w:hAnsi="Arial" w:cs="Arial"/>
                <w:sz w:val="20"/>
                <w:szCs w:val="20"/>
              </w:rPr>
              <w:t xml:space="preserve">—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геологи, рыбаки, деревенские жители </w:t>
            </w:r>
            <w:r>
              <w:rPr>
                <w:rFonts w:ascii="Arial" w:hAnsi="Arial" w:cs="Arial"/>
                <w:sz w:val="20"/>
                <w:szCs w:val="20"/>
              </w:rPr>
              <w:t xml:space="preserve">—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отличаются сложными, противоречивыми характерами, но, пожалуй, главным действующим лицом его историй является суровая тайга, перед которой все равны. В книгу также включен исторический роман </w:t>
            </w:r>
            <w:r>
              <w:rPr>
                <w:rFonts w:ascii="Arial" w:hAnsi="Arial" w:cs="Arial"/>
                <w:sz w:val="20"/>
                <w:szCs w:val="20"/>
              </w:rPr>
              <w:t>«</w:t>
            </w:r>
            <w:r>
              <w:rPr>
                <w:rFonts w:ascii="Arial CYR" w:hAnsi="Arial CYR" w:cs="Arial CYR"/>
                <w:sz w:val="20"/>
                <w:szCs w:val="20"/>
              </w:rPr>
              <w:t>Варвары</w:t>
            </w:r>
            <w:r>
              <w:rPr>
                <w:rFonts w:ascii="Arial" w:hAnsi="Arial" w:cs="Arial"/>
                <w:sz w:val="20"/>
                <w:szCs w:val="20"/>
              </w:rPr>
              <w:t xml:space="preserve">», </w:t>
            </w:r>
            <w:r>
              <w:rPr>
                <w:rFonts w:ascii="Arial CYR" w:hAnsi="Arial CYR" w:cs="Arial CYR"/>
                <w:sz w:val="20"/>
                <w:szCs w:val="20"/>
              </w:rPr>
              <w:t>повествующий о жизни и быте скифских племен.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F63AE" w:rsidTr="006C16EB">
        <w:trPr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0017FB" w:rsidP="000C09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0</w:t>
            </w:r>
            <w:r w:rsidR="004F63A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4F63AE" w:rsidRDefault="00312256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AE6B678" wp14:editId="3FF2FEE6">
                  <wp:extent cx="762000" cy="979689"/>
                  <wp:effectExtent l="0" t="0" r="0" b="0"/>
                  <wp:docPr id="47" name="Рисунок 88" descr="Виктор Пелевин - Искусство легких касаний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Виктор Пелевин - Искусство легких касаний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36" cy="987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2256" w:rsidRDefault="00312256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24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елевин, Виктор Олего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российский писатель ; 1962- ). </w:t>
            </w:r>
          </w:p>
          <w:p w:rsidR="0088373B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Искусство легких касаний : [роман] / Виктор Пелевин ; [иллюстрации в тексте Аскольда Акишина, Филиппа Барбышева, в иллюстрациях в тексте использованы репродукции картин Франсиско Гойя и Рембрандта]. - Москва : Эксмо, 2019. - 413, [2] с. 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земпляры: всего:5 - ОиЕФ(1), аб(2), Б8(1), Б2(1).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  <w:p w:rsidR="00C30A8C" w:rsidRDefault="00C30A8C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  <w:p w:rsidR="00C30A8C" w:rsidRDefault="00C30A8C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  <w:p w:rsidR="00C30A8C" w:rsidRDefault="00C30A8C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F63AE" w:rsidTr="006C16EB">
        <w:trPr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0017FB" w:rsidP="000C09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1</w:t>
            </w:r>
            <w:r w:rsidR="004F63A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4F63AE" w:rsidRDefault="00312256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4F3B24F" wp14:editId="140C28F0">
                  <wp:extent cx="781050" cy="975949"/>
                  <wp:effectExtent l="0" t="0" r="0" b="0"/>
                  <wp:docPr id="48" name="Рисунок 91" descr="Ник Перумов - Война ангелов. Великая пустота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Ник Перумов - Война ангелов. Великая пустота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658" cy="9829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2256" w:rsidRDefault="00312256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24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ерумов, Николай Данило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писатель-фантаст ; 1963- ). 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ойна ангелов. Великая пустота / Ник Перумов ; художник Олег Щербапков. - Москва : Эксмо, 2019. - 381, [1] с. - (Ник Перумов)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4 - аб(1), Б9(1), Б10(1), Б11(1).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F63AE" w:rsidTr="006C16EB">
        <w:trPr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0017FB" w:rsidP="000C09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72</w:t>
            </w:r>
            <w:r w:rsidR="004F63A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4F63AE" w:rsidRDefault="00312256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1338FC8" wp14:editId="521FBB91">
                  <wp:extent cx="758566" cy="885825"/>
                  <wp:effectExtent l="0" t="0" r="0" b="0"/>
                  <wp:docPr id="94" name="Рисунок 94" descr="Орсон Петерсен - Работа над ошибкой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Орсон Петерсен - Работа над ошибкой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337" cy="8995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57BE" w:rsidRDefault="009F57B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24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етерсен, Орсон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абота над ошибкой / Орсон Петерсен. - Москва : Эксмо, 2019. – 603 с.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аб(1), Б8(1), Б2(1).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F63AE" w:rsidTr="006C16EB">
        <w:trPr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0017FB" w:rsidP="000C09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3</w:t>
            </w:r>
            <w:r w:rsidR="004F63A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4F63AE" w:rsidRDefault="00AB07F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A48D4B6" wp14:editId="07153EEF">
                  <wp:extent cx="759302" cy="962025"/>
                  <wp:effectExtent l="0" t="0" r="0" b="0"/>
                  <wp:docPr id="97" name="Рисунок 97" descr="Захар Петров - Метро 2035. Муос. Падение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Захар Петров - Метро 2035. Муос. Падение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214" cy="9695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4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етров, Захар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етро 2035. Муос. Падение : фантастический роман / Захар Петров ; автор идеи Дмитрий Глуховский. - Москва : АСТ, 2019. - 414, [1] с.</w:t>
            </w:r>
            <w:r w:rsidR="00220E79">
              <w:rPr>
                <w:rFonts w:ascii="Arial CYR" w:hAnsi="Arial CYR" w:cs="Arial CYR"/>
                <w:sz w:val="20"/>
                <w:szCs w:val="20"/>
              </w:rPr>
              <w:t xml:space="preserve"> - (Вселенная "Метро 2033"). 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2 - Б9(1), аб(1)</w:t>
            </w:r>
          </w:p>
          <w:p w:rsidR="004F63AE" w:rsidRDefault="004F63AE" w:rsidP="00C30A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Что есть Истина? В поисках ответа на этот вопрос Вера готова на все. Не найдя ответа у диггеров, она пришла в спецназ, поступила в Университет, стала офицером и будет посвящена в следователи. </w:t>
            </w:r>
          </w:p>
          <w:p w:rsidR="00C30A8C" w:rsidRDefault="00C30A8C" w:rsidP="00C30A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F63AE" w:rsidTr="006C16EB">
        <w:trPr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0017FB" w:rsidP="000C09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4</w:t>
            </w:r>
            <w:r w:rsidR="004F63A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4F63AE" w:rsidRDefault="00AB07F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21DC388" wp14:editId="7AE33EF9">
                  <wp:extent cx="781050" cy="961271"/>
                  <wp:effectExtent l="0" t="0" r="0" b="0"/>
                  <wp:docPr id="50" name="Рисунок 100" descr="Валерий Поволяев - Пост № 113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Валерий Поволяев - Пост № 113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219" cy="9750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07F8" w:rsidRDefault="00AB07F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24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оволяев, Валерий Дмитрие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российский писатель ; 1940- ). 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Пост </w:t>
            </w:r>
            <w:r>
              <w:rPr>
                <w:rFonts w:ascii="Arial" w:hAnsi="Arial" w:cs="Arial"/>
                <w:sz w:val="20"/>
                <w:szCs w:val="20"/>
              </w:rPr>
              <w:t xml:space="preserve">№113 : </w:t>
            </w:r>
            <w:r>
              <w:rPr>
                <w:rFonts w:ascii="Arial CYR" w:hAnsi="Arial CYR" w:cs="Arial CYR"/>
                <w:sz w:val="20"/>
                <w:szCs w:val="20"/>
              </w:rPr>
              <w:t>роман / Валерий Поволяев. - Москва : Вече, 2019. - 318, [1] с. - (Военные приключения)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Б4(1), Б9(1), аб(2), Б10(1).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F63AE" w:rsidTr="006C16EB">
        <w:trPr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0017FB" w:rsidP="000C09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5</w:t>
            </w:r>
            <w:r w:rsidR="004F63A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4F63AE" w:rsidRDefault="008D478D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A43A577" wp14:editId="402FBB58">
                  <wp:extent cx="742950" cy="990600"/>
                  <wp:effectExtent l="0" t="0" r="0" b="0"/>
                  <wp:docPr id="51" name="Рисунок 103" descr="Анатолий Полянский - Единственный шанс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Анатолий Полянский - Единственный шанс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715" cy="991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478D" w:rsidRDefault="008D478D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24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олянский, Анатолий Филиппо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1927- ). 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Единственный шанс : [повести] / Анатолий Полянский. - Москва : Вече, 2019. - 287 с. - (Коллекция "Военных приключений")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Б7(1), аб(2), Б2(1), Б3(1).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F63AE" w:rsidTr="006C16EB">
        <w:trPr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0017FB" w:rsidP="000C09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6</w:t>
            </w:r>
            <w:r w:rsidR="004F63A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4F63AE" w:rsidRDefault="008D478D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FC9A5FA" wp14:editId="15F12185">
                  <wp:extent cx="828675" cy="885825"/>
                  <wp:effectExtent l="0" t="0" r="0" b="0"/>
                  <wp:docPr id="53" name="Рисунок 106" descr="Анатолий Полянский - Чужие ордена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Анатолий Полянский - Чужие ордена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925" cy="8892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478D" w:rsidRDefault="008D478D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24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олянский, Анатолий Филиппо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1927- ). 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Чужие ордена : [повести] / Анатолий Полянский. - Москва : Вече, 2019. - 254, [1] с. - (Офицерский роман. Честь имею)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6 - Б4(1), Б9(1), аб(1), Б1(1), Б6(1), Б8(1).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F63AE" w:rsidTr="006C16EB">
        <w:trPr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0017FB" w:rsidP="000C09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</w:t>
            </w:r>
            <w:r w:rsidR="004F63A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4F63AE" w:rsidRDefault="00545E0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8367C84" wp14:editId="5D53C6AB">
                  <wp:extent cx="742845" cy="847725"/>
                  <wp:effectExtent l="0" t="0" r="0" b="0"/>
                  <wp:docPr id="54" name="Рисунок 109" descr="Галина Пономарева - Щит и вера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Галина Пономарева - Щит и вера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772" cy="8522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5E0E" w:rsidRDefault="00545E0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24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ономарева, Галина Ивановн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Щит и вера : повести, рассказы / Г. И. Пономарева. - Москва : Вече, 2019. - 333, [2] с. - (Сибириада)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аб(2), Б2(1), Б3(1), Б6(1).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F63AE" w:rsidTr="006C16EB">
        <w:trPr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0017FB" w:rsidP="000C09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8</w:t>
            </w:r>
            <w:r w:rsidR="004F63A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4F63AE" w:rsidRDefault="00545E0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8A95F4E" wp14:editId="44BA1AA9">
                  <wp:extent cx="781050" cy="885825"/>
                  <wp:effectExtent l="0" t="0" r="0" b="0"/>
                  <wp:docPr id="56" name="Рисунок 112" descr="Александр Попов - Поселение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Александр Попов - Поселение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622" cy="8944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4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опов, Александр Владимиро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оселение : роман, повесть / Александр Попов. - Москва : Вече, 2019. - 413, [2] с. - (Проза Русского Севера)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2 - Б6(1), аб(1)</w:t>
            </w:r>
          </w:p>
          <w:p w:rsidR="004F63AE" w:rsidRDefault="004F63AE" w:rsidP="00C30A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ннотация: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На руинах традиционной деревни произросло новое образование сожительства людей - поселение, где производительный труд не выгоден и человек добровольно расстается с работой на земле, где отношения людей ожесточаются до смертельной вражды, где живут уже не крестьяне, а поселенцы. </w:t>
            </w:r>
          </w:p>
          <w:p w:rsidR="00C30A8C" w:rsidRDefault="00C30A8C" w:rsidP="00C30A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F63AE" w:rsidTr="006C16EB">
        <w:trPr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0017FB" w:rsidP="000C09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9</w:t>
            </w:r>
            <w:r w:rsidR="004F63A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4F63AE" w:rsidRDefault="00545E0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549DE45" wp14:editId="6DE0D8DA">
                  <wp:extent cx="695325" cy="971550"/>
                  <wp:effectExtent l="0" t="0" r="0" b="0"/>
                  <wp:docPr id="57" name="Рисунок 115" descr="Захар Прилепин - Истории из лёгкой и мгновенной жизни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Захар Прилепин - Истории из лёгкой и мгновенной жизни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317" cy="9771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5E0E" w:rsidRDefault="00545E0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24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рилепин, Захар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российский писатель ; 1975- ). 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Истории из легкой и мгновенной жизни / Захар Прилепин. - Москва : АСТ : Редакция Елены Шубиной, 2020. - 313, [1] с. - (Захар Прилепин : публицистика)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2 - аб(2).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F63AE" w:rsidTr="006C16EB">
        <w:trPr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0017FB" w:rsidP="000C09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80</w:t>
            </w:r>
            <w:r w:rsidR="004F63A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4F63AE" w:rsidRDefault="00545E0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16C9FB1" wp14:editId="0F36F510">
                  <wp:extent cx="733425" cy="962025"/>
                  <wp:effectExtent l="0" t="0" r="0" b="0"/>
                  <wp:docPr id="59" name="Рисунок 118" descr="Абгарян, Водолазкин - Птичий рынок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Абгарян, Водолазкин - Птичий рынок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364" cy="9685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5E0E" w:rsidRDefault="00545E0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24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тичий рынок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: люди, львы, орлы и куропатки, пауки, молчаливые рыбы и другие животные в исполнении современных писателей : [рассказы / составители: Елена Шубина, Алла Шлыкова ; художник: Андрей Бондаренко, графика Арины Обух]. - Москва : Редакция Елены Шубиной : АСТ, 2019. - 445, [1] с. : ил. - (Москва: место встречи)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6 - аб(2), Б1(1), Б3(1), Б4(1), Б6(1).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F63AE" w:rsidTr="006C16EB">
        <w:trPr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0017FB" w:rsidP="000C09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1</w:t>
            </w:r>
            <w:r w:rsidR="004F63A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4F63AE" w:rsidRDefault="00545E0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CC0A683" wp14:editId="15C0C576">
                  <wp:extent cx="790575" cy="971550"/>
                  <wp:effectExtent l="0" t="0" r="0" b="0"/>
                  <wp:docPr id="60" name="Рисунок 121" descr="Валерия Пустовая - Ода радости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Валерия Пустовая - Ода радости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477" cy="9702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5E0E" w:rsidRDefault="00545E0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24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устовая, Валерия Ефимовн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1982- ). 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да радости : роман / В. Е. Пустовая. - </w:t>
            </w:r>
            <w:r w:rsidR="00220E79">
              <w:rPr>
                <w:rFonts w:ascii="Arial CYR" w:hAnsi="Arial CYR" w:cs="Arial CYR"/>
                <w:sz w:val="20"/>
                <w:szCs w:val="20"/>
              </w:rPr>
              <w:t>Москва : Эксмо, 2019. - 413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с.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 - аб(1)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>Первая книга прозы авторитетного литературного критика. История без вымысла. Для тех, кто боится терять и учится обретать.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F63AE" w:rsidTr="006C16EB">
        <w:trPr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0017FB" w:rsidP="000C09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2</w:t>
            </w:r>
            <w:r w:rsidR="004F63A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4F63AE" w:rsidRDefault="00545E0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59DA55E" wp14:editId="6BDDF836">
                  <wp:extent cx="771525" cy="1005640"/>
                  <wp:effectExtent l="0" t="0" r="0" b="0"/>
                  <wp:docPr id="62" name="Рисунок 124" descr="Александр Ржешевский - Тайна расстрелянного генерала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Александр Ржешевский - Тайна расстрелянного генерала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168" cy="10195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4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жешевский, Александр Александро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1934- ). 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Тайна расстрелянного генерала / Александр Ржешевский. - Москва : Вече, 2019. - 351 с. - (В сводках не сообщалось...)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4 - аб(1), Б1(1), Б2(1), Б8(1)</w:t>
            </w:r>
          </w:p>
          <w:p w:rsidR="004F63AE" w:rsidRDefault="004F63AE" w:rsidP="008837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>Генерал армии, Герой Советского Союза Дмитрий Григорьевич Павлов (1897-1941) - одна из наиболее трагических фигур начала Великой Отечественной войны. Будучи начальником Особого Западного военного округа, принял наиболее жестокий удар немецко-фашистских в</w:t>
            </w:r>
            <w:r w:rsidR="005209CB">
              <w:rPr>
                <w:rFonts w:ascii="Arial CYR" w:hAnsi="Arial CYR" w:cs="Arial CYR"/>
                <w:sz w:val="20"/>
                <w:szCs w:val="20"/>
              </w:rPr>
              <w:t xml:space="preserve">ойск на их главном направлении… </w:t>
            </w:r>
            <w:r>
              <w:rPr>
                <w:rFonts w:ascii="Arial CYR" w:hAnsi="Arial CYR" w:cs="Arial CYR"/>
                <w:sz w:val="20"/>
                <w:szCs w:val="20"/>
              </w:rPr>
              <w:t>Генерал Павлов был расстрелян 22 июля 1941 года по приговору Военного трибунала. Но каковы истинные причины суровой расправы над талантливым полководцем?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F63AE" w:rsidTr="006C16EB">
        <w:trPr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0017FB" w:rsidP="000C09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3</w:t>
            </w:r>
            <w:r w:rsidR="004F63A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4F63AE" w:rsidRDefault="00545E0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3E6D1B7" wp14:editId="69081EA3">
                  <wp:extent cx="633548" cy="899160"/>
                  <wp:effectExtent l="19050" t="0" r="0" b="0"/>
                  <wp:docPr id="63" name="Рисунок 127" descr="Софья Ролдугина - Кофейные истории 1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Софья Ролдугина - Кофейные истории 1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920" cy="9025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5E0E" w:rsidRDefault="00545E0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24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олдугина, Софья Валерьевн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1989- ). 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фейные истории I : [роман] / Софья Ролдугина ; иллюстрации А. Щербининой. - Москва : Т8 Издательские Технологии : RUGRAM, 2019. - 351 с. : ил. - (Миры Софьи Ролдугиной)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аб(1), Б6(1), Б3(1).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F63AE" w:rsidTr="006C16EB">
        <w:trPr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0017FB" w:rsidP="000C09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4</w:t>
            </w:r>
            <w:r w:rsidR="004F63A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4F63AE" w:rsidRDefault="004630B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AC46E70" wp14:editId="7CCD7622">
                  <wp:extent cx="819150" cy="1009650"/>
                  <wp:effectExtent l="0" t="0" r="0" b="0"/>
                  <wp:docPr id="130" name="Рисунок 130" descr="Мика Ртуть - Во власти чудовища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Мика Ртуть - Во власти чудовища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287" cy="10196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30BE" w:rsidRDefault="004630B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24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туть, Мик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о власти чудовища : [роман] / Мика Ртуть. - Москва : Эксмо, 2020. - 348, [2] с. - (Колдовские миры)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4 - аб(1), Б10(1), Б11(1), Б1(1)</w:t>
            </w:r>
          </w:p>
          <w:p w:rsidR="004F63AE" w:rsidRDefault="004F63AE" w:rsidP="006A2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" w:hAnsi="Arial" w:cs="Arial"/>
                <w:sz w:val="20"/>
                <w:szCs w:val="20"/>
              </w:rPr>
              <w:t>﻿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Днем Тина </w:t>
            </w:r>
            <w:r>
              <w:rPr>
                <w:rFonts w:ascii="Arial" w:hAnsi="Arial" w:cs="Arial"/>
                <w:sz w:val="20"/>
                <w:szCs w:val="20"/>
              </w:rPr>
              <w:t xml:space="preserve">—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скромная служащая в большой корпорации, а ночами </w:t>
            </w: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>
              <w:rPr>
                <w:rFonts w:ascii="Arial CYR" w:hAnsi="Arial CYR" w:cs="Arial CYR"/>
                <w:sz w:val="20"/>
                <w:szCs w:val="20"/>
              </w:rPr>
              <w:t>похитительница артефактов. Ей нравится такая жизнь на грани, но однажды она встретит достойного соперника и из вольного</w:t>
            </w:r>
            <w:r w:rsidR="006A23E7">
              <w:rPr>
                <w:rFonts w:ascii="Arial CYR" w:hAnsi="Arial CYR" w:cs="Arial CYR"/>
                <w:sz w:val="20"/>
                <w:szCs w:val="20"/>
              </w:rPr>
              <w:t xml:space="preserve"> охотника превратится в жертву…</w:t>
            </w:r>
          </w:p>
        </w:tc>
      </w:tr>
      <w:tr w:rsidR="004F63AE" w:rsidTr="006C16EB">
        <w:trPr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0017FB" w:rsidP="000C09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5</w:t>
            </w:r>
            <w:r w:rsidR="004F63A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4630BE" w:rsidRDefault="004630B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A987186" wp14:editId="45481DE9">
                  <wp:extent cx="686878" cy="866775"/>
                  <wp:effectExtent l="0" t="0" r="0" b="0"/>
                  <wp:docPr id="133" name="Рисунок 133" descr="Дина Рубина - Наполеонов обоз. Книга 3. Ангельский рожок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Дина Рубина - Наполеонов обоз. Книга 3. Ангельский рожок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819" cy="8717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4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убина, Дина Ильинична (израильская и русская писательница ; 1953- )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 Наполеонов обоз : [роман : в 3 кн.] / Дина Рубина. - Москва : Эксмо. - 2018. - (Большая проза Дины Рубиной)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н. 3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: Ангельский рожок. - 2020. - 477, [1] с.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8 - Б3(1), Б4(1), Б6(1), Б8(2), Б9(2), ОиЕФ(1), аб(5), Б1(2), Б2(2), Б7(1).</w:t>
            </w:r>
          </w:p>
          <w:p w:rsidR="005209CB" w:rsidRDefault="005209CB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F63AE" w:rsidTr="006C16EB">
        <w:trPr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0017FB" w:rsidP="000C09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6</w:t>
            </w:r>
            <w:r w:rsidR="004F63A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4F63AE" w:rsidRDefault="004630B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BC83C01" wp14:editId="3BB2C6CF">
                  <wp:extent cx="621030" cy="906309"/>
                  <wp:effectExtent l="19050" t="0" r="7620" b="0"/>
                  <wp:docPr id="136" name="Рисунок 136" descr="Андрей Саломатов - Темные тропы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Андрей Саломатов - Темные тропы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827" cy="9133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30BE" w:rsidRDefault="004630B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24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аломатов, Андрей Василье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писатель-фантаст ; 1953- ). 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Темные тропы : [роман] / Андрей Саломатов. - Москва : Вече, 2019. - 383 с. ; [9] л. цв. ил. - (Военные приключения)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Б7(1), аб(2), Б3(1), Б6(1).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F63AE" w:rsidTr="006C16EB">
        <w:trPr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0017FB" w:rsidP="000C09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7</w:t>
            </w:r>
            <w:r w:rsidR="004F63A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4630BE" w:rsidRDefault="004630BE" w:rsidP="006A23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C12539D" wp14:editId="461E9776">
                  <wp:extent cx="739601" cy="828675"/>
                  <wp:effectExtent l="0" t="0" r="0" b="0"/>
                  <wp:docPr id="139" name="Рисунок 139" descr="Павел Селуков - Добыть Тарковского. Неинтеллигентные рассказы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Павел Селуков - Добыть Тарковского. Неинтеллигентные рассказы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236" cy="8349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4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елуков, Павел Владимиро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российский писатель ; 1986- ). 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обыть Тарковского : неинтеллигентные рассказы / Павел Селуков. - Москва : АСТ : Редакция Елены Шубиной, 2020. -</w:t>
            </w:r>
            <w:r w:rsidR="004630BE">
              <w:rPr>
                <w:rFonts w:ascii="Arial CYR" w:hAnsi="Arial CYR" w:cs="Arial CYR"/>
                <w:sz w:val="20"/>
                <w:szCs w:val="20"/>
              </w:rPr>
              <w:t xml:space="preserve"> 349, [2] с. 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2 - аб(1), Б1(1)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>Рассказы о пермской жизни девяностых и нулевых. Герои книги - маргиналы и трудные подростки, они же романтики и философы.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F63AE" w:rsidTr="006C16EB">
        <w:trPr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0017FB" w:rsidP="000C09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88</w:t>
            </w:r>
            <w:r w:rsidR="004F63A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4F63AE" w:rsidRDefault="00CC77F3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AA97983" wp14:editId="42A74EF0">
                  <wp:extent cx="720651" cy="904875"/>
                  <wp:effectExtent l="0" t="0" r="0" b="0"/>
                  <wp:docPr id="148" name="Рисунок 148" descr="Юлиан Семенов - Испанский вариант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descr="Юлиан Семенов - Испанский вариант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508" cy="914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77F3" w:rsidRDefault="00CC77F3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24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еменов, Юлиан Семено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русский советский писатель ; 1931-1993). 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Испанский вариант ; Нежность ; Альтернатива : [повесть, романы] / Юлиан Семенов. - Москва : Вече, 2019. - 605, [2] с. - (Военные приключения. Мастера)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Б4(1), аб(2).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F63AE" w:rsidTr="006C16EB">
        <w:trPr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0017FB" w:rsidP="000C09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9</w:t>
            </w:r>
            <w:r w:rsidR="004F63A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4F63AE" w:rsidRDefault="00532E77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D9D8FDC" wp14:editId="40A49A94">
                  <wp:extent cx="704850" cy="942975"/>
                  <wp:effectExtent l="0" t="0" r="0" b="0"/>
                  <wp:docPr id="142" name="Рисунок 142" descr="Юлиан Семенов - Отчаяние. Отчаяние. Бомба для председателя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Юлиан Семенов - Отчаяние. Отчаяние. Бомба для председателя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441" cy="9464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4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еменов, Юлиан Семено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русский советский писатель ; 1931-1993). 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тчаяние ; Бомба для председателя : романы / Юлиан Семенов. - Москва : Вече, 2019. - 605, [1] с. - (Военные приключения. Мастера)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Б7(1), аб(1), Б6(1)</w:t>
            </w:r>
          </w:p>
          <w:p w:rsidR="004F63AE" w:rsidRDefault="004F63AE" w:rsidP="008837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В книгу включены роман "Отчаяние", в котором советский разведчик Максим Максимович Исаев (Штирлиц), вернувшись на Родину после завершения операции по разоблачению нацистских преступников в Аргентине, оказывается "врагом народа" и попадает в подвалы Лубянки, и роман "Бомба для председателя", действие которого разворачивается в 1967 году. Штирлиц вновь охотится за скрывающимися нацистскими преступниками и, верный себе, опять рискует жизнью, чтобы помочь близкому человеку.  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F63AE" w:rsidTr="006C16EB">
        <w:trPr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0017FB" w:rsidP="000C09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0</w:t>
            </w:r>
            <w:r w:rsidR="004F63A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4F63AE" w:rsidRDefault="00067BFA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9D8595C" wp14:editId="0BE8F6EA">
                  <wp:extent cx="685800" cy="968557"/>
                  <wp:effectExtent l="0" t="0" r="0" b="0"/>
                  <wp:docPr id="151" name="Рисунок 151" descr="Юлиан Семенов - Экспансия -1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Юлиан Семенов - Экспансия -1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405" cy="975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4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еменов, Юлиан Семено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русский советский писатель ; 1931-1993). 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спансия - 1 : роман / Юлиан Семёнов. - Москва : Вече, 2019. - 606, [1] с. - (Военные приключения. Мастера)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аб(2), Б8(1)</w:t>
            </w:r>
          </w:p>
          <w:p w:rsidR="004F63AE" w:rsidRDefault="004F63AE" w:rsidP="008837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Действие романа "Экспансия-1" развертывается в конце 1940-х годов, когда начал оформляться союз нацистских преступников СД и гестапо с ЦРУ. Главный герой - Максим Максимович Исаев (Штирлиц) оказывается во франкистской Испании, где живет по подложным документам. Он снова попадает в сферу интересов разведок - в свою игру его включает шеф новой немецкой разведки генерал Геле.  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F63AE" w:rsidTr="006C16EB">
        <w:trPr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0017FB" w:rsidP="000C09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1</w:t>
            </w:r>
            <w:r w:rsidR="004F63A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4F63AE" w:rsidRDefault="00067BFA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AED52A5" wp14:editId="4D882A15">
                  <wp:extent cx="723900" cy="961271"/>
                  <wp:effectExtent l="0" t="0" r="0" b="0"/>
                  <wp:docPr id="154" name="Рисунок 154" descr="Юлиан Семенов - Экспансия-2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 descr="Юлиан Семенов - Экспансия-2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670" cy="9662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7BFA" w:rsidRDefault="00067BFA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24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еменов, Юлиан Семено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русский советский писатель ; 1931-1993). 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спансия - 2 : роман / Юлиан Семёнов. - Москва : Вече, 2019. - 606, [1] с. - (Военные приключения. Мастера)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аб(2), Б8(1)</w:t>
            </w:r>
          </w:p>
          <w:p w:rsidR="004F63AE" w:rsidRDefault="004F63AE" w:rsidP="008837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>Роман является продолжением романа "Экспансия-1", где вновь полковник Максим Максимович Исаев (Штирлиц) безукоризненно справляется с проведением сложнейшей операции по разоблачению планов нацистов. Действие происходит в конце 1940-х годов в Испании и Аргентине.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F63AE" w:rsidTr="006C16EB">
        <w:trPr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0017FB" w:rsidP="000C09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2</w:t>
            </w:r>
            <w:r w:rsidR="004F63A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4F63AE" w:rsidRDefault="00067BFA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E2D135A" wp14:editId="524C671E">
                  <wp:extent cx="723900" cy="971550"/>
                  <wp:effectExtent l="0" t="0" r="0" b="0"/>
                  <wp:docPr id="157" name="Рисунок 157" descr="Юлиан Семенов - Экспансия-3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Юлиан Семенов - Экспансия-3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739" cy="975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7BFA" w:rsidRDefault="00067BFA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24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еменов, Юлиан Семено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русский советский писатель ; 1931-1993). 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спансия - 3 : роман / Юлиан Семёнов. - Москва : Вече, 2019. - 574, [1] с. - (Военные приключения. Мастера)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аб(2), Б8(1)</w:t>
            </w:r>
          </w:p>
          <w:p w:rsidR="004F63AE" w:rsidRDefault="004F63AE" w:rsidP="008837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>Роман является продолжением двух предыдущих "Экспансия-1" и "Экспансия-2". Перед читателями увлекательный рассказ о поисках советским разведчиком Максимом Максимовичем Исаевым (Штирлицем) фашистских преступников, укрывшихся в первые послевоенные годы в Латинской Америке.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F63AE" w:rsidTr="006C16EB">
        <w:trPr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0017FB" w:rsidP="000C09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3</w:t>
            </w:r>
            <w:r w:rsidR="004F63A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4F63AE" w:rsidRDefault="00463292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8B32263" wp14:editId="4B3B103F">
                  <wp:extent cx="771525" cy="911803"/>
                  <wp:effectExtent l="0" t="0" r="0" b="0"/>
                  <wp:docPr id="87" name="Рисунок 1" descr="Маргарита Симоньян - Черные глаза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аргарита Симоньян - Черные глаза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378" cy="9175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3292" w:rsidRDefault="00463292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24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имоньян, Маргарита Симоновн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российская журналистка ; 1980-). 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Черные глаза : рассказы / М. С. Симоньян. - Москва : Абрис, 2020. - 157, [2] с.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2 - аб(1), Б9(1).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F63AE" w:rsidTr="006C16EB">
        <w:trPr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0017FB" w:rsidP="000C09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4</w:t>
            </w:r>
            <w:r w:rsidR="004F63A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4F63AE" w:rsidRDefault="00BD02F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1B8C0DC" wp14:editId="27CB7969">
                  <wp:extent cx="808283" cy="1028700"/>
                  <wp:effectExtent l="0" t="0" r="0" b="0"/>
                  <wp:docPr id="160" name="Рисунок 160" descr="Дмитрий Скирюк - Драконовы сны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Дмитрий Скирюк - Драконовы сны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1599" cy="1032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23E7" w:rsidRDefault="006A23E7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  <w:p w:rsidR="00BD02F0" w:rsidRDefault="00BD02F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24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кирюк, Дмитрий Игоре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1969- ). 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раконовы сны : [роман] / Дмитрий Скирюк. - Москва : Эксмо, 2019. - 700, [2] с. - (Осенний лис ; кн. 2). - Др. кн. авт.: с. 2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аб(2), Б1(1), Б9(1), Б11(1).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F63AE" w:rsidTr="006C16EB">
        <w:trPr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0017FB" w:rsidP="000C09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95</w:t>
            </w:r>
            <w:r w:rsidR="004F63A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4F63AE" w:rsidRDefault="0014060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4A74210" wp14:editId="5F9E4138">
                  <wp:extent cx="733425" cy="987253"/>
                  <wp:effectExtent l="0" t="0" r="0" b="0"/>
                  <wp:docPr id="163" name="Рисунок 163" descr="Дмитрий Скирюк - Осенний лис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 descr="Дмитрий Скирюк - Осенний лис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434" cy="9913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0608" w:rsidRDefault="0014060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24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кирюк, Дмитрий Игоре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1969- ). 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сенний лис : [роман] / Дмитрий Скирюк. - Москва : Эксмо, 2019. - 668, [2] с. - (Осенний лис ; кн. 1). - Др. кн. авт.: с. 2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аб(2), Б1(1), Б9(1), Б11(1).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F63AE" w:rsidTr="006C16EB">
        <w:trPr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0017FB" w:rsidP="000C09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6</w:t>
            </w:r>
            <w:r w:rsidR="004F63A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4F63AE" w:rsidRDefault="0014060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3B51222" wp14:editId="0485A21C">
                  <wp:extent cx="742950" cy="942975"/>
                  <wp:effectExtent l="0" t="0" r="0" b="0"/>
                  <wp:docPr id="166" name="Рисунок 166" descr="Сэ Слава - Разводы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Сэ Слава - Разводы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983" cy="9506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0608" w:rsidRDefault="0014060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24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лава Сэ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псевдоним ; 1969- ). 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азводы / Слава Сэ ; илюстрации Виктории Лебедевой и Анастасии Орловой. - Москва : АСТ : Жанровая литература, 2019. - 317, [2] с. : ил. - (Проект Славы Сэ)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0 - аб(2), Б7(1), Б8(1), Б4(1), Б1(1), Б2(1), Б3(1), Б6(1), Б9(1).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F63AE" w:rsidTr="006C16EB">
        <w:trPr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0017FB" w:rsidP="000C09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7</w:t>
            </w:r>
            <w:r w:rsidR="004F63A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4F63AE" w:rsidRDefault="0014060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FB77797" wp14:editId="4C73CCD9">
                  <wp:extent cx="809625" cy="979688"/>
                  <wp:effectExtent l="0" t="0" r="0" b="0"/>
                  <wp:docPr id="169" name="Рисунок 169" descr="Наталья Солнцева - Третий после смерти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Наталья Солнцева - Третий после смерти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902" cy="9860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0608" w:rsidRDefault="0014060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24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олнцева, Наталья Анатольевн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российская писательница ; автор детективов). 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Третий после смерти : [роман] / Наталья Солнцева. - Москва : АСТ, 2019. - 350, [1] с. - (Мистический детектив). - Др. кн. авт.: с. 2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8 - аб(2), Б6(1), Б9(1), Б10(1), Б3(1), Б4(1), Б2(1).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F63AE" w:rsidTr="006C16EB">
        <w:trPr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0017FB" w:rsidP="000C09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8</w:t>
            </w:r>
            <w:r w:rsidR="004F63A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4F63AE" w:rsidRDefault="0014060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ED16BB1" wp14:editId="431D5013">
                  <wp:extent cx="714375" cy="942975"/>
                  <wp:effectExtent l="0" t="0" r="0" b="0"/>
                  <wp:docPr id="172" name="Рисунок 172" descr="Александр Тамоников - Лесная армия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Александр Тамоников - Лесная армия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818" cy="944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29B8" w:rsidRDefault="003029B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24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Тамоников, Александр Александро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r w:rsidR="009B5F2D">
              <w:rPr>
                <w:rFonts w:ascii="Arial CYR" w:hAnsi="Arial CYR" w:cs="Arial CYR"/>
                <w:sz w:val="20"/>
                <w:szCs w:val="20"/>
              </w:rPr>
              <w:t xml:space="preserve">(российский писатель ; 1959- 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Лесная армия : [роман] / Александр Тамоников. - Москва : Эксмо, 2019. - 284, [2] с. - (СМЕРШ - спецназ Сталина)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Б4(1), Б7(1), аб(2), Б1(1).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F63AE" w:rsidTr="006C16EB">
        <w:trPr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0017FB" w:rsidP="000C09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9</w:t>
            </w:r>
            <w:r w:rsidR="004F63A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4F63AE" w:rsidRDefault="00BC4BE6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D6B064E" wp14:editId="5DDD9C3A">
                  <wp:extent cx="790575" cy="953654"/>
                  <wp:effectExtent l="0" t="0" r="0" b="0"/>
                  <wp:docPr id="175" name="Рисунок 175" descr="Александр Тамоников - Хазарская петля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 descr="Александр Тамоников - Хазарская петля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351" cy="9606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4BE6" w:rsidRDefault="00BC4BE6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24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Тамоников, Александр Александро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r w:rsidR="009B5F2D">
              <w:rPr>
                <w:rFonts w:ascii="Arial CYR" w:hAnsi="Arial CYR" w:cs="Arial CYR"/>
                <w:sz w:val="20"/>
                <w:szCs w:val="20"/>
              </w:rPr>
              <w:t xml:space="preserve">(российский писатель ; 1959- 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Хазарская петля / Александр Тамоников. - Москва : Эксмо, 2019. - 316, [2] с.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4 - Б4(1), аб(1), Б2(1), Б8(1).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F63AE" w:rsidTr="006C16EB">
        <w:trPr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0017FB" w:rsidP="000C09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0</w:t>
            </w:r>
            <w:r w:rsidR="004F63A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4F63AE" w:rsidRDefault="00BC4BE6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76BBC10" wp14:editId="4B1A62D1">
                  <wp:extent cx="752475" cy="1009650"/>
                  <wp:effectExtent l="0" t="0" r="0" b="0"/>
                  <wp:docPr id="178" name="Рисунок 178" descr="Александр Тамоников - Человек с двойным лицом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 descr="Александр Тамоников - Человек с двойным лицом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315" cy="1013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4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Тамоников, Александр Александро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r w:rsidR="009B5F2D">
              <w:rPr>
                <w:rFonts w:ascii="Arial CYR" w:hAnsi="Arial CYR" w:cs="Arial CYR"/>
                <w:sz w:val="20"/>
                <w:szCs w:val="20"/>
              </w:rPr>
              <w:t xml:space="preserve">(российский писатель ; 1959- 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Человек с двойным лицом / Александр Тамоников. - Москва : Эксмо, 2019. - 284, [2] с. - (Спецназ Берии)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4 - Б3(1), Б6(1), аб(2)</w:t>
            </w:r>
          </w:p>
          <w:p w:rsidR="004F63AE" w:rsidRDefault="004F63AE" w:rsidP="00520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>Книга повествует о июне 1941 года. В прифронтовой полосе немецкие диверсанты захватывают "секретного" инженера Николая Маханова. Специалисты такого уровня находятся под личным контролем Л. П. Берии, поэтому на поиски отправляются лучшие из лучших - г</w:t>
            </w:r>
            <w:r w:rsidR="005209CB">
              <w:rPr>
                <w:rFonts w:ascii="Arial CYR" w:hAnsi="Arial CYR" w:cs="Arial CYR"/>
                <w:sz w:val="20"/>
                <w:szCs w:val="20"/>
              </w:rPr>
              <w:t>руппа майора Максима Шелестова…</w:t>
            </w:r>
          </w:p>
        </w:tc>
      </w:tr>
      <w:tr w:rsidR="004F63AE" w:rsidTr="006C16EB">
        <w:trPr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0017FB" w:rsidP="000C09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1</w:t>
            </w:r>
            <w:r w:rsidR="004F63A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4F63AE" w:rsidRDefault="002366CF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C5AF82B" wp14:editId="58EF5CCA">
                  <wp:extent cx="781050" cy="964616"/>
                  <wp:effectExtent l="0" t="0" r="0" b="0"/>
                  <wp:docPr id="181" name="Рисунок 181" descr="Олег Тарабан - Марионетки Зоны. Чужое небо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 descr="Олег Тарабан - Марионетки Зоны. Чужое небо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041" cy="974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66CF" w:rsidRDefault="002366CF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24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Тарабан, Олег Василье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[Марионетки зоны]. Чужое небо : [фантастический роман] / Олег Тарабан. - Москва : АСТ, 2019. - 317, [2] с. - (Stalker)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 - аб(1).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F63AE" w:rsidTr="006C16EB">
        <w:trPr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0017FB" w:rsidP="000C09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2</w:t>
            </w:r>
            <w:r w:rsidR="004F63A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41D2" w:rsidRDefault="004F63AE" w:rsidP="006A23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  <w:r w:rsidR="00C741D2">
              <w:rPr>
                <w:noProof/>
                <w:lang w:eastAsia="ru-RU"/>
              </w:rPr>
              <w:drawing>
                <wp:inline distT="0" distB="0" distL="0" distR="0" wp14:anchorId="70DF83DE" wp14:editId="49D2D375">
                  <wp:extent cx="762000" cy="922214"/>
                  <wp:effectExtent l="0" t="0" r="0" b="0"/>
                  <wp:docPr id="5" name="Рисунок 1" descr="Сергей Тармашев - Жажда Власти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ергей Тармашев - Жажда Власти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585" cy="9253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4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Тармашев, Сергей Сергее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писатель-фантаст ; 1974- ). 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Жажда власти : [фантастический роман] / Сергей Тармашев. - Москва : АСТ, 2019. - 382, [1] с. - (Миры и войны Сергея Т</w:t>
            </w:r>
            <w:r w:rsidR="00220E79">
              <w:rPr>
                <w:rFonts w:ascii="Arial CYR" w:hAnsi="Arial CYR" w:cs="Arial CYR"/>
                <w:sz w:val="20"/>
                <w:szCs w:val="20"/>
              </w:rPr>
              <w:t xml:space="preserve">армашева). 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Б9(1), аб(2), Б1(1), Б8(1).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F63AE" w:rsidTr="006C16EB">
        <w:trPr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0017FB" w:rsidP="000C09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103</w:t>
            </w:r>
            <w:r w:rsidR="004F63A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4F63AE" w:rsidRDefault="00C741D2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7A4410A" wp14:editId="635FED54">
                  <wp:extent cx="761177" cy="866775"/>
                  <wp:effectExtent l="0" t="0" r="0" b="0"/>
                  <wp:docPr id="24" name="Рисунок 4" descr="Сергей Тармашев - Жажда Власти 2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Сергей Тармашев - Жажда Власти 2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776" cy="8754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41D2" w:rsidRDefault="00C741D2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24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Тармашев, Сергей Сергее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писатель-фантаст ; 1974- ). 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Жажда власти 2 : [фантастический роман] / Сергей Тармашев. - Москва : АСТ : Жанровая литература, 2019. - 382, [1] с. - (Миры и войны Сергея Тармашева). 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Б9(1), аб(2), Б1(1), Б8(1).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F63AE" w:rsidTr="006C16EB">
        <w:trPr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0017FB" w:rsidP="000C09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4</w:t>
            </w:r>
            <w:r w:rsidR="004F63A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4F63AE" w:rsidRDefault="00C741D2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8A10208" wp14:editId="53D7F13B">
                  <wp:extent cx="876300" cy="1104900"/>
                  <wp:effectExtent l="0" t="0" r="0" b="0"/>
                  <wp:docPr id="65" name="Рисунок 7" descr="Сергей Тармашев - Жажда Власти 3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Сергей Тармашев - Жажда Власти 3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709" cy="11104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4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Тармашев, Сергей Сергее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писатель-фантаст ; 1974- ). 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Жажда власти 3 : [фантастический роман] / </w:t>
            </w:r>
            <w:r w:rsidR="00F874E3">
              <w:rPr>
                <w:rFonts w:ascii="Arial CYR" w:hAnsi="Arial CYR" w:cs="Arial CYR"/>
                <w:sz w:val="20"/>
                <w:szCs w:val="20"/>
              </w:rPr>
              <w:t>Сергей Тармашев. - Москва: АСТ</w:t>
            </w:r>
            <w:r>
              <w:rPr>
                <w:rFonts w:ascii="Arial CYR" w:hAnsi="Arial CYR" w:cs="Arial CYR"/>
                <w:sz w:val="20"/>
                <w:szCs w:val="20"/>
              </w:rPr>
              <w:t>: Жанровая литература, 2019. - 382, [1] с. - (Ми</w:t>
            </w:r>
            <w:r w:rsidR="00220E79">
              <w:rPr>
                <w:rFonts w:ascii="Arial CYR" w:hAnsi="Arial CYR" w:cs="Arial CYR"/>
                <w:sz w:val="20"/>
                <w:szCs w:val="20"/>
              </w:rPr>
              <w:t xml:space="preserve">ры и войны Сергея Тармашева). 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Б9(1), аб(2), Б1(1), Б8(1)</w:t>
            </w:r>
          </w:p>
          <w:p w:rsidR="004F63AE" w:rsidRDefault="004F63AE" w:rsidP="00520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Императорская гонка проходит по колено в крови!  Времени до часа выбора нового властителя остается все меньше. Счет идет на дни. Претенденты на трон Вечной Империи Тихуакан оказываются втянуты в эпицентр политических интриг. Доминионы не считаются с потерями, сходятся в схватке флоты и эскадры, непонятную игру ведут обитатели Хаоса. </w:t>
            </w:r>
            <w:r w:rsidR="005209CB">
              <w:rPr>
                <w:rFonts w:ascii="Arial CYR" w:hAnsi="Arial CYR" w:cs="Arial CYR"/>
                <w:sz w:val="20"/>
                <w:szCs w:val="20"/>
              </w:rPr>
              <w:t>..</w:t>
            </w:r>
          </w:p>
          <w:p w:rsidR="005209CB" w:rsidRDefault="005209CB" w:rsidP="00520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F63AE" w:rsidTr="006C16EB">
        <w:trPr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0017FB" w:rsidP="000C09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5</w:t>
            </w:r>
            <w:r w:rsidR="004F63A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4F63AE" w:rsidRDefault="00F874E3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D4337D5" wp14:editId="56C1B940">
                  <wp:extent cx="762000" cy="945920"/>
                  <wp:effectExtent l="0" t="0" r="0" b="0"/>
                  <wp:docPr id="66" name="Рисунок 10" descr="Антон Текшин - Размороженный. Cooldown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Антон Текшин - Размороженный. Cooldown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3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74E3" w:rsidRDefault="00F874E3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24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Текшин, Антон Викторо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Размороженный. Cooldown : [роман] / Антон Текшин. - Москва : Эксмо, 2019. - 445, [2] с. - (Фантастические бестселлеры Рунета). 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Б9(1), аб(1), Б1(1), Б2(1), Б8(1).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F63AE" w:rsidTr="006C16EB">
        <w:trPr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0017FB" w:rsidP="000C09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6</w:t>
            </w:r>
            <w:r w:rsidR="004F63A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F874E3" w:rsidRDefault="00F874E3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ACF6AB7" wp14:editId="423DB464">
                  <wp:extent cx="809625" cy="847725"/>
                  <wp:effectExtent l="0" t="0" r="0" b="0"/>
                  <wp:docPr id="68" name="Рисунок 13" descr="Тимошенко, Обухова - Добровольно проклятые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Тимошенко, Обухова - Добровольно проклятые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511" cy="8476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4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Тимошенко, Наталья Васильевн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обровольно проклятые / Наталья Ти</w:t>
            </w:r>
            <w:r w:rsidR="00F874E3">
              <w:rPr>
                <w:rFonts w:ascii="Arial CYR" w:hAnsi="Arial CYR" w:cs="Arial CYR"/>
                <w:sz w:val="20"/>
                <w:szCs w:val="20"/>
              </w:rPr>
              <w:t>мошенко, Лена Обухова. - Москва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: Эксмо, 2020. - 316, [2] с. 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2 - аб(1), Б3(1).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F63AE" w:rsidTr="006C16EB">
        <w:trPr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0017FB" w:rsidP="000C09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7</w:t>
            </w:r>
            <w:r w:rsidR="004F63A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4F63AE" w:rsidRDefault="00EF3D8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F05920D" wp14:editId="53C0D8CF">
                  <wp:extent cx="857250" cy="930906"/>
                  <wp:effectExtent l="0" t="0" r="0" b="0"/>
                  <wp:docPr id="69" name="Рисунок 16" descr="Николай Томан - Подступы к &quot;неприступному&quot;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Николай Томан - Подступы к &quot;неприступному&quot;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9309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3D8E" w:rsidRDefault="00EF3D8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24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Томан, Николай Владимиро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1911-1974). 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одступы к "неприступному" : [повести] / Николай Томан. - Москва : Вече, 2019. - 478, [1] с. - (В сводках не сообщалось...)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4 - аб(1), Б1(1), Б3(1), Б8(1).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F63AE" w:rsidTr="006C16EB">
        <w:trPr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0017FB" w:rsidP="000C09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8</w:t>
            </w:r>
            <w:r w:rsidR="004F63A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4F63AE" w:rsidRDefault="00EF3D8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FEA6A16" wp14:editId="4EF48DC1">
                  <wp:extent cx="733425" cy="952500"/>
                  <wp:effectExtent l="0" t="0" r="0" b="0"/>
                  <wp:docPr id="71" name="Рисунок 19" descr="Владимир Топилин - Таежная кровь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Владимир Топилин - Таежная кровь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770" cy="9581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1A79" w:rsidRDefault="007B1A79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24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Топилин, Владимир Степано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писатель ; 1967- ). 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Таежная кровь : [роман] / Владимир Топилин. - Москва : Вече, 2019. - 287 с. - (Сибириада. Собрание сочинений)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Б4(1), аб(2), Б1(1), Б3(1).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F63AE" w:rsidTr="006C16EB">
        <w:trPr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0017FB" w:rsidP="000C09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9</w:t>
            </w:r>
            <w:r w:rsidR="004F63A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4F63AE" w:rsidRDefault="007B1A79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9F65211" wp14:editId="19B709BB">
                  <wp:extent cx="742950" cy="972063"/>
                  <wp:effectExtent l="0" t="0" r="0" b="0"/>
                  <wp:docPr id="72" name="Рисунок 22" descr="Добров, Свечин - Убийственное Рождество. Детективные истории под елкой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Добров, Свечин - Убийственное Рождество. Детективные истории под елкой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982" cy="9786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1A79" w:rsidRDefault="007B1A79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24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Убийственное Рождество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: детективные истории под елкой / Николай Свечин, Валерий Введенский, Иван Погонин, Андрей Добров. - Москва : Эксмо, 2020. - 284, [2] с.; 21 см.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9 - Б4(1), Б6(1), аб(1), Б1(1), Б3(1), Б2(1), Б7(1), Б8(1), Б9(1)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>Герои сборника прославленные сыщики, созданные мастерами детективного жанра.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F63AE" w:rsidTr="006C16EB">
        <w:trPr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0017FB" w:rsidP="000C09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0</w:t>
            </w:r>
            <w:r w:rsidR="004F63A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4F63AE" w:rsidRDefault="00FF6681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D68C97D" wp14:editId="4806A21E">
                  <wp:extent cx="723900" cy="964616"/>
                  <wp:effectExtent l="0" t="0" r="0" b="0"/>
                  <wp:docPr id="74" name="Рисунок 25" descr="Людмила Улицкая - О теле души. Новые рассказы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Людмила Улицкая - О теле души. Новые рассказы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327" cy="973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6681" w:rsidRDefault="00FF6681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24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Улицкая, Людмила Евгеньевн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советская и российская писательница ; 1943- ). 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 теле души : новые рассказы / Людмила Улицкая. - Москва : Редакция Елены Шубиной : АСТ, 2020. - 251, [1] с. - (Улицкая: новые истории)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1 - Б9(1), Б6(1), Б7(1), аб(3), Б4(1), Б8(1), Б1(1), Б2(1), Б3(1).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F63AE" w:rsidTr="006C16EB">
        <w:trPr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0017FB" w:rsidP="000C09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111</w:t>
            </w:r>
            <w:r w:rsidR="004F63A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4F63AE" w:rsidRDefault="00FF6681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5D2D0BC" wp14:editId="539E78EA">
                  <wp:extent cx="714375" cy="960935"/>
                  <wp:effectExtent l="0" t="0" r="0" b="0"/>
                  <wp:docPr id="75" name="Рисунок 28" descr="Татьяна Устинова - Настоящее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Татьяна Устинова - Настоящее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769" cy="960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6681" w:rsidRDefault="00FF6681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24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Устинова, Татьяна Витальевн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российская писательница ; автор детективов ; 1968- ). 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Настоящее : [сборник рассказов] / Т. В. Устинова.</w:t>
            </w:r>
            <w:r w:rsidR="006E143F">
              <w:rPr>
                <w:rFonts w:ascii="Arial CYR" w:hAnsi="Arial CYR" w:cs="Arial CYR"/>
                <w:sz w:val="20"/>
                <w:szCs w:val="20"/>
              </w:rPr>
              <w:t xml:space="preserve"> - Москва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: Эксмо, 2020. - 316, </w:t>
            </w:r>
            <w:r w:rsidR="00FF6681">
              <w:rPr>
                <w:rFonts w:ascii="Arial CYR" w:hAnsi="Arial CYR" w:cs="Arial CYR"/>
                <w:sz w:val="20"/>
                <w:szCs w:val="20"/>
              </w:rPr>
              <w:t>[2] с. - (Первая среди лучших)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2 - Б9(2), аб(3), Б4(1), Б6(1), Б7(1), Б8(1), Б1(1), Б2(1), Б3(1).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F63AE" w:rsidTr="006C16EB">
        <w:trPr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0017FB" w:rsidP="000C09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2</w:t>
            </w:r>
            <w:r w:rsidR="004F63A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4F63AE" w:rsidRDefault="0050775D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070A131" wp14:editId="1BE4A101">
                  <wp:extent cx="723900" cy="1028700"/>
                  <wp:effectExtent l="0" t="0" r="0" b="0"/>
                  <wp:docPr id="77" name="Рисунок 31" descr="Григорий Федосеев - Меченый. Повести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Григорий Федосеев - Меченый. Повести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71" cy="10377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4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Федосеев, Григорий Анисимо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русский советский писатель ; 1899-1968). 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еченый : [повести] / Григорий Федосеев. - Москва : Вече, 2019. - 427, [1] с. - (Сибириада. Собрание сочинений)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4 - Б9(1), аб(2), Б10(1)</w:t>
            </w:r>
          </w:p>
          <w:p w:rsidR="004F63AE" w:rsidRDefault="004F63AE" w:rsidP="00520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Повесть "Меченый" написана от лица диких зверей - волков. Ничего подобного в отечественной литературе не было ни до, ни после. "Пашка из Медвежьего лога" - пронзительный, добрый и чуточку грустный рассказ о пареньке Пашке Копейкине, который очень хотел стать геологом-первопроходцем, любил свой край и мечтал разгадать все тайны природы. </w:t>
            </w:r>
          </w:p>
          <w:p w:rsidR="005209CB" w:rsidRDefault="005209CB" w:rsidP="00520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F63AE" w:rsidTr="006C16EB">
        <w:trPr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0017FB" w:rsidP="000C09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3</w:t>
            </w:r>
            <w:r w:rsidR="004F63A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4F63AE" w:rsidRDefault="00B05D36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16560ED" wp14:editId="59445876">
                  <wp:extent cx="781050" cy="914400"/>
                  <wp:effectExtent l="0" t="0" r="0" b="0"/>
                  <wp:docPr id="78" name="Рисунок 34" descr="Григорий Федосеев - По Восточному Саяну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Григорий Федосеев - По Восточному Саяну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269" cy="9146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5D36" w:rsidRDefault="00B05D36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24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Федосеев, Григорий Анисимо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русский советский писатель ; 1899-1968). 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о Восточному Саяну : [повесть] / Григорий Федосеев. - Москва : Вече, 2019. - 445, [1] с. - (Сибириада. Собрание сочинений)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4 - аб(1), Б1(1), Б6(1), Б8(1).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F63AE" w:rsidTr="006C16EB">
        <w:trPr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0017FB" w:rsidP="000C09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4</w:t>
            </w:r>
            <w:r w:rsidR="004F63A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4F63AE" w:rsidRDefault="00B05D36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587E25B" wp14:editId="7903A92D">
                  <wp:extent cx="762000" cy="915509"/>
                  <wp:effectExtent l="0" t="0" r="0" b="0"/>
                  <wp:docPr id="80" name="Рисунок 37" descr="Григорий Федосеев - Тропою испытаний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Григорий Федосеев - Тропою испытаний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904" cy="9286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5D36" w:rsidRDefault="00B05D36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24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Федосеев, Григорий Анисимо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русский советский писатель ; 1899-1968). 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Тропою испытаний : [роман] / Григорий Федосеев. - Москва : Вече, 2019. - 506, [2] с. - (Сибириада. Собрание сочинений)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4 - Б4(1), Б9(1), Б2(1), Б8(1)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>"Тропою испытаний" - книга-энциклопедия для романтиков, для влюбленных в свое дело людей. В этот раз путь отважных исследователей лежит к суровым берегам Охотского моря через "черную тайгу" Забайкалья и Якутии.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F63AE" w:rsidTr="006C16EB">
        <w:trPr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0017FB" w:rsidP="000C09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5</w:t>
            </w:r>
            <w:r w:rsidR="004F63A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4F63AE" w:rsidRDefault="00B05D36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4C8BD9E" wp14:editId="241F16B0">
                  <wp:extent cx="838200" cy="853440"/>
                  <wp:effectExtent l="0" t="0" r="0" b="0"/>
                  <wp:docPr id="81" name="Рисунок 40" descr="Феодорит Отец - Поп на мерсе. Забавные и поучительные истории священника-реаниматолога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Феодорит Отец - Поп на мерсе. Забавные и поучительные истории священника-реаниматолога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795" cy="8560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5D36" w:rsidRDefault="00B05D36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24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Феодорит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иеромон. ; 1963-). 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оп на мерсе : забавные и поучительные истории священника-реаниматолога / иеромонах Феодорит. - Москва : Э, 2020. - 191 с. - (За кулисами медицины)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аб(2), Б1(1)</w:t>
            </w:r>
          </w:p>
          <w:p w:rsidR="004F63AE" w:rsidRDefault="004F63AE" w:rsidP="00F771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 w:rsidR="005209CB">
              <w:rPr>
                <w:rFonts w:ascii="Arial CYR" w:hAnsi="Arial CYR" w:cs="Arial CYR"/>
                <w:b/>
                <w:bCs/>
                <w:sz w:val="20"/>
                <w:szCs w:val="20"/>
              </w:rPr>
              <w:t>И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стории из медицинской практики священника-реаниматолога. </w:t>
            </w:r>
            <w:r w:rsidR="005209CB">
              <w:rPr>
                <w:rFonts w:ascii="Arial CYR" w:hAnsi="Arial CYR" w:cs="Arial CYR"/>
                <w:sz w:val="20"/>
                <w:szCs w:val="20"/>
              </w:rPr>
              <w:t>Ц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ель этой работы </w:t>
            </w:r>
            <w:r>
              <w:rPr>
                <w:rFonts w:ascii="Arial" w:hAnsi="Arial" w:cs="Arial"/>
                <w:sz w:val="20"/>
                <w:szCs w:val="20"/>
              </w:rPr>
              <w:t xml:space="preserve">— </w:t>
            </w:r>
            <w:r>
              <w:rPr>
                <w:rFonts w:ascii="Arial CYR" w:hAnsi="Arial CYR" w:cs="Arial CYR"/>
                <w:sz w:val="20"/>
                <w:szCs w:val="20"/>
              </w:rPr>
              <w:t>показать каждому из нас, каким удивительным, прекрасным и иногда жестоким может быть наш мир.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F63AE" w:rsidTr="006C16EB">
        <w:trPr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0017FB" w:rsidP="000C09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6</w:t>
            </w:r>
            <w:r w:rsidR="004F63A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B05D36" w:rsidRDefault="00B05D36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794BC58" wp14:editId="500A6BC3">
                  <wp:extent cx="733425" cy="929569"/>
                  <wp:effectExtent l="0" t="0" r="0" b="0"/>
                  <wp:docPr id="83" name="Рисунок 43" descr="Макс Фрай - Так берегись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Макс Фрай - Так берегись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81" cy="929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4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Фрай, Макс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коллективный псевдоним писателей-фантастов). 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Так берегись / Макс Фрай. - Москва : АСТ, 2019. - 479 с. - (Сновидения Ехо)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Б9(1), аб(2), Б2(1), Б10(1).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F63AE" w:rsidTr="006C16EB">
        <w:trPr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0017FB" w:rsidP="000C09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7</w:t>
            </w:r>
            <w:r w:rsidR="004F63A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4F63AE" w:rsidRDefault="00693F14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A00D88A" wp14:editId="1D7FF93B">
                  <wp:extent cx="714375" cy="942975"/>
                  <wp:effectExtent l="0" t="0" r="0" b="0"/>
                  <wp:docPr id="84" name="Рисунок 46" descr="Валерий Хайрюзов - Отцовский штурвал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Валерий Хайрюзов - Отцовский штурвал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800" cy="9435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3567" w:rsidRDefault="000D3567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24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Хайрюзов, Валерий Николае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советский и российский писатель ; 1944- ). 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тцовский штурвал : [повести, рассказы] / Валерий Хайрюзов. - Москва : Вече, 2019. - 412, [3] с. - (Сибириада)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2 - аб(1), Б3(1).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F63AE" w:rsidTr="006C16EB">
        <w:trPr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744637" w:rsidP="000C09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8</w:t>
            </w:r>
            <w:r w:rsidR="004F63A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693F14" w:rsidRDefault="00693F14" w:rsidP="00BD24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40DB05C" wp14:editId="2C33A89E">
                  <wp:extent cx="770218" cy="952500"/>
                  <wp:effectExtent l="0" t="0" r="0" b="0"/>
                  <wp:docPr id="86" name="Рисунок 49" descr="Михаил Ханин - Сокровища горы Монастырь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Михаил Ханин - Сокровища горы Монастырь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688" cy="9629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23E7" w:rsidRDefault="006A23E7" w:rsidP="00BD24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24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Ханин, Михаил Ивано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окровища горы Монастырь : роман / Михаил Ханин. - Москва : Вече, 2019. - 367 с. - (Сибирский приключенческий роман)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Б7(1), аб(2), Б2(1), Б3(1).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F63AE" w:rsidTr="006C16EB">
        <w:trPr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744637" w:rsidP="000C09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119</w:t>
            </w:r>
            <w:r w:rsidR="004F63A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693F14" w:rsidRDefault="00693F14" w:rsidP="00BD24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F90A7E1" wp14:editId="6B856111">
                  <wp:extent cx="723900" cy="914400"/>
                  <wp:effectExtent l="0" t="0" r="0" b="0"/>
                  <wp:docPr id="89" name="Рисунок 58" descr="Булат Ханов - Непостоянные величины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Булат Ханов - Непостоянные величины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228" cy="91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4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Ханов, Булат Альфредо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Непостоянные величины / Булат Ханов. - Москва : Эксмо, 2019. - 381, [2] с. 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аб(2), Б2(1).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F63AE" w:rsidTr="006C16EB">
        <w:trPr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744637" w:rsidP="000C09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0</w:t>
            </w:r>
            <w:r w:rsidR="004F63A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693F14" w:rsidRDefault="00693F14" w:rsidP="00BD24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DE7400C" wp14:editId="6B90DD5B">
                  <wp:extent cx="733425" cy="942975"/>
                  <wp:effectExtent l="0" t="0" r="0" b="0"/>
                  <wp:docPr id="90" name="Рисунок 61" descr="Людмила Хворостовская - Сибирская сага. История семьи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Людмила Хворостовская - Сибирская сага. История семьи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912" cy="9474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4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Хворостовская, Людмила Петровн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ибирская сага. История семьи / Л. П. Хворостовская. - Москва : Эксмо, 2019. - 400 с. : ил.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8 - Б6(1), Б7(1), Б9(1), аб(2), Б1(1), Б2(1), Б3(1).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F63AE" w:rsidTr="006C16EB">
        <w:trPr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744637" w:rsidP="000C09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1</w:t>
            </w:r>
            <w:r w:rsidR="004F63A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693F14" w:rsidRDefault="00693F14" w:rsidP="00BD24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AADC37B" wp14:editId="17311808">
                  <wp:extent cx="762000" cy="857250"/>
                  <wp:effectExtent l="0" t="0" r="0" b="0"/>
                  <wp:docPr id="92" name="Рисунок 64" descr="https://s1.livelib.ru/boocover/1003162677/o/b7dc/Aleksandr_Tsypkin__Devochka_kotoraya_vsegda_smeyalas_poslednej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s://s1.livelib.ru/boocover/1003162677/o/b7dc/Aleksandr_Tsypkin__Devochka_kotoraya_vsegda_smeyalas_poslednej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387" cy="861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4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Цыпкин, Александр Евгенье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российский писатель ; 1975- ). 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евочка, которая всегда смеялась последней / Александр Цыпкин. - Москва : АСТ, 2020. - 275, [5] с. - (Одобрено Рунетом)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2 - аб(1), Б8(1).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F63AE" w:rsidTr="006C16EB">
        <w:trPr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744637" w:rsidP="000C09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2</w:t>
            </w:r>
            <w:r w:rsidR="004F63A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693F14" w:rsidRPr="00693F14" w:rsidRDefault="00693F14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DFF8E8D" wp14:editId="500CBF25">
                  <wp:extent cx="704850" cy="847725"/>
                  <wp:effectExtent l="0" t="0" r="0" b="0"/>
                  <wp:docPr id="93" name="Рисунок 67" descr="Валерий Черкасов - Я блогер: механизм успеха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Валерий Черкасов - Я блогер: механизм успеха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620" cy="8462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4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Черкасов, Валерий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Я блогер : бизнес-роман : [первый в России бизнес-роман о блогерах]  / Валерий Черкасов. - Москва : АСТ, 2019. - 318, [1] с. - (Звезда инстаграмма)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Б9(1), аб(1), Б2(1)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>Единственный бизнес-роман о мире блогерства. Это художественная история о том, как делать контент и не потерять себя в погоне за аудиторией, где главные герои - узнаваемые и популярные российские блогер.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F63AE" w:rsidTr="006C16EB">
        <w:trPr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744637" w:rsidP="000C09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3</w:t>
            </w:r>
            <w:r w:rsidR="004F63A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0D3567" w:rsidRDefault="00693F14" w:rsidP="00BD24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7692161" wp14:editId="4732627A">
                  <wp:extent cx="685800" cy="942975"/>
                  <wp:effectExtent l="0" t="0" r="0" b="0"/>
                  <wp:docPr id="95" name="Рисунок 70" descr="Александр Чиненков - Честь вайнаха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Александр Чиненков - Честь вайнаха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977" cy="9459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4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Чиненков, Александр Владимиро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писатель). 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Честь Вайнаха / Александр Чиненков. - Москва : Вече, 2019. - 287 с. - (Военные приключения)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аб(2), Б1(1), Б6(1), Б8(1).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F63AE" w:rsidTr="006C16EB">
        <w:trPr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744637" w:rsidP="000C09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4</w:t>
            </w:r>
            <w:r w:rsidR="004F63A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93F14" w:rsidRDefault="004F63AE" w:rsidP="00BD24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  <w:r w:rsidR="00693F14">
              <w:rPr>
                <w:noProof/>
                <w:lang w:eastAsia="ru-RU"/>
              </w:rPr>
              <w:drawing>
                <wp:inline distT="0" distB="0" distL="0" distR="0" wp14:anchorId="5CC10D70" wp14:editId="752D6DCE">
                  <wp:extent cx="752475" cy="942975"/>
                  <wp:effectExtent l="0" t="0" r="0" b="0"/>
                  <wp:docPr id="96" name="Рисунок 73" descr="Евгений Чириков - Отчий дом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Евгений Чириков - Отчий дом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60" cy="946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4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Чириков, Евгений Николае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писатель ; 1864-1932). 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тчий дом : роман / Евгений Чириков. - Москва : Вече, 2019. - 575 с. - (Волжский роман)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Б4(1), Б7(1), аб(1), Б2(1), Б3(1).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F63AE" w:rsidTr="006C16EB">
        <w:trPr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744637" w:rsidP="000C09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5</w:t>
            </w:r>
            <w:r w:rsidR="004F63A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4F63AE" w:rsidRDefault="00693F14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B1437EE" wp14:editId="41B27389">
                  <wp:extent cx="752475" cy="885110"/>
                  <wp:effectExtent l="0" t="0" r="0" b="0"/>
                  <wp:docPr id="98" name="Рисунок 76" descr="Самый страшный след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Самый страшный след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463" cy="883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3F14" w:rsidRDefault="00693F14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24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Шарапов, Валерий Георгие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амый страшный след / Валерий Шарапов. - Москва : Эксмо, 2019. - 285, [1] с. - (Тревожная весна 45-го)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аб(2), Б3(1), Б4(1), Б6(1).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F63AE" w:rsidTr="006C16EB">
        <w:trPr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744637" w:rsidP="000C09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6</w:t>
            </w:r>
            <w:r w:rsidR="004F63A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4F63AE" w:rsidRDefault="004E46CA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3EA0287" wp14:editId="536FE18A">
                  <wp:extent cx="781050" cy="960935"/>
                  <wp:effectExtent l="0" t="0" r="0" b="0"/>
                  <wp:docPr id="99" name="Рисунок 79" descr="Дж. Шеверс - Хрустальные Звёзды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Дж. Шеверс - Хрустальные Звёзды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45" cy="973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5F92" w:rsidRDefault="00055F92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24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Шеверс Дж. Э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Хрустальные Звезды : [фантастический роман] / Дж. Э. Шеверс. - Москва : Эксмо, 2019. - 349, [1] с. - (Проект миф. Today)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4 - Б11(1), аб(2), Б1(1)</w:t>
            </w:r>
          </w:p>
          <w:p w:rsidR="004F63AE" w:rsidRDefault="004F63AE" w:rsidP="00055F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F63AE" w:rsidTr="006C16EB">
        <w:trPr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744637" w:rsidP="000C09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7</w:t>
            </w:r>
            <w:r w:rsidR="004F63A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E46CA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5FE65E0" wp14:editId="2B970BA8">
                  <wp:extent cx="857250" cy="960933"/>
                  <wp:effectExtent l="0" t="0" r="0" b="0"/>
                  <wp:docPr id="102" name="Рисунок 85" descr="Валерий Шемякин - Дэзи и ее мертвый дед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Валерий Шемякин - Дэзи и ее мертвый дед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888" cy="963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4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Шемякин, Валерий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1949- ). 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эзи и ее мертвый дед : сборник / Валерий Шемякин. - Москва : Эксмо, 2019. - 412, [2] с. - (Национальная рать рекомендует!)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Б7(1), аб(2), Б2(1), Б8(1)</w:t>
            </w:r>
          </w:p>
          <w:p w:rsidR="004F63AE" w:rsidRDefault="004F63AE" w:rsidP="00055F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Она любит резать. В основном </w:t>
            </w: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старую одежду. Специально покупает в секонд-хэнде. Приятнее всего резать плотные ткани. На себе. Он умирает. Но </w:t>
            </w: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никак не умрет, опрокидываясь в воспоминания о прожитой жизни. Безмолвно наблюдая за внучкой-подростком, которая наблюдает за ним. Она сводит с ума. Мечта лучшего друга отца. Ей 13. Но ничего не происходит</w:t>
            </w:r>
            <w:r>
              <w:rPr>
                <w:rFonts w:ascii="Arial" w:hAnsi="Arial" w:cs="Arial"/>
                <w:sz w:val="20"/>
                <w:szCs w:val="20"/>
              </w:rPr>
              <w:t xml:space="preserve">… </w:t>
            </w:r>
          </w:p>
          <w:p w:rsidR="00055F92" w:rsidRDefault="00055F92" w:rsidP="00055F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F63AE" w:rsidTr="006C16EB">
        <w:trPr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744637" w:rsidP="000C09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128</w:t>
            </w:r>
            <w:r w:rsidR="004F63A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4F63AE" w:rsidRDefault="004E46CA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0D1E34C" wp14:editId="2F0999A0">
                  <wp:extent cx="752475" cy="1047750"/>
                  <wp:effectExtent l="0" t="0" r="0" b="0"/>
                  <wp:docPr id="104" name="Рисунок 88" descr="Евгений Щепетнов - День непослушания. Будем жить!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Евгений Щепетнов - День непослушания. Будем жить!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312" cy="1048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4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Щепетнов, Евгений Владимиро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писатель-фантаст ; 1961- ). 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День непослушания. Будем жить! : [фантастический роман] / Евгений Щепетнов. - Москва : Эксмо, 2020. - 348, [1] с. 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Б4(1), аб(1), Б10(1)</w:t>
            </w:r>
          </w:p>
          <w:p w:rsidR="004F63AE" w:rsidRDefault="004F63AE" w:rsidP="006C16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>Метеориты занесли на Землю смертоносные вирусы, и почти все взрослые погибли, а те, кто не погиб, переродились в кровожадных мутантов. Погибли или превратились в мохнатых злобных мутантов и маленькие дети - те, кому не исполнилось 10 лет. Выжили и сохранили рассудо</w:t>
            </w:r>
            <w:r w:rsidR="006C16EB">
              <w:rPr>
                <w:rFonts w:ascii="Arial CYR" w:hAnsi="Arial CYR" w:cs="Arial CYR"/>
                <w:sz w:val="20"/>
                <w:szCs w:val="20"/>
              </w:rPr>
              <w:t>к только подростки 10 - 15 лет…</w:t>
            </w:r>
          </w:p>
          <w:p w:rsidR="006C16EB" w:rsidRDefault="006C16EB" w:rsidP="006C16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F63AE" w:rsidTr="006C16EB">
        <w:trPr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744637" w:rsidP="000C09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9</w:t>
            </w:r>
            <w:r w:rsidR="004F63A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4F63AE" w:rsidRDefault="004E46CA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1EDD296" wp14:editId="5BB4A9DE">
                  <wp:extent cx="762000" cy="933450"/>
                  <wp:effectExtent l="0" t="0" r="0" b="0"/>
                  <wp:docPr id="105" name="Рисунок 91" descr="Михаил Щукин - Осиновый крест урядника Жигина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Михаил Щукин - Осиновый крест урядника Жигина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932" cy="9382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46CA" w:rsidRDefault="004E46CA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24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Щукин, Михаил Николае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российский писатель ; 1953- ). 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синовый крест урядника Жигина : роман / Михаил Щукин. - Москва : Вече, 2019. - 365, [2] с. - (Сибириада. Собрание сочинений)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2 - Б2(1), аб(1).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F63AE" w:rsidTr="006C16EB">
        <w:trPr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744637" w:rsidP="000C09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0</w:t>
            </w:r>
            <w:r w:rsidR="004F63A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4F63AE" w:rsidRDefault="004E46CA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FF21D65" wp14:editId="465E75A5">
                  <wp:extent cx="914400" cy="1095375"/>
                  <wp:effectExtent l="0" t="0" r="0" b="0"/>
                  <wp:docPr id="101" name="Рисунок 82" descr="Ирина Эльба - Ледяной трон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Ирина Эльба - Ледяной трон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217" cy="10951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4" w:type="dxa"/>
            <w:tcBorders>
              <w:top w:val="nil"/>
              <w:left w:val="nil"/>
              <w:bottom w:val="nil"/>
              <w:right w:val="nil"/>
            </w:tcBorders>
          </w:tcPr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Эльба, Ирин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Ледяной трон / Ирина Эльба, Татьяна Осинская. - Москва : Эксмо, 2020. - 380, [1] с. - (Академия магии)</w:t>
            </w:r>
          </w:p>
          <w:p w:rsidR="004F63AE" w:rsidRDefault="004F63A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Б6(1), Б11(1), аб(1), Б8(1), Б10(1)</w:t>
            </w:r>
          </w:p>
          <w:p w:rsidR="004F63AE" w:rsidRDefault="004F63AE" w:rsidP="00F771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>Героиня книги говорит о том , что когда-то у нее было все - любимый брат, верный друг и жизнь, похожая на сказку. Она любила и была любима. Но теперь... Ее мир - осколки прошлого. Ее сердце - в оковах льда. Она живет лишь одним желанием: отомстить тому, кто лишил ее будущего. Впереди ждет игра со Снежным королем, а главный приз - Ледяной трон.</w:t>
            </w:r>
          </w:p>
        </w:tc>
      </w:tr>
    </w:tbl>
    <w:p w:rsidR="004F63AE" w:rsidRDefault="004F63AE" w:rsidP="004F63AE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0"/>
          <w:szCs w:val="20"/>
        </w:rPr>
      </w:pPr>
    </w:p>
    <w:p w:rsidR="00C66610" w:rsidRPr="00BD226F" w:rsidRDefault="00C66610" w:rsidP="00292D01">
      <w:pPr>
        <w:pStyle w:val="1"/>
        <w:spacing w:before="120" w:after="120"/>
        <w:jc w:val="center"/>
        <w:rPr>
          <w:rFonts w:ascii="Times New Roman" w:hAnsi="Times New Roman" w:cs="Times New Roman"/>
          <w:b w:val="0"/>
          <w:bCs w:val="0"/>
          <w:color w:val="auto"/>
        </w:rPr>
      </w:pPr>
      <w:bookmarkStart w:id="2" w:name="_Toc46765017"/>
      <w:r w:rsidRPr="00BD226F">
        <w:rPr>
          <w:rFonts w:ascii="Times New Roman" w:hAnsi="Times New Roman" w:cs="Times New Roman"/>
          <w:b w:val="0"/>
          <w:bCs w:val="0"/>
          <w:color w:val="auto"/>
        </w:rPr>
        <w:t>ЛИТЕРАТУРА ЕВРОПЕЙСКИХ СТРАН</w:t>
      </w:r>
      <w:bookmarkEnd w:id="2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92"/>
        <w:gridCol w:w="1701"/>
        <w:gridCol w:w="8144"/>
      </w:tblGrid>
      <w:tr w:rsidR="00C66610" w:rsidTr="00FA4A47">
        <w:trPr>
          <w:jc w:val="center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Вел)</w:t>
            </w:r>
          </w:p>
          <w:p w:rsidR="00C66610" w:rsidRDefault="007F321A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A7DD4B0" wp14:editId="48554D36">
                  <wp:extent cx="819150" cy="904875"/>
                  <wp:effectExtent l="0" t="0" r="0" b="0"/>
                  <wp:docPr id="113" name="Рисунок 106" descr="Роберт Брындза - Последнее дыхание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Роберт Брындза - Последнее дыхание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3596" cy="9097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321A" w:rsidRDefault="007F321A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144" w:type="dxa"/>
            <w:tcBorders>
              <w:top w:val="nil"/>
              <w:left w:val="nil"/>
              <w:bottom w:val="nil"/>
              <w:right w:val="nil"/>
            </w:tcBorders>
          </w:tcPr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рындза, Роберт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1979- ). </w:t>
            </w:r>
          </w:p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оследнее дыхание : [роман] / Роберт Брындза ; [пер. с англ. С. Хатуевой]. - Москва : АСТ : Жанровая литература, 2019. - 382, [1] с. - (Новый мировой триллер)</w:t>
            </w:r>
          </w:p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7 - Б4(1), Б8(1), Б9(1), Б7(1), аб(2), Б2(1).</w:t>
            </w:r>
          </w:p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66610" w:rsidTr="00FA4A47">
        <w:trPr>
          <w:jc w:val="center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Вел)</w:t>
            </w:r>
          </w:p>
          <w:p w:rsidR="00C66610" w:rsidRDefault="007F321A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6AEAEAE" wp14:editId="46701843">
                  <wp:extent cx="800100" cy="971550"/>
                  <wp:effectExtent l="0" t="0" r="0" b="0"/>
                  <wp:docPr id="114" name="Рисунок 109" descr="Роберт Брындза - Темные воды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Роберт Брындза - Темные воды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146" cy="9788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321A" w:rsidRDefault="007F321A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144" w:type="dxa"/>
            <w:tcBorders>
              <w:top w:val="nil"/>
              <w:left w:val="nil"/>
              <w:bottom w:val="nil"/>
              <w:right w:val="nil"/>
            </w:tcBorders>
          </w:tcPr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рындза, Роберт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1979- ). </w:t>
            </w:r>
          </w:p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Темные воды = Dark water : роман / Роберт Брындза ; перевод с английского Ирины Новоселецкой. - Москва : АСТ : Жанровая ли</w:t>
            </w:r>
            <w:r w:rsidR="0026706F">
              <w:rPr>
                <w:rFonts w:ascii="Arial CYR" w:hAnsi="Arial CYR" w:cs="Arial CYR"/>
                <w:sz w:val="20"/>
                <w:szCs w:val="20"/>
              </w:rPr>
              <w:t xml:space="preserve">тература, 2019. - 414, [1] с. </w:t>
            </w:r>
          </w:p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7 - Б9(1), аб(2), Б1(1), Б3(1), Б6(1), Б8(1)</w:t>
            </w:r>
          </w:p>
          <w:p w:rsidR="00C66610" w:rsidRDefault="00C66610" w:rsidP="00267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>В рамках расследования дела о наркоторговле находят сверток с останками семилетней Джессики Коллинз, пропавшей без вести двадцать шесть лет назад. Эрика Фостер берется за расследование гибели девочки.</w:t>
            </w:r>
          </w:p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66610" w:rsidTr="00FA4A47">
        <w:trPr>
          <w:jc w:val="center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Вел)</w:t>
            </w:r>
          </w:p>
          <w:p w:rsidR="007F321A" w:rsidRDefault="007F321A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2FEDCCE" wp14:editId="76699E14">
                  <wp:extent cx="781050" cy="981075"/>
                  <wp:effectExtent l="0" t="0" r="0" b="0"/>
                  <wp:docPr id="116" name="Рисунок 112" descr="Роберт Брындза - Холодная кровь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Роберт Брындза - Холодная кровь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663" cy="9843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4" w:type="dxa"/>
            <w:tcBorders>
              <w:top w:val="nil"/>
              <w:left w:val="nil"/>
              <w:bottom w:val="nil"/>
              <w:right w:val="nil"/>
            </w:tcBorders>
          </w:tcPr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рындза, Роберт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1979- ). </w:t>
            </w:r>
          </w:p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Холодная кровь : [роман] / Роберт Брындза ; [пер. с англ. И. Новоселецкой]. - Москва : АСТ : Жанровая лит</w:t>
            </w:r>
            <w:r w:rsidR="007F321A">
              <w:rPr>
                <w:rFonts w:ascii="Arial CYR" w:hAnsi="Arial CYR" w:cs="Arial CYR"/>
                <w:sz w:val="20"/>
                <w:szCs w:val="20"/>
              </w:rPr>
              <w:t xml:space="preserve">ература, 2019. – 414 с. </w:t>
            </w:r>
          </w:p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7 - Б9(1), Б7(1), аб(2), Б1(1), Б2(1), Б8(1).</w:t>
            </w:r>
          </w:p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66610" w:rsidTr="00FA4A47">
        <w:trPr>
          <w:jc w:val="center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4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Вел)</w:t>
            </w:r>
          </w:p>
          <w:p w:rsidR="002B179E" w:rsidRDefault="002B179E" w:rsidP="00292D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63A853D" wp14:editId="5E161FB8">
                  <wp:extent cx="742950" cy="933450"/>
                  <wp:effectExtent l="0" t="0" r="0" b="0"/>
                  <wp:docPr id="119" name="Рисунок 118" descr="Нил Гейман - Океан в конце дороги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Нил Гейман - Океан в конце дороги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918" cy="929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4" w:type="dxa"/>
            <w:tcBorders>
              <w:top w:val="nil"/>
              <w:left w:val="nil"/>
              <w:bottom w:val="nil"/>
              <w:right w:val="nil"/>
            </w:tcBorders>
          </w:tcPr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Гейман, Нил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английский писатель-фантаст ; 1960- ). </w:t>
            </w:r>
          </w:p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кеан в конце дороги : [роман] / Нил Гейман ; перевод с английского В. Нуриева. - Москва : АСТ, 2019. - 316, [3] с. - (Шедевры магического реализма)</w:t>
            </w:r>
          </w:p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Б11(1), аб(1), Б1(1).</w:t>
            </w:r>
          </w:p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66610" w:rsidTr="00FA4A47">
        <w:trPr>
          <w:jc w:val="center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 xml:space="preserve">5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Фра)</w:t>
            </w:r>
          </w:p>
          <w:p w:rsidR="00C66610" w:rsidRDefault="002B179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37237F9" wp14:editId="6FDA0633">
                  <wp:extent cx="809625" cy="1076325"/>
                  <wp:effectExtent l="0" t="0" r="0" b="0"/>
                  <wp:docPr id="120" name="Рисунок 121" descr="Альфонс Доде - Тартарен из Тараскона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Альфонс Доде - Тартарен из Тараскона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1555" cy="10788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4" w:type="dxa"/>
            <w:tcBorders>
              <w:top w:val="nil"/>
              <w:left w:val="nil"/>
              <w:bottom w:val="nil"/>
              <w:right w:val="nil"/>
            </w:tcBorders>
          </w:tcPr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оде, Альфонс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французский писатель ; 1840-1897). </w:t>
            </w:r>
          </w:p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Тартарен из Тараскона = Tartarin de Tarascon : роман / Альфонс Доде ; перевод с французского Н. Любимова. - Москва : Вече, 2019. - 478,</w:t>
            </w:r>
            <w:r w:rsidR="00292D01">
              <w:rPr>
                <w:rFonts w:ascii="Arial CYR" w:hAnsi="Arial CYR" w:cs="Arial CYR"/>
                <w:sz w:val="20"/>
                <w:szCs w:val="20"/>
              </w:rPr>
              <w:t xml:space="preserve"> [1] с. - (100 великих романов)         </w:t>
            </w:r>
            <w:r>
              <w:rPr>
                <w:rFonts w:ascii="Arial CYR" w:hAnsi="Arial CYR" w:cs="Arial CYR"/>
                <w:sz w:val="20"/>
                <w:szCs w:val="20"/>
              </w:rPr>
              <w:t>Экземпляры: всего:3 - Б7(1), Б8(1), Б10(1)</w:t>
            </w:r>
          </w:p>
          <w:p w:rsidR="00C66610" w:rsidRDefault="00C66610" w:rsidP="00292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>В маленьком городке Тараскон, что на юге Франции, живёт герой романа Тартарен, одержимый страстью к охоте. Поскольку дичь в окрестностях Тараскона перевелась, бесстрашный Тартарен отправляется на корабле в Алжир охотиться на львов. В путешествии его ожидают невероятные приключения и, конечно, страсть, когда жизнь его за</w:t>
            </w:r>
            <w:r w:rsidR="00292D01">
              <w:rPr>
                <w:rFonts w:ascii="Arial CYR" w:hAnsi="Arial CYR" w:cs="Arial CYR"/>
                <w:sz w:val="20"/>
                <w:szCs w:val="20"/>
              </w:rPr>
              <w:t>полнят "кальян, баня и любовь"…</w:t>
            </w:r>
          </w:p>
          <w:p w:rsidR="00292D01" w:rsidRDefault="00292D01" w:rsidP="00292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66610" w:rsidTr="00FA4A47">
        <w:trPr>
          <w:jc w:val="center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6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Вел)</w:t>
            </w:r>
          </w:p>
          <w:p w:rsidR="00C66610" w:rsidRDefault="002B179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3C35742" wp14:editId="07F75539">
                  <wp:extent cx="695325" cy="1047750"/>
                  <wp:effectExtent l="0" t="0" r="0" b="0"/>
                  <wp:docPr id="123" name="Рисунок 130" descr="Софи Кинселла - Я - твой должник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Софи Кинселла - Я - твой должник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892" cy="10501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179E" w:rsidRDefault="002B179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144" w:type="dxa"/>
            <w:tcBorders>
              <w:top w:val="nil"/>
              <w:left w:val="nil"/>
              <w:bottom w:val="nil"/>
              <w:right w:val="nil"/>
            </w:tcBorders>
          </w:tcPr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инселла, Софи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английская писательница ; 1969- ). </w:t>
            </w:r>
          </w:p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Я - твой должник : [роман] / Софи Кинселла ; [перевод с английского Д. Селиверстовой]. - Москва : Эксмо, 2019. - 411, [3] с.</w:t>
            </w:r>
          </w:p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8 - аб(2), Б1(1), Б8(1), Б9(1), Б3(1), Б7(1), Б2(1).</w:t>
            </w:r>
          </w:p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66610" w:rsidTr="00FA4A47">
        <w:trPr>
          <w:jc w:val="center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7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Вел)</w:t>
            </w:r>
          </w:p>
          <w:p w:rsidR="00C66610" w:rsidRDefault="002B179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8609984" wp14:editId="1CEE239D">
                  <wp:extent cx="742950" cy="904875"/>
                  <wp:effectExtent l="0" t="0" r="0" b="0"/>
                  <wp:docPr id="125" name="Рисунок 133" descr="https://s1.livelib.ru/boocover/1002967725/o/af38/Linda_La_Plant__Bella_Mafia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https://s1.livelib.ru/boocover/1002967725/o/af38/Linda_La_Plant__Bella_Mafia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380" cy="907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179E" w:rsidRDefault="002B179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144" w:type="dxa"/>
            <w:tcBorders>
              <w:top w:val="nil"/>
              <w:left w:val="nil"/>
              <w:bottom w:val="nil"/>
              <w:right w:val="nil"/>
            </w:tcBorders>
          </w:tcPr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Ла Плант, Линд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английская писательница ; 1946- ). </w:t>
            </w:r>
          </w:p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Bella mafia : [роман] / Линда Ла Плант ; [перевод с английского О. Г. Качковского, Е. К. Денякиной, Т. В. Трефиловой]. - Санкт-Петербург : Азбука : Азбука-Аттикус, 2019. - 733, [2] с. - (Звезды мирового детектива / оформ. сер. Вадима Пожидаева). - Др. кн. авт.: с. 2</w:t>
            </w:r>
          </w:p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2 - аб(2).</w:t>
            </w:r>
          </w:p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66610" w:rsidTr="00FA4A47">
        <w:trPr>
          <w:jc w:val="center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8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Вел)</w:t>
            </w:r>
          </w:p>
          <w:p w:rsidR="00C66610" w:rsidRDefault="002B179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0ADE09B" wp14:editId="798E6130">
                  <wp:extent cx="790575" cy="960934"/>
                  <wp:effectExtent l="0" t="0" r="0" b="0"/>
                  <wp:docPr id="126" name="Рисунок 136" descr="Джеймс Лавгроув - Firefly. Великолепная девятка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Джеймс Лавгроув - Firefly. Великолепная девятка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256" cy="9593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4" w:type="dxa"/>
            <w:tcBorders>
              <w:top w:val="nil"/>
              <w:left w:val="nil"/>
              <w:bottom w:val="nil"/>
              <w:right w:val="nil"/>
            </w:tcBorders>
          </w:tcPr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Лавгроув, Джеймс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английский писатель ; 1965- ). </w:t>
            </w:r>
          </w:p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Firefly. Великолепная девятка = Firefly. Mafnificent nine : роман / Джеймс Лавгроув ; [консультант Джосс Уидон] ; перевод с английского: М. Головкин. - Москва : Fanzon : Эксмо, 2020. - 349, [1] c.</w:t>
            </w:r>
          </w:p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2 - аб(1), Б4(1)</w:t>
            </w:r>
          </w:p>
          <w:p w:rsidR="00C66610" w:rsidRDefault="00C66610" w:rsidP="00267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Второй роман трилогии, официально продолжающий культовый фантастический ТВ-сериал </w:t>
            </w:r>
            <w:r>
              <w:rPr>
                <w:rFonts w:ascii="Arial" w:hAnsi="Arial" w:cs="Arial"/>
                <w:sz w:val="20"/>
                <w:szCs w:val="20"/>
              </w:rPr>
              <w:t>«</w:t>
            </w:r>
            <w:r>
              <w:rPr>
                <w:rFonts w:ascii="Arial CYR" w:hAnsi="Arial CYR" w:cs="Arial CYR"/>
                <w:sz w:val="20"/>
                <w:szCs w:val="20"/>
              </w:rPr>
              <w:t>Светлячок</w:t>
            </w:r>
            <w:r>
              <w:rPr>
                <w:rFonts w:ascii="Arial" w:hAnsi="Arial" w:cs="Arial"/>
                <w:sz w:val="20"/>
                <w:szCs w:val="20"/>
              </w:rPr>
              <w:t>» – Firefly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Джейн Кобб получает неожиданную просьбу о помощи от бывшей подруги, которую не видел много лет. Экипаж </w:t>
            </w:r>
            <w:r>
              <w:rPr>
                <w:rFonts w:ascii="Arial" w:hAnsi="Arial" w:cs="Arial"/>
                <w:sz w:val="20"/>
                <w:szCs w:val="20"/>
              </w:rPr>
              <w:t>«</w:t>
            </w:r>
            <w:r>
              <w:rPr>
                <w:rFonts w:ascii="Arial CYR" w:hAnsi="Arial CYR" w:cs="Arial CYR"/>
                <w:sz w:val="20"/>
                <w:szCs w:val="20"/>
              </w:rPr>
              <w:t>Серенити</w:t>
            </w:r>
            <w:r>
              <w:rPr>
                <w:rFonts w:ascii="Arial" w:hAnsi="Arial" w:cs="Arial"/>
                <w:sz w:val="20"/>
                <w:szCs w:val="20"/>
              </w:rPr>
              <w:t xml:space="preserve">», </w:t>
            </w:r>
            <w:r>
              <w:rPr>
                <w:rFonts w:ascii="Arial CYR" w:hAnsi="Arial CYR" w:cs="Arial CYR"/>
                <w:sz w:val="20"/>
                <w:szCs w:val="20"/>
              </w:rPr>
              <w:t>как всегда без работы и без гроша в кармане, отправляется на отдаленную пустынну</w:t>
            </w:r>
            <w:r w:rsidR="00292D01">
              <w:rPr>
                <w:rFonts w:ascii="Arial CYR" w:hAnsi="Arial CYR" w:cs="Arial CYR"/>
                <w:sz w:val="20"/>
                <w:szCs w:val="20"/>
              </w:rPr>
              <w:t>ю планету Фетида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610" w:rsidTr="00FA4A47">
        <w:trPr>
          <w:jc w:val="center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9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Шве)</w:t>
            </w:r>
          </w:p>
          <w:p w:rsidR="00C66610" w:rsidRDefault="002B179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B7EEFD0" wp14:editId="7FC2FDCA">
                  <wp:extent cx="866775" cy="1085850"/>
                  <wp:effectExtent l="0" t="0" r="0" b="0"/>
                  <wp:docPr id="128" name="Рисунок 139" descr="Давид Лагеркранц - Девушка, которая должна умереть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Давид Лагеркранц - Девушка, которая должна умереть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255" cy="10889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2D01" w:rsidRDefault="00292D01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144" w:type="dxa"/>
            <w:tcBorders>
              <w:top w:val="nil"/>
              <w:left w:val="nil"/>
              <w:bottom w:val="nil"/>
              <w:right w:val="nil"/>
            </w:tcBorders>
          </w:tcPr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Лагеркранц, Давид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шведский журналист ; писатель ; 1962- ). </w:t>
            </w:r>
          </w:p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евушка, которая должна умереть = Hon som m</w:t>
            </w:r>
            <w:r>
              <w:rPr>
                <w:rFonts w:ascii="Arial" w:hAnsi="Arial" w:cs="Arial"/>
                <w:sz w:val="20"/>
                <w:szCs w:val="20"/>
              </w:rPr>
              <w:t>åste dö : [</w:t>
            </w:r>
            <w:r>
              <w:rPr>
                <w:rFonts w:ascii="Arial CYR" w:hAnsi="Arial CYR" w:cs="Arial CYR"/>
                <w:sz w:val="20"/>
                <w:szCs w:val="20"/>
              </w:rPr>
              <w:t>роман] / Давид Лагеркранц ; перевод со шведского О. Б. Боченковой. - Москва : Эксмо, 2020. - 381, [1] с.</w:t>
            </w:r>
          </w:p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аб(2), Б1(1), Б8(1), Б2(1)</w:t>
            </w:r>
          </w:p>
          <w:p w:rsidR="00C66610" w:rsidRDefault="00C66610" w:rsidP="00292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Лисбет Саландер, великий хакер и неутомимый борец за справедливость, столько раз глядела в лицо смерти, что и сама уже не вспомнит. Столько раз она шла навстречу своей гибели, без страха и раздумий, </w:t>
            </w:r>
            <w:r>
              <w:rPr>
                <w:rFonts w:ascii="Arial" w:hAnsi="Arial" w:cs="Arial"/>
                <w:sz w:val="20"/>
                <w:szCs w:val="20"/>
              </w:rPr>
              <w:t xml:space="preserve">— </w:t>
            </w:r>
            <w:r>
              <w:rPr>
                <w:rFonts w:ascii="Arial CYR" w:hAnsi="Arial CYR" w:cs="Arial CYR"/>
                <w:sz w:val="20"/>
                <w:szCs w:val="20"/>
              </w:rPr>
              <w:t>и всякий раз оставалась жива. Но в этот раз с</w:t>
            </w:r>
            <w:r w:rsidR="00292D01">
              <w:rPr>
                <w:rFonts w:ascii="Arial CYR" w:hAnsi="Arial CYR" w:cs="Arial CYR"/>
                <w:sz w:val="20"/>
                <w:szCs w:val="20"/>
              </w:rPr>
              <w:t>мерть сама решила прийти к ней…</w:t>
            </w:r>
          </w:p>
        </w:tc>
      </w:tr>
      <w:tr w:rsidR="00C66610" w:rsidTr="00FA4A47">
        <w:trPr>
          <w:jc w:val="center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0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Шве)</w:t>
            </w:r>
          </w:p>
          <w:p w:rsidR="00C66610" w:rsidRDefault="002B179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7A0E5B5" wp14:editId="5299450B">
                  <wp:extent cx="847725" cy="968326"/>
                  <wp:effectExtent l="0" t="0" r="0" b="0"/>
                  <wp:docPr id="129" name="Рисунок 142" descr="Стиг Ларссон - Девушка, которая взрывала воздушные замки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Стиг Ларссон - Девушка, которая взрывала воздушные замки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101" cy="9676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179E" w:rsidRDefault="002B179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144" w:type="dxa"/>
            <w:tcBorders>
              <w:top w:val="nil"/>
              <w:left w:val="nil"/>
              <w:bottom w:val="nil"/>
              <w:right w:val="nil"/>
            </w:tcBorders>
          </w:tcPr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Ларссон, Стиг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шведский писатель ; 1954-2004). </w:t>
            </w:r>
          </w:p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евушка, которая взрывала воздушные замки = Luftslottet som spr</w:t>
            </w:r>
            <w:r>
              <w:rPr>
                <w:rFonts w:ascii="Arial" w:hAnsi="Arial" w:cs="Arial"/>
                <w:sz w:val="20"/>
                <w:szCs w:val="20"/>
              </w:rPr>
              <w:t>ängdes : [</w:t>
            </w:r>
            <w:r>
              <w:rPr>
                <w:rFonts w:ascii="Arial CYR" w:hAnsi="Arial CYR" w:cs="Arial CYR"/>
                <w:sz w:val="20"/>
                <w:szCs w:val="20"/>
              </w:rPr>
              <w:t>роман] / Стиг Ларссон ; перевод со шведского К. Е. Мурадян. - Москва : Э, 2020. - 726, [1] с.</w:t>
            </w:r>
          </w:p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 - аб(1).</w:t>
            </w:r>
          </w:p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66610" w:rsidTr="00FA4A47">
        <w:trPr>
          <w:jc w:val="center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1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Фра)</w:t>
            </w:r>
          </w:p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Л 43</w:t>
            </w:r>
          </w:p>
          <w:p w:rsidR="00C66610" w:rsidRDefault="002B179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CEB6EF1" wp14:editId="4F0BF4BB">
                  <wp:extent cx="723900" cy="990600"/>
                  <wp:effectExtent l="0" t="0" r="0" b="0"/>
                  <wp:docPr id="145" name="Рисунок 145" descr="Жан-Мари Леклезио - Битна, под небом Сеула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Жан-Мари Леклезио - Битна, под небом Сеула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044" cy="10003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2D01" w:rsidRDefault="00292D01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  <w:p w:rsidR="00463292" w:rsidRDefault="00463292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144" w:type="dxa"/>
            <w:tcBorders>
              <w:top w:val="nil"/>
              <w:left w:val="nil"/>
              <w:bottom w:val="nil"/>
              <w:right w:val="nil"/>
            </w:tcBorders>
          </w:tcPr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Леклезио, Жан Мари Гюстав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французский писатель ; 1940- ). </w:t>
            </w:r>
          </w:p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Битна, под небом Сеула / Жан-Мари Гюстав Леклезио ; перевод с французского С. Васильевой. - Москва : Эксмо, 2019. - 187, [3] с. - (Лучшее из лучшего. Книги лауреатов мировых литературных премий)</w:t>
            </w:r>
          </w:p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4 - Б8(1), Б9(1), аб(1), Б2(1).</w:t>
            </w:r>
          </w:p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66610" w:rsidTr="00FA4A47">
        <w:trPr>
          <w:jc w:val="center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 xml:space="preserve">12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Шве)</w:t>
            </w:r>
          </w:p>
          <w:p w:rsidR="00C66610" w:rsidRDefault="002B179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21207A3" wp14:editId="08BBB3A3">
                  <wp:extent cx="752475" cy="914400"/>
                  <wp:effectExtent l="0" t="0" r="0" b="0"/>
                  <wp:docPr id="131" name="Рисунок 148" descr="Камилла Лэкберг - Золотая клетка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descr="Камилла Лэкберг - Золотая клетка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880" cy="9173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179E" w:rsidRDefault="002B179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144" w:type="dxa"/>
            <w:tcBorders>
              <w:top w:val="nil"/>
              <w:left w:val="nil"/>
              <w:bottom w:val="nil"/>
              <w:right w:val="nil"/>
            </w:tcBorders>
          </w:tcPr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Лэкберг, Камилл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шведская писательниц</w:t>
            </w:r>
            <w:r w:rsidR="002B179E">
              <w:rPr>
                <w:rFonts w:ascii="Arial CYR" w:hAnsi="Arial CYR" w:cs="Arial CYR"/>
                <w:sz w:val="20"/>
                <w:szCs w:val="20"/>
              </w:rPr>
              <w:t xml:space="preserve">а ; автор детективов ; 1974- </w:t>
            </w:r>
          </w:p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Золотая клетка = En bur av guld : [роман] / Камилла Лэкберг ; [перевод со шведского Ю. Колесовой]. - Москва : Эксмо, 2019. - 381, [1] с. </w:t>
            </w:r>
          </w:p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1 - аб(2), Б3(1), Б7(1), Б8(1), Б2(1), Б1(1), Б4(1), Б6(1), Б9(2).</w:t>
            </w:r>
          </w:p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66610" w:rsidTr="00FA4A47">
        <w:trPr>
          <w:jc w:val="center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3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Вел)</w:t>
            </w:r>
          </w:p>
          <w:p w:rsidR="00C66610" w:rsidRDefault="00EC1694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438E124" wp14:editId="6521D1E1">
                  <wp:extent cx="800100" cy="980892"/>
                  <wp:effectExtent l="0" t="0" r="0" b="0"/>
                  <wp:docPr id="132" name="Рисунок 151" descr="Клэр Макфолл - Изгои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Клэр Макфолл - Изгои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932" cy="979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1694" w:rsidRDefault="00EC1694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144" w:type="dxa"/>
            <w:tcBorders>
              <w:top w:val="nil"/>
              <w:left w:val="nil"/>
              <w:bottom w:val="nil"/>
              <w:right w:val="nil"/>
            </w:tcBorders>
          </w:tcPr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акфолл, Клэр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Изгои = Outcasts / Клэр Макфолл ; перевод с английского П. Денисовой. - Москва : Like book : Эксмо, 2019. - 318, [1] с. - (Литературный блокбастер). </w:t>
            </w:r>
          </w:p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8 - аб(2), Б1(1), Б6(1), Б8(1), Б9(1), Б4(1), Б2(1).</w:t>
            </w:r>
          </w:p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66610" w:rsidTr="00FA4A47">
        <w:trPr>
          <w:jc w:val="center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4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Вел)</w:t>
            </w:r>
          </w:p>
          <w:p w:rsidR="00C66610" w:rsidRDefault="00EC1694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2B5A2C7" wp14:editId="4D328A54">
                  <wp:extent cx="781050" cy="942975"/>
                  <wp:effectExtent l="0" t="0" r="0" b="0"/>
                  <wp:docPr id="134" name="Рисунок 154" descr="Иэн Макьюэн - Машины как я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 descr="Иэн Макьюэн - Машины как я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695" cy="9449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1694" w:rsidRDefault="00EC1694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144" w:type="dxa"/>
            <w:tcBorders>
              <w:top w:val="nil"/>
              <w:left w:val="nil"/>
              <w:bottom w:val="nil"/>
              <w:right w:val="nil"/>
            </w:tcBorders>
          </w:tcPr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акьюэн, Иэн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английский писатель ; 1948- ). </w:t>
            </w:r>
          </w:p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ашины как я = Machines like me : [роман] / Иэн Макьюэн ; перевод с английского Д. Шепелева. - Москва : Эксмо, 2019. - 349, [1] с.</w:t>
            </w:r>
          </w:p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аб(1), Б9(1), Б2(1).</w:t>
            </w:r>
          </w:p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66610" w:rsidTr="00FA4A47">
        <w:trPr>
          <w:jc w:val="center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5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Фра)</w:t>
            </w:r>
          </w:p>
          <w:p w:rsidR="00C66610" w:rsidRDefault="00EC1694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AE88FA5" wp14:editId="76DB8C3F">
                  <wp:extent cx="762000" cy="971550"/>
                  <wp:effectExtent l="0" t="0" r="0" b="0"/>
                  <wp:docPr id="135" name="Рисунок 157" descr="Аньес Мартен-Люган - Однажды я станцую для тебя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Аньес Мартен-Люган - Однажды я станцую для тебя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414" cy="9720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1694" w:rsidRDefault="00EC1694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144" w:type="dxa"/>
            <w:tcBorders>
              <w:top w:val="nil"/>
              <w:left w:val="nil"/>
              <w:bottom w:val="nil"/>
              <w:right w:val="nil"/>
            </w:tcBorders>
          </w:tcPr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артен-Люган, Аньес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1983- ). </w:t>
            </w:r>
          </w:p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днажды я станцую для тебя = A' la lumi</w:t>
            </w:r>
            <w:r>
              <w:rPr>
                <w:rFonts w:ascii="Arial" w:hAnsi="Arial" w:cs="Arial"/>
                <w:sz w:val="20"/>
                <w:szCs w:val="20"/>
              </w:rPr>
              <w:t xml:space="preserve">èr du petit matin : </w:t>
            </w:r>
            <w:r>
              <w:rPr>
                <w:rFonts w:ascii="Arial CYR" w:hAnsi="Arial CYR" w:cs="Arial CYR"/>
                <w:sz w:val="20"/>
                <w:szCs w:val="20"/>
              </w:rPr>
              <w:t>роман / Аньес Мартен-Люган ; перевод с французского Натальи Добробабенко. - Москва : АСТ ; Москва : CORPUS, 2019. - 407, [1] с. - (Счастливые люди). - (Corpus ; 526)</w:t>
            </w:r>
          </w:p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2 - аб(2).</w:t>
            </w:r>
          </w:p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66610" w:rsidTr="00FA4A47">
        <w:trPr>
          <w:jc w:val="center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6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Вел)</w:t>
            </w:r>
          </w:p>
          <w:p w:rsidR="00C66610" w:rsidRDefault="00EC1694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26191FC" wp14:editId="342A4CC9">
                  <wp:extent cx="876300" cy="893395"/>
                  <wp:effectExtent l="0" t="0" r="0" b="0"/>
                  <wp:docPr id="137" name="Рисунок 160" descr="https://s1.livelib.ru/boocover/1003404845/o/4e03/Majkl_Marshall__Anomaliya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https://s1.livelib.ru/boocover/1003404845/o/4e03/Majkl_Marshall__Anomaliya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789" cy="901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1694" w:rsidRDefault="00EC1694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144" w:type="dxa"/>
            <w:tcBorders>
              <w:top w:val="nil"/>
              <w:left w:val="nil"/>
              <w:bottom w:val="nil"/>
              <w:right w:val="nil"/>
            </w:tcBorders>
          </w:tcPr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аршалл, Майкл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английский писатель ; 1965- ). </w:t>
            </w:r>
          </w:p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номалия = The anomaly : [роман] / Майкл Маршалл ; [перевод с английского Екатерины Клиповой]. - Санкт-Петербург : Азбука : Азбука-Аттикус, 2019. - 409, [3] с. - (Звезды мирового детектива)</w:t>
            </w:r>
          </w:p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2 - аб(1), Б9(1).</w:t>
            </w:r>
          </w:p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66610" w:rsidTr="00FA4A47">
        <w:trPr>
          <w:jc w:val="center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7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Вел)</w:t>
            </w:r>
          </w:p>
          <w:p w:rsidR="00C66610" w:rsidRDefault="00B0773B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01736D7" wp14:editId="559FBE2E">
                  <wp:extent cx="761079" cy="1190625"/>
                  <wp:effectExtent l="0" t="0" r="0" b="0"/>
                  <wp:docPr id="138" name="Рисунок 163" descr="Питер Мейл - Франция. Еще один год в Провансе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 descr="Питер Мейл - Франция. Еще один год в Провансе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658" cy="11884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4" w:type="dxa"/>
            <w:tcBorders>
              <w:top w:val="nil"/>
              <w:left w:val="nil"/>
              <w:bottom w:val="nil"/>
              <w:right w:val="nil"/>
            </w:tcBorders>
          </w:tcPr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ейл, Питер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английский писатель ; 1939-2018). </w:t>
            </w:r>
          </w:p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Еще один год в Провансе = Encore Provence : [роман] / Питер Мейл ; перевод с английского Юрия Балаяна. - Москва : КоЛибри : Азбука-Аттикус, 2019. – 314 с.</w:t>
            </w:r>
          </w:p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2 - Б9(1), Б6(1)</w:t>
            </w:r>
          </w:p>
          <w:p w:rsidR="00C66610" w:rsidRDefault="00C66610" w:rsidP="00267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С любовью и юмором автор рассказывает о тонкостях выбора провансальского вина и сыра, оливкового масла и черных трюфелей. Рассуждает о пользе сиесты и великолепного фуа-гра. Уверенно развенчивает миф о вреде жира и открывает секреты долголетия мадам Кальман, прожившей 122 года и ставшей символом живительной атмосферы Прованса. </w:t>
            </w:r>
            <w:r>
              <w:rPr>
                <w:rFonts w:ascii="Arial" w:hAnsi="Arial" w:cs="Arial"/>
                <w:sz w:val="20"/>
                <w:szCs w:val="20"/>
              </w:rPr>
              <w:t>«</w:t>
            </w:r>
            <w:r>
              <w:rPr>
                <w:rFonts w:ascii="Arial CYR" w:hAnsi="Arial CYR" w:cs="Arial CYR"/>
                <w:sz w:val="20"/>
                <w:szCs w:val="20"/>
              </w:rPr>
              <w:t>Еще один год в Провансе</w:t>
            </w:r>
            <w:r>
              <w:rPr>
                <w:rFonts w:ascii="Arial" w:hAnsi="Arial" w:cs="Arial"/>
                <w:sz w:val="20"/>
                <w:szCs w:val="20"/>
              </w:rPr>
              <w:t xml:space="preserve">»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написан спустя одиннадцать лет после </w:t>
            </w:r>
            <w:r>
              <w:rPr>
                <w:rFonts w:ascii="Arial" w:hAnsi="Arial" w:cs="Arial"/>
                <w:sz w:val="20"/>
                <w:szCs w:val="20"/>
              </w:rPr>
              <w:t>«</w:t>
            </w:r>
            <w:r>
              <w:rPr>
                <w:rFonts w:ascii="Arial CYR" w:hAnsi="Arial CYR" w:cs="Arial CYR"/>
                <w:sz w:val="20"/>
                <w:szCs w:val="20"/>
              </w:rPr>
              <w:t>Года в Провансе</w:t>
            </w:r>
            <w:r>
              <w:rPr>
                <w:rFonts w:ascii="Arial" w:hAnsi="Arial" w:cs="Arial"/>
                <w:sz w:val="20"/>
                <w:szCs w:val="20"/>
              </w:rPr>
              <w:t xml:space="preserve">», </w:t>
            </w:r>
            <w:r>
              <w:rPr>
                <w:rFonts w:ascii="Arial CYR" w:hAnsi="Arial CYR" w:cs="Arial CYR"/>
                <w:sz w:val="20"/>
                <w:szCs w:val="20"/>
              </w:rPr>
              <w:t>первой книги Мейла о французской провинции, став</w:t>
            </w:r>
            <w:r w:rsidR="00292D01">
              <w:rPr>
                <w:rFonts w:ascii="Arial CYR" w:hAnsi="Arial CYR" w:cs="Arial CYR"/>
                <w:sz w:val="20"/>
                <w:szCs w:val="20"/>
              </w:rPr>
              <w:t>шей международным бестселлером…</w:t>
            </w:r>
          </w:p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66610" w:rsidTr="00FA4A47">
        <w:trPr>
          <w:jc w:val="center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8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Вел)</w:t>
            </w:r>
          </w:p>
          <w:p w:rsidR="00C66610" w:rsidRDefault="00B0773B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CC26F72" wp14:editId="4A3A53A3">
                  <wp:extent cx="752475" cy="1168441"/>
                  <wp:effectExtent l="0" t="0" r="0" b="0"/>
                  <wp:docPr id="140" name="Рисунок 166" descr="https://s1.livelib.ru/boocover/1003461978/o/fea9/Dzhodzho_Mojes__Daruyuschij_zvezdy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https://s1.livelib.ru/boocover/1003461978/o/fea9/Dzhodzho_Mojes__Daruyuschij_zvezdy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995" cy="11708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2D01" w:rsidRDefault="00292D01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  <w:p w:rsidR="00292D01" w:rsidRDefault="00292D01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  <w:p w:rsidR="00292D01" w:rsidRDefault="00292D01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  <w:p w:rsidR="00292D01" w:rsidRDefault="00292D01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144" w:type="dxa"/>
            <w:tcBorders>
              <w:top w:val="nil"/>
              <w:left w:val="nil"/>
              <w:bottom w:val="nil"/>
              <w:right w:val="nil"/>
            </w:tcBorders>
          </w:tcPr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ойес, Джоджо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английская писательница ; 1969- ). </w:t>
            </w:r>
          </w:p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арующий звезды / Джоджо Мойес ; перевод с английского Ольги Александровой. - Москва : Иностранка :</w:t>
            </w:r>
            <w:r w:rsidR="00B0773B">
              <w:rPr>
                <w:rFonts w:ascii="Arial CYR" w:hAnsi="Arial CYR" w:cs="Arial CYR"/>
                <w:sz w:val="20"/>
                <w:szCs w:val="20"/>
              </w:rPr>
              <w:t xml:space="preserve"> Азбука-Аттикус, 2020. - 541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с.</w:t>
            </w:r>
          </w:p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аб(2), Б8(1)</w:t>
            </w:r>
          </w:p>
          <w:p w:rsidR="00C66610" w:rsidRDefault="00C66610" w:rsidP="00267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США. 1937 год. Элис выходит замуж за красивого американца Беннета Ван Клива в надежде избежать душной атмосферы родительского дома в Англии, но довольно скоро понимает, что сменила одну тюрьму на другую. Именно поэтому она с радостью соглашается на работу в весьма необычной библиотеке </w:t>
            </w:r>
            <w:r w:rsidR="00292D01">
              <w:rPr>
                <w:rFonts w:ascii="Arial CYR" w:hAnsi="Arial CYR" w:cs="Arial CYR"/>
                <w:sz w:val="20"/>
                <w:szCs w:val="20"/>
              </w:rPr>
              <w:t xml:space="preserve">по программе Элеоноры Рузвельт…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Захватывающий, основанный на реальных событиях рассказ о пяти необыкновенных женщинах-библиотекарях, доставлявших книги в самые отдаленные уголки горных районов Кентукки. </w:t>
            </w:r>
          </w:p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66610" w:rsidTr="00FA4A47">
        <w:trPr>
          <w:jc w:val="center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 xml:space="preserve">19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Фра)</w:t>
            </w:r>
          </w:p>
          <w:p w:rsidR="00C66610" w:rsidRDefault="00B0773B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368A066" wp14:editId="2FDE345C">
                  <wp:extent cx="847725" cy="1045003"/>
                  <wp:effectExtent l="0" t="0" r="0" b="0"/>
                  <wp:docPr id="141" name="Рисунок 169" descr="https://s1.livelib.ru/boocover/1002956376/o/5ef4/Gi_de_Mopassan__Silna_kak_smert_sbornik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https://s1.livelib.ru/boocover/1002956376/o/5ef4/Gi_de_Mopassan__Silna_kak_smert_sbornik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658" cy="1047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773B" w:rsidRDefault="00B0773B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144" w:type="dxa"/>
            <w:tcBorders>
              <w:top w:val="nil"/>
              <w:left w:val="nil"/>
              <w:bottom w:val="nil"/>
              <w:right w:val="nil"/>
            </w:tcBorders>
          </w:tcPr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опассан, Ги де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французский писатель ; 1850-1893). </w:t>
            </w:r>
          </w:p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ильна как смерть : [роман, новеллы : перевод с французского] / Ги де Мопассан. - Москва : Вече, 2019. - 445, [2] с. : портр. - (100 великих романов)</w:t>
            </w:r>
          </w:p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Б4(1), аб(1), Б6(1).</w:t>
            </w:r>
          </w:p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66610" w:rsidTr="00FA4A47">
        <w:trPr>
          <w:jc w:val="center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0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Вел)</w:t>
            </w:r>
          </w:p>
          <w:p w:rsidR="00C66610" w:rsidRDefault="00B0773B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96A537E" wp14:editId="7F11F3B1">
                  <wp:extent cx="828675" cy="971550"/>
                  <wp:effectExtent l="0" t="0" r="0" b="0"/>
                  <wp:docPr id="143" name="Рисунок 172" descr="https://s1.livelib.ru/boocover/1003032276/o/4de2/Chajna_Mevil__Krysinyj_korol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https://s1.livelib.ru/boocover/1003032276/o/4de2/Chajna_Mevil__Krysinyj_korol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633" cy="9797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3567" w:rsidRDefault="000D3567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144" w:type="dxa"/>
            <w:tcBorders>
              <w:top w:val="nil"/>
              <w:left w:val="nil"/>
              <w:bottom w:val="nil"/>
              <w:right w:val="nil"/>
            </w:tcBorders>
          </w:tcPr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ьевиль, Чайн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1972- ). </w:t>
            </w:r>
          </w:p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рысиный король / Чайна Мьевиль ; [перевод с английского И. Нечаевой]. - Москва : Эксмо : Fanzon, 2019. - 381, [2] с.</w:t>
            </w:r>
          </w:p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4 - аб(1), Б8(1), Б6(1), Б7(1).</w:t>
            </w:r>
          </w:p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66610" w:rsidTr="00FA4A47">
        <w:trPr>
          <w:jc w:val="center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1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Фра)</w:t>
            </w:r>
          </w:p>
          <w:p w:rsidR="00C66610" w:rsidRDefault="00B0773B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E4FE8E7" wp14:editId="4AA6C287">
                  <wp:extent cx="885825" cy="1063196"/>
                  <wp:effectExtent l="0" t="0" r="0" b="0"/>
                  <wp:docPr id="144" name="Рисунок 175" descr="Гийом Мюссо - Тайная жизнь писателей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 descr="Гийом Мюссо - Тайная жизнь писателей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828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773B" w:rsidRDefault="00B0773B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144" w:type="dxa"/>
            <w:tcBorders>
              <w:top w:val="nil"/>
              <w:left w:val="nil"/>
              <w:bottom w:val="nil"/>
              <w:right w:val="nil"/>
            </w:tcBorders>
          </w:tcPr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юссо, Гийом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французский писатель ; 1974- ). </w:t>
            </w:r>
          </w:p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Тайная жизнь писателей = La vie secrete des ecrivains : роман / Гийом Мюссо ; перевод с французского Аркадия Кабалкина. - Москва </w:t>
            </w:r>
            <w:r w:rsidR="00B0773B">
              <w:rPr>
                <w:rFonts w:ascii="Arial CYR" w:hAnsi="Arial CYR" w:cs="Arial CYR"/>
                <w:sz w:val="20"/>
                <w:szCs w:val="20"/>
              </w:rPr>
              <w:t xml:space="preserve">: Эксмо, 2019. - 316, [2] с. </w:t>
            </w:r>
          </w:p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аб(2), Б9(1), Б8(1), Б2(1).</w:t>
            </w:r>
          </w:p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66610" w:rsidTr="00FA4A47">
        <w:trPr>
          <w:jc w:val="center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2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Нор)</w:t>
            </w:r>
          </w:p>
          <w:p w:rsidR="00C66610" w:rsidRDefault="00B0773B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92C142D" wp14:editId="7B0EB85E">
                  <wp:extent cx="883404" cy="1190625"/>
                  <wp:effectExtent l="0" t="0" r="0" b="0"/>
                  <wp:docPr id="146" name="Рисунок 178" descr="Ю Несбё - Макбет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 descr="Ю Несбё - Макбет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181" cy="1202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4" w:type="dxa"/>
            <w:tcBorders>
              <w:top w:val="nil"/>
              <w:left w:val="nil"/>
              <w:bottom w:val="nil"/>
              <w:right w:val="nil"/>
            </w:tcBorders>
          </w:tcPr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есбе, Ю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норвежский писатель ; 1960- ). </w:t>
            </w:r>
          </w:p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акбет : кавер-версия "Макбета" Уильяма Шекспира : [роман] / Ю Несбе ; [пер. с норв. Анастасии Наумовой</w:t>
            </w:r>
            <w:r w:rsidR="00B0773B">
              <w:rPr>
                <w:rFonts w:ascii="Arial CYR" w:hAnsi="Arial CYR" w:cs="Arial CYR"/>
                <w:sz w:val="20"/>
                <w:szCs w:val="20"/>
              </w:rPr>
              <w:t xml:space="preserve">]. - Москва : Э, 2019. – 603 </w:t>
            </w:r>
            <w:r>
              <w:rPr>
                <w:rFonts w:ascii="Arial CYR" w:hAnsi="Arial CYR" w:cs="Arial CYR"/>
                <w:sz w:val="20"/>
                <w:szCs w:val="20"/>
              </w:rPr>
              <w:t>с.</w:t>
            </w:r>
          </w:p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аб(2), Б2(1)</w:t>
            </w:r>
          </w:p>
          <w:p w:rsidR="00C66610" w:rsidRDefault="00C66610" w:rsidP="00FA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В городе, в котором все время идет дождь, заправляют две преступные группировки. Глава полиции Дуглас </w:t>
            </w: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угроза для наркоторговцев и надежда для всего остального населения. Один из преступных лидеров, Геката, желая остаться в тени, замышляет избавиться от Дункана. Для своих планов коварный преступник планирует использовать Макбета </w:t>
            </w: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>
              <w:rPr>
                <w:rFonts w:ascii="Arial CYR" w:hAnsi="Arial CYR" w:cs="Arial CYR"/>
                <w:sz w:val="20"/>
                <w:szCs w:val="20"/>
              </w:rPr>
              <w:t>инспектора полиции, который подвержен приступам агрессии и которым лег</w:t>
            </w:r>
            <w:r w:rsidR="00FA4A47">
              <w:rPr>
                <w:rFonts w:ascii="Arial CYR" w:hAnsi="Arial CYR" w:cs="Arial CYR"/>
                <w:sz w:val="20"/>
                <w:szCs w:val="20"/>
              </w:rPr>
              <w:t>ко управлять…</w:t>
            </w:r>
          </w:p>
        </w:tc>
      </w:tr>
      <w:tr w:rsidR="00C66610" w:rsidTr="00FA4A47">
        <w:trPr>
          <w:jc w:val="center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3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Вел)</w:t>
            </w:r>
          </w:p>
          <w:p w:rsidR="00C66610" w:rsidRDefault="00B0773B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76646E4" wp14:editId="09BA7166">
                  <wp:extent cx="809625" cy="971550"/>
                  <wp:effectExtent l="0" t="0" r="0" b="0"/>
                  <wp:docPr id="147" name="Рисунок 181" descr="Джефф Нун - Человек теней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 descr="Джефф Нун - Человек теней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838" cy="977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4A47" w:rsidRDefault="00FA4A47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144" w:type="dxa"/>
            <w:tcBorders>
              <w:top w:val="nil"/>
              <w:left w:val="nil"/>
              <w:bottom w:val="nil"/>
              <w:right w:val="nil"/>
            </w:tcBorders>
          </w:tcPr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ун, Джефф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Человек теней : роман / Джефф Нун ; перевод с английского С. В. Степанца. - Москва : АСТ, 2019. - 318, [1] с. - (Чак Паланик и его бойцовский клуб)</w:t>
            </w:r>
          </w:p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аб(1), Б9(1), Б1(1)</w:t>
            </w:r>
          </w:p>
          <w:p w:rsidR="00C66610" w:rsidRDefault="00C66610" w:rsidP="00267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>Под неоновым небом Дневного района, где никогда не гаснет свет, а ночь не имеет никаких прав, частный детектив Джон Найквист берется</w:t>
            </w:r>
            <w:r w:rsidR="00292D01">
              <w:rPr>
                <w:rFonts w:ascii="Arial CYR" w:hAnsi="Arial CYR" w:cs="Arial CYR"/>
                <w:sz w:val="20"/>
                <w:szCs w:val="20"/>
              </w:rPr>
              <w:t xml:space="preserve"> за дело о пропавшем подростке…</w:t>
            </w:r>
          </w:p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610" w:rsidTr="00FA4A47">
        <w:trPr>
          <w:jc w:val="center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4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Нор)</w:t>
            </w:r>
          </w:p>
          <w:p w:rsidR="00C66610" w:rsidRDefault="002779A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DE040AF" wp14:editId="3F1E40FB">
                  <wp:extent cx="809625" cy="960935"/>
                  <wp:effectExtent l="0" t="0" r="0" b="0"/>
                  <wp:docPr id="184" name="Рисунок 184" descr="Сири Петтерсен - Потомок Одина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 descr="Сири Петтерсен - Потомок Одина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449" cy="9678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79A8" w:rsidRDefault="002779A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144" w:type="dxa"/>
            <w:tcBorders>
              <w:top w:val="nil"/>
              <w:left w:val="nil"/>
              <w:bottom w:val="nil"/>
              <w:right w:val="nil"/>
            </w:tcBorders>
          </w:tcPr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еттерсен, Сири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1971- ). </w:t>
            </w:r>
          </w:p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Потомок Одина = Odinsbarn / Сири Петтерсен ; перевод с норвежского [и примечания] Е. Лавринайтис. - Москва : Эксмо, 2019. - 572 с. </w:t>
            </w:r>
          </w:p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аб(1), Б4(1), Б9(1), Б8(1), Б2(1).</w:t>
            </w:r>
          </w:p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66610" w:rsidTr="00FA4A47">
        <w:trPr>
          <w:jc w:val="center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5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Вел)</w:t>
            </w:r>
          </w:p>
          <w:p w:rsidR="00C66610" w:rsidRDefault="002779A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E4C101A" wp14:editId="3712780F">
                  <wp:extent cx="809625" cy="979629"/>
                  <wp:effectExtent l="0" t="0" r="0" b="0"/>
                  <wp:docPr id="187" name="Рисунок 187" descr="Пратчетт, Бакстер - Бесконечная утопия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 descr="Пратчетт, Бакстер - Бесконечная утопия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685" cy="9857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79A8" w:rsidRDefault="002779A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144" w:type="dxa"/>
            <w:tcBorders>
              <w:top w:val="nil"/>
              <w:left w:val="nil"/>
              <w:bottom w:val="nil"/>
              <w:right w:val="nil"/>
            </w:tcBorders>
          </w:tcPr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ратчетт, Терри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английский писатель-фантаст ; 1948-2015). </w:t>
            </w:r>
          </w:p>
          <w:p w:rsidR="002779A8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Бесконечная утопия : [роман] / Терри Пратчетт, Стивен Бакстер ; [пер. с англ. М. Максимовой, Н. Луц]. - Москва : Эксмо, 2019. - 474, [4] с.</w:t>
            </w:r>
          </w:p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аб(1), Б9(1), Б10(1), Б11(1), Б2(1).</w:t>
            </w:r>
          </w:p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66610" w:rsidTr="00FA4A47">
        <w:trPr>
          <w:jc w:val="center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6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Вел)</w:t>
            </w:r>
          </w:p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  <w:p w:rsidR="00C66610" w:rsidRDefault="002779A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4DA7E9F" wp14:editId="4D383E40">
                  <wp:extent cx="742950" cy="971550"/>
                  <wp:effectExtent l="0" t="0" r="0" b="0"/>
                  <wp:docPr id="190" name="Рисунок 190" descr="Пратчетт, Бакстер - Бесконечный Космос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 descr="Пратчетт, Бакстер - Бесконечный Космос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864" cy="975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79A8" w:rsidRDefault="002779A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144" w:type="dxa"/>
            <w:tcBorders>
              <w:top w:val="nil"/>
              <w:left w:val="nil"/>
              <w:bottom w:val="nil"/>
              <w:right w:val="nil"/>
            </w:tcBorders>
          </w:tcPr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Пратчетт, Терри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английский писатель-фантаст ; 1948-2015). </w:t>
            </w:r>
          </w:p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Бесконечный космос = The long cosmos / Терри Пратчетт, Стивен Бакстер ; [перевод с английского М. Максимовой, Н. Луц]. - Москва : Эксмо, 2019. - 509, [1] с. - (Впервые на русском языке!)</w:t>
            </w:r>
          </w:p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 xml:space="preserve"> Экземпляры: всего:5 - аб(1), Б9(1), Б10(1), Б11(1), Б2(1)</w:t>
            </w:r>
          </w:p>
          <w:p w:rsidR="00C66610" w:rsidRDefault="00C66610" w:rsidP="00267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>Лето 2070 года. Самый знаменитый в мире путник Джошуа Валиенте застрял в добровольном творческом отпуске, который превратился в вынужденное изгнание. Перемещаясь через бессчетные миры, он чувствовал себя дома. Но Долгая Земля полна опасностей - здесь всегда найдется что-нибудь новенькое...</w:t>
            </w:r>
          </w:p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66610" w:rsidTr="00FA4A47">
        <w:trPr>
          <w:jc w:val="center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 xml:space="preserve">27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Вел)</w:t>
            </w:r>
          </w:p>
          <w:p w:rsidR="00C66610" w:rsidRDefault="002779A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B08C60B" wp14:editId="4AA28C1B">
                  <wp:extent cx="781050" cy="1199160"/>
                  <wp:effectExtent l="0" t="0" r="0" b="0"/>
                  <wp:docPr id="193" name="Рисунок 193" descr="Терри Пратчетт - Ведьмы Плоского мира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 descr="Терри Пратчетт - Ведьмы Плоского мира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829" cy="11988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4" w:type="dxa"/>
            <w:tcBorders>
              <w:top w:val="nil"/>
              <w:left w:val="nil"/>
              <w:bottom w:val="nil"/>
              <w:right w:val="nil"/>
            </w:tcBorders>
          </w:tcPr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ратчетт, Терри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английский писатель-фантаст ; 1948-2015). </w:t>
            </w:r>
          </w:p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едьмы Плоского мира : [а также Волшебники, Библиотекарь, духи Вуду, эльфы, Смерть и кот Грибо : романы] / Терри Пратчетт ; перевод с английского И. Кравцовой [и др.]. - Москва : Эксмо, 2019. - 861, [1] с. - (Золотой фонд фэнтези). - (Гиганты фантастики)</w:t>
            </w:r>
          </w:p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аб(1), Б1(1), Б8(1)</w:t>
            </w:r>
          </w:p>
          <w:p w:rsidR="00C66610" w:rsidRDefault="00C66610" w:rsidP="00FA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Всем известно, что Плоским миром правит волшебство. За волшебство отвечают волшебники Незримого Университета из славного города Анк-Морпорк. Но есть еще древняя магия, которой служат ведьмы. И иногда только ведьмы и могут спасти Плоский мир от надвигающейся катастрофы, будь то упертость волшебников, королевские интриги, вуду или происки коварных эльфов. </w:t>
            </w:r>
          </w:p>
          <w:p w:rsidR="00FA4A47" w:rsidRDefault="00FA4A47" w:rsidP="00FA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66610" w:rsidTr="00FA4A47">
        <w:trPr>
          <w:jc w:val="center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8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Вел)</w:t>
            </w:r>
          </w:p>
          <w:p w:rsidR="00C66610" w:rsidRDefault="002779A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00FBBED" wp14:editId="46A92599">
                  <wp:extent cx="723900" cy="1145481"/>
                  <wp:effectExtent l="0" t="0" r="0" b="0"/>
                  <wp:docPr id="196" name="Рисунок 196" descr="Терри Пратчетт - Опечатки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 descr="Терри Пратчетт - Опечатки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275" cy="11524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79A8" w:rsidRDefault="002779A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144" w:type="dxa"/>
            <w:tcBorders>
              <w:top w:val="nil"/>
              <w:left w:val="nil"/>
              <w:bottom w:val="nil"/>
              <w:right w:val="nil"/>
            </w:tcBorders>
          </w:tcPr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ратчетт, Терри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английский писатель-фантаст ; 1948-2015). </w:t>
            </w:r>
          </w:p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печатки / Терри Пратчетт ; [перевод с английского И. Нечаевой ; предисловие Нила Геймана] = A Slip of the Keyboard / collected nonfiction : избранные истории. - Москва : Эксмо : Fanzon, 2019. - 414, [1] с. - (Fanzon.dok)</w:t>
            </w:r>
          </w:p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аб(1), Б4(1), Б7(1)</w:t>
            </w:r>
          </w:p>
          <w:p w:rsidR="00C66610" w:rsidRDefault="00C66610" w:rsidP="00267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Сборник статей и эссе знаменитого создателя Плоского мира Терри Пратчетта. Он легко и с юмором рассказывает о писательском закулисье. Но у смеха всегда есть изнанка - и у Пратчетта, мастера слова, это серьезные и пронзительные размышления о свободе и праве человека на смерть.  </w:t>
            </w:r>
          </w:p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66610" w:rsidTr="00FA4A47">
        <w:trPr>
          <w:jc w:val="center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9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Вел)</w:t>
            </w:r>
          </w:p>
          <w:p w:rsidR="00C66610" w:rsidRDefault="007B3841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CEEF891" wp14:editId="26C2C11F">
                  <wp:extent cx="762000" cy="1187570"/>
                  <wp:effectExtent l="0" t="0" r="0" b="0"/>
                  <wp:docPr id="199" name="Рисунок 199" descr="Ричард Пэрри - Пожиратели тьмы. Токийский кошмар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 descr="Ричард Пэрри - Пожиратели тьмы. Токийский кошмар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430" cy="11913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4" w:type="dxa"/>
            <w:tcBorders>
              <w:top w:val="nil"/>
              <w:left w:val="nil"/>
              <w:bottom w:val="nil"/>
              <w:right w:val="nil"/>
            </w:tcBorders>
          </w:tcPr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эрри, Ричард Ллойд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ожиратели тьмы. Токийский кошмар / Ричард Ллойд Пэрри ; [перевела с английского Е. Р. Габитбаева]. - Москва : РИПОЛ Классик ; Санкт-Петербург : Пальмира, 2019. - 558, [1] с. : ил. - (Настоящие преступники = True crime)</w:t>
            </w:r>
          </w:p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2 - аб(1), Б8(1)</w:t>
            </w:r>
          </w:p>
          <w:p w:rsidR="00C66610" w:rsidRDefault="00C66610" w:rsidP="00FA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>Люси Блэкман, молодая статная англичанка со светлыми волосами, летом 2000 года вышла на улицы Токио и бесследно исчезла. Следующей зимой в пещере на побережье нашли ее расчлененные останки. Книга британского журналиста, ставшего непосредственным участником событий, не только рассказывает об этом нашумевшем деле, но и скрупулезно исследует тонкие нюансы, отличающие европейский менталитет от япо</w:t>
            </w:r>
            <w:r w:rsidR="00FA4A47">
              <w:rPr>
                <w:rFonts w:ascii="Arial CYR" w:hAnsi="Arial CYR" w:cs="Arial CYR"/>
                <w:sz w:val="20"/>
                <w:szCs w:val="20"/>
              </w:rPr>
              <w:t>нского…</w:t>
            </w:r>
          </w:p>
          <w:p w:rsidR="00FA4A47" w:rsidRDefault="00FA4A47" w:rsidP="00FA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66610" w:rsidTr="00FA4A47">
        <w:trPr>
          <w:jc w:val="center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0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Вел)</w:t>
            </w:r>
          </w:p>
          <w:p w:rsidR="00C66610" w:rsidRDefault="00DC31D9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11E65FC" wp14:editId="463B5D99">
                  <wp:extent cx="742950" cy="873392"/>
                  <wp:effectExtent l="0" t="0" r="0" b="0"/>
                  <wp:docPr id="202" name="Рисунок 202" descr="Люсинда Райли - Семь сестер. Сестра ветра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 descr="Люсинда Райли - Семь сестер. Сестра ветра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626" cy="8800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31D9" w:rsidRDefault="00DC31D9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144" w:type="dxa"/>
            <w:tcBorders>
              <w:top w:val="nil"/>
              <w:left w:val="nil"/>
              <w:bottom w:val="nil"/>
              <w:right w:val="nil"/>
            </w:tcBorders>
          </w:tcPr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айли, Люсинд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емь сестер = The seven sisters / Люсинда Райли ; [перевод с английского Зинаиды Красневской]. - Москва : Эксмо, 2019. - 700, [2] с.</w:t>
            </w:r>
          </w:p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4 - аб(2), Б9(1), Б3(1).</w:t>
            </w:r>
          </w:p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66610" w:rsidTr="00FA4A47">
        <w:trPr>
          <w:jc w:val="center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1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66610" w:rsidRDefault="00FA4A47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Исп)</w:t>
            </w:r>
          </w:p>
          <w:p w:rsidR="00C66610" w:rsidRDefault="00DC31D9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0134628" wp14:editId="5E775953">
                  <wp:extent cx="828675" cy="1047750"/>
                  <wp:effectExtent l="0" t="0" r="0" b="0"/>
                  <wp:docPr id="205" name="Рисунок 205" descr="Маленка Рамос - Тайна дома Морелли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 descr="Маленка Рамос - Тайна дома Морелли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349" cy="10498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31D9" w:rsidRDefault="00DC31D9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144" w:type="dxa"/>
            <w:tcBorders>
              <w:top w:val="nil"/>
              <w:left w:val="nil"/>
              <w:bottom w:val="nil"/>
              <w:right w:val="nil"/>
            </w:tcBorders>
          </w:tcPr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амос, Маленк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Тайна дома Морелли : [роман] / М. Рамос ; перевод с испанского Н. Беленькой. - Москва : Эксмо, 2019. - 412, [2] с.</w:t>
            </w:r>
          </w:p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аб(2), Б1(1), Б8(1), Б4(1).</w:t>
            </w:r>
          </w:p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66610" w:rsidTr="00FA4A47">
        <w:trPr>
          <w:jc w:val="center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2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66610" w:rsidRDefault="0066678B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Фра)</w:t>
            </w:r>
          </w:p>
          <w:p w:rsidR="00DC31D9" w:rsidRDefault="00DC31D9" w:rsidP="00FA4A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4B22D58" wp14:editId="42824B5B">
                  <wp:extent cx="876300" cy="1076325"/>
                  <wp:effectExtent l="0" t="0" r="0" b="0"/>
                  <wp:docPr id="208" name="Рисунок 208" descr="Сильвен Ранберг - Миллениум. Девушка, которая играла с огнем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 descr="Сильвен Ранберг - Миллениум. Девушка, которая играла с огнем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934" cy="10881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4" w:type="dxa"/>
            <w:tcBorders>
              <w:top w:val="nil"/>
              <w:left w:val="nil"/>
              <w:bottom w:val="nil"/>
              <w:right w:val="nil"/>
            </w:tcBorders>
          </w:tcPr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анберг, Сильвен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иллениум. Девушка, которая играла с огнем = Mill</w:t>
            </w:r>
            <w:r>
              <w:rPr>
                <w:rFonts w:ascii="Arial" w:hAnsi="Arial" w:cs="Arial"/>
                <w:sz w:val="20"/>
                <w:szCs w:val="20"/>
              </w:rPr>
              <w:t>énium - Intégrale 2. La fille qui rêvait d'un bidon d'essence et d'une allumette : [</w:t>
            </w:r>
            <w:r>
              <w:rPr>
                <w:rFonts w:ascii="Arial CYR" w:hAnsi="Arial CYR" w:cs="Arial CYR"/>
                <w:sz w:val="20"/>
                <w:szCs w:val="20"/>
              </w:rPr>
              <w:t>комикс : по культовой трилогии Стига Ларссона] / Сильвен Ранберг, Маноло Карот ; [пер. с фр. Ю. Я. Гольдберга]. - Москва : Эксмо, 2019. - 132, [2] с. : цв. ил.</w:t>
            </w:r>
          </w:p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 - аб(1).</w:t>
            </w:r>
          </w:p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66610" w:rsidTr="00FA4A47">
        <w:trPr>
          <w:jc w:val="center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 xml:space="preserve">33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Вел)</w:t>
            </w:r>
          </w:p>
          <w:p w:rsidR="00C66610" w:rsidRDefault="00DC31D9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F27CB27" wp14:editId="24A95330">
                  <wp:extent cx="790575" cy="899992"/>
                  <wp:effectExtent l="0" t="0" r="0" b="0"/>
                  <wp:docPr id="217" name="Рисунок 217" descr="С. Ренсом - Отражение. Опасность близко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 descr="С. Ренсом - Отражение. Опасность близко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857" cy="909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4" w:type="dxa"/>
            <w:tcBorders>
              <w:top w:val="nil"/>
              <w:left w:val="nil"/>
              <w:bottom w:val="nil"/>
              <w:right w:val="nil"/>
            </w:tcBorders>
          </w:tcPr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енсом С. К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тражение = Reflection : опасность близко / С. К. Ренсом ; перевод с английского О. Солнцевой. - Москва : Эксмо, 2019. - 381, [1] с. - (Секретный мир С. К. Ренсом)</w:t>
            </w:r>
          </w:p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аб(2), Б8(1), Б9(1), Б7(1)</w:t>
            </w:r>
          </w:p>
          <w:p w:rsidR="00C66610" w:rsidRDefault="00C66610" w:rsidP="00FA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>Алекс и Кэллум просто хотят быть вместе, просто хотят любить друг друга, но это невозможно</w:t>
            </w:r>
            <w:r w:rsidR="00FA4A47">
              <w:rPr>
                <w:rFonts w:ascii="Arial CYR" w:hAnsi="Arial CYR" w:cs="Arial CYR"/>
                <w:sz w:val="20"/>
                <w:szCs w:val="20"/>
              </w:rPr>
              <w:t>…</w:t>
            </w:r>
          </w:p>
        </w:tc>
      </w:tr>
      <w:tr w:rsidR="00C66610" w:rsidTr="00FA4A47">
        <w:trPr>
          <w:jc w:val="center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4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Исп)я6</w:t>
            </w:r>
          </w:p>
          <w:p w:rsidR="00C66610" w:rsidRDefault="00DC31D9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50F7A6A" wp14:editId="4DD819BC">
                  <wp:extent cx="880443" cy="1171575"/>
                  <wp:effectExtent l="0" t="0" r="0" b="0"/>
                  <wp:docPr id="220" name="Рисунок 220" descr="https://s1.livelib.ru/boocover/1003005072/o/0b33/Migel_de_Servantes_Saavedra__Don_Kihot._Graficheskij_roman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 descr="https://s1.livelib.ru/boocover/1003005072/o/0b33/Migel_de_Servantes_Saavedra__Don_Kihot._Graficheskij_roman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86565" cy="11797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4" w:type="dxa"/>
            <w:tcBorders>
              <w:top w:val="nil"/>
              <w:left w:val="nil"/>
              <w:bottom w:val="nil"/>
              <w:right w:val="nil"/>
            </w:tcBorders>
          </w:tcPr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ервантес Сааведра, Мигель де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испанский писатель ; 1547-1616). </w:t>
            </w:r>
          </w:p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он Кихот : графический роман / Мигель де Сервантес ; [адаптация, сценарий Филиппа Шануана и Джиан ; перевод с французского Елены Музыкантовой ; рисунки Давида Пелле]. -</w:t>
            </w:r>
            <w:r w:rsidR="00DC31D9">
              <w:rPr>
                <w:rFonts w:ascii="Arial CYR" w:hAnsi="Arial CYR" w:cs="Arial CYR"/>
                <w:sz w:val="20"/>
                <w:szCs w:val="20"/>
              </w:rPr>
              <w:t xml:space="preserve"> Москва : Эксмо, 2019. – 59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с. : цв. ил. </w:t>
            </w:r>
          </w:p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6 - Б9(1), Б10(1), Б11(2), ЦРДБ(2)</w:t>
            </w:r>
          </w:p>
          <w:p w:rsidR="00C66610" w:rsidRDefault="00C66610" w:rsidP="00FA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Данная графическая адаптация была разработана в сотрудничестве с Международной федерацией преподавателей французского языка и издана при поддержке ЮНЕСКО. Читателю предоставлена уникальная возможность отправиться в захватывающее литературное путешествие и погрузиться в удивительный мир оригинального произведения. </w:t>
            </w:r>
          </w:p>
          <w:p w:rsidR="00FA4A47" w:rsidRDefault="00FA4A47" w:rsidP="00FA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66610" w:rsidTr="00FA4A47">
        <w:trPr>
          <w:jc w:val="center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5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Вел)</w:t>
            </w:r>
          </w:p>
          <w:p w:rsidR="00C66610" w:rsidRDefault="00A767D5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5442E33" wp14:editId="73AD1F62">
                  <wp:extent cx="809625" cy="952500"/>
                  <wp:effectExtent l="0" t="0" r="0" b="0"/>
                  <wp:docPr id="223" name="Рисунок 223" descr="https://s1.livelib.ru/boocover/1003001747/o/fa99/Diana_Setterfild__Poka_techet_reka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 descr="https://s1.livelib.ru/boocover/1003001747/o/fa99/Diana_Setterfild__Poka_techet_reka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984" cy="9529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67D5" w:rsidRDefault="00A767D5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144" w:type="dxa"/>
            <w:tcBorders>
              <w:top w:val="nil"/>
              <w:left w:val="nil"/>
              <w:bottom w:val="nil"/>
              <w:right w:val="nil"/>
            </w:tcBorders>
          </w:tcPr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еттерфилд, Диан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английская писательница ; 1964- ). </w:t>
            </w:r>
          </w:p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Пока течет река : [роман] / Диана Сеттерфилд ; [перевод с английского Василия Дорогокупли]. - Санкт-Петербург : Азбука : Азбука-Аттикус, 2019. - 508, [1] с. </w:t>
            </w:r>
          </w:p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2 - аб(2).</w:t>
            </w:r>
          </w:p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66610" w:rsidTr="00FA4A47">
        <w:trPr>
          <w:jc w:val="center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6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Вел)</w:t>
            </w:r>
          </w:p>
          <w:p w:rsidR="00C66610" w:rsidRDefault="00A767D5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5158136" wp14:editId="350AD234">
                  <wp:extent cx="790575" cy="847725"/>
                  <wp:effectExtent l="0" t="0" r="0" b="0"/>
                  <wp:docPr id="226" name="Рисунок 226" descr="https://s1.livelib.ru/boocover/1002921791/o/9d86/Ali_Smit__Zima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 descr="https://s1.livelib.ru/boocover/1002921791/o/9d86/Ali_Smit__Zima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687" cy="8510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67D5" w:rsidRDefault="00A767D5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144" w:type="dxa"/>
            <w:tcBorders>
              <w:top w:val="nil"/>
              <w:left w:val="nil"/>
              <w:bottom w:val="nil"/>
              <w:right w:val="nil"/>
            </w:tcBorders>
          </w:tcPr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мит, Али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английская писательница ; 1962- ). </w:t>
            </w:r>
          </w:p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има / Али Смит ; [пер. с англ. В. Нугатова]. - Москва : Эксмо, 2019. - 315, [2] с.</w:t>
            </w:r>
          </w:p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4 - аб(2), Б8(1), Б2(1).</w:t>
            </w:r>
          </w:p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66610" w:rsidTr="00FA4A47">
        <w:trPr>
          <w:jc w:val="center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7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Вел)</w:t>
            </w:r>
          </w:p>
          <w:p w:rsidR="00C66610" w:rsidRDefault="001B7EF9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A0B137D" wp14:editId="25F77F2C">
                  <wp:extent cx="676275" cy="933450"/>
                  <wp:effectExtent l="0" t="0" r="0" b="0"/>
                  <wp:docPr id="229" name="Рисунок 229" descr="https://s1.livelib.ru/boocover/1003513406/o/5f04/Brem_Stoker__Drakula._Sokrovische_Semi_Zvezd._Rasskazy_sbornik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 descr="https://s1.livelib.ru/boocover/1003513406/o/5f04/Brem_Stoker__Drakula._Sokrovische_Semi_Zvezd._Rasskazy_sbornik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347" cy="934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7EF9" w:rsidRDefault="001B7EF9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144" w:type="dxa"/>
            <w:tcBorders>
              <w:top w:val="nil"/>
              <w:left w:val="nil"/>
              <w:bottom w:val="nil"/>
              <w:right w:val="nil"/>
            </w:tcBorders>
          </w:tcPr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токер, Брэм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ирландский писатель ; 1847-1912). </w:t>
            </w:r>
          </w:p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Дракула ; Сокровище Семи Звезд ; Рассказы : перевод с английского / Брэм Стокер ; переводчик С. А. Антонов [и др.]. - Москва : Иностранка : Азбука-Аттикус, 2019. - 989, [2] с. : ил., портр. </w:t>
            </w:r>
          </w:p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аб(1), Б10(1), Б11(1).</w:t>
            </w:r>
          </w:p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66610" w:rsidTr="00FA4A47">
        <w:trPr>
          <w:jc w:val="center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8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Фра)</w:t>
            </w:r>
          </w:p>
          <w:p w:rsidR="00C66610" w:rsidRDefault="00A97D12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8E89053" wp14:editId="6CF5ABF9">
                  <wp:extent cx="771525" cy="892689"/>
                  <wp:effectExtent l="0" t="0" r="0" b="0"/>
                  <wp:docPr id="232" name="Рисунок 232" descr="https://s1.livelib.ru/boocover/1003461970/o/4b56/Frank_Tile__Les_tenej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 descr="https://s1.livelib.ru/boocover/1003461970/o/4b56/Frank_Tile__Les_tenej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033" cy="8955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7D12" w:rsidRDefault="00A97D12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144" w:type="dxa"/>
            <w:tcBorders>
              <w:top w:val="nil"/>
              <w:left w:val="nil"/>
              <w:bottom w:val="nil"/>
              <w:right w:val="nil"/>
            </w:tcBorders>
          </w:tcPr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Тилье, Франк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французский писатель ; 1973- ). </w:t>
            </w:r>
          </w:p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Лес теней = Le for</w:t>
            </w:r>
            <w:r>
              <w:rPr>
                <w:rFonts w:ascii="Arial" w:hAnsi="Arial" w:cs="Arial"/>
                <w:sz w:val="20"/>
                <w:szCs w:val="20"/>
              </w:rPr>
              <w:t>ét des ombres : [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роман] / Франк Тилье ; перевод с французского Валентины Чепиги. - Санкт-Петербург : Азбука : Азбука-Аттикус, 2020. - 411, [3] с. - (Звезды мирового </w:t>
            </w:r>
            <w:r w:rsidR="00A97D12">
              <w:rPr>
                <w:rFonts w:ascii="Arial CYR" w:hAnsi="Arial CYR" w:cs="Arial CYR"/>
                <w:sz w:val="20"/>
                <w:szCs w:val="20"/>
              </w:rPr>
              <w:t xml:space="preserve">детектива). </w:t>
            </w:r>
          </w:p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4 - Б7(1), аб(2), Б8(1).</w:t>
            </w:r>
          </w:p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66610" w:rsidTr="00FA4A47">
        <w:trPr>
          <w:jc w:val="center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9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Фра)</w:t>
            </w:r>
          </w:p>
          <w:p w:rsidR="00C66610" w:rsidRDefault="00A97D12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6624B66" wp14:editId="53F33E01">
                  <wp:extent cx="771525" cy="979629"/>
                  <wp:effectExtent l="0" t="0" r="0" b="0"/>
                  <wp:docPr id="235" name="Рисунок 235" descr="Мишель Уэльбек - Серотонин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 descr="Мишель Уэльбек - Серотонин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319" cy="9793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7D12" w:rsidRDefault="00A97D12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144" w:type="dxa"/>
            <w:tcBorders>
              <w:top w:val="nil"/>
              <w:left w:val="nil"/>
              <w:bottom w:val="nil"/>
              <w:right w:val="nil"/>
            </w:tcBorders>
          </w:tcPr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Уэльбек, Мишель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французский писатель ; 1958- ). </w:t>
            </w:r>
          </w:p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еротонин = S</w:t>
            </w:r>
            <w:r>
              <w:rPr>
                <w:rFonts w:ascii="Arial" w:hAnsi="Arial" w:cs="Arial"/>
                <w:sz w:val="20"/>
                <w:szCs w:val="20"/>
              </w:rPr>
              <w:t xml:space="preserve">érotonine : </w:t>
            </w:r>
            <w:r>
              <w:rPr>
                <w:rFonts w:ascii="Arial CYR" w:hAnsi="Arial CYR" w:cs="Arial CYR"/>
                <w:sz w:val="20"/>
                <w:szCs w:val="20"/>
              </w:rPr>
              <w:t>роман / Мишель Уэльбек ; перевод с французского Марии Зониной. - Москва : АСТ : CORPUS, 2020. - 315, [1] с. - (Corpus ; 552)</w:t>
            </w:r>
          </w:p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6 - Б9(1), аб(2), Б3(1), Б7(1), Б8(1).</w:t>
            </w:r>
          </w:p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66610" w:rsidTr="00FA4A47">
        <w:trPr>
          <w:jc w:val="center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40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Вел)</w:t>
            </w:r>
          </w:p>
          <w:p w:rsidR="00C66610" w:rsidRDefault="00A97D12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B4746D2" wp14:editId="0874C17B">
                  <wp:extent cx="771525" cy="860988"/>
                  <wp:effectExtent l="0" t="0" r="0" b="0"/>
                  <wp:docPr id="238" name="Рисунок 238" descr="Джон Фаулз - Башня из черного дерева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" descr="Джон Фаулз - Башня из черного дерева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532" cy="8688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144" w:type="dxa"/>
            <w:tcBorders>
              <w:top w:val="nil"/>
              <w:left w:val="nil"/>
              <w:bottom w:val="nil"/>
              <w:right w:val="nil"/>
            </w:tcBorders>
          </w:tcPr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Фаулз, Джон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английский писатель ; 1926-2005). </w:t>
            </w:r>
          </w:p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Башня из черного дерева = The ebony tower : [повести] / Джон Фаулз ; [перевод с английского И. Бессмертной, И. Гуровой]. - Москва : Эксмо, 2019. - 381, [1] с.</w:t>
            </w:r>
          </w:p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2 - Б4(1), Б1(1).</w:t>
            </w:r>
          </w:p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66610" w:rsidTr="00FA4A47">
        <w:trPr>
          <w:jc w:val="center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 xml:space="preserve">41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Вел)</w:t>
            </w:r>
          </w:p>
          <w:p w:rsidR="00C66610" w:rsidRDefault="00A97D12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511662D" wp14:editId="5789813F">
                  <wp:extent cx="781050" cy="960935"/>
                  <wp:effectExtent l="0" t="0" r="0" b="0"/>
                  <wp:docPr id="241" name="Рисунок 241" descr="Джессика Феллоуз - Дерзкий, юный и мертвый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 descr="Джессика Феллоуз - Дерзкий, юный и мертвый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236" cy="9599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7D12" w:rsidRDefault="00A97D12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144" w:type="dxa"/>
            <w:tcBorders>
              <w:top w:val="nil"/>
              <w:left w:val="nil"/>
              <w:bottom w:val="nil"/>
              <w:right w:val="nil"/>
            </w:tcBorders>
          </w:tcPr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Феллоуз, Джессик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журналистка). </w:t>
            </w:r>
          </w:p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Дерзкий, юный, мертвый </w:t>
            </w:r>
            <w:r w:rsidR="00A97D12">
              <w:rPr>
                <w:rFonts w:ascii="Arial CYR" w:hAnsi="Arial CYR" w:cs="Arial CYR"/>
                <w:sz w:val="20"/>
                <w:szCs w:val="20"/>
              </w:rPr>
              <w:t>/ Джессика Феллоуз</w:t>
            </w:r>
            <w:r>
              <w:rPr>
                <w:rFonts w:ascii="Arial CYR" w:hAnsi="Arial CYR" w:cs="Arial CYR"/>
                <w:sz w:val="20"/>
                <w:szCs w:val="20"/>
              </w:rPr>
              <w:t>; перевод с английского Е. В. Парахневич. - Мос</w:t>
            </w:r>
            <w:r w:rsidR="00A97D12">
              <w:rPr>
                <w:rFonts w:ascii="Arial CYR" w:hAnsi="Arial CYR" w:cs="Arial CYR"/>
                <w:sz w:val="20"/>
                <w:szCs w:val="20"/>
              </w:rPr>
              <w:t>ква: Эксмо, 2019. – 413 с.</w:t>
            </w:r>
          </w:p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0 - Б9(1), Б4(1), Б6(1), Б7(1), аб(2), Б1(1), Б2(1), Б3(1), Б8(1).</w:t>
            </w:r>
          </w:p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66610" w:rsidTr="00FA4A47">
        <w:trPr>
          <w:jc w:val="center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42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Вел)</w:t>
            </w:r>
          </w:p>
          <w:p w:rsidR="00C66610" w:rsidRDefault="003A7BED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C42224E" wp14:editId="102B0F30">
                  <wp:extent cx="762000" cy="994935"/>
                  <wp:effectExtent l="0" t="0" r="0" b="0"/>
                  <wp:docPr id="244" name="Рисунок 244" descr="Джаспер Ффорде - Ранняя пташка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 descr="Джаспер Ффорде - Ранняя пташка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270" cy="10031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7BED" w:rsidRDefault="003A7BED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144" w:type="dxa"/>
            <w:tcBorders>
              <w:top w:val="nil"/>
              <w:left w:val="nil"/>
              <w:bottom w:val="nil"/>
              <w:right w:val="nil"/>
            </w:tcBorders>
          </w:tcPr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Ффорде, Джаспер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английский писатель-фантаст ; 1961- ). </w:t>
            </w:r>
          </w:p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анняя пташка = Early riser / Джаспер Ффорде ; [перевод с английского С. М. Саксина]. - Москва : Fanzon : Эксмо, 2019. - 568, [1] с. - (Большая фантастика)</w:t>
            </w:r>
          </w:p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4 - Б9(1), аб(2), Б8(1).</w:t>
            </w:r>
          </w:p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66610" w:rsidTr="00FA4A47">
        <w:trPr>
          <w:jc w:val="center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43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Исп)</w:t>
            </w:r>
          </w:p>
          <w:p w:rsidR="00C66610" w:rsidRDefault="003A7BED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38CB61C" wp14:editId="283335B4">
                  <wp:extent cx="876300" cy="1039978"/>
                  <wp:effectExtent l="0" t="0" r="0" b="0"/>
                  <wp:docPr id="247" name="Рисунок 247" descr="Хессе, Руис - Дэвид Боуи. Биография в комиксах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" descr="Хессе, Руис - Дэвид Боуи. Биография в комиксах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240" cy="10482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4" w:type="dxa"/>
            <w:tcBorders>
              <w:top w:val="nil"/>
              <w:left w:val="nil"/>
              <w:bottom w:val="nil"/>
              <w:right w:val="nil"/>
            </w:tcBorders>
          </w:tcPr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Хессе, Мария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эвид Боуи : биография в комиксах / Мария Хессе, Фран Руис ; пер. с исп. М. Расторгуевой. - Москва : Эксмо : Бомбора, 2019. - 158, [1] с. : цв. ил. - (биоГРАФИЧЕСКИЙ роман)</w:t>
            </w:r>
          </w:p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2 - аб(1), Б1(1)</w:t>
            </w:r>
          </w:p>
          <w:p w:rsidR="00C66610" w:rsidRDefault="00C66610" w:rsidP="00267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>Дэвид Боуи был не просто знаковым музыкантом, он был мастером перевоплощения и мистификации. Книга - результат долгого исследования авторами биографии великого музыканта, который прольет свет на неизвестные периоды его жизн</w:t>
            </w:r>
            <w:r w:rsidR="00FA4A47">
              <w:rPr>
                <w:rFonts w:ascii="Arial CYR" w:hAnsi="Arial CYR" w:cs="Arial CYR"/>
                <w:sz w:val="20"/>
                <w:szCs w:val="20"/>
              </w:rPr>
              <w:t>и…</w:t>
            </w:r>
          </w:p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66610" w:rsidTr="00FA4A47">
        <w:trPr>
          <w:jc w:val="center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44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Вел)</w:t>
            </w:r>
          </w:p>
          <w:p w:rsidR="00C66610" w:rsidRDefault="003A7BED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4929C06" wp14:editId="67787C47">
                  <wp:extent cx="742950" cy="975948"/>
                  <wp:effectExtent l="0" t="0" r="0" b="0"/>
                  <wp:docPr id="250" name="Рисунок 250" descr="Марк Хэддон - Красный дом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 descr="Марк Хэддон - Красный дом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628" cy="9781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678B" w:rsidRDefault="0066678B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144" w:type="dxa"/>
            <w:tcBorders>
              <w:top w:val="nil"/>
              <w:left w:val="nil"/>
              <w:bottom w:val="nil"/>
              <w:right w:val="nil"/>
            </w:tcBorders>
          </w:tcPr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Хэддон, Марк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английский писатель ; 1962- ). </w:t>
            </w:r>
          </w:p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Красный дом / Марк Хэддон ; [перевод с английского Алины Сафроновой]. - Москва : Эксмо, 2019. - 317, [1] с. </w:t>
            </w:r>
          </w:p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6 - Б4(1), Б7(1), аб(2), Б2(1), Б8(1).</w:t>
            </w:r>
          </w:p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66610" w:rsidTr="00FA4A47">
        <w:trPr>
          <w:jc w:val="center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45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Вел)</w:t>
            </w:r>
          </w:p>
          <w:p w:rsidR="00C66610" w:rsidRDefault="003A7BED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C0ECA4C" wp14:editId="2E738CCB">
                  <wp:extent cx="755543" cy="1143000"/>
                  <wp:effectExtent l="0" t="0" r="0" b="0"/>
                  <wp:docPr id="253" name="Рисунок 253" descr="Шеннон Чакраборти - Латунный город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3" descr="Шеннон Чакраборти - Латунный город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817" cy="11449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4" w:type="dxa"/>
            <w:tcBorders>
              <w:top w:val="nil"/>
              <w:left w:val="nil"/>
              <w:bottom w:val="nil"/>
              <w:right w:val="nil"/>
            </w:tcBorders>
          </w:tcPr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Чакраборти, Шеннон 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Латунный город = The city of brass / Шеннон А. Чакраборти ; [пер. с англ. Е. Шульги]. - Москва : Эксмо : Fanzon, 2019. - 509, [1] с. : карты. - Глоссарий: с.509-510</w:t>
            </w:r>
          </w:p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Б9(1), Б11(1), аб(1)</w:t>
            </w:r>
          </w:p>
          <w:p w:rsidR="00C66610" w:rsidRDefault="00C66610" w:rsidP="00267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>Нари не верит в магию. При этом у нее есть необычные таланты - знание языков и способность заговаривать болезни. Это, как и другие трюки, помогает ей жить, занимаясь воровством и мелким мошенничеством на улицах Каира 18-го века. Она надеется, что ей улыбнется удача и она уедет в Стамбул для изучения медицины</w:t>
            </w:r>
            <w:r w:rsidR="00FA4A47">
              <w:rPr>
                <w:rFonts w:ascii="Arial CYR" w:hAnsi="Arial CYR" w:cs="Arial CYR"/>
                <w:sz w:val="20"/>
                <w:szCs w:val="20"/>
              </w:rPr>
              <w:t>…</w:t>
            </w:r>
          </w:p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66610" w:rsidTr="00FA4A47">
        <w:trPr>
          <w:jc w:val="center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46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Вел)</w:t>
            </w:r>
          </w:p>
          <w:p w:rsidR="00C66610" w:rsidRDefault="003A7BED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AC60737" wp14:editId="4A0FB3C1">
                  <wp:extent cx="781050" cy="1152525"/>
                  <wp:effectExtent l="0" t="0" r="0" b="0"/>
                  <wp:docPr id="256" name="Рисунок 256" descr="Шеннон Чакраборти - Медное королевство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" descr="Шеннон Чакраборти - Медное королевство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829" cy="11654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4" w:type="dxa"/>
            <w:tcBorders>
              <w:top w:val="nil"/>
              <w:left w:val="nil"/>
              <w:bottom w:val="nil"/>
              <w:right w:val="nil"/>
            </w:tcBorders>
          </w:tcPr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Чакраборти, Шеннон 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Медное королевство = The kingdom copper / Шеннон А. Чакраборти ; перевод с английского Е. Шульги. - Москва : Эксмо : Fanzon, 2019. - 605, [1] с. : карты. - </w:t>
            </w:r>
          </w:p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Б9(1), Б11(1), аб(1)</w:t>
            </w:r>
          </w:p>
          <w:p w:rsidR="00C66610" w:rsidRDefault="00C66610" w:rsidP="00FA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Жизнь Нари навсегда изменилась в тот момент, когда она случайно призвала Дара таинственного джинна. Увезенная из дома в Каире, она оказывается при ослепительном королевском дворе Дэвабада - и быстро понимает, что без ее уличных инстинктов там не выжить. </w:t>
            </w:r>
          </w:p>
          <w:p w:rsidR="00FA4A47" w:rsidRDefault="00FA4A47" w:rsidP="00FA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  <w:p w:rsidR="00FA4A47" w:rsidRDefault="00FA4A47" w:rsidP="00FA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66610" w:rsidTr="00FA4A47">
        <w:trPr>
          <w:jc w:val="center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47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Шве)</w:t>
            </w:r>
          </w:p>
          <w:p w:rsidR="00C66610" w:rsidRDefault="003A7BED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98F88FD" wp14:editId="32872156">
                  <wp:extent cx="857250" cy="991970"/>
                  <wp:effectExtent l="0" t="0" r="0" b="0"/>
                  <wp:docPr id="259" name="Рисунок 259" descr="https://s1.livelib.ru/boocover/1003627250/o/f483/Per_Valjo_Maj_Shjovall__Rozanna._Shved_kotoryj_ischez._Chelovek_na_balkone._Rejs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9" descr="https://s1.livelib.ru/boocover/1003627250/o/f483/Per_Valjo_Maj_Shjovall__Rozanna._Shved_kotoryj_ischez._Chelovek_na_balkone._Rejs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100" cy="10010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4" w:type="dxa"/>
            <w:tcBorders>
              <w:top w:val="nil"/>
              <w:left w:val="nil"/>
              <w:bottom w:val="nil"/>
              <w:right w:val="nil"/>
            </w:tcBorders>
          </w:tcPr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Шеваль, Май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шведская писательница ; автор детективов ; 1935- ). </w:t>
            </w:r>
          </w:p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озанна ; Швед, который исчез ; Человек на балконе ; Рейс на эшафот / Май Шеваль, Пе Валё ; перевод со шведского: Миколы С. Косенко, Геннадия Чемеринского ; . - Москва : Иностранка : Азбука-Аттикус, 2019. - 763, [2] с. - (Иностранная литература. Классика детектива. Классика детектива)</w:t>
            </w:r>
          </w:p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Б6(1), аб(1), Б1(1)</w:t>
            </w:r>
          </w:p>
          <w:p w:rsidR="00C66610" w:rsidRDefault="00C66610" w:rsidP="00FA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>Пер Валё и Май Шеваль - шведские журналисты, авторы знаменитого цикла романов о комиссаре Мартине Беке, удостоенных престижных литературных наград, как в Европе, так и в Америке. В каждом их романе есть трудная головоломка, которую должны решить полицейские под началом Мартина Бека, но есть и второй план: Швеция того времени, со всеми ее проблемами</w:t>
            </w:r>
            <w:r w:rsidR="00FA4A47">
              <w:rPr>
                <w:rFonts w:ascii="Arial CYR" w:hAnsi="Arial CYR" w:cs="Arial CYR"/>
                <w:sz w:val="20"/>
                <w:szCs w:val="20"/>
              </w:rPr>
              <w:t>…</w:t>
            </w:r>
          </w:p>
        </w:tc>
      </w:tr>
      <w:tr w:rsidR="00C66610" w:rsidTr="00FA4A47">
        <w:trPr>
          <w:jc w:val="center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 xml:space="preserve">48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Вел)</w:t>
            </w:r>
          </w:p>
          <w:p w:rsidR="00C66610" w:rsidRDefault="003A7BED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371A7C7" wp14:editId="4A3E56FC">
                  <wp:extent cx="809625" cy="983459"/>
                  <wp:effectExtent l="0" t="0" r="0" b="0"/>
                  <wp:docPr id="262" name="Рисунок 262" descr="Хэрриет Эванс - Дикие цветы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 descr="Хэрриет Эванс - Дикие цветы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661" cy="9895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4" w:type="dxa"/>
            <w:tcBorders>
              <w:top w:val="nil"/>
              <w:left w:val="nil"/>
              <w:bottom w:val="nil"/>
              <w:right w:val="nil"/>
            </w:tcBorders>
          </w:tcPr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Эванс, Хэрриет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1974- ). </w:t>
            </w:r>
          </w:p>
          <w:p w:rsidR="00C66610" w:rsidRDefault="00C6661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Дикие цветы = The wildflowers : [роман] / Хэрриэт Эванс ; [перевод с английского Маргариты Роговой и Евгения Терехова]. - Москва : Эксмо, 2019. - 573, [1] с. </w:t>
            </w:r>
          </w:p>
          <w:p w:rsidR="00C66610" w:rsidRDefault="00C66610" w:rsidP="00C666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6 - Б4(1), аб(2), Б1(1), Б2(1), Б8(1).</w:t>
            </w:r>
          </w:p>
        </w:tc>
      </w:tr>
    </w:tbl>
    <w:p w:rsidR="00512868" w:rsidRPr="00BD226F" w:rsidRDefault="00512868" w:rsidP="00BD226F">
      <w:pPr>
        <w:pStyle w:val="1"/>
        <w:jc w:val="center"/>
        <w:rPr>
          <w:rFonts w:ascii="Times New Roman" w:hAnsi="Times New Roman" w:cs="Times New Roman"/>
          <w:b w:val="0"/>
          <w:bCs w:val="0"/>
          <w:color w:val="auto"/>
        </w:rPr>
      </w:pPr>
      <w:bookmarkStart w:id="3" w:name="_Toc46765018"/>
      <w:r w:rsidRPr="00BD226F">
        <w:rPr>
          <w:rFonts w:ascii="Times New Roman" w:hAnsi="Times New Roman" w:cs="Times New Roman"/>
          <w:b w:val="0"/>
          <w:bCs w:val="0"/>
          <w:color w:val="auto"/>
        </w:rPr>
        <w:t>ЛИТЕРАТУРА АМЕРИКИ</w:t>
      </w:r>
      <w:bookmarkEnd w:id="3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50"/>
        <w:gridCol w:w="1276"/>
        <w:gridCol w:w="8527"/>
      </w:tblGrid>
      <w:tr w:rsidR="00512868" w:rsidTr="00FA4A47">
        <w:trPr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.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512868" w:rsidRDefault="00077852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A819C97" wp14:editId="39612A71">
                  <wp:extent cx="742950" cy="878986"/>
                  <wp:effectExtent l="0" t="0" r="0" b="0"/>
                  <wp:docPr id="107" name="Рисунок 94" descr="Мари Бреннан - Естественная история драконов. Тайна Лабиринта. Мемуары леди Трент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Мари Бреннан - Естественная история драконов. Тайна Лабиринта. Мемуары леди Трент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836" cy="8883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7852" w:rsidRDefault="00077852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27" w:type="dxa"/>
            <w:tcBorders>
              <w:top w:val="nil"/>
              <w:left w:val="nil"/>
              <w:bottom w:val="nil"/>
              <w:right w:val="nil"/>
            </w:tcBorders>
          </w:tcPr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реннан, Мари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Естественная история драконов. Мемуары леди Трент : [фантастический роман] / Мари Бреннан ; [пер. с англ. Д. А. Старкова] ; ил.: Тодд Локвуд. - Москва : АСТ, 2019. - 349, [2] с. : ил. - (Естественная история драконов). - 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Пер.изд.: </w:t>
            </w:r>
            <w:r>
              <w:rPr>
                <w:rFonts w:ascii="Arial CYR" w:hAnsi="Arial CYR" w:cs="Arial CYR"/>
                <w:sz w:val="20"/>
                <w:szCs w:val="20"/>
              </w:rPr>
              <w:t>A natural history of dragons / Brennan, Marie, 2013</w:t>
            </w:r>
          </w:p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Б11(1), аб(1), Б10(1).</w:t>
            </w:r>
          </w:p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12868" w:rsidTr="00FA4A47">
        <w:trPr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.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512868" w:rsidRDefault="00DD04B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66452A9" wp14:editId="01C41429">
                  <wp:extent cx="723900" cy="987376"/>
                  <wp:effectExtent l="0" t="0" r="0" b="0"/>
                  <wp:docPr id="108" name="Рисунок 97" descr="К. Каргилл - Море ржавчины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К. Каргилл - Море ржавчины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639" cy="9938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04B8" w:rsidRDefault="00DD04B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27" w:type="dxa"/>
            <w:tcBorders>
              <w:top w:val="nil"/>
              <w:left w:val="nil"/>
              <w:bottom w:val="nil"/>
              <w:right w:val="nil"/>
            </w:tcBorders>
          </w:tcPr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аргилл, К. Роберт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Море ржавчины / К. Роберт Каргилл ; [пер. с англ. Наталии Рокачевской]. - Москва : Fanzon : Эксмо, 2019. - 443, [3] с. - (Fanzon). - 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Пер.изд.: </w:t>
            </w:r>
            <w:r>
              <w:rPr>
                <w:rFonts w:ascii="Arial CYR" w:hAnsi="Arial CYR" w:cs="Arial CYR"/>
                <w:sz w:val="20"/>
                <w:szCs w:val="20"/>
              </w:rPr>
              <w:t>Sea of rust / Cargill, C. Robert, 2017</w:t>
            </w:r>
          </w:p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аб(2), Б1(1), Б9(1), Б11(1).</w:t>
            </w:r>
          </w:p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12868" w:rsidTr="00FA4A47">
        <w:trPr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.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512868" w:rsidRDefault="00DD04B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4CC49AA" wp14:editId="3C32EC74">
                  <wp:extent cx="704850" cy="1028700"/>
                  <wp:effectExtent l="0" t="0" r="0" b="0"/>
                  <wp:docPr id="111" name="Рисунок 103" descr="https://s1.livelib.ru/boocover/1003053156/o/3786/Kevin_Kvan__Bezumno_bogatye_aziaty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https://s1.livelib.ru/boocover/1003053156/o/3786/Kevin_Kvan__Bezumno_bogatye_aziaty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0588" cy="10370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04B8" w:rsidRDefault="00DD04B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27" w:type="dxa"/>
            <w:tcBorders>
              <w:top w:val="nil"/>
              <w:left w:val="nil"/>
              <w:bottom w:val="nil"/>
              <w:right w:val="nil"/>
            </w:tcBorders>
          </w:tcPr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ван, Кевин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1973- ). </w:t>
            </w:r>
          </w:p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Безумно богатые азиаты : [роман] / Кевин Кван ; [перевод с английского Н. Власовой]. - Москва : Иностранка : Азбука-Аттикус, 2019. - 554, [3] с.</w:t>
            </w:r>
          </w:p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аб(2), Б2(1).</w:t>
            </w:r>
          </w:p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12868" w:rsidTr="00FA4A47">
        <w:trPr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4.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512868" w:rsidRDefault="00DD04B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5B4DF5D" wp14:editId="66E9DC0F">
                  <wp:extent cx="723900" cy="952500"/>
                  <wp:effectExtent l="0" t="0" r="0" b="0"/>
                  <wp:docPr id="110" name="Рисунок 100" descr="Бриджит Кеммерер - Проклятие одиночества и тьмы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Бриджит Кеммерер - Проклятие одиночества и тьмы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507" cy="955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7" w:type="dxa"/>
            <w:tcBorders>
              <w:top w:val="nil"/>
              <w:left w:val="nil"/>
              <w:bottom w:val="nil"/>
              <w:right w:val="nil"/>
            </w:tcBorders>
          </w:tcPr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еммерер, Бриджит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оклятие одиночества и тьмы / Бриджит Кеммерер ; переводчик А. А. Онищук. - Москва : Freedom, 2019. - 606 с. : карты. - (Young adult. Проклятие Эмберфолла)</w:t>
            </w:r>
          </w:p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4 - аб(1), Б6(1), Б8(1), Б9(1)</w:t>
            </w:r>
          </w:p>
          <w:p w:rsidR="00512868" w:rsidRDefault="00512868" w:rsidP="00FA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>Жизнь Рэна, наследного принца Эмберфолла, всегда была легкой и беззаботной. Но после того как могущественная колдунья наложила на него проклятие, юноша раз за разом вынужден проживать осень своего восемнадцатилетия. И лишь любовь прекрасной девушки может</w:t>
            </w:r>
            <w:r w:rsidR="00FA4A47">
              <w:rPr>
                <w:rFonts w:ascii="Arial CYR" w:hAnsi="Arial CYR" w:cs="Arial CYR"/>
                <w:sz w:val="20"/>
                <w:szCs w:val="20"/>
              </w:rPr>
              <w:t xml:space="preserve"> разорвать этот замкнутый круг…</w:t>
            </w:r>
          </w:p>
          <w:p w:rsidR="00FA4A47" w:rsidRDefault="00FA4A47" w:rsidP="00FA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12868" w:rsidTr="00FA4A47">
        <w:trPr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5.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512868" w:rsidRDefault="00A715B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A15B7B9" wp14:editId="5E3635E8">
                  <wp:extent cx="704850" cy="990600"/>
                  <wp:effectExtent l="0" t="0" r="0" b="0"/>
                  <wp:docPr id="265" name="Рисунок 265" descr="Коди Кеплингер - Простушка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5" descr="Коди Кеплингер - Простушка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7" w:type="dxa"/>
            <w:tcBorders>
              <w:top w:val="nil"/>
              <w:left w:val="nil"/>
              <w:bottom w:val="nil"/>
              <w:right w:val="nil"/>
            </w:tcBorders>
          </w:tcPr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еплингер, Коди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остушка / Коди Кеплингер ; перевод с английского Юлии Змеевой. - Москва : АСТ, 2019. - 318, [1] с. - (Вместе и навсегда)</w:t>
            </w:r>
          </w:p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2 - Б10(1), Б11(1)</w:t>
            </w:r>
          </w:p>
          <w:p w:rsidR="00512868" w:rsidRDefault="00512868" w:rsidP="00FA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>Бьянке Пайпер семнадцать лет. Она умна, у нее прекрасное чувство юмора, а еще она знает, что далеко не так привлекательна, как ее сногсшибательные подруги. И ей не грозит попасть в сети, которые раскинул школьный красавчик Уэсли Раш. Бьянка ненавидит этого самодовольного нахала, а он с каждой встречей раздражает ее все больше и больше.  Но почему-то только рядом друг с другом они забывают о своих проблемах, только друг другу могут рассказать о своей жизни</w:t>
            </w:r>
            <w:r w:rsidR="00FA4A47">
              <w:rPr>
                <w:rFonts w:ascii="Arial CYR" w:hAnsi="Arial CYR" w:cs="Arial CYR"/>
                <w:sz w:val="20"/>
                <w:szCs w:val="20"/>
              </w:rPr>
              <w:t>…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FA4A47" w:rsidRDefault="00FA4A47" w:rsidP="00FA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12868" w:rsidTr="00FA4A47">
        <w:trPr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6.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512868" w:rsidRDefault="00A715B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BC7EB8C" wp14:editId="5FA42217">
                  <wp:extent cx="723900" cy="1009650"/>
                  <wp:effectExtent l="0" t="0" r="0" b="0"/>
                  <wp:docPr id="268" name="Рисунок 268" descr="Кэролайн Кепнес - Новая Ты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8" descr="Кэролайн Кепнес - Новая Ты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573" cy="10147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15B0" w:rsidRDefault="00A715B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  <w:p w:rsidR="00FA4A47" w:rsidRDefault="00FA4A47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27" w:type="dxa"/>
            <w:tcBorders>
              <w:top w:val="nil"/>
              <w:left w:val="nil"/>
              <w:bottom w:val="nil"/>
              <w:right w:val="nil"/>
            </w:tcBorders>
          </w:tcPr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епнес, Кэролайн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Новая Ты = Hidden bodies : [роман] / Кэролайн Кепнес ; [перевод с английского К. А. Карповой]. - Москва : Эксмо, 2019. - 413, [1] с.</w:t>
            </w:r>
          </w:p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7 - аб(2), Б8(1), Б9(1), Б4(1), Б7(1), Б2(1).</w:t>
            </w:r>
          </w:p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12868" w:rsidTr="00FA4A47">
        <w:trPr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 xml:space="preserve">7.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512868" w:rsidRDefault="00A715B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2B576B0" wp14:editId="66972064">
                  <wp:extent cx="714375" cy="876300"/>
                  <wp:effectExtent l="0" t="0" r="0" b="0"/>
                  <wp:docPr id="271" name="Рисунок 271" descr="Ви Киланд - Моя прекрасная ошибка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1" descr="Ви Киланд - Моя прекрасная ошибка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634" cy="8790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15B0" w:rsidRDefault="00A715B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27" w:type="dxa"/>
            <w:tcBorders>
              <w:top w:val="nil"/>
              <w:left w:val="nil"/>
              <w:bottom w:val="nil"/>
              <w:right w:val="nil"/>
            </w:tcBorders>
          </w:tcPr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иланд, Ви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оя прекрасная ошибка = Beautiful mistake / Ви Киланд ; перевод с английского Валентины Бологовой. - Москва : Эксмо, 2019. - 349, [1] с. - (Modern Love)</w:t>
            </w:r>
          </w:p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аб(1), Б8(1), Б6(1), Б7(1), Б2(1).</w:t>
            </w:r>
          </w:p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12868" w:rsidTr="00FA4A47">
        <w:trPr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8.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512868" w:rsidRDefault="00A715B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7030DDA" wp14:editId="6B37169F">
                  <wp:extent cx="762000" cy="933450"/>
                  <wp:effectExtent l="0" t="0" r="0" b="0"/>
                  <wp:docPr id="274" name="Рисунок 274" descr="Брайан Кин - Темная лощина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4" descr="Брайан Кин - Темная лощина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623" cy="9427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15B0" w:rsidRDefault="00A715B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27" w:type="dxa"/>
            <w:tcBorders>
              <w:top w:val="nil"/>
              <w:left w:val="nil"/>
              <w:bottom w:val="nil"/>
              <w:right w:val="nil"/>
            </w:tcBorders>
          </w:tcPr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ин, Брайан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Темная Лощина / Брайан Кин ; переводчик Анна Хэйворд. - 1-е изд. - [Москва] : Полтерг</w:t>
            </w:r>
            <w:r w:rsidR="00212AAE">
              <w:rPr>
                <w:rFonts w:ascii="Arial CYR" w:hAnsi="Arial CYR" w:cs="Arial CYR"/>
                <w:sz w:val="20"/>
                <w:szCs w:val="20"/>
              </w:rPr>
              <w:t xml:space="preserve">ейст Пресс, 2019. - 286, [4] с.      </w:t>
            </w:r>
            <w:r>
              <w:rPr>
                <w:rFonts w:ascii="Arial CYR" w:hAnsi="Arial CYR" w:cs="Arial CYR"/>
                <w:sz w:val="20"/>
                <w:szCs w:val="20"/>
              </w:rPr>
              <w:t>Экземпляры: всего:5 - аб(2), Б3(1), Б9(1), Б2(1)</w:t>
            </w:r>
          </w:p>
          <w:p w:rsidR="00512868" w:rsidRDefault="00512868" w:rsidP="00FA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>Книга рассказывает о том, как в тихом городке Центральной Пенсильвании бесследно пропадают женщины, а жители раз за разом слышат странную музыку. Что-то скрывается под покровом древнего леса</w:t>
            </w:r>
            <w:r w:rsidR="00FA4A47">
              <w:rPr>
                <w:rFonts w:ascii="Arial CYR" w:hAnsi="Arial CYR" w:cs="Arial CYR"/>
                <w:sz w:val="20"/>
                <w:szCs w:val="20"/>
              </w:rPr>
              <w:t>…</w:t>
            </w:r>
          </w:p>
        </w:tc>
      </w:tr>
      <w:tr w:rsidR="00512868" w:rsidTr="00FA4A47">
        <w:trPr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512868" w:rsidRDefault="00281EA6" w:rsidP="000C09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  <w:r w:rsidR="00512868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512868" w:rsidRDefault="00A337E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F08462A" wp14:editId="7B78BAA8">
                  <wp:extent cx="695325" cy="981075"/>
                  <wp:effectExtent l="0" t="0" r="0" b="0"/>
                  <wp:docPr id="298" name="Рисунок 298" descr="Стивен Кинг - Доктор Сон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8" descr="Стивен Кинг - Доктор Сон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699" cy="98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7" w:type="dxa"/>
            <w:tcBorders>
              <w:top w:val="nil"/>
              <w:left w:val="nil"/>
              <w:bottom w:val="nil"/>
              <w:right w:val="nil"/>
            </w:tcBorders>
          </w:tcPr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инг, Стивен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американский писатель ; 1947- ). </w:t>
            </w:r>
          </w:p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октор Сон : роман / Стивен Кинг ; перевод с английского И. Л. Моничева.</w:t>
            </w:r>
            <w:r w:rsidR="00212AAE">
              <w:rPr>
                <w:rFonts w:ascii="Arial CYR" w:hAnsi="Arial CYR" w:cs="Arial CYR"/>
                <w:sz w:val="20"/>
                <w:szCs w:val="20"/>
              </w:rPr>
              <w:t xml:space="preserve"> - Москва : АСТ, 2019. - 573 с.      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аб(1), Б7(1), Б11(1)</w:t>
            </w:r>
          </w:p>
          <w:p w:rsidR="00512868" w:rsidRDefault="00512868" w:rsidP="00212A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Дэнни Торранс, сын писателя, уничтоженного темными силами отеля </w:t>
            </w:r>
            <w:r>
              <w:rPr>
                <w:rFonts w:ascii="Arial" w:hAnsi="Arial" w:cs="Arial"/>
                <w:sz w:val="20"/>
                <w:szCs w:val="20"/>
              </w:rPr>
              <w:t>«</w:t>
            </w:r>
            <w:r>
              <w:rPr>
                <w:rFonts w:ascii="Arial CYR" w:hAnsi="Arial CYR" w:cs="Arial CYR"/>
                <w:sz w:val="20"/>
                <w:szCs w:val="20"/>
              </w:rPr>
              <w:t>Оверлук</w:t>
            </w:r>
            <w:r>
              <w:rPr>
                <w:rFonts w:ascii="Arial" w:hAnsi="Arial" w:cs="Arial"/>
                <w:sz w:val="20"/>
                <w:szCs w:val="20"/>
              </w:rPr>
              <w:t xml:space="preserve">»,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до сих пор тяготится своим необычайным даром. Ведь способность </w:t>
            </w:r>
            <w:r>
              <w:rPr>
                <w:rFonts w:ascii="Arial" w:hAnsi="Arial" w:cs="Arial"/>
                <w:sz w:val="20"/>
                <w:szCs w:val="20"/>
              </w:rPr>
              <w:t>«</w:t>
            </w:r>
            <w:r>
              <w:rPr>
                <w:rFonts w:ascii="Arial CYR" w:hAnsi="Arial CYR" w:cs="Arial CYR"/>
                <w:sz w:val="20"/>
                <w:szCs w:val="20"/>
              </w:rPr>
              <w:t>сиять</w:t>
            </w:r>
            <w:r>
              <w:rPr>
                <w:rFonts w:ascii="Arial" w:hAnsi="Arial" w:cs="Arial"/>
                <w:sz w:val="20"/>
                <w:szCs w:val="20"/>
              </w:rPr>
              <w:t xml:space="preserve">» </w:t>
            </w:r>
            <w:r>
              <w:rPr>
                <w:rFonts w:ascii="Arial CYR" w:hAnsi="Arial CYR" w:cs="Arial CYR"/>
                <w:sz w:val="20"/>
                <w:szCs w:val="20"/>
              </w:rPr>
              <w:t>вновь и вновь напоминает ему о трагических событиях, пережитых в детстве и едва не сломавших ему жизнь. На плаву Дэнни поддерживает лишь работа в хосписе, где его способности помогают облегч</w:t>
            </w:r>
            <w:r w:rsidR="00212AAE">
              <w:rPr>
                <w:rFonts w:ascii="Arial CYR" w:hAnsi="Arial CYR" w:cs="Arial CYR"/>
                <w:sz w:val="20"/>
                <w:szCs w:val="20"/>
              </w:rPr>
              <w:t>ить пациентам мучительную боль…</w:t>
            </w:r>
          </w:p>
          <w:p w:rsidR="00212AAE" w:rsidRDefault="00212AAE" w:rsidP="00212A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868" w:rsidTr="00FA4A47">
        <w:trPr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512868" w:rsidRDefault="00281EA6" w:rsidP="000C09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  <w:r w:rsidR="00512868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512868" w:rsidRDefault="00A337E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6DA20EB" wp14:editId="692D97CF">
                  <wp:extent cx="742950" cy="1095375"/>
                  <wp:effectExtent l="0" t="0" r="0" b="0"/>
                  <wp:docPr id="301" name="Рисунок 301" descr="Стивен Кинг - Команда скелетов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1" descr="Стивен Кинг - Команда скелетов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873" cy="11041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7" w:type="dxa"/>
            <w:tcBorders>
              <w:top w:val="nil"/>
              <w:left w:val="nil"/>
              <w:bottom w:val="nil"/>
              <w:right w:val="nil"/>
            </w:tcBorders>
          </w:tcPr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инг, Стивен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американский писатель ; 1947- ). </w:t>
            </w:r>
          </w:p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манда скелетов = Skeleton crew : сборник рассказов : перевод с английского / Стивен Кинг. - Москва : АСТ, 2019. - 671 с. - (Темная башня)</w:t>
            </w:r>
          </w:p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аб(2), Б6(1), Б3(1), Б8(1)</w:t>
            </w:r>
          </w:p>
          <w:p w:rsidR="00512868" w:rsidRDefault="00512868" w:rsidP="00DD04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В этом сборнике рассказов смерть вторгается в повседневную жизнь, принимая разные обличья. Смерть </w:t>
            </w: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это прекрасная девушка-бродяжка и невинная детская игрушка, смерть </w:t>
            </w: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это престарелая бабушка и окутывающий город серый туман Смерть </w:t>
            </w: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>
              <w:rPr>
                <w:rFonts w:ascii="Arial CYR" w:hAnsi="Arial CYR" w:cs="Arial CYR"/>
                <w:sz w:val="20"/>
                <w:szCs w:val="20"/>
              </w:rPr>
              <w:t>это отчаяние того, кто медленно подыхает от голода на необитаемом острове, и того, кто постепенно начинает видеть круги Ада за каждодневной реальностью</w:t>
            </w:r>
            <w:r>
              <w:rPr>
                <w:rFonts w:ascii="Arial" w:hAnsi="Arial" w:cs="Arial"/>
                <w:sz w:val="20"/>
                <w:szCs w:val="20"/>
              </w:rPr>
              <w:t xml:space="preserve">… </w:t>
            </w:r>
          </w:p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868" w:rsidTr="00FA4A47">
        <w:trPr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512868" w:rsidRDefault="00281EA6" w:rsidP="000C09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  <w:r w:rsidR="00512868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512868" w:rsidRDefault="003F529C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4FD3045" wp14:editId="70319D4E">
                  <wp:extent cx="733425" cy="895350"/>
                  <wp:effectExtent l="0" t="0" r="0" b="0"/>
                  <wp:docPr id="304" name="Рисунок 304" descr="Стивен Кинг - Роза Марена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4" descr="Стивен Кинг - Роза Марена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832" cy="8970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529C" w:rsidRDefault="003F529C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27" w:type="dxa"/>
            <w:tcBorders>
              <w:top w:val="nil"/>
              <w:left w:val="nil"/>
              <w:bottom w:val="nil"/>
              <w:right w:val="nil"/>
            </w:tcBorders>
          </w:tcPr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инг, Стивен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американский писатель ; 1947- ). </w:t>
            </w:r>
          </w:p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оза Марена : [роман] / Стивен Кинг ; переводчик, редактор Т. Ю. Покидаева, переводчик Н. А. Гордеева. - Москва : АСТ, 2019. - 542, [1] с. - (Король на все времена)</w:t>
            </w:r>
          </w:p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Б7(1), Б9(1), Б11(1), аб(2)</w:t>
            </w:r>
          </w:p>
          <w:p w:rsidR="00512868" w:rsidRDefault="00512868" w:rsidP="00212A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>Четырнадцать лет Рози Дэниэльс была замужем за тираном-полицейским. В один прекр</w:t>
            </w:r>
            <w:r w:rsidR="00212AAE">
              <w:rPr>
                <w:rFonts w:ascii="Arial CYR" w:hAnsi="Arial CYR" w:cs="Arial CYR"/>
                <w:sz w:val="20"/>
                <w:szCs w:val="20"/>
              </w:rPr>
              <w:t>асный день она решила - хватит…</w:t>
            </w:r>
          </w:p>
        </w:tc>
      </w:tr>
      <w:tr w:rsidR="00512868" w:rsidTr="00FA4A47">
        <w:trPr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512868" w:rsidRDefault="00281EA6" w:rsidP="000C09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  <w:r w:rsidR="00512868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512868" w:rsidRDefault="003F529C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F6BEA56" wp14:editId="6A09EE35">
                  <wp:extent cx="714375" cy="876300"/>
                  <wp:effectExtent l="0" t="0" r="0" b="0"/>
                  <wp:docPr id="307" name="Рисунок 307" descr="Стивен Кинг - Сияние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7" descr="Стивен Кинг - Сияние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300" cy="881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529C" w:rsidRDefault="003F529C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27" w:type="dxa"/>
            <w:tcBorders>
              <w:top w:val="nil"/>
              <w:left w:val="nil"/>
              <w:bottom w:val="nil"/>
              <w:right w:val="nil"/>
            </w:tcBorders>
          </w:tcPr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инг, Стивен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американский писатель ; 1947- ). </w:t>
            </w:r>
          </w:p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ияние = The shining : роман / Стивен Кинг ; перевод с английского И. Моничева].</w:t>
            </w:r>
            <w:r w:rsidR="00212AAE">
              <w:rPr>
                <w:rFonts w:ascii="Arial CYR" w:hAnsi="Arial CYR" w:cs="Arial CYR"/>
                <w:sz w:val="20"/>
                <w:szCs w:val="20"/>
              </w:rPr>
              <w:t xml:space="preserve"> - Москва : АСТ, 2019. - 543 с.          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Б9(1), Б11(1), ЦРДБ(1)</w:t>
            </w:r>
          </w:p>
          <w:p w:rsidR="00512868" w:rsidRDefault="00512868" w:rsidP="00DD04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  <w:r>
              <w:rPr>
                <w:rFonts w:ascii="Arial CYR" w:hAnsi="Arial CYR" w:cs="Arial CYR"/>
                <w:sz w:val="20"/>
                <w:szCs w:val="20"/>
              </w:rPr>
              <w:t>Проходят годы, десятилетия, но потрясающая история писателя Джека Торранса, его сынишки Дэнни, наделенного необычным даром, и поединка с темными силами, обитающими в роскошном отеле "Оверлук", по-прежнему завораживает и держит в неослабевающем напряжении читателей самого разного возраста</w:t>
            </w:r>
            <w:r>
              <w:rPr>
                <w:rFonts w:ascii="Arial" w:hAnsi="Arial" w:cs="Arial"/>
                <w:sz w:val="20"/>
                <w:szCs w:val="20"/>
              </w:rPr>
              <w:t xml:space="preserve">…  </w:t>
            </w:r>
          </w:p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868" w:rsidTr="00FA4A47">
        <w:trPr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512868" w:rsidRDefault="00281EA6" w:rsidP="000C09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  <w:r w:rsidR="00512868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12868" w:rsidRDefault="00DA3EA5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3A54A50" wp14:editId="5720BCF2">
                  <wp:extent cx="742950" cy="964616"/>
                  <wp:effectExtent l="0" t="0" r="0" b="0"/>
                  <wp:docPr id="310" name="Рисунок 310" descr="Стивен Кинг - Чужак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0" descr="Стивен Кинг - Чужак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028" cy="9725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678B" w:rsidRDefault="0066678B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27" w:type="dxa"/>
            <w:tcBorders>
              <w:top w:val="nil"/>
              <w:left w:val="nil"/>
              <w:bottom w:val="nil"/>
              <w:right w:val="nil"/>
            </w:tcBorders>
          </w:tcPr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инг, Стивен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американский писатель ; 1947- ). </w:t>
            </w:r>
          </w:p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Чужак = The outsider : [роман] / Стивен Кинг ; [пер. с англ. Т. Покидаевой]. - Москва : АСТ, 2019. - 571, [2] с. - (Темная башня : цикл)</w:t>
            </w:r>
          </w:p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аб(2), Б2(1).</w:t>
            </w:r>
          </w:p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12868" w:rsidTr="00FA4A47">
        <w:trPr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512868" w:rsidRDefault="00281EA6" w:rsidP="000C09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  <w:r w:rsidR="00512868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249DA" w:rsidRDefault="00512868" w:rsidP="00212A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  <w:r w:rsidR="00B249DA">
              <w:rPr>
                <w:noProof/>
                <w:lang w:eastAsia="ru-RU"/>
              </w:rPr>
              <w:drawing>
                <wp:inline distT="0" distB="0" distL="0" distR="0" wp14:anchorId="578F2CEA" wp14:editId="2ABAE8DF">
                  <wp:extent cx="704850" cy="904875"/>
                  <wp:effectExtent l="0" t="0" r="0" b="0"/>
                  <wp:docPr id="313" name="Рисунок 313" descr="Таль Кляйн - Двойной эффект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3" descr="Таль Кляйн - Двойной эффект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413" cy="9055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7" w:type="dxa"/>
            <w:tcBorders>
              <w:top w:val="nil"/>
              <w:left w:val="nil"/>
              <w:bottom w:val="nil"/>
              <w:right w:val="nil"/>
            </w:tcBorders>
          </w:tcPr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ляйн, Таль М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войной эффект = The punch escrow / Таль М. Кляйн ; [пер. с англ. А. Грузберг]. - Москва : Fanzon : Эксмо, 2019. - 414, [1] с.</w:t>
            </w:r>
          </w:p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аб(1), Б6(1), Б8(1), Б7(1), Б2(1).</w:t>
            </w:r>
          </w:p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12868" w:rsidTr="00FA4A47">
        <w:trPr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512868" w:rsidRDefault="00281EA6" w:rsidP="000C09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15</w:t>
            </w:r>
            <w:r w:rsidR="00512868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512868" w:rsidRDefault="00B820A9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06FC4F5" wp14:editId="6AE3CCA2">
                  <wp:extent cx="704850" cy="960935"/>
                  <wp:effectExtent l="0" t="0" r="0" b="0"/>
                  <wp:docPr id="316" name="Рисунок 316" descr="Тилли Коул - Мечта для нас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6" descr="Тилли Коул - Мечта для нас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55" cy="9669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20A9" w:rsidRDefault="00B820A9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27" w:type="dxa"/>
            <w:tcBorders>
              <w:top w:val="nil"/>
              <w:left w:val="nil"/>
              <w:bottom w:val="nil"/>
              <w:right w:val="nil"/>
            </w:tcBorders>
          </w:tcPr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оул, Тилли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ечта для нас / Тилли Коул ; [пер. с англ. Е. Ефимовой]. - Москва : Freedom : Эксмо, 2019. - 541, [2] c. - (Young adult . Бестселлеры романтической прозы). - Др. кн. авт.: с. 2</w:t>
            </w:r>
          </w:p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 - аб(1).</w:t>
            </w:r>
          </w:p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12868" w:rsidTr="00FA4A47">
        <w:trPr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512868" w:rsidRDefault="00281EA6" w:rsidP="000C09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</w:t>
            </w:r>
            <w:r w:rsidR="00512868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512868" w:rsidRDefault="00B820A9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DC0E389" wp14:editId="7BE5DA67">
                  <wp:extent cx="733425" cy="895350"/>
                  <wp:effectExtent l="0" t="0" r="0" b="0"/>
                  <wp:docPr id="319" name="Рисунок 319" descr="Ребекка Куанг - Опиумная война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9" descr="Ребекка Куанг - Опиумная война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193" cy="8987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27" w:type="dxa"/>
            <w:tcBorders>
              <w:top w:val="nil"/>
              <w:left w:val="nil"/>
              <w:bottom w:val="nil"/>
              <w:right w:val="nil"/>
            </w:tcBorders>
          </w:tcPr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уанг, Ребекк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пиумная война = The poppy war / Ребекка Куанг ; [перевод с английского Н. Рокачевской]. - Москва : Эксмо : Fanzon, 2019. - 540, [2] с.</w:t>
            </w:r>
          </w:p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2 - аб(1), Б7(1).</w:t>
            </w:r>
          </w:p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12868" w:rsidTr="00FA4A47">
        <w:trPr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512868" w:rsidRDefault="00281EA6" w:rsidP="000C09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  <w:r w:rsidR="00512868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512868" w:rsidRDefault="00B820A9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F8699E7" wp14:editId="49CB1CDE">
                  <wp:extent cx="714375" cy="904875"/>
                  <wp:effectExtent l="0" t="0" r="0" b="0"/>
                  <wp:docPr id="322" name="Рисунок 322" descr="Рэйчел Кушнер - Комната на Марсе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2" descr="Рэйчел Кушнер - Комната на Марсе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761" cy="9053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20A9" w:rsidRDefault="00B820A9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27" w:type="dxa"/>
            <w:tcBorders>
              <w:top w:val="nil"/>
              <w:left w:val="nil"/>
              <w:bottom w:val="nil"/>
              <w:right w:val="nil"/>
            </w:tcBorders>
          </w:tcPr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ушнер, Рэйчел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1968- ). </w:t>
            </w:r>
          </w:p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мната на Марсе = The Mars room / Рэйчел Кушнер ; перевод с английского Дмитрия Шепелева. - Москва : Эксмо, 2019. - 317, [1] с.</w:t>
            </w:r>
          </w:p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 - аб(1).</w:t>
            </w:r>
          </w:p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12868" w:rsidTr="00FA4A47">
        <w:trPr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512868" w:rsidRDefault="00281EA6" w:rsidP="000C09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</w:t>
            </w:r>
            <w:r w:rsidR="00512868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512868" w:rsidRDefault="00B820A9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99DD69D" wp14:editId="373F4CCE">
                  <wp:extent cx="790575" cy="914400"/>
                  <wp:effectExtent l="0" t="0" r="0" b="0"/>
                  <wp:docPr id="325" name="Рисунок 325" descr="Виктор Лаваль - Подменыш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5" descr="Виктор Лаваль - Подменыш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362" cy="9141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20A9" w:rsidRDefault="00B820A9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27" w:type="dxa"/>
            <w:tcBorders>
              <w:top w:val="nil"/>
              <w:left w:val="nil"/>
              <w:bottom w:val="nil"/>
              <w:right w:val="nil"/>
            </w:tcBorders>
          </w:tcPr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Лаваль, Виктор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одменыш = The changeling / Виктор Лаваль ; перевод с английского В. Гольдича, И. Оганесовой. - Москва : Эксмо, 2020. - 509 с.</w:t>
            </w:r>
          </w:p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4 - аб(1), Б4(1), Б8(1), Б9(1).</w:t>
            </w:r>
          </w:p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12868" w:rsidTr="00FA4A47">
        <w:trPr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512868" w:rsidRDefault="00281EA6" w:rsidP="000C09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9</w:t>
            </w:r>
            <w:r w:rsidR="00512868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512868" w:rsidRDefault="00B820A9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2C9B57A" wp14:editId="4F43E136">
                  <wp:extent cx="714375" cy="904875"/>
                  <wp:effectExtent l="0" t="0" r="0" b="0"/>
                  <wp:docPr id="328" name="Рисунок 328" descr="Гуин Ле - Время, занятое жизнью. Размышления волшебницы Земноморья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8" descr="Гуин Ле - Время, занятое жизнью. Размышления волшебницы Земноморья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632" cy="9077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27" w:type="dxa"/>
            <w:tcBorders>
              <w:top w:val="nil"/>
              <w:left w:val="nil"/>
              <w:bottom w:val="nil"/>
              <w:right w:val="nil"/>
            </w:tcBorders>
          </w:tcPr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Ле Гуин, Урсул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американская писательница ; 1929-2018). </w:t>
            </w:r>
          </w:p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ремя, занятое жизнью : размышления волшебницы = No time to spare : thinking about what matters / Урсула Ле Гуин ; перевод с английского Алана Кубатиева. - Москва : Манн, Иванов и Фербер, 2020. - 568 с.</w:t>
            </w:r>
          </w:p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2 - аб(1), Б1(1).</w:t>
            </w:r>
          </w:p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12868" w:rsidTr="00FA4A47">
        <w:trPr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512868" w:rsidRDefault="00281EA6" w:rsidP="000C09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</w:t>
            </w:r>
            <w:r w:rsidR="00512868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512868" w:rsidRDefault="00B820A9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F4C046A" wp14:editId="325246D4">
                  <wp:extent cx="704850" cy="904875"/>
                  <wp:effectExtent l="0" t="0" r="0" b="0"/>
                  <wp:docPr id="331" name="Рисунок 331" descr="Эдвард Ли - Глушь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1" descr="Эдвард Ли - Глушь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152" cy="9129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7" w:type="dxa"/>
            <w:tcBorders>
              <w:top w:val="nil"/>
              <w:left w:val="nil"/>
              <w:bottom w:val="nil"/>
              <w:right w:val="nil"/>
            </w:tcBorders>
          </w:tcPr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Ли, Эдвард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лушь / Эдвард Ли ; перевод с английского А. Хэйворд. - [Москва] : Полтергейст Пресс, 2019. - 284 с.</w:t>
            </w:r>
          </w:p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2 - аб(1), Б8(1)</w:t>
            </w:r>
          </w:p>
          <w:p w:rsidR="00512868" w:rsidRDefault="00512868" w:rsidP="00DD04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>Эдвард Ли -  американский писатель в жанре экстремальный хоррор. Его бескомпромиссный подход к оккультному, философский подтекст, детально прорисованная жестокость и обилие сексуальных сцен обеспечили ему культовый статус в среде поклонников экстремального хоррора.</w:t>
            </w:r>
          </w:p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12868" w:rsidTr="00FA4A47">
        <w:trPr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512868" w:rsidRDefault="00281EA6" w:rsidP="000C09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1</w:t>
            </w:r>
            <w:r w:rsidR="00512868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512868" w:rsidRDefault="00FF736C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841E82F" wp14:editId="23752666">
                  <wp:extent cx="742950" cy="945921"/>
                  <wp:effectExtent l="0" t="0" r="0" b="0"/>
                  <wp:docPr id="117" name="Рисунок 4" descr="Джоанна Линдсей - Женись на мне до заката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Джоанна Линдсей - Женись на мне до заката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709" cy="951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736C" w:rsidRDefault="00FF736C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27" w:type="dxa"/>
            <w:tcBorders>
              <w:top w:val="nil"/>
              <w:left w:val="nil"/>
              <w:bottom w:val="nil"/>
              <w:right w:val="nil"/>
            </w:tcBorders>
          </w:tcPr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Линдсей, Джоанн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американская писательница ; 1952-2019). </w:t>
            </w:r>
          </w:p>
          <w:p w:rsidR="00512868" w:rsidRDefault="00FF736C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Женись на мне до заката</w:t>
            </w:r>
            <w:r w:rsidR="00512868">
              <w:rPr>
                <w:rFonts w:ascii="Arial CYR" w:hAnsi="Arial CYR" w:cs="Arial CYR"/>
                <w:sz w:val="20"/>
                <w:szCs w:val="20"/>
              </w:rPr>
              <w:t>: роман / Джоанна Линдсей ; перевод с английского В. А. Сухановой. - Москва : АСТ, 2019. - 350, [1] с. - (Королева любовного романа)</w:t>
            </w:r>
          </w:p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6 - аб(2), Б8(1), Б1(1), Б7(1), Б2(1).</w:t>
            </w:r>
          </w:p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12868" w:rsidTr="00FA4A47">
        <w:trPr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512868" w:rsidRDefault="00281EA6" w:rsidP="000C09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2</w:t>
            </w:r>
            <w:r w:rsidR="00512868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512868" w:rsidRDefault="00FF736C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6726CA6" wp14:editId="2EBEEF7A">
                  <wp:extent cx="723900" cy="1000125"/>
                  <wp:effectExtent l="0" t="0" r="0" b="0"/>
                  <wp:docPr id="122" name="Рисунок 7" descr="Липпинкотт, Дотри - В метре друг от друга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Липпинкотт, Дотри - В метре друг от друга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771" cy="10096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7F6E" w:rsidRDefault="00967F6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27" w:type="dxa"/>
            <w:tcBorders>
              <w:top w:val="nil"/>
              <w:left w:val="nil"/>
              <w:bottom w:val="nil"/>
              <w:right w:val="nil"/>
            </w:tcBorders>
          </w:tcPr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Липпинкотт, Рейчел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512868" w:rsidRPr="00512868" w:rsidRDefault="00FF736C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 метре друг от друга</w:t>
            </w:r>
            <w:r w:rsidR="00512868">
              <w:rPr>
                <w:rFonts w:ascii="Arial CYR" w:hAnsi="Arial CYR" w:cs="Arial CYR"/>
                <w:sz w:val="20"/>
                <w:szCs w:val="20"/>
              </w:rPr>
              <w:t>: [роман] / Рейчел Липпинкотт, Микки Дотри, Тобиас Иаконис ; [перевод с английского С. Н. Самуйлова]. - Москва : Эксмо : Freedom, 2019. - 349, [1] с. - (Young adult. Бестселлеры</w:t>
            </w:r>
            <w:r w:rsidR="00512868" w:rsidRPr="00512868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). - </w:t>
            </w:r>
            <w:r w:rsidR="00512868">
              <w:rPr>
                <w:rFonts w:ascii="Arial CYR" w:hAnsi="Arial CYR" w:cs="Arial CYR"/>
                <w:b/>
                <w:bCs/>
                <w:sz w:val="20"/>
                <w:szCs w:val="20"/>
              </w:rPr>
              <w:t>Пер</w:t>
            </w:r>
            <w:r w:rsidR="00512868" w:rsidRPr="00512868"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>.</w:t>
            </w:r>
            <w:r w:rsidR="00512868">
              <w:rPr>
                <w:rFonts w:ascii="Arial CYR" w:hAnsi="Arial CYR" w:cs="Arial CYR"/>
                <w:b/>
                <w:bCs/>
                <w:sz w:val="20"/>
                <w:szCs w:val="20"/>
              </w:rPr>
              <w:t>изд</w:t>
            </w:r>
            <w:r w:rsidR="00512868" w:rsidRPr="00512868"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 xml:space="preserve">.: </w:t>
            </w:r>
            <w:r w:rsidR="00512868" w:rsidRPr="00512868">
              <w:rPr>
                <w:rFonts w:ascii="Arial CYR" w:hAnsi="Arial CYR" w:cs="Arial CYR"/>
                <w:sz w:val="20"/>
                <w:szCs w:val="20"/>
                <w:lang w:val="en-US"/>
              </w:rPr>
              <w:t>Five feet apart / Lippincott, Rachael, Daughtry, Mikki, Iakonis, Tobias, 2018</w:t>
            </w:r>
          </w:p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512868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 CYR" w:hAnsi="Arial CYR" w:cs="Arial CYR"/>
                <w:sz w:val="20"/>
                <w:szCs w:val="20"/>
              </w:rPr>
              <w:t>Экземпляры: всего:8 - Б8(1), Б1(1), аб(2), Б4(1), Б6(1), Б7(1), Б2(1).</w:t>
            </w:r>
          </w:p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12868" w:rsidTr="00FA4A47">
        <w:trPr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512868" w:rsidRDefault="00281EA6" w:rsidP="000C09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23</w:t>
            </w:r>
            <w:r w:rsidR="00512868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512868" w:rsidRDefault="00967F6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BF5A0AB" wp14:editId="39217519">
                  <wp:extent cx="733425" cy="952500"/>
                  <wp:effectExtent l="0" t="0" r="0" b="0"/>
                  <wp:docPr id="149" name="Рисунок 10" descr="Элис Макдермот - Девятый час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Элис Макдермот - Девятый час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076" cy="9559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7F6E" w:rsidRDefault="00967F6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27" w:type="dxa"/>
            <w:tcBorders>
              <w:top w:val="nil"/>
              <w:left w:val="nil"/>
              <w:bottom w:val="nil"/>
              <w:right w:val="nil"/>
            </w:tcBorders>
          </w:tcPr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акдермот, Элис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евятый час  = The ninth hour : [роман] / Элис Макдермот ; перевод с английского А. Комаринец. - Москва : Эксмо, 2019. - 317, [1] с.</w:t>
            </w:r>
          </w:p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4 - аб(2), Б9(1), Б2(1)</w:t>
            </w:r>
          </w:p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>Вы окажетесь в сердце католического Бруклина, где правила приличий, суеверия и стыд сходятся воедино, чтобы наложить свою печать на краткий человеческий век.</w:t>
            </w:r>
          </w:p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12868" w:rsidTr="00FA4A47">
        <w:trPr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512868" w:rsidRDefault="00281EA6" w:rsidP="000C09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4</w:t>
            </w:r>
            <w:r w:rsidR="00512868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512868" w:rsidRDefault="00967F6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2CF6A5B" wp14:editId="4A30147A">
                  <wp:extent cx="714375" cy="899160"/>
                  <wp:effectExtent l="0" t="0" r="0" b="0"/>
                  <wp:docPr id="150" name="Рисунок 13" descr="Дженнифер Макмахон - Пригласи меня войти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Дженнифер Макмахон - Пригласи меня войти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352" cy="9029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7F6E" w:rsidRDefault="00967F6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27" w:type="dxa"/>
            <w:tcBorders>
              <w:top w:val="nil"/>
              <w:left w:val="nil"/>
              <w:bottom w:val="nil"/>
              <w:right w:val="nil"/>
            </w:tcBorders>
          </w:tcPr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акмахон, Дженнифер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1968- ). </w:t>
            </w:r>
          </w:p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игласи меня войти = The invited / Дженнифер Макмахон ; [перевод с английского К. А. Савельева]. - Москва : Эксмо, 2019. - 542, [1] с. - (Саспенс нового поколения. Бестселлеры Дженнифер Макм</w:t>
            </w:r>
            <w:r w:rsidR="00BD226F">
              <w:rPr>
                <w:rFonts w:ascii="Arial CYR" w:hAnsi="Arial CYR" w:cs="Arial CYR"/>
                <w:sz w:val="20"/>
                <w:szCs w:val="20"/>
              </w:rPr>
              <w:t xml:space="preserve">ахон). </w:t>
            </w:r>
          </w:p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Б8(1), аб(1), Б7(1).</w:t>
            </w:r>
          </w:p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12868" w:rsidTr="00FA4A47">
        <w:trPr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512868" w:rsidRDefault="00281EA6" w:rsidP="000C09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5</w:t>
            </w:r>
            <w:r w:rsidR="00512868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512868" w:rsidRDefault="00967F6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AC02835" wp14:editId="08D336D9">
                  <wp:extent cx="714375" cy="952500"/>
                  <wp:effectExtent l="0" t="0" r="0" b="0"/>
                  <wp:docPr id="152" name="Рисунок 16" descr="Мадлен Миллер - Песнь Ахилла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Мадлен Миллер - Песнь Ахилла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124" cy="960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7F6E" w:rsidRDefault="00967F6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27" w:type="dxa"/>
            <w:tcBorders>
              <w:top w:val="nil"/>
              <w:left w:val="nil"/>
              <w:bottom w:val="nil"/>
              <w:right w:val="nil"/>
            </w:tcBorders>
          </w:tcPr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иллер, Мадлен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еснь Ахилла = The song of Achilles / Мадлен Миллер ; перевод с английского Анастасии Завозовой. - Москва : CORPUS : АСТ, 2020. - 379, [1] с.</w:t>
            </w:r>
          </w:p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аб(2), Б2(1).</w:t>
            </w:r>
          </w:p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12868" w:rsidTr="00FA4A47">
        <w:trPr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512868" w:rsidRDefault="00281EA6" w:rsidP="000C09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6</w:t>
            </w:r>
            <w:r w:rsidR="00512868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512868" w:rsidRDefault="00967F6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6D2145D" wp14:editId="54641D35">
                  <wp:extent cx="714375" cy="1181100"/>
                  <wp:effectExtent l="0" t="0" r="0" b="0"/>
                  <wp:docPr id="153" name="Рисунок 19" descr="Нина Морено - Не встречайся с Розой Сантос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Нина Морено - Не встречайся с Розой Сантос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411" cy="1184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7" w:type="dxa"/>
            <w:tcBorders>
              <w:top w:val="nil"/>
              <w:left w:val="nil"/>
              <w:bottom w:val="nil"/>
              <w:right w:val="nil"/>
            </w:tcBorders>
          </w:tcPr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орено, Нин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американская писательница). </w:t>
            </w:r>
          </w:p>
          <w:p w:rsidR="00512868" w:rsidRDefault="00967F6E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Не встречайся с Розой Сантас</w:t>
            </w:r>
            <w:r w:rsidR="00512868">
              <w:rPr>
                <w:rFonts w:ascii="Arial CYR" w:hAnsi="Arial CYR" w:cs="Arial CYR"/>
                <w:sz w:val="20"/>
                <w:szCs w:val="20"/>
              </w:rPr>
              <w:t>: роман / Нина Морено ; перевод с английского В. Ингсоц. - Москва : АСТ, 2019. - 376, [2] с. - (Молодежный роман)</w:t>
            </w:r>
          </w:p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аб(1), Б9(1), Б2(1)</w:t>
            </w:r>
          </w:p>
          <w:p w:rsidR="00512868" w:rsidRDefault="00512868" w:rsidP="00DD04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Книга рассказывает о девушке по имени Роза Сантос, на которой  лежит морское проклятие, а встречаться с ней - плохая примета, особенно если </w:t>
            </w:r>
            <w:r w:rsidR="00212AAE">
              <w:rPr>
                <w:rFonts w:ascii="Arial CYR" w:hAnsi="Arial CYR" w:cs="Arial CYR"/>
                <w:sz w:val="20"/>
                <w:szCs w:val="20"/>
              </w:rPr>
              <w:t xml:space="preserve">ты парень и у тебя есть лодка… </w:t>
            </w:r>
            <w:r>
              <w:rPr>
                <w:rFonts w:ascii="Arial CYR" w:hAnsi="Arial CYR" w:cs="Arial CYR"/>
                <w:sz w:val="20"/>
                <w:szCs w:val="20"/>
              </w:rPr>
              <w:t>Но что, если проклятие Розы Сантос можно разрушить? Нужно лишь встретить парня с лодкой, который не боится плохих примет, и найти свое место за горизонтом</w:t>
            </w:r>
            <w:r>
              <w:rPr>
                <w:rFonts w:ascii="Arial" w:hAnsi="Arial" w:cs="Arial"/>
                <w:sz w:val="20"/>
                <w:szCs w:val="20"/>
              </w:rPr>
              <w:t xml:space="preserve">…    </w:t>
            </w:r>
          </w:p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868" w:rsidTr="00FA4A47">
        <w:trPr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512868" w:rsidRDefault="00281EA6" w:rsidP="000C09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7</w:t>
            </w:r>
            <w:r w:rsidR="00512868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512868" w:rsidRDefault="00967F6E" w:rsidP="00B820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35412BD" wp14:editId="0B5FBD79">
                  <wp:extent cx="714375" cy="1028700"/>
                  <wp:effectExtent l="0" t="0" r="0" b="0"/>
                  <wp:docPr id="155" name="Рисунок 22" descr="Кейт Мур - Радиевые девушки. Скандальное дело работниц фабрик, получивших дозу радиации от светящейся краски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Кейт Мур - Радиевые девушки. Скандальное дело работниц фабрик, получивших дозу радиации от светящейся краски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7" w:type="dxa"/>
            <w:tcBorders>
              <w:top w:val="nil"/>
              <w:left w:val="nil"/>
              <w:bottom w:val="nil"/>
              <w:right w:val="nil"/>
            </w:tcBorders>
          </w:tcPr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ур, Кейт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адиевые девушки. Скандальное дело работниц фабрик, получивших дозу радиации от новомодной светящейся краски = The radium girls / Кейт Мур ; перевод с английского И. Чорного. - Москва : Эксмо : Бомбора, 2019. - 462, [1] с. - (Люди редких профессий. Невыдуманные истории о своей работе). - Алф. указ.: с. 460-463</w:t>
            </w:r>
          </w:p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аб(1), Б1(1), Б8(1)</w:t>
            </w:r>
          </w:p>
          <w:p w:rsidR="00512868" w:rsidRDefault="00512868" w:rsidP="00DD04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>В США во время Первой мировой войны радиевую краску использовали для изготовления светящихся циферблатов армейских часов. Тысячи девушек раскрашивали стрелки и цифры - это была простая, но престижная работа (и помощь солдатам) с высокой оплатой труда. Фабричные работницы облизывали кисточки, чтобы заостренным кончиком точнее наносить краску на циферблаты и мелкие детали. Страшно представить, сколько радия таким образом попадало в их организм</w:t>
            </w:r>
            <w:r w:rsidR="00212AAE">
              <w:rPr>
                <w:rFonts w:ascii="Arial CYR" w:hAnsi="Arial CYR" w:cs="Arial CYR"/>
                <w:sz w:val="20"/>
                <w:szCs w:val="20"/>
              </w:rPr>
              <w:t>.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. Смелость и упорство молодых девушек привели к изменению стандартов охраны труда, исследованиям в области производства атомных бомб и спасению тысяч жизней.  </w:t>
            </w:r>
          </w:p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12868" w:rsidTr="00FA4A47">
        <w:trPr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512868" w:rsidRDefault="00281EA6" w:rsidP="000C09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8</w:t>
            </w:r>
            <w:r w:rsidR="00512868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512868" w:rsidRDefault="00FE5D2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1B3DA92" wp14:editId="0BD4CA44">
                  <wp:extent cx="762000" cy="979688"/>
                  <wp:effectExtent l="0" t="0" r="0" b="0"/>
                  <wp:docPr id="156" name="Рисунок 25" descr="Адриана Мэзер - Скажи мне, кто я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Адриана Мэзер - Скажи мне, кто я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1114" cy="9785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7" w:type="dxa"/>
            <w:tcBorders>
              <w:top w:val="nil"/>
              <w:left w:val="nil"/>
              <w:bottom w:val="nil"/>
              <w:right w:val="nil"/>
            </w:tcBorders>
          </w:tcPr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эзер, Адриан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кажи мне, кто я = Killing November : [роман] / Адриана Мэзер ; перевод с английского М. Прокопьевой. - Москва : АСТ, 2019. - 446, [1] с. - (Новый психологический триллер)</w:t>
            </w:r>
          </w:p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Б7(1), Б9(1), аб(1), Б1(1), Б2(1)</w:t>
            </w:r>
          </w:p>
          <w:p w:rsidR="00512868" w:rsidRDefault="00512868" w:rsidP="00212A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Новембер, обычная девчонка из провинциального городка Пембрук, неожиданно для самой себя попадает в новую закрытую школу, удаленную от внешнего мира. В Академии Абскондити нет электричества, телефона и интернета, вместо привычных уроков </w:t>
            </w: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занятия по метанию ножей, ядам и искусству обмана, а за нарушение незыблемых </w:t>
            </w:r>
            <w:r w:rsidR="00212AAE">
              <w:rPr>
                <w:rFonts w:ascii="Arial CYR" w:hAnsi="Arial CYR" w:cs="Arial CYR"/>
                <w:sz w:val="20"/>
                <w:szCs w:val="20"/>
              </w:rPr>
              <w:t>правил могут бросить в темницу…</w:t>
            </w:r>
          </w:p>
        </w:tc>
      </w:tr>
      <w:tr w:rsidR="00512868" w:rsidTr="00FA4A47">
        <w:trPr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512868" w:rsidRDefault="00281EA6" w:rsidP="000C09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9</w:t>
            </w:r>
            <w:r w:rsidR="00512868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FE5D20" w:rsidRDefault="00FE5D2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B564ABB" wp14:editId="187DE152">
                  <wp:extent cx="762000" cy="1072862"/>
                  <wp:effectExtent l="0" t="0" r="0" b="0"/>
                  <wp:docPr id="158" name="Рисунок 28" descr="Майк Омер - Внутри убийцы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Майк Омер - Внутри убийцы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191" cy="10759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7" w:type="dxa"/>
            <w:tcBorders>
              <w:top w:val="nil"/>
              <w:left w:val="nil"/>
              <w:bottom w:val="nil"/>
              <w:right w:val="nil"/>
            </w:tcBorders>
          </w:tcPr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мер, Майк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512868" w:rsidRDefault="00FE5D2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нутри убийцы</w:t>
            </w:r>
            <w:r w:rsidR="00512868">
              <w:rPr>
                <w:rFonts w:ascii="Arial CYR" w:hAnsi="Arial CYR" w:cs="Arial CYR"/>
                <w:sz w:val="20"/>
                <w:szCs w:val="20"/>
              </w:rPr>
              <w:t>: роман / Майк Омер ; [перевод с английского А. Посецельского]. - Москва : Эксмо, 2020. - 413, [1] с.</w:t>
            </w:r>
          </w:p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6 - аб(2), Б2(1), Б4(1), Б7(1), Б8(1).</w:t>
            </w:r>
          </w:p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12868" w:rsidTr="00FA4A47">
        <w:trPr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512868" w:rsidRDefault="00281EA6" w:rsidP="000C09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30</w:t>
            </w:r>
            <w:r w:rsidR="00512868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512868" w:rsidRDefault="00FE5D2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83AD046" wp14:editId="3354FEDF">
                  <wp:extent cx="762000" cy="1019175"/>
                  <wp:effectExtent l="0" t="0" r="0" b="0"/>
                  <wp:docPr id="159" name="Рисунок 31" descr="Тим Пауэрс - Врата Анубиса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Тим Пауэрс - Врата Анубиса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6556" cy="10252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7" w:type="dxa"/>
            <w:tcBorders>
              <w:top w:val="nil"/>
              <w:left w:val="nil"/>
              <w:bottom w:val="nil"/>
              <w:right w:val="nil"/>
            </w:tcBorders>
          </w:tcPr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ауэрс, Тимати Томас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американский писатель-фантаст ; 1952-). </w:t>
            </w:r>
          </w:p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рата Анубиса = The Anubis gates : [роман] / Тим Пауэрс ; перевод с английского Н. Кудряшева, Е. Барзовой. - Москва : Эксмо :</w:t>
            </w:r>
            <w:r w:rsidR="00FE5D20">
              <w:rPr>
                <w:rFonts w:ascii="Arial CYR" w:hAnsi="Arial CYR" w:cs="Arial CYR"/>
                <w:sz w:val="20"/>
                <w:szCs w:val="20"/>
              </w:rPr>
              <w:t xml:space="preserve"> Fanzon, 2019. - 572, [2] с. </w:t>
            </w:r>
          </w:p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2 - аб(1), Б1(1)</w:t>
            </w:r>
          </w:p>
          <w:p w:rsidR="00512868" w:rsidRDefault="00512868" w:rsidP="00212A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>Специалист по литературе XIX века Брендан Дойль отправляется назад во времени - в 1810 год. Он хочет послушать лекцию поэта Сэмюэля Тэйлора Кольриджа. В Лондоне ему придется столкнуться с изуродованными клоунами, подпольной организацией нищих, безумным гомункулом и магией. Дойля похищают цыгане и ему не удаетс</w:t>
            </w:r>
            <w:r w:rsidR="00212AAE">
              <w:rPr>
                <w:rFonts w:ascii="Arial CYR" w:hAnsi="Arial CYR" w:cs="Arial CYR"/>
                <w:sz w:val="20"/>
                <w:szCs w:val="20"/>
              </w:rPr>
              <w:t>я вернуться обратно в 1983 год…</w:t>
            </w:r>
          </w:p>
          <w:p w:rsidR="00212AAE" w:rsidRDefault="00212AAE" w:rsidP="00212A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12868" w:rsidTr="00FA4A47">
        <w:trPr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512868" w:rsidRDefault="00281EA6" w:rsidP="000C09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1</w:t>
            </w:r>
            <w:r w:rsidR="00512868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512868" w:rsidRDefault="00FE5D2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2232A12" wp14:editId="7A11DE42">
                  <wp:extent cx="742950" cy="1089366"/>
                  <wp:effectExtent l="0" t="0" r="0" b="0"/>
                  <wp:docPr id="161" name="Рисунок 34" descr="Тим Пауэрс - Последняя ставка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Тим Пауэрс - Последняя ставка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347" cy="1097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7" w:type="dxa"/>
            <w:tcBorders>
              <w:top w:val="nil"/>
              <w:left w:val="nil"/>
              <w:bottom w:val="nil"/>
              <w:right w:val="nil"/>
            </w:tcBorders>
          </w:tcPr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ауэрс, Тим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1952-). </w:t>
            </w:r>
          </w:p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оследняя ставка = Last call / Тим Пауэрс ; перевод с английского А. Гришина ; иллюстрации Анны Пантюшиной. - Москва : Эксмо : Fanzon, 2019. - 669, [1] с. - (Большая фантастика / оформл. А. Саукова). - (Fanzon)</w:t>
            </w:r>
          </w:p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4 - аб(1), Б1(1), Б4(1), Б9(1)</w:t>
            </w:r>
          </w:p>
          <w:p w:rsidR="00512868" w:rsidRDefault="00512868" w:rsidP="00212A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>Бывший профессиональный игрок Скотт Крейн десять лет не появлялся в Лас-Вегасе и не прикасался к картам. Но ночные кошмары о странной партии в покер, в которой он когда-то участвовал, приводят его обратно в "город грехов". Ибо той ночью 1969 года магическая игра не закончилась</w:t>
            </w:r>
            <w:r w:rsidR="00212AAE">
              <w:rPr>
                <w:rFonts w:ascii="Arial CYR" w:hAnsi="Arial CYR" w:cs="Arial CYR"/>
                <w:sz w:val="20"/>
                <w:szCs w:val="20"/>
              </w:rPr>
              <w:t>…</w:t>
            </w:r>
          </w:p>
          <w:p w:rsidR="00212AAE" w:rsidRDefault="00212AAE" w:rsidP="00212A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12868" w:rsidTr="00FA4A47">
        <w:trPr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512868" w:rsidRDefault="00281EA6" w:rsidP="000C09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2</w:t>
            </w:r>
            <w:r w:rsidR="00512868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512868" w:rsidRDefault="00FE5D2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2081237" wp14:editId="3AAFC8B5">
                  <wp:extent cx="809625" cy="1266825"/>
                  <wp:effectExtent l="0" t="0" r="0" b="0"/>
                  <wp:docPr id="162" name="Рисунок 37" descr="Джоди Пиколт - Девятнадцать минут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Джоди Пиколт - Девятнадцать минут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764" cy="12733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7" w:type="dxa"/>
            <w:tcBorders>
              <w:top w:val="nil"/>
              <w:left w:val="nil"/>
              <w:bottom w:val="nil"/>
              <w:right w:val="nil"/>
            </w:tcBorders>
          </w:tcPr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иколт, Джоди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американская писательница ; 1967- ). </w:t>
            </w:r>
          </w:p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евятнадцать минут = Nineteen minutes : роман / Джоди Пиколт ; перевод с английского Марии Николенко. - Санкт-Петербург : Азбука : Азбука-Аттикус, 2019. - 667, [2] с.</w:t>
            </w:r>
          </w:p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 - Б9(1)</w:t>
            </w:r>
          </w:p>
          <w:p w:rsidR="00512868" w:rsidRDefault="00512868" w:rsidP="00267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За девятнадцать минут можно постричь газон перед домом, или покрасить волосы, или испечь лепешки к завтраку.  За девятнадцать минут можно остановить землю или спрыгнуть с нее.  Роман </w:t>
            </w:r>
            <w:r>
              <w:rPr>
                <w:rFonts w:ascii="Arial" w:hAnsi="Arial" w:cs="Arial"/>
                <w:sz w:val="20"/>
                <w:szCs w:val="20"/>
              </w:rPr>
              <w:t>«</w:t>
            </w:r>
            <w:r>
              <w:rPr>
                <w:rFonts w:ascii="Arial CYR" w:hAnsi="Arial CYR" w:cs="Arial CYR"/>
                <w:sz w:val="20"/>
                <w:szCs w:val="20"/>
              </w:rPr>
              <w:t>Девятнадцать минут</w:t>
            </w:r>
            <w:r>
              <w:rPr>
                <w:rFonts w:ascii="Arial" w:hAnsi="Arial" w:cs="Arial"/>
                <w:sz w:val="20"/>
                <w:szCs w:val="20"/>
              </w:rPr>
              <w:t xml:space="preserve">» </w:t>
            </w:r>
            <w:r>
              <w:rPr>
                <w:rFonts w:ascii="Arial CYR" w:hAnsi="Arial CYR" w:cs="Arial CYR"/>
                <w:sz w:val="20"/>
                <w:szCs w:val="20"/>
              </w:rPr>
              <w:t>ставит простые вопросы, на которые нет простых ответов. Можно ли не знать собственного ребенка? Что значит быть не таким, как все? Оправдано ли желание жертвы нанести ответный удар? И кому вершить суд, если кто-нибудь из нас вообще вправе судить другого?</w:t>
            </w:r>
          </w:p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12868" w:rsidTr="00FA4A47">
        <w:trPr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512868" w:rsidRDefault="00281EA6" w:rsidP="000C09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3</w:t>
            </w:r>
            <w:r w:rsidR="00512868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512868" w:rsidRDefault="00FE5D20" w:rsidP="00B820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2FF89BD" wp14:editId="4053E30A">
                  <wp:extent cx="742950" cy="1133475"/>
                  <wp:effectExtent l="0" t="0" r="0" b="0"/>
                  <wp:docPr id="164" name="Рисунок 40" descr="Простая правд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Простая правд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036" cy="1129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7" w:type="dxa"/>
            <w:tcBorders>
              <w:top w:val="nil"/>
              <w:left w:val="nil"/>
              <w:bottom w:val="nil"/>
              <w:right w:val="nil"/>
            </w:tcBorders>
          </w:tcPr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иколт, Джоди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американская писательница ; 1967- ). </w:t>
            </w:r>
          </w:p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остая правда = Plain truth : роман / Джоди Пиколт ; перевод с английского Ирины Иванченко. - Санкт-Петербург : Азбука : Азбука-Аттикус, 2019. - 540, [2] с. - (Впервые на русском!). - Др. кн. авт.: с. 2</w:t>
            </w:r>
          </w:p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8 - аб(2), Б1(1), Б4(1), Б8(1), Б9(1), Б7(1), Б2(1)</w:t>
            </w:r>
          </w:p>
          <w:p w:rsidR="00512868" w:rsidRDefault="00512868" w:rsidP="00C130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>В сарае на ферме амишей обнаруживают мертвого младенца. Косвенные улики свидетельствуют, что восемнадцатилетняя Кэти Фишер, мать новорож</w:t>
            </w:r>
            <w:r w:rsidR="00C13001">
              <w:rPr>
                <w:rFonts w:ascii="Arial CYR" w:hAnsi="Arial CYR" w:cs="Arial CYR"/>
                <w:sz w:val="20"/>
                <w:szCs w:val="20"/>
              </w:rPr>
              <w:t>денного, лишила младенца жизни…</w:t>
            </w:r>
          </w:p>
        </w:tc>
      </w:tr>
      <w:tr w:rsidR="00512868" w:rsidTr="00FA4A47">
        <w:trPr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512868" w:rsidRDefault="00281EA6" w:rsidP="000C09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4</w:t>
            </w:r>
            <w:r w:rsidR="00512868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512868" w:rsidRDefault="00FE5D2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397BE27" wp14:editId="2F66AC9F">
                  <wp:extent cx="742950" cy="990600"/>
                  <wp:effectExtent l="0" t="0" r="0" b="0"/>
                  <wp:docPr id="165" name="Рисунок 43" descr="Дэвид Пэдрейра - Пороховая Луна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Дэвид Пэдрейра - Пороховая Луна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7" w:type="dxa"/>
            <w:tcBorders>
              <w:top w:val="nil"/>
              <w:left w:val="nil"/>
              <w:bottom w:val="nil"/>
              <w:right w:val="nil"/>
            </w:tcBorders>
          </w:tcPr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эдрейра, Дэвид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ороховая Луна : [роман] / Дэвид Пэдрейра ; перевод с английского М. Новыша. - Москва : Fanzon : Эксмо, 2019. - 379, [2] с.</w:t>
            </w:r>
          </w:p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аб(1), Б1(1), Б9(1)</w:t>
            </w:r>
          </w:p>
          <w:p w:rsidR="00512868" w:rsidRDefault="00512868" w:rsidP="00C130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>2072 год. На Луне идет добыча гелия-3, с помощью которого решается энергетический кризис Земли. Когда в Море Спокойствия убивают одного из коллег Кэдена Дэкерта, бывшего морпеха и ветерана войн на Востоке, нарушается старейшее космическое пр</w:t>
            </w:r>
            <w:r w:rsidR="00C13001">
              <w:rPr>
                <w:rFonts w:ascii="Arial CYR" w:hAnsi="Arial CYR" w:cs="Arial CYR"/>
                <w:sz w:val="20"/>
                <w:szCs w:val="20"/>
              </w:rPr>
              <w:t>авило: "Безопасность для всех"…</w:t>
            </w:r>
          </w:p>
          <w:p w:rsidR="00C13001" w:rsidRDefault="00C13001" w:rsidP="00C130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12868" w:rsidTr="00FA4A47">
        <w:trPr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512868" w:rsidRDefault="00281EA6" w:rsidP="000C09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5</w:t>
            </w:r>
            <w:r w:rsidR="00512868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512868" w:rsidRDefault="00FE5D2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721D0B9" wp14:editId="2751296B">
                  <wp:extent cx="742950" cy="929814"/>
                  <wp:effectExtent l="0" t="0" r="0" b="0"/>
                  <wp:docPr id="167" name="Рисунок 46" descr="Тейлор Рейд - Возможно, в другой жизни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Тейлор Рейд - Возможно, в другой жизни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901" cy="9347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5D20" w:rsidRDefault="00FE5D2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27" w:type="dxa"/>
            <w:tcBorders>
              <w:top w:val="nil"/>
              <w:left w:val="nil"/>
              <w:bottom w:val="nil"/>
              <w:right w:val="nil"/>
            </w:tcBorders>
          </w:tcPr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ейд, Тейлор Дженкинс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озможно, в другой жизни = Maybe in another life / Тейлор Дженкинс Рейд ; [перевод с английского Нины Лебедевой]. - Москва : Эксмо, 2019. - 253, [2] с. - (Настоящая любовь. Хиты Тейлор Дженкинс Рейд)</w:t>
            </w:r>
          </w:p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аб(2), Б1(1), Б10(1), Б11(1).</w:t>
            </w:r>
          </w:p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12868" w:rsidTr="00FA4A47">
        <w:trPr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512868" w:rsidRDefault="00281EA6" w:rsidP="000C09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6</w:t>
            </w:r>
            <w:r w:rsidR="00512868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512868" w:rsidRDefault="00FE5D2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E7AF620" wp14:editId="4E4113A6">
                  <wp:extent cx="723900" cy="1095375"/>
                  <wp:effectExtent l="0" t="0" r="0" b="0"/>
                  <wp:docPr id="168" name="Рисунок 49" descr="А. Риддл - Пандемия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А. Риддл - Пандемия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243" cy="11004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5D20" w:rsidRDefault="00FE5D2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27" w:type="dxa"/>
            <w:tcBorders>
              <w:top w:val="nil"/>
              <w:left w:val="nil"/>
              <w:bottom w:val="nil"/>
              <w:right w:val="nil"/>
            </w:tcBorders>
          </w:tcPr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иддл, А. Дж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андемия = Pandemic : роман / А. Дж. Риддл ; перевод с английского С. Рюмина. - Москва : АСТ, 2019. - 638, [1] с. - (Смертельная угроза)</w:t>
            </w:r>
          </w:p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аб(1), Б1(1), Б4(1), Б9(1), Б2(1).</w:t>
            </w:r>
          </w:p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  <w:p w:rsidR="00C13001" w:rsidRDefault="00C13001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  <w:p w:rsidR="00C13001" w:rsidRDefault="00C13001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  <w:p w:rsidR="00C13001" w:rsidRDefault="00C13001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  <w:p w:rsidR="00C13001" w:rsidRDefault="00C13001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  <w:p w:rsidR="00C13001" w:rsidRDefault="00C13001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12868" w:rsidTr="00FA4A47">
        <w:trPr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512868" w:rsidRDefault="00281EA6" w:rsidP="000C09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37</w:t>
            </w:r>
            <w:r w:rsidR="00512868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512868" w:rsidRDefault="00E6240D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26E9187" wp14:editId="66D18DF4">
                  <wp:extent cx="742950" cy="924463"/>
                  <wp:effectExtent l="0" t="0" r="0" b="0"/>
                  <wp:docPr id="170" name="Рисунок 52" descr="https://img-gorod.ru/27/666/2766615_deta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s://img-gorod.ru/27/666/2766615_deta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749" cy="9304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27" w:type="dxa"/>
            <w:tcBorders>
              <w:top w:val="nil"/>
              <w:left w:val="nil"/>
              <w:bottom w:val="nil"/>
              <w:right w:val="nil"/>
            </w:tcBorders>
          </w:tcPr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идкер, Эндрю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1991- ). </w:t>
            </w:r>
          </w:p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льтруисты : [роман] / Эндрю Ридкер ; перевод с английского Екатерины Романовой. - Москва : Иностранка : Азбука-Аттикус, 2019. - 445, [2] с. - (Большой роман)</w:t>
            </w:r>
          </w:p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 - аб(1).</w:t>
            </w:r>
          </w:p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12868" w:rsidTr="00FA4A47">
        <w:trPr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512868" w:rsidRDefault="00281EA6" w:rsidP="000C09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8</w:t>
            </w:r>
            <w:r w:rsidR="00512868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512868" w:rsidRDefault="00A41F73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F767984" wp14:editId="5F20ADF2">
                  <wp:extent cx="723900" cy="929022"/>
                  <wp:effectExtent l="0" t="0" r="0" b="0"/>
                  <wp:docPr id="171" name="Рисунок 55" descr="Джеймс Роллинс - Пекло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Джеймс Роллинс - Пекло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014" cy="9407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1F73" w:rsidRDefault="00A41F73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27" w:type="dxa"/>
            <w:tcBorders>
              <w:top w:val="nil"/>
              <w:left w:val="nil"/>
              <w:bottom w:val="nil"/>
              <w:right w:val="nil"/>
            </w:tcBorders>
          </w:tcPr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оллинс, Джеймс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aмериканский писатель ; 1961- ). </w:t>
            </w:r>
          </w:p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екло = Crucible / Джеймс Роллинс ; [перевод с английского О. Белышевой, Н. Холмогоровой]. - Москва : Эксмо, 2019. - 460, [2] с. - (Книга-загадка, книга-бестселлер). - (Сигма ; кн. 14). - (Школа перевода В. Баканова). - Др. кн. авт.: с. 2</w:t>
            </w:r>
          </w:p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4 - аб(1), Б1(1), Б7(1), Б9(1).</w:t>
            </w:r>
          </w:p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12868" w:rsidTr="00FA4A47">
        <w:trPr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512868" w:rsidRDefault="00281EA6" w:rsidP="000C09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9</w:t>
            </w:r>
            <w:r w:rsidR="00512868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512868" w:rsidRDefault="00A41F73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50378BC" wp14:editId="613B98AA">
                  <wp:extent cx="714375" cy="1001082"/>
                  <wp:effectExtent l="0" t="0" r="0" b="0"/>
                  <wp:docPr id="173" name="Рисунок 58" descr="Патрик Ротфусс - Хроника Убийцы Короля. День второй. Страхи мудреца. Том 1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Патрик Ротфусс - Хроника Убийцы Короля. День второй. Страхи мудреца. Том 1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770" cy="1005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7" w:type="dxa"/>
            <w:tcBorders>
              <w:top w:val="nil"/>
              <w:left w:val="nil"/>
              <w:bottom w:val="nil"/>
              <w:right w:val="nil"/>
            </w:tcBorders>
          </w:tcPr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отфусс, Патрик (американский писатель-фантаст ; 1973- )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 Страхи мудреца = The wise man's fear : [роман] / Патрик Ротфусс ; [перевод с английского Анны Хромовой ; стихи в переводе Вадима Ингвалла Барановского и Анны Хромовой]. - Москва : Эксмо; Москва : Fanzon. - 2019. - (Fantasy world. Лучшая современная фэнтези). - (Хроника Убийцы Короля). - Книга с суперобложкой</w:t>
            </w:r>
          </w:p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Т. 1</w:t>
            </w:r>
            <w:r>
              <w:rPr>
                <w:rFonts w:ascii="Arial CYR" w:hAnsi="Arial CYR" w:cs="Arial CYR"/>
                <w:sz w:val="20"/>
                <w:szCs w:val="20"/>
              </w:rPr>
              <w:t>. - 2019. - 717, [1] с.</w:t>
            </w:r>
          </w:p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2 - аб(1), Б9(1)</w:t>
            </w:r>
          </w:p>
          <w:p w:rsidR="00512868" w:rsidRDefault="00512868" w:rsidP="00267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>Юному Квоуту предстоит совершить первые шаги на тропе героя и понять, как тяжела жизнь, когда человек превращается в легенду. И пока скромный трактирщик рассказывает историю своего прошлого, прямо за порогом гостиницы начинает твориться будущее.</w:t>
            </w:r>
          </w:p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12868" w:rsidTr="00FA4A47">
        <w:trPr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512868" w:rsidRDefault="00281EA6" w:rsidP="000C09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0</w:t>
            </w:r>
            <w:r w:rsidR="00512868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512868" w:rsidRDefault="00A41F73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15BBE7D" wp14:editId="07A77B09">
                  <wp:extent cx="790575" cy="1039976"/>
                  <wp:effectExtent l="0" t="0" r="0" b="0"/>
                  <wp:docPr id="174" name="Рисунок 61" descr="Патрик Ротфусс - Хроника Убийцы Короля. День второй. Страхи мудреца. Том 2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Патрик Ротфусс - Хроника Убийцы Короля. День второй. Страхи мудреца. Том 2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219" cy="1048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7" w:type="dxa"/>
            <w:tcBorders>
              <w:top w:val="nil"/>
              <w:left w:val="nil"/>
              <w:bottom w:val="nil"/>
              <w:right w:val="nil"/>
            </w:tcBorders>
          </w:tcPr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отфусс, Патрик (американский писатель-фантаст ; 1973- )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 Страхи мудреца = The wise man's fear : [роман] / Патрик Ротфусс ; [перевод с английского Анны Хромовой ; стихи в переводе Вадима Ингвалла Барановского и Анны Хромовой]. - Москва : Эксмо; Москва : Fanzon. - 2019. - (Fantasy world. Лучшая современная фэнтези). - (Хроника Убийцы Короля). - Книга с суперобложкой</w:t>
            </w:r>
          </w:p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Т. 2</w:t>
            </w:r>
            <w:r>
              <w:rPr>
                <w:rFonts w:ascii="Arial CYR" w:hAnsi="Arial CYR" w:cs="Arial CYR"/>
                <w:sz w:val="20"/>
                <w:szCs w:val="20"/>
              </w:rPr>
              <w:t>. - 2019. - 637, [1] с.</w:t>
            </w:r>
          </w:p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2 - Б9(1), аб(1)</w:t>
            </w:r>
          </w:p>
          <w:p w:rsidR="00512868" w:rsidRDefault="00512868" w:rsidP="00111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>Квоут делает первые шаги на тропе героя: он убережет влиятельного лорда от предательства, победит группу опасных бандитов, уйдет живым от искусной соблазнительницы Фелуриан. Но на каждом головокружительном повороте своей необыкновенной судьбы он не забудет о своем истинном стремлении</w:t>
            </w:r>
            <w:r w:rsidR="00111678">
              <w:rPr>
                <w:rFonts w:ascii="Arial CYR" w:hAnsi="Arial CYR" w:cs="Arial CYR"/>
                <w:sz w:val="20"/>
                <w:szCs w:val="20"/>
              </w:rPr>
              <w:t>…</w:t>
            </w:r>
          </w:p>
          <w:p w:rsidR="00111678" w:rsidRDefault="00111678" w:rsidP="00111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868" w:rsidTr="00FA4A47">
        <w:trPr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512868" w:rsidRDefault="00281EA6" w:rsidP="000C09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1</w:t>
            </w:r>
            <w:r w:rsidR="00512868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512868" w:rsidRDefault="00A41F73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4A9B7C2" wp14:editId="1DFB4706">
                  <wp:extent cx="769481" cy="1009650"/>
                  <wp:effectExtent l="0" t="0" r="0" b="0"/>
                  <wp:docPr id="176" name="Рисунок 64" descr="Патрик Ротфусс - Имя ветра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Патрик Ротфусс - Имя ветра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509" cy="1017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1F73" w:rsidRDefault="00A41F73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27" w:type="dxa"/>
            <w:tcBorders>
              <w:top w:val="nil"/>
              <w:left w:val="nil"/>
              <w:bottom w:val="nil"/>
              <w:right w:val="nil"/>
            </w:tcBorders>
          </w:tcPr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отфусс, Патрик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американский писатель-фантаст ; 1973- ). </w:t>
            </w:r>
          </w:p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Имя ветра = The neme of the wind / Патрик Ротфусс ; перевод с английского Анны Хромовой, стихи в переводе Вадима Ингвалла Барановского и анны Хромовой]. - Москва : Fanzon ; Москва : Эксмо, 2019. - 862, [1] с. : ил. - (Хроника Убийцы Короля : день первый). - (Fantasy world)</w:t>
            </w:r>
          </w:p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2 - аб(1), Б9(1).</w:t>
            </w:r>
          </w:p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12868" w:rsidTr="00FA4A47">
        <w:trPr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512868" w:rsidRDefault="00281EA6" w:rsidP="000C09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2</w:t>
            </w:r>
            <w:r w:rsidR="00512868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512868" w:rsidRDefault="00A41F73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68C7492" wp14:editId="5560BA50">
                  <wp:extent cx="771525" cy="1019175"/>
                  <wp:effectExtent l="0" t="0" r="0" b="0"/>
                  <wp:docPr id="177" name="Рисунок 67" descr="Ричард Роупер - Как не умереть в одиночестве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Ричард Роупер - Как не умереть в одиночестве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237" cy="1020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1F73" w:rsidRDefault="00A41F73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27" w:type="dxa"/>
            <w:tcBorders>
              <w:top w:val="nil"/>
              <w:left w:val="nil"/>
              <w:bottom w:val="nil"/>
              <w:right w:val="nil"/>
            </w:tcBorders>
          </w:tcPr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оупер, Ричард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ак не умереть в одиночестве = Hou Not to Die Alone : [роман] / Р. Роупер; перевод с английского Сергея Самуйлова. - Москва : Эксмо, 2020. - 350 с.</w:t>
            </w:r>
          </w:p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2 - аб(1), Б11(1).</w:t>
            </w:r>
          </w:p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12868" w:rsidTr="00FA4A47">
        <w:trPr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512868" w:rsidRDefault="00281EA6" w:rsidP="000C09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3</w:t>
            </w:r>
            <w:r w:rsidR="00512868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512868" w:rsidRDefault="00A41F73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98C6FB7" wp14:editId="0BA67AE7">
                  <wp:extent cx="714375" cy="1000125"/>
                  <wp:effectExtent l="0" t="0" r="0" b="0"/>
                  <wp:docPr id="179" name="Рисунок 70" descr="Бетти Смит - А наутро радость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Бетти Смит - А наутро радость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24" cy="10018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1F73" w:rsidRDefault="00A41F73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27" w:type="dxa"/>
            <w:tcBorders>
              <w:top w:val="nil"/>
              <w:left w:val="nil"/>
              <w:bottom w:val="nil"/>
              <w:right w:val="nil"/>
            </w:tcBorders>
          </w:tcPr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мит, Бетти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1896-1972). </w:t>
            </w:r>
          </w:p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 наутро радость = Joy in the morning : [роман] / Бетти Смит ; перевод с английского Елены Фрадкиной. - Москва : Like book : Эксмо, 2019. - 318 с.</w:t>
            </w:r>
          </w:p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6 - аб(1), Б4(1), Б10(1), Б11(1), Б1(1), Б3(1)</w:t>
            </w:r>
          </w:p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>Бруклин 1927 года. Анни и Карл так юны и влюблены. Все против их брака, но молодые люди полны решимости преодолеть все трудности, лишения, бедность, только чтобы быть вместе. Роман был опубликован в 1963 году и через два года успешно экранизирован.</w:t>
            </w:r>
          </w:p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12868" w:rsidTr="00FA4A47">
        <w:trPr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512868" w:rsidRDefault="00281EA6" w:rsidP="000C09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44</w:t>
            </w:r>
            <w:r w:rsidR="00512868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512868" w:rsidRDefault="00A41F73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F518EB5" wp14:editId="16DC6590">
                  <wp:extent cx="628419" cy="998220"/>
                  <wp:effectExtent l="19050" t="0" r="231" b="0"/>
                  <wp:docPr id="180" name="Рисунок 73" descr="Николас Спаркс - Дорогой Джон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Николас Спаркс - Дорогой Джон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419" cy="998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7" w:type="dxa"/>
            <w:tcBorders>
              <w:top w:val="nil"/>
              <w:left w:val="nil"/>
              <w:bottom w:val="nil"/>
              <w:right w:val="nil"/>
            </w:tcBorders>
          </w:tcPr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паркс, Николас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американский писатель ; 1965- ). </w:t>
            </w:r>
          </w:p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орогой Джон = Dear John : роман / Николас Спаркс ; перевод с английского О. А. Мышаковой. - Москва : АСТ, 2019. - 318, [1] с. - (Спаркс: чудо любви)</w:t>
            </w:r>
          </w:p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2 - аб(1), Б7(1)</w:t>
            </w:r>
          </w:p>
          <w:p w:rsidR="00512868" w:rsidRDefault="00512868" w:rsidP="00267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>"Дорогой Джон..." Так начинается письмо Саванны, которая, устав ждать любимого, вышла замуж за другого. Эти слова разбили сердце Джона. Он больше не верит женщина</w:t>
            </w:r>
            <w:r w:rsidR="00111678">
              <w:rPr>
                <w:rFonts w:ascii="Arial CYR" w:hAnsi="Arial CYR" w:cs="Arial CYR"/>
                <w:sz w:val="20"/>
                <w:szCs w:val="20"/>
              </w:rPr>
              <w:t xml:space="preserve">м. Он больше не верит в любовь… </w:t>
            </w:r>
            <w:r>
              <w:rPr>
                <w:rFonts w:ascii="Arial CYR" w:hAnsi="Arial CYR" w:cs="Arial CYR"/>
                <w:sz w:val="20"/>
                <w:szCs w:val="20"/>
              </w:rPr>
              <w:t>Пройдут годы, Джон и Саванна встретятся вновь. И искра былого пламени, оставшаяся в его душе, разгорится новым пожаром... Поздно? Но разве для счастья бывает поздно?</w:t>
            </w:r>
          </w:p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12868" w:rsidTr="00FA4A47">
        <w:trPr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512868" w:rsidRDefault="00281EA6" w:rsidP="000C09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5</w:t>
            </w:r>
            <w:r w:rsidR="00512868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512868" w:rsidRDefault="00C043C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664F2CB" wp14:editId="79C3416A">
                  <wp:extent cx="674370" cy="1081537"/>
                  <wp:effectExtent l="19050" t="0" r="0" b="0"/>
                  <wp:docPr id="182" name="Рисунок 76" descr="Нил Стивенсон - Алмазный век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Нил Стивенсон - Алмазный век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888" cy="10791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7" w:type="dxa"/>
            <w:tcBorders>
              <w:top w:val="nil"/>
              <w:left w:val="nil"/>
              <w:bottom w:val="nil"/>
              <w:right w:val="nil"/>
            </w:tcBorders>
          </w:tcPr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тивенсон, Нил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лмазный век, или Букварь для благородных девиц = The diamond age, or, A young lasy's illustrated primer / Нил Стивенсон, Николь Галланд ; [перевод с английского Е. М. Доброхотовой-Майковой]. - Москва : Эксмо : Fanzon, 2019. - 540, [2] с. - (Большая фантастика)</w:t>
            </w:r>
          </w:p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Б11(1), аб(1), Б8(1)</w:t>
            </w:r>
          </w:p>
          <w:p w:rsidR="00512868" w:rsidRDefault="00512868" w:rsidP="00111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Далекое будущее. </w:t>
            </w:r>
            <w:r w:rsidR="00111678">
              <w:rPr>
                <w:rFonts w:ascii="Arial CYR" w:hAnsi="Arial CYR" w:cs="Arial CYR"/>
                <w:sz w:val="20"/>
                <w:szCs w:val="20"/>
              </w:rPr>
              <w:t>Л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орд Финкель-Макгроу, заказывает разработку "Букваря для благородных девиц" </w:t>
            </w:r>
            <w:r>
              <w:rPr>
                <w:rFonts w:ascii="Arial" w:hAnsi="Arial" w:cs="Arial"/>
                <w:sz w:val="20"/>
                <w:szCs w:val="20"/>
              </w:rPr>
              <w:t xml:space="preserve">—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интерактивного суперкомпьютера в виде книги - для </w:t>
            </w:r>
            <w:r w:rsidR="00111678">
              <w:rPr>
                <w:rFonts w:ascii="Arial CYR" w:hAnsi="Arial CYR" w:cs="Arial CYR"/>
                <w:sz w:val="20"/>
                <w:szCs w:val="20"/>
              </w:rPr>
              <w:t>принцессы и своей внучки. Г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аджет должен заменить как учителя, так и родителя и помочь им стать истинными представительницами элиты. </w:t>
            </w:r>
            <w:r w:rsidR="00111678">
              <w:rPr>
                <w:rFonts w:ascii="Arial CYR" w:hAnsi="Arial CYR" w:cs="Arial CYR"/>
                <w:sz w:val="20"/>
                <w:szCs w:val="20"/>
              </w:rPr>
              <w:t>И</w:t>
            </w:r>
            <w:r>
              <w:rPr>
                <w:rFonts w:ascii="Arial CYR" w:hAnsi="Arial CYR" w:cs="Arial CYR"/>
                <w:sz w:val="20"/>
                <w:szCs w:val="20"/>
              </w:rPr>
              <w:t>нженер по нанотехнологии Джон Персиваль Хакворт похищает разработанное им устройство у своих хозяев и хочет передать его своей дочери, чтобы она могла научиться свободно мыслить, без рамок, накладываемых "неовикторианством". Однако "Букварь" попадает в руки молодой Нелл, девушки с самого дна этого диккенсовского рая. Теперь у нее в руках устройство, способное перепрогра</w:t>
            </w:r>
            <w:r w:rsidR="00111678">
              <w:rPr>
                <w:rFonts w:ascii="Arial CYR" w:hAnsi="Arial CYR" w:cs="Arial CYR"/>
                <w:sz w:val="20"/>
                <w:szCs w:val="20"/>
              </w:rPr>
              <w:t>ммировать будущее человечества…</w:t>
            </w:r>
          </w:p>
          <w:p w:rsidR="00111678" w:rsidRDefault="00111678" w:rsidP="00111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868" w:rsidTr="00FA4A47">
        <w:trPr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512868" w:rsidRDefault="00281EA6" w:rsidP="000C09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6</w:t>
            </w:r>
            <w:r w:rsidR="00512868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512868" w:rsidRDefault="0038063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6D37121" wp14:editId="28A7E963">
                  <wp:extent cx="790575" cy="1009650"/>
                  <wp:effectExtent l="0" t="0" r="0" b="0"/>
                  <wp:docPr id="183" name="Рисунок 79" descr="Нил Стивенсон - Лавина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Нил Стивенсон - Лавина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040" cy="10153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0630" w:rsidRDefault="0038063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27" w:type="dxa"/>
            <w:tcBorders>
              <w:top w:val="nil"/>
              <w:left w:val="nil"/>
              <w:bottom w:val="nil"/>
              <w:right w:val="nil"/>
            </w:tcBorders>
          </w:tcPr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тивенсон, Нил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1959- ). </w:t>
            </w:r>
          </w:p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Лавина : [роман] / Нил Стивенсон ; [перевод с английского Анны Комаринец]. - Москва : Эксмо : Fanzon, 2019. - 541, [1] с. - (Большая фантастика)</w:t>
            </w:r>
          </w:p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аб(1), Б1(1), Б9(1).</w:t>
            </w:r>
          </w:p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12868" w:rsidTr="00FA4A47">
        <w:trPr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512868" w:rsidRDefault="00281EA6" w:rsidP="000C09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7</w:t>
            </w:r>
            <w:r w:rsidR="00512868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512868" w:rsidRDefault="0038063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76D73B9" wp14:editId="0CFD3363">
                  <wp:extent cx="771525" cy="1057275"/>
                  <wp:effectExtent l="0" t="0" r="0" b="0"/>
                  <wp:docPr id="185" name="Рисунок 82" descr="Мэгги Стивотер - Вечность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Мэгги Стивотер - Вечность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615" cy="10615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27" w:type="dxa"/>
            <w:tcBorders>
              <w:top w:val="nil"/>
              <w:left w:val="nil"/>
              <w:bottom w:val="nil"/>
              <w:right w:val="nil"/>
            </w:tcBorders>
          </w:tcPr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тивотер, Мэгги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американская писательница ; 1981- ). </w:t>
            </w:r>
          </w:p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ечность = Forever : [роман] / Мэгги Стивотер ; перевод с английского Е. Ефимовой. - Москва : Эксмо : Freedom, 2019. - 541, [1] с. : ил. - (Young Adult. Бестселлер Мэгги Стивотер). - (Бестселлер New York Times). - Др. кн. авт.: с. 2</w:t>
            </w:r>
          </w:p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4 - аб(2), Б8(1), Б9(1).</w:t>
            </w:r>
          </w:p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12868" w:rsidTr="00FA4A47">
        <w:trPr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512868" w:rsidRDefault="00281EA6" w:rsidP="000C09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8</w:t>
            </w:r>
            <w:r w:rsidR="00512868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380630" w:rsidRDefault="00380630" w:rsidP="00B820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4A73697" wp14:editId="0DE61361">
                  <wp:extent cx="752475" cy="989540"/>
                  <wp:effectExtent l="0" t="0" r="0" b="0"/>
                  <wp:docPr id="186" name="Рисунок 85" descr="Мэгги Стивотер - Воронята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Мэгги Стивотер - Воронята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894" cy="9887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7" w:type="dxa"/>
            <w:tcBorders>
              <w:top w:val="nil"/>
              <w:left w:val="nil"/>
              <w:bottom w:val="nil"/>
              <w:right w:val="nil"/>
            </w:tcBorders>
          </w:tcPr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тивотер, Мэгги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оронята / Мэгги Стивотер ; [пер. с англ. В</w:t>
            </w:r>
            <w:r w:rsidRPr="00512868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Arial CYR" w:hAnsi="Arial CYR" w:cs="Arial CYR"/>
                <w:sz w:val="20"/>
                <w:szCs w:val="20"/>
              </w:rPr>
              <w:t>С</w:t>
            </w:r>
            <w:r w:rsidRPr="00512868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Arial CYR" w:hAnsi="Arial CYR" w:cs="Arial CYR"/>
                <w:sz w:val="20"/>
                <w:szCs w:val="20"/>
              </w:rPr>
              <w:t>Сергеевой</w:t>
            </w:r>
            <w:r w:rsidRPr="00512868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]. - </w:t>
            </w:r>
            <w:r>
              <w:rPr>
                <w:rFonts w:ascii="Arial CYR" w:hAnsi="Arial CYR" w:cs="Arial CYR"/>
                <w:sz w:val="20"/>
                <w:szCs w:val="20"/>
              </w:rPr>
              <w:t>Москва</w:t>
            </w:r>
            <w:r w:rsidRPr="00512868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: Freedom : </w:t>
            </w:r>
            <w:r>
              <w:rPr>
                <w:rFonts w:ascii="Arial CYR" w:hAnsi="Arial CYR" w:cs="Arial CYR"/>
                <w:sz w:val="20"/>
                <w:szCs w:val="20"/>
              </w:rPr>
              <w:t>Эксмо</w:t>
            </w:r>
            <w:r w:rsidRPr="00512868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, 2019. - 478 </w:t>
            </w:r>
            <w:r>
              <w:rPr>
                <w:rFonts w:ascii="Arial CYR" w:hAnsi="Arial CYR" w:cs="Arial CYR"/>
                <w:sz w:val="20"/>
                <w:szCs w:val="20"/>
              </w:rPr>
              <w:t>с</w:t>
            </w:r>
            <w:r w:rsidRPr="00512868">
              <w:rPr>
                <w:rFonts w:ascii="Arial CYR" w:hAnsi="Arial CYR" w:cs="Arial CYR"/>
                <w:sz w:val="20"/>
                <w:szCs w:val="20"/>
                <w:lang w:val="en-US"/>
              </w:rPr>
              <w:t>. - (</w:t>
            </w:r>
            <w:r>
              <w:rPr>
                <w:rFonts w:ascii="Arial CYR" w:hAnsi="Arial CYR" w:cs="Arial CYR"/>
                <w:sz w:val="20"/>
                <w:szCs w:val="20"/>
              </w:rPr>
              <w:t>Бестселлер</w:t>
            </w:r>
            <w:r w:rsidRPr="00512868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"New York Times"). - (Young Adult. </w:t>
            </w:r>
            <w:r>
              <w:rPr>
                <w:rFonts w:ascii="Arial CYR" w:hAnsi="Arial CYR" w:cs="Arial CYR"/>
                <w:sz w:val="20"/>
                <w:szCs w:val="20"/>
              </w:rPr>
              <w:t>Бестселлер Мэгги Стивотер. Воронята). - Др. кн. авт.: с. 2</w:t>
            </w:r>
          </w:p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4 - Б1(1), аб(1), Б9(1), Б11(1).</w:t>
            </w:r>
          </w:p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12868" w:rsidTr="00FA4A47">
        <w:trPr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512868" w:rsidRDefault="00281EA6" w:rsidP="000C09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9</w:t>
            </w:r>
            <w:r w:rsidR="00512868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12868" w:rsidRDefault="0038063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BFF7AE1" wp14:editId="7319EC91">
                  <wp:extent cx="790575" cy="990600"/>
                  <wp:effectExtent l="0" t="0" r="0" b="0"/>
                  <wp:docPr id="188" name="Рисунок 88" descr="Мэгги Стивотер - Дрожь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Мэгги Стивотер - Дрожь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866" cy="990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0630" w:rsidRDefault="0038063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27" w:type="dxa"/>
            <w:tcBorders>
              <w:top w:val="nil"/>
              <w:left w:val="nil"/>
              <w:bottom w:val="nil"/>
              <w:right w:val="nil"/>
            </w:tcBorders>
          </w:tcPr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тивотер, Мэгги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рожь = Shiver / Мэгги Стивотер ; [перевод с английского Е. Ефимовой]. - Москва : Эксмо : Freedom, 2019. - 477, [1] с. - (Young adult . Бестселлер Мэгги Стивотер)</w:t>
            </w:r>
          </w:p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4 - аб(2), Б8(1), Б9(1).</w:t>
            </w:r>
          </w:p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12868" w:rsidTr="00FA4A47">
        <w:trPr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512868" w:rsidRDefault="00281EA6" w:rsidP="000C09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0</w:t>
            </w:r>
            <w:r w:rsidR="00512868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380630" w:rsidRDefault="0038063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1F2A2E0" wp14:editId="745F2AC3">
                  <wp:extent cx="752475" cy="990600"/>
                  <wp:effectExtent l="0" t="0" r="0" b="0"/>
                  <wp:docPr id="189" name="Рисунок 91" descr="Мэгги Стивотер - Король воронов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Мэгги Стивотер - Король воронов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7725" cy="9975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7" w:type="dxa"/>
            <w:tcBorders>
              <w:top w:val="nil"/>
              <w:left w:val="nil"/>
              <w:bottom w:val="nil"/>
              <w:right w:val="nil"/>
            </w:tcBorders>
          </w:tcPr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тивотер, Мэгги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роль воронов = The Raven King / Мэгги Стивотер ; [перевод с английского В. С. Сергеевой]. - Москва : Freedom : Эксмо, 2019. - 477, [1] с. - (Young Adult. Бестселлер Мэгги Стивотер). - Др. кн. авт.: с. 2</w:t>
            </w:r>
          </w:p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4 - Б1(1), Б9(1), аб(1), Б11(1).</w:t>
            </w:r>
          </w:p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12868" w:rsidTr="00FA4A47">
        <w:trPr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512868" w:rsidRDefault="00281EA6" w:rsidP="000C09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51</w:t>
            </w:r>
            <w:r w:rsidR="00512868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512868" w:rsidRDefault="0038063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4893D30" wp14:editId="6FFD17F3">
                  <wp:extent cx="771525" cy="1054320"/>
                  <wp:effectExtent l="0" t="0" r="0" b="0"/>
                  <wp:docPr id="191" name="Рисунок 94" descr="Мэгги Стивотер - Похитители снов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Мэгги Стивотер - Похитители снов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901" cy="10630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0630" w:rsidRDefault="0038063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27" w:type="dxa"/>
            <w:tcBorders>
              <w:top w:val="nil"/>
              <w:left w:val="nil"/>
              <w:bottom w:val="nil"/>
              <w:right w:val="nil"/>
            </w:tcBorders>
          </w:tcPr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тивотер, Мэгги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Похитители снов / Мэгги Стивотер ; [пер. с англ. В. С. Сергеевой]. - Москва : Freedom : Эксмо, 2019. - 509, [1] с. - (Young Adult. Бестселлер Мэгги Стивотер. Воронята). - Др. кн. </w:t>
            </w:r>
          </w:p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4 - Б1(1), Б9(1), аб(1), Б11(1).</w:t>
            </w:r>
          </w:p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12868" w:rsidTr="00FA4A47">
        <w:trPr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512868" w:rsidRDefault="00281EA6" w:rsidP="000C09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2</w:t>
            </w:r>
            <w:r w:rsidR="00512868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512868" w:rsidRDefault="0038063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D73B4A4" wp14:editId="2AE5A4B0">
                  <wp:extent cx="752475" cy="990600"/>
                  <wp:effectExtent l="0" t="0" r="0" b="0"/>
                  <wp:docPr id="192" name="Рисунок 97" descr="Мэгги Стивотер - Превращение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Мэгги Стивотер - Превращение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752" cy="9909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7" w:type="dxa"/>
            <w:tcBorders>
              <w:top w:val="nil"/>
              <w:left w:val="nil"/>
              <w:bottom w:val="nil"/>
              <w:right w:val="nil"/>
            </w:tcBorders>
          </w:tcPr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тивотер, Мэгги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евращение / Мэгги Стивотер ; перевод с английского Е. Ефимовой. - Москва : Эксмо : Freedom, 2019. - 445, [1] с. - (Young adult . Бестселлер Мэгги Стивотер). - (Бестселлер New York Times). - Др. кн. авт.: с. 2</w:t>
            </w:r>
          </w:p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4 - аб(2), Б8(1), Б9(1)</w:t>
            </w:r>
          </w:p>
          <w:p w:rsidR="00512868" w:rsidRDefault="00512868" w:rsidP="009B0C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>Страсть Грейс и Сэм обрели друг друга, но за любовь им придется сражаться. Для Сэма это означает принять свое прошлое. Для Грейс - встретиться лицом к лицу с будущим, которое день ото дня становится все более пугающим. Ут</w:t>
            </w:r>
            <w:r w:rsidR="009B0C9B">
              <w:rPr>
                <w:rFonts w:ascii="Arial CYR" w:hAnsi="Arial CYR" w:cs="Arial CYR"/>
                <w:sz w:val="20"/>
                <w:szCs w:val="20"/>
              </w:rPr>
              <w:t xml:space="preserve">рата… </w:t>
            </w:r>
          </w:p>
          <w:p w:rsidR="009B0C9B" w:rsidRDefault="009B0C9B" w:rsidP="009B0C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12868" w:rsidTr="00FA4A47">
        <w:trPr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512868" w:rsidRDefault="00281EA6" w:rsidP="000C09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3</w:t>
            </w:r>
            <w:r w:rsidR="00512868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512868" w:rsidRDefault="0038063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1D87669" wp14:editId="38434E25">
                  <wp:extent cx="733425" cy="990600"/>
                  <wp:effectExtent l="0" t="0" r="0" b="0"/>
                  <wp:docPr id="194" name="Рисунок 100" descr="Мэгги Стивотер - Сновидец. Призови сокола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Мэгги Стивотер - Сновидец. Призови сокола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694" cy="9909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0630" w:rsidRDefault="0038063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27" w:type="dxa"/>
            <w:tcBorders>
              <w:top w:val="nil"/>
              <w:left w:val="nil"/>
              <w:bottom w:val="nil"/>
              <w:right w:val="nil"/>
            </w:tcBorders>
          </w:tcPr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тивотер, Мэгги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изови сокола = Call down the hawk / Мэгги Стивотер ; [пер. с англ. В. С. Сергеевой]. - Москва : Freedom : Эксмо, 2020. - 541, [2] с. - (Young Adult. Бестселлер Мэгги Стивотер. Сновидец). - Др. кн. авт.: с. 2</w:t>
            </w:r>
          </w:p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4 - Б1(1), Б9(1), аб(1), Б11(1).</w:t>
            </w:r>
          </w:p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12868" w:rsidTr="00FA4A47">
        <w:trPr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512868" w:rsidRDefault="00281EA6" w:rsidP="000C09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4</w:t>
            </w:r>
            <w:r w:rsidR="00512868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512868" w:rsidRDefault="0038063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4BB7D19" wp14:editId="47BAF88C">
                  <wp:extent cx="723900" cy="1066038"/>
                  <wp:effectExtent l="0" t="0" r="0" b="0"/>
                  <wp:docPr id="195" name="Рисунок 103" descr="Мэгги Стивотер - Синяя лилия, лилия Блу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Мэгги Стивотер - Синяя лилия, лилия Блу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861" cy="1063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0630" w:rsidRDefault="0038063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27" w:type="dxa"/>
            <w:tcBorders>
              <w:top w:val="nil"/>
              <w:left w:val="nil"/>
              <w:bottom w:val="nil"/>
              <w:right w:val="nil"/>
            </w:tcBorders>
          </w:tcPr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тивотер, Мэгги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иняя лилия, лилия Блу = Blue Lily, Lily blue / Мэгги Стивотер ; перевод с английского В. С. Сергеевой. - Москва : Freedom : Эксмо, 2019. - 445, [1] с. - (Young Adult. Бестселлер Мэгги Стивотер). - Др. кн. авт.: с. 2</w:t>
            </w:r>
          </w:p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4 - Б1(1), аб(1), Б9(1), Б11(1).</w:t>
            </w:r>
          </w:p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12868" w:rsidTr="00FA4A47">
        <w:trPr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512868" w:rsidRDefault="00281EA6" w:rsidP="000C09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5</w:t>
            </w:r>
            <w:r w:rsidR="00512868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512868" w:rsidRDefault="00EA7AD7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7040223" wp14:editId="7FD2D852">
                  <wp:extent cx="723900" cy="909865"/>
                  <wp:effectExtent l="0" t="0" r="0" b="0"/>
                  <wp:docPr id="197" name="Рисунок 106" descr="Стефани Стори - Камень Дуччо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Стефани Стори - Камень Дуччо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158" cy="9152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7" w:type="dxa"/>
            <w:tcBorders>
              <w:top w:val="nil"/>
              <w:left w:val="nil"/>
              <w:bottom w:val="nil"/>
              <w:right w:val="nil"/>
            </w:tcBorders>
          </w:tcPr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тори, Стефани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амень Дуччо : роман [о соперничестве Леонардо да Винчи и Микеланджело Буонарроти : результат 20-летнего исследования в художественном произведении] / Стефани Стори ; перевод с английского Е. Лалаян. - Москва : Манн, Иванов и Ферб</w:t>
            </w:r>
            <w:r w:rsidR="009B0C9B">
              <w:rPr>
                <w:rFonts w:ascii="Arial CYR" w:hAnsi="Arial CYR" w:cs="Arial CYR"/>
                <w:sz w:val="20"/>
                <w:szCs w:val="20"/>
              </w:rPr>
              <w:t xml:space="preserve">ер, 2020. - 382, [1] с.; 22 см.             </w:t>
            </w:r>
            <w:r>
              <w:rPr>
                <w:rFonts w:ascii="Arial CYR" w:hAnsi="Arial CYR" w:cs="Arial CYR"/>
                <w:sz w:val="20"/>
                <w:szCs w:val="20"/>
              </w:rPr>
              <w:t>Экземпляры: всего:3 - аб(1), Б1(1), Б7(1)</w:t>
            </w:r>
          </w:p>
          <w:p w:rsidR="00512868" w:rsidRDefault="00512868" w:rsidP="00267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С 1501 по 1505 годы Леонардо да Винчи и Микеланджело Буонарроти жили и работали во Флоренции. Леонардо </w:t>
            </w:r>
            <w:r>
              <w:rPr>
                <w:rFonts w:ascii="Arial" w:hAnsi="Arial" w:cs="Arial"/>
                <w:sz w:val="20"/>
                <w:szCs w:val="20"/>
              </w:rPr>
              <w:t xml:space="preserve">—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знаменитый мастер на пике карьеры, а Микеланджело </w:t>
            </w:r>
            <w:r>
              <w:rPr>
                <w:rFonts w:ascii="Arial" w:hAnsi="Arial" w:cs="Arial"/>
                <w:sz w:val="20"/>
                <w:szCs w:val="20"/>
              </w:rPr>
              <w:t xml:space="preserve">—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молодой, темпераментный и вспыльчивый скульптор, отчаянно желающий сделать себе имя. Микеланджело обходит Леонардо в конкурсе за право изваять статую Давида из глыбы мрамора, прозванной камнем Дуччо. Он работает как одержимый, проводя сутки напролет у мраморного блока, пока мертвый камень наконец не оживает под его руками. В центре сюжета </w:t>
            </w:r>
            <w:r>
              <w:rPr>
                <w:rFonts w:ascii="Arial" w:hAnsi="Arial" w:cs="Arial"/>
                <w:sz w:val="20"/>
                <w:szCs w:val="20"/>
              </w:rPr>
              <w:t xml:space="preserve">— </w:t>
            </w:r>
            <w:r>
              <w:rPr>
                <w:rFonts w:ascii="Arial CYR" w:hAnsi="Arial CYR" w:cs="Arial CYR"/>
                <w:sz w:val="20"/>
                <w:szCs w:val="20"/>
              </w:rPr>
              <w:t>события их жизни, но среди героев романа мы встретим и других гениев эпохи Ренессанса.</w:t>
            </w:r>
          </w:p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12868" w:rsidTr="00FA4A47">
        <w:trPr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512868" w:rsidRDefault="00281EA6" w:rsidP="000C09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6</w:t>
            </w:r>
            <w:r w:rsidR="00512868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512868" w:rsidRDefault="00EA7AD7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4636C8D" wp14:editId="05484527">
                  <wp:extent cx="752475" cy="951035"/>
                  <wp:effectExtent l="0" t="0" r="0" b="0"/>
                  <wp:docPr id="198" name="Рисунок 109" descr="Тиджан - В постели с Райаном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Тиджан - В постели с Райаном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7043" cy="9568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7AD7" w:rsidRDefault="00EA7AD7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27" w:type="dxa"/>
            <w:tcBorders>
              <w:top w:val="nil"/>
              <w:left w:val="nil"/>
              <w:bottom w:val="nil"/>
              <w:right w:val="nil"/>
            </w:tcBorders>
          </w:tcPr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Тиджан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псевдоним). </w:t>
            </w:r>
          </w:p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 постели с Райаном = Ryan`s bed / Тиджан ; перевод с английского О. А. Болятко. - Москва : Эксмо, 2019. - 381, [1] с.</w:t>
            </w:r>
          </w:p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4 - Б9(1), аб(1), Б2(1), Б8(1).</w:t>
            </w:r>
          </w:p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12868" w:rsidTr="00FA4A47">
        <w:trPr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512868" w:rsidRDefault="00281EA6" w:rsidP="000C09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7</w:t>
            </w:r>
            <w:r w:rsidR="00512868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EA7AD7" w:rsidRDefault="00EA7AD7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207BDC3" wp14:editId="7E0787AD">
                  <wp:extent cx="752475" cy="952500"/>
                  <wp:effectExtent l="0" t="0" r="0" b="0"/>
                  <wp:docPr id="200" name="Рисунок 112" descr="Тэд Уильямс - Корона из ведьминого дерева. Том 1. Последний король Светлого Арда. Книга 1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Тэд Уильямс - Корона из ведьминого дерева. Том 1. Последний король Светлого Арда. Книга 1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884" cy="9555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7" w:type="dxa"/>
            <w:tcBorders>
              <w:top w:val="nil"/>
              <w:left w:val="nil"/>
              <w:bottom w:val="nil"/>
              <w:right w:val="nil"/>
            </w:tcBorders>
          </w:tcPr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Уильямс, Тэд (американский писатель-фантаст ; 1957- )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 Корона из ведьминого дерева / Тэд Уильямс. - Москва : Эксмо; Москва : Fanzon. - 2019</w:t>
            </w:r>
          </w:p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Т.1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/ перевод с английского В. А. Гольдича, И. А. Оганесовой. - 2019. - 571, [2] с. - (Fantasy world. Лучшая современная фэнтези)</w:t>
            </w:r>
          </w:p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4 - Б9(1), Б11(1), аб(1), Б10(1).</w:t>
            </w:r>
          </w:p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12868" w:rsidTr="00FA4A47">
        <w:trPr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512868" w:rsidRDefault="00281EA6" w:rsidP="000C09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58</w:t>
            </w:r>
            <w:r w:rsidR="00512868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512868" w:rsidRDefault="00DE207F" w:rsidP="00B820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5CDCE3F" wp14:editId="536E1A0E">
                  <wp:extent cx="742950" cy="942975"/>
                  <wp:effectExtent l="0" t="0" r="0" b="0"/>
                  <wp:docPr id="201" name="Рисунок 115" descr="https://img-gorod.ru/27/194/2719486_deta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https://img-gorod.ru/27/194/2719486_deta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769" cy="9490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207F" w:rsidRDefault="00DE207F" w:rsidP="00B820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27" w:type="dxa"/>
            <w:tcBorders>
              <w:top w:val="nil"/>
              <w:left w:val="nil"/>
              <w:bottom w:val="nil"/>
              <w:right w:val="nil"/>
            </w:tcBorders>
          </w:tcPr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Уильямс, Тэд (американский писатель-фантаст ; 1957- )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 Корона из ведьминого дерева / Тэд Уильямс. - Москва : Эксмо; Москва : Fanzon. - 2019</w:t>
            </w:r>
          </w:p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Т.2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/ перевод с английского В. А. Гольдича, И. А. Оганесовой. - 2019. - 716, [1] с. - (Fantasy world. Лучшая современная фэнтези)</w:t>
            </w:r>
          </w:p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4 - Б9(1), Б11(1), аб(1), Б10(1).</w:t>
            </w:r>
          </w:p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12868" w:rsidTr="00FA4A47">
        <w:trPr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512868" w:rsidRDefault="00281EA6" w:rsidP="000C09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9</w:t>
            </w:r>
            <w:r w:rsidR="00512868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512868" w:rsidRDefault="00DE207F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D1436FF" wp14:editId="3B8EB37F">
                  <wp:extent cx="723900" cy="988218"/>
                  <wp:effectExtent l="0" t="0" r="0" b="0"/>
                  <wp:docPr id="203" name="Рисунок 118" descr="Отказ всех систем. Дневники Киллербо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Отказ всех систем. Дневники Киллербо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978" cy="993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27" w:type="dxa"/>
            <w:tcBorders>
              <w:top w:val="nil"/>
              <w:left w:val="nil"/>
              <w:bottom w:val="nil"/>
              <w:right w:val="nil"/>
            </w:tcBorders>
          </w:tcPr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Уэллс, Март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1964-). </w:t>
            </w:r>
          </w:p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тказ всех систем. Дневники киллербота / Марта Уэллс ; перевод с английского Н. Рокачевской. - Москва : Эксмо : Fanzon, 2019. - 316, [2] с.</w:t>
            </w:r>
          </w:p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4 - Б9(1), аб(2), Б8(1)</w:t>
            </w:r>
          </w:p>
          <w:p w:rsidR="00512868" w:rsidRDefault="00512868" w:rsidP="00267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>В далёком корпоративном будущем каждая космическая экспедиция обязана получить от Компании разрешение, снаряжение и специальных охранных андроидов. Но в условиях реальной экономики безопасность - не самое главное. На далекой планете команда ученых проводит исследования, а их охранят мыслящий андроид Компании. После того, как он "хакнул" свой модуль управления, он получил свободу и стал называть себя "Киллерботом". Люди его не интересуют и все, что он действительно хочет - это смотреть в одиночестве скачанную медиатеку с 35 000 часов кинофильмов и сериалов</w:t>
            </w:r>
            <w:r w:rsidR="009B0C9B">
              <w:rPr>
                <w:rFonts w:ascii="Arial CYR" w:hAnsi="Arial CYR" w:cs="Arial CYR"/>
                <w:sz w:val="20"/>
                <w:szCs w:val="20"/>
              </w:rPr>
              <w:t>…</w:t>
            </w:r>
          </w:p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12868" w:rsidTr="00FA4A47">
        <w:trPr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512868" w:rsidRDefault="00281EA6" w:rsidP="000C09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0</w:t>
            </w:r>
            <w:r w:rsidR="00512868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512868" w:rsidRDefault="00DE207F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87DE716" wp14:editId="0116FEDA">
                  <wp:extent cx="723900" cy="1013322"/>
                  <wp:effectExtent l="0" t="0" r="0" b="0"/>
                  <wp:docPr id="204" name="Рисунок 121" descr="Тереза Фаулер - Порядочная женщина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Тереза Фаулер - Порядочная женщина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998" cy="1016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7" w:type="dxa"/>
            <w:tcBorders>
              <w:top w:val="nil"/>
              <w:left w:val="nil"/>
              <w:bottom w:val="nil"/>
              <w:right w:val="nil"/>
            </w:tcBorders>
          </w:tcPr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Фаулер, Тереза Энн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512868" w:rsidRDefault="00DE207F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орядочная женщина</w:t>
            </w:r>
            <w:r w:rsidR="00512868">
              <w:rPr>
                <w:rFonts w:ascii="Arial CYR" w:hAnsi="Arial CYR" w:cs="Arial CYR"/>
                <w:sz w:val="20"/>
                <w:szCs w:val="20"/>
              </w:rPr>
              <w:t xml:space="preserve">: роман / Тереза Энн Фаулер ; перевод с английского Татьяны Ермашкевич. - Москва : Эксмо, 2019. - 509, [1] с. </w:t>
            </w:r>
          </w:p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0 - Б9(1), Б6(1), Б4(1), Б7(1), аб(2), Б1(1), Б2(1), Б3(1), Б8(1)</w:t>
            </w:r>
          </w:p>
          <w:p w:rsidR="00512868" w:rsidRDefault="00512868" w:rsidP="009B0C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Альва Эркин Смит </w:t>
            </w: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одна из четырех дочерей почтенного, но обедневшего семейства. В прошлом остались жизнь в Париже и придворные балы. Чтобы восстановить положение, Альве необходимо что-то предпринять. Для женщины той эпохи ответ очевиден </w:t>
            </w: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>
              <w:rPr>
                <w:rFonts w:ascii="Arial CYR" w:hAnsi="Arial CYR" w:cs="Arial CYR"/>
                <w:sz w:val="20"/>
                <w:szCs w:val="20"/>
              </w:rPr>
              <w:t>найти богатого мужа. Это история о знаменитой семье миллионеров Вандербил</w:t>
            </w:r>
            <w:r w:rsidR="009B0C9B">
              <w:rPr>
                <w:rFonts w:ascii="Arial CYR" w:hAnsi="Arial CYR" w:cs="Arial CYR"/>
                <w:sz w:val="20"/>
                <w:szCs w:val="20"/>
              </w:rPr>
              <w:t>ьт, частью которой стала Альва…</w:t>
            </w:r>
          </w:p>
          <w:p w:rsidR="009B0C9B" w:rsidRDefault="009B0C9B" w:rsidP="009B0C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12868" w:rsidTr="00FA4A47">
        <w:trPr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512868" w:rsidRDefault="00281EA6" w:rsidP="000C09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1</w:t>
            </w:r>
            <w:r w:rsidR="00512868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512868" w:rsidRDefault="008B2AA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1C648F7" wp14:editId="7EE9DC0E">
                  <wp:extent cx="723900" cy="975949"/>
                  <wp:effectExtent l="0" t="0" r="0" b="0"/>
                  <wp:docPr id="206" name="Рисунок 124" descr="Фрэнсис Фицджеральд - Великий Гэтсби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Фрэнсис Фицджеральд - Великий Гэтсби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127" cy="9789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2AA0" w:rsidRDefault="008B2AA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27" w:type="dxa"/>
            <w:tcBorders>
              <w:top w:val="nil"/>
              <w:left w:val="nil"/>
              <w:bottom w:val="nil"/>
              <w:right w:val="nil"/>
            </w:tcBorders>
          </w:tcPr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Фицджеральд, Фрэнсис Скотт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американский писатель ; 1896-1940). </w:t>
            </w:r>
          </w:p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еликий Гэтсби : [романы] / Фрэнсис Скотт Фицджеральд ; [перевод с английского: Е. Д. Калашниковой, О. П. Сороки]. - Москва : Эксмо, 2020. – 316 с.</w:t>
            </w:r>
          </w:p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Б11(1), Б8(2).</w:t>
            </w:r>
          </w:p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12868" w:rsidTr="00FA4A47">
        <w:trPr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512868" w:rsidRDefault="00281EA6" w:rsidP="000C09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2</w:t>
            </w:r>
            <w:r w:rsidR="00512868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512868" w:rsidRDefault="008B2AA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156BF0E" wp14:editId="37EC43F1">
                  <wp:extent cx="704850" cy="979687"/>
                  <wp:effectExtent l="0" t="0" r="0" b="0"/>
                  <wp:docPr id="209" name="Рисунок 127" descr="Фрэнсис Фицджеральд - Ночь нежна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Фрэнсис Фицджеральд - Ночь нежна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52" cy="9858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2AA0" w:rsidRDefault="008B2AA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27" w:type="dxa"/>
            <w:tcBorders>
              <w:top w:val="nil"/>
              <w:left w:val="nil"/>
              <w:bottom w:val="nil"/>
              <w:right w:val="nil"/>
            </w:tcBorders>
          </w:tcPr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Фицджеральд, Фрэнсис Скотт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американский писатель ; 1896-1940). </w:t>
            </w:r>
          </w:p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Ночь нежна = Tender is the night : [роман] / Фрэнсис Скотт Фицджеральд ; [перевод с английского С. Б. Ильина]. - Москва : Э, 2020. - 444, [1] с.</w:t>
            </w:r>
          </w:p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Б4(1), Б6(1), Б7(1).</w:t>
            </w:r>
          </w:p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12868" w:rsidTr="00FA4A47">
        <w:trPr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512868" w:rsidRDefault="00281EA6" w:rsidP="000C09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3</w:t>
            </w:r>
            <w:r w:rsidR="00512868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512868" w:rsidRDefault="008B2AA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CC6BB7F" wp14:editId="0F13AF43">
                  <wp:extent cx="790575" cy="1024280"/>
                  <wp:effectExtent l="0" t="0" r="0" b="0"/>
                  <wp:docPr id="210" name="Рисунок 130" descr="Роберт Хайнлайн - Кукловоды: Фантастический роман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Роберт Хайнлайн - Кукловоды: Фантастический роман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497" cy="10280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2AA0" w:rsidRDefault="008B2AA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27" w:type="dxa"/>
            <w:tcBorders>
              <w:top w:val="nil"/>
              <w:left w:val="nil"/>
              <w:bottom w:val="nil"/>
              <w:right w:val="nil"/>
            </w:tcBorders>
          </w:tcPr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Хайнлайн, Роберт Ансон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американский писатель-фантаст ; 1907-1988). </w:t>
            </w:r>
          </w:p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Кукловоды / [перевод с английского А. Корженевского, С. В. Голда] ; Дверь в Лето / [перевод с английского А. Бранского] ; Двойная звезда / [перевод с английского А. В. Етоева, М. А. Пчелинцева, Д. А. Старкова] ; Звездный десант : романы / Роберт Хайнлайн ; [перевод с английского Г. Л. Корчагина]. - Санкт-Петербург : Азбука : Азбука-Аттикус, 2019. - 828, [2] с. </w:t>
            </w:r>
          </w:p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 - аб(1).</w:t>
            </w:r>
          </w:p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12868" w:rsidTr="00FA4A47">
        <w:trPr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512868" w:rsidRDefault="00281EA6" w:rsidP="000C09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4</w:t>
            </w:r>
            <w:r w:rsidR="00512868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512868" w:rsidRDefault="008B2AA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CB5B23E" wp14:editId="7183DDF2">
                  <wp:extent cx="628419" cy="990600"/>
                  <wp:effectExtent l="19050" t="0" r="231" b="0"/>
                  <wp:docPr id="211" name="Рисунок 133" descr="Джоанн Харрис - Пять четвертинок апельсина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Джоанн Харрис - Пять четвертинок апельсина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28419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7" w:type="dxa"/>
            <w:tcBorders>
              <w:top w:val="nil"/>
              <w:left w:val="nil"/>
              <w:bottom w:val="nil"/>
              <w:right w:val="nil"/>
            </w:tcBorders>
          </w:tcPr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Харрис, Джоанн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английская писательница ; 1964- ). </w:t>
            </w:r>
          </w:p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ять четвертинок апельсина = Five quarters of the orange : [роман] / Джоанн Харрис ; перевод  с английского И. Тогоевой. - Москва : Э, 2019. - 410, [2] с.</w:t>
            </w:r>
          </w:p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7 - Б9(1), Б7(1), аб(2), Б1(1), Б2(1), Б8(1)</w:t>
            </w:r>
          </w:p>
          <w:p w:rsidR="00512868" w:rsidRDefault="00512868" w:rsidP="00176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>От матери в наследство Фрамбуаза получила а</w:t>
            </w:r>
            <w:r w:rsidR="00176217">
              <w:rPr>
                <w:rFonts w:ascii="Arial CYR" w:hAnsi="Arial CYR" w:cs="Arial CYR"/>
                <w:sz w:val="20"/>
                <w:szCs w:val="20"/>
              </w:rPr>
              <w:t xml:space="preserve">льбом с кулинарными рецептами, </w:t>
            </w:r>
            <w:r>
              <w:rPr>
                <w:rFonts w:ascii="Arial CYR" w:hAnsi="Arial CYR" w:cs="Arial CYR"/>
                <w:sz w:val="20"/>
                <w:szCs w:val="20"/>
              </w:rPr>
              <w:t>ее брату Кассису досталась ферма, а старшей сестре Рен-Клод - винный погреб со всем содержимым. Но весь фокус в том, что на полях альбома, рядом с рецептами разных блюд и травяных снадобий, мать записывала свои мысли и признания относитель</w:t>
            </w:r>
            <w:r w:rsidR="009B0C9B">
              <w:rPr>
                <w:rFonts w:ascii="Arial CYR" w:hAnsi="Arial CYR" w:cs="Arial CYR"/>
                <w:sz w:val="20"/>
                <w:szCs w:val="20"/>
              </w:rPr>
              <w:t xml:space="preserve">но некоторых событий ее жизни - </w:t>
            </w:r>
            <w:r>
              <w:rPr>
                <w:rFonts w:ascii="Arial CYR" w:hAnsi="Arial CYR" w:cs="Arial CYR"/>
                <w:sz w:val="20"/>
                <w:szCs w:val="20"/>
              </w:rPr>
              <w:t>вела своеобразный дневник..</w:t>
            </w:r>
          </w:p>
        </w:tc>
      </w:tr>
      <w:tr w:rsidR="00512868" w:rsidTr="00FA4A47">
        <w:trPr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512868" w:rsidRDefault="00281EA6" w:rsidP="000C09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65</w:t>
            </w:r>
            <w:r w:rsidR="00512868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512868" w:rsidRDefault="008B2AA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E442251" wp14:editId="06E53E78">
                  <wp:extent cx="790575" cy="1209675"/>
                  <wp:effectExtent l="0" t="0" r="0" b="0"/>
                  <wp:docPr id="212" name="Рисунок 136" descr="Томас Харрис - Кари Мора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Томас Харрис - Кари Мора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598" cy="1215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2AA0" w:rsidRDefault="008B2AA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27" w:type="dxa"/>
            <w:tcBorders>
              <w:top w:val="nil"/>
              <w:left w:val="nil"/>
              <w:bottom w:val="nil"/>
              <w:right w:val="nil"/>
            </w:tcBorders>
          </w:tcPr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Харрис, Томас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американский писатель ; 1940- ). </w:t>
            </w:r>
          </w:p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ари Мора / Томас Харрис ; перевод с английского Артема Лисочкина. - Москва : Эксмо, 2019. - 317, [1] с. - Др. кн. авт.: с.2</w:t>
            </w:r>
          </w:p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Б6(1), Б9(1), аб(2), Б2(1).</w:t>
            </w:r>
          </w:p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12868" w:rsidTr="00FA4A47">
        <w:trPr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512868" w:rsidRDefault="00281EA6" w:rsidP="000C09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6</w:t>
            </w:r>
            <w:r w:rsidR="00512868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512868" w:rsidRDefault="008C2AB2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146F9A5" wp14:editId="2AE41572">
                  <wp:extent cx="723900" cy="1023910"/>
                  <wp:effectExtent l="0" t="0" r="0" b="0"/>
                  <wp:docPr id="224" name="Рисунок 163" descr="Джон Харт - Последний ребенок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 descr="Джон Харт - Последний ребенок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300" cy="10357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2AB2" w:rsidRDefault="008C2AB2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27" w:type="dxa"/>
            <w:tcBorders>
              <w:top w:val="nil"/>
              <w:left w:val="nil"/>
              <w:bottom w:val="nil"/>
              <w:right w:val="nil"/>
            </w:tcBorders>
          </w:tcPr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Харт, Джон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1965- ). </w:t>
            </w:r>
          </w:p>
          <w:p w:rsidR="00512868" w:rsidRDefault="008B2AA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оследний ребенок</w:t>
            </w:r>
            <w:r w:rsidR="00512868">
              <w:rPr>
                <w:rFonts w:ascii="Arial CYR" w:hAnsi="Arial CYR" w:cs="Arial CYR"/>
                <w:sz w:val="20"/>
                <w:szCs w:val="20"/>
              </w:rPr>
              <w:t xml:space="preserve">: [роман] / Джон Харт ; [перевод с английского С. Н. Самуйлова]. - Москва : Эксмо, 2020. - 477, [1] с. - (Бестселлер "New York Times"). </w:t>
            </w:r>
          </w:p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Б4(1), аб(1), Б1(1), Б3(1), Б8(1).</w:t>
            </w:r>
          </w:p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12868" w:rsidTr="00FA4A47">
        <w:trPr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512868" w:rsidRDefault="00281EA6" w:rsidP="000C09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7</w:t>
            </w:r>
            <w:r w:rsidR="00512868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512868" w:rsidRDefault="008C2AB2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683B3A4" wp14:editId="658F90D0">
                  <wp:extent cx="771525" cy="948793"/>
                  <wp:effectExtent l="0" t="0" r="0" b="0"/>
                  <wp:docPr id="225" name="Рисунок 166" descr="Рэйчел Хартман - Серафина (#1)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Рэйчел Хартман - Серафина (#1)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063" cy="9543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2AB2" w:rsidRDefault="008C2AB2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27" w:type="dxa"/>
            <w:tcBorders>
              <w:top w:val="nil"/>
              <w:left w:val="nil"/>
              <w:bottom w:val="nil"/>
              <w:right w:val="nil"/>
            </w:tcBorders>
          </w:tcPr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Хартман, Рейчел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1972- ). </w:t>
            </w:r>
          </w:p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ерафина = Seraphina / Рейчел Хартман ; перевод с английского Е Сибуль. - Москва : Эксмо : Freedom, 2019. -</w:t>
            </w:r>
            <w:r w:rsidR="00DE207F">
              <w:rPr>
                <w:rFonts w:ascii="Arial CYR" w:hAnsi="Arial CYR" w:cs="Arial CYR"/>
                <w:sz w:val="20"/>
                <w:szCs w:val="20"/>
              </w:rPr>
              <w:t xml:space="preserve"> 507, [4] с. </w:t>
            </w:r>
          </w:p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Б11(1), аб(2), Б1(1), Б8(1).</w:t>
            </w:r>
          </w:p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12868" w:rsidTr="00FA4A47">
        <w:trPr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512868" w:rsidRDefault="00281EA6" w:rsidP="000C09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8</w:t>
            </w:r>
            <w:r w:rsidR="00512868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512868" w:rsidRDefault="008C2AB2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58E20CB" wp14:editId="488CDED7">
                  <wp:extent cx="752475" cy="981364"/>
                  <wp:effectExtent l="0" t="0" r="0" b="0"/>
                  <wp:docPr id="228" name="Рисунок 172" descr="Корн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Корн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236" cy="991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7" w:type="dxa"/>
            <w:tcBorders>
              <w:top w:val="nil"/>
              <w:left w:val="nil"/>
              <w:bottom w:val="nil"/>
              <w:right w:val="nil"/>
            </w:tcBorders>
          </w:tcPr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Хейли, Алекс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1921-1992). </w:t>
            </w:r>
          </w:p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рни = Roots : [роман] / Алекс Хейли ; [перевод с английского Т. О. Новиковой]. - Москва : Эксмо : Бомбора, 2019. - 733, [1] с.</w:t>
            </w:r>
          </w:p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8 - Б4(1), Б9(1), Б7(1), Б8(1), аб(2), Б1(1), Б2(1)</w:t>
            </w:r>
          </w:p>
          <w:p w:rsidR="00512868" w:rsidRDefault="00512868" w:rsidP="00176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>"Корни" -  одна из самых необычных и влиятельных книг американской литературы. Перед читателями разворачивается драматичная история шести поколений одной семьи, среди которых рабы и освобожденные, фермеры и кузнецы, музыканты и бизнесмены, адвокаты и архитекторы</w:t>
            </w:r>
            <w:r>
              <w:rPr>
                <w:rFonts w:ascii="Arial" w:hAnsi="Arial" w:cs="Arial"/>
                <w:sz w:val="20"/>
                <w:szCs w:val="20"/>
              </w:rPr>
              <w:t xml:space="preserve">…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и один автор. Сразу после выхода "Корни" стали национальным и международным феноменом. </w:t>
            </w:r>
          </w:p>
          <w:p w:rsidR="00176217" w:rsidRDefault="00176217" w:rsidP="00176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12868" w:rsidTr="00FA4A47">
        <w:trPr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512868" w:rsidRDefault="00281EA6" w:rsidP="000C09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9</w:t>
            </w:r>
            <w:r w:rsidR="00512868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512868" w:rsidRDefault="008C2AB2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E046DA1" wp14:editId="6AEEA4A2">
                  <wp:extent cx="651510" cy="1180496"/>
                  <wp:effectExtent l="19050" t="0" r="0" b="0"/>
                  <wp:docPr id="227" name="Рисунок 169" descr="https://img-gorod.ru/27/687/2768720_deta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https://img-gorod.ru/27/687/2768720_deta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929" cy="11830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2AB2" w:rsidRDefault="008C2AB2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27" w:type="dxa"/>
            <w:tcBorders>
              <w:top w:val="nil"/>
              <w:left w:val="nil"/>
              <w:bottom w:val="nil"/>
              <w:right w:val="nil"/>
            </w:tcBorders>
          </w:tcPr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Хелприн, Марк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американский писатель ; 1947- ). </w:t>
            </w:r>
          </w:p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ариж в настоящем времени = Paris in the present tense : [роман] / Марк Хелприн ; [перевод с английского Елены Калявиной]. - Москва : Иностранка : Аз</w:t>
            </w:r>
            <w:r w:rsidR="00DE207F">
              <w:rPr>
                <w:rFonts w:ascii="Arial CYR" w:hAnsi="Arial CYR" w:cs="Arial CYR"/>
                <w:sz w:val="20"/>
                <w:szCs w:val="20"/>
              </w:rPr>
              <w:t>бука-Аттикус, 2019. - 478 с. -</w:t>
            </w:r>
          </w:p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Б9(1), аб(2), Б1(1), Б8(1)</w:t>
            </w:r>
          </w:p>
          <w:p w:rsidR="00512868" w:rsidRDefault="00512868" w:rsidP="00267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>Жюль Лакур - виолончелист, композитор, преподаватель Сорбонны, ветеран войны в Алжире; родители его погибли перед самым освобождением Франции от фашистской оккупации, и эту травму он пронес через всю жизнь. Он всегда "влюблялся сильно и молниеносно" и даже после смерти жены, с которой прожил всю ж</w:t>
            </w:r>
            <w:r w:rsidR="00176217">
              <w:rPr>
                <w:rFonts w:ascii="Arial CYR" w:hAnsi="Arial CYR" w:cs="Arial CYR"/>
                <w:sz w:val="20"/>
                <w:szCs w:val="20"/>
              </w:rPr>
              <w:t>изнь, не утратил этой привычки…</w:t>
            </w:r>
          </w:p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868" w:rsidTr="00FA4A47">
        <w:trPr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512868" w:rsidRDefault="00281EA6" w:rsidP="000C09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0</w:t>
            </w:r>
            <w:r w:rsidR="00512868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512868" w:rsidRDefault="008C2AB2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BE8AA82" wp14:editId="17E20742">
                  <wp:extent cx="733425" cy="1019175"/>
                  <wp:effectExtent l="0" t="0" r="0" b="0"/>
                  <wp:docPr id="222" name="Рисунок 160" descr="Бобби Холл - Супермаркет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Бобби Холл - Супермаркет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509" cy="1026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2AB2" w:rsidRDefault="008C2AB2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27" w:type="dxa"/>
            <w:tcBorders>
              <w:top w:val="nil"/>
              <w:left w:val="nil"/>
              <w:bottom w:val="nil"/>
              <w:right w:val="nil"/>
            </w:tcBorders>
          </w:tcPr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Холл, Бобби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1990- ). </w:t>
            </w:r>
          </w:p>
          <w:p w:rsidR="00512868" w:rsidRDefault="008C2AB2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Supermarket</w:t>
            </w:r>
            <w:r w:rsidR="00512868">
              <w:rPr>
                <w:rFonts w:ascii="Arial CYR" w:hAnsi="Arial CYR" w:cs="Arial CYR"/>
                <w:sz w:val="20"/>
                <w:szCs w:val="20"/>
              </w:rPr>
              <w:t>: [психоделический триллер] / автор сценария и режиссер Бобби Холл a.k.a. Logic ; перевод с английского А. Лисочкина. - Москва : Эксмо, 2019. - 315</w:t>
            </w:r>
            <w:r w:rsidR="00DE207F">
              <w:rPr>
                <w:rFonts w:ascii="Arial CYR" w:hAnsi="Arial CYR" w:cs="Arial CYR"/>
                <w:sz w:val="20"/>
                <w:szCs w:val="20"/>
              </w:rPr>
              <w:t xml:space="preserve">, [3] с. </w:t>
            </w:r>
          </w:p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2 - аб(1), Б8(1).</w:t>
            </w:r>
          </w:p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12868" w:rsidTr="00FA4A47">
        <w:trPr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512868" w:rsidRDefault="00281EA6" w:rsidP="000C09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1</w:t>
            </w:r>
            <w:r w:rsidR="00512868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512868" w:rsidRPr="00B820A9" w:rsidRDefault="008C2AB2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E098783" wp14:editId="5EA095DD">
                  <wp:extent cx="762000" cy="1076325"/>
                  <wp:effectExtent l="0" t="0" r="0" b="0"/>
                  <wp:docPr id="221" name="Рисунок 157" descr="Синтия Хэнд - Моя леди Джейн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Синтия Хэнд - Моя леди Джейн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696" cy="10773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7" w:type="dxa"/>
            <w:tcBorders>
              <w:top w:val="nil"/>
              <w:left w:val="nil"/>
              <w:bottom w:val="nil"/>
              <w:right w:val="nil"/>
            </w:tcBorders>
          </w:tcPr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Хэнд, Синтия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1978- ). </w:t>
            </w:r>
          </w:p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оя леди Джейн = My lady Jane / Синтия Хэнд, Броди Эштон, Джоди Мидоуз ; перевод с английского А. Анастасьева. - Москва : Эксмо, 2019. - 414, [1] с</w:t>
            </w:r>
          </w:p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Б11(1), аб(1), Б8(1)</w:t>
            </w:r>
          </w:p>
          <w:p w:rsidR="00512868" w:rsidRDefault="00512868" w:rsidP="00176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Эдуард, юный король Англии, смертельно болен. Его последнее желание </w:t>
            </w: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>
              <w:rPr>
                <w:rFonts w:ascii="Arial CYR" w:hAnsi="Arial CYR" w:cs="Arial CYR"/>
                <w:sz w:val="20"/>
                <w:szCs w:val="20"/>
              </w:rPr>
              <w:t>поцеловать хорошенькую девушку. Но прежде необходимо выдать замуж шестнадцатилетнюю кузину, чтобы позаботиться о будущем страны. Джейн Грей ценит свободу и не собирается связывать себя узами брака с н</w:t>
            </w:r>
            <w:r w:rsidR="00176217">
              <w:rPr>
                <w:rFonts w:ascii="Arial CYR" w:hAnsi="Arial CYR" w:cs="Arial CYR"/>
                <w:sz w:val="20"/>
                <w:szCs w:val="20"/>
              </w:rPr>
              <w:t>езнакомцем, выбранным Эдуардом…</w:t>
            </w:r>
          </w:p>
        </w:tc>
      </w:tr>
      <w:tr w:rsidR="00512868" w:rsidTr="00FA4A47">
        <w:trPr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512868" w:rsidRDefault="00281EA6" w:rsidP="000C09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72</w:t>
            </w:r>
            <w:r w:rsidR="00512868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512868" w:rsidRDefault="008C2AB2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AB67739" wp14:editId="15087A9C">
                  <wp:extent cx="762000" cy="964618"/>
                  <wp:effectExtent l="0" t="0" r="0" b="0"/>
                  <wp:docPr id="219" name="Рисунок 154" descr="Хэнд, Эштон - Моя скромница Джейн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 descr="Хэнд, Эштон - Моя скромница Джейн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234" cy="9725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27" w:type="dxa"/>
            <w:tcBorders>
              <w:top w:val="nil"/>
              <w:left w:val="nil"/>
              <w:bottom w:val="nil"/>
              <w:right w:val="nil"/>
            </w:tcBorders>
          </w:tcPr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Хэнд, Синтия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1978- ). </w:t>
            </w:r>
          </w:p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Моя скромница Джейн = My plain Jane / Синтия Хэнд, Броди Эштон, Джоди Мидоуз ; перевод с английского А. Анастасьева. - </w:t>
            </w:r>
            <w:r w:rsidR="00DE207F">
              <w:rPr>
                <w:rFonts w:ascii="Arial CYR" w:hAnsi="Arial CYR" w:cs="Arial CYR"/>
                <w:sz w:val="20"/>
                <w:szCs w:val="20"/>
              </w:rPr>
              <w:t>Москва</w:t>
            </w:r>
            <w:r>
              <w:rPr>
                <w:rFonts w:ascii="Arial CYR" w:hAnsi="Arial CYR" w:cs="Arial CYR"/>
                <w:sz w:val="20"/>
                <w:szCs w:val="20"/>
              </w:rPr>
              <w:t>: Эк</w:t>
            </w:r>
            <w:r w:rsidR="00DE207F">
              <w:rPr>
                <w:rFonts w:ascii="Arial CYR" w:hAnsi="Arial CYR" w:cs="Arial CYR"/>
                <w:sz w:val="20"/>
                <w:szCs w:val="20"/>
              </w:rPr>
              <w:t xml:space="preserve">смо, 2019. – 397 с. </w:t>
            </w:r>
          </w:p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Б11(1), аб(1), Б8(1).</w:t>
            </w:r>
          </w:p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12868" w:rsidTr="00FA4A47">
        <w:trPr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512868" w:rsidRDefault="00281EA6" w:rsidP="000C09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3</w:t>
            </w:r>
            <w:r w:rsidR="00512868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512868" w:rsidRDefault="008C2AB2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3217397" wp14:editId="655C65F5">
                  <wp:extent cx="742950" cy="1047750"/>
                  <wp:effectExtent l="0" t="0" r="0" b="0"/>
                  <wp:docPr id="218" name="Рисунок 151" descr="Стивен Чбоски - Воображаемый друг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Стивен Чбоски - Воображаемый друг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645" cy="10501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2AB2" w:rsidRDefault="008C2AB2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  <w:p w:rsidR="008C2AB2" w:rsidRDefault="008C2AB2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27" w:type="dxa"/>
            <w:tcBorders>
              <w:top w:val="nil"/>
              <w:left w:val="nil"/>
              <w:bottom w:val="nil"/>
              <w:right w:val="nil"/>
            </w:tcBorders>
          </w:tcPr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Чбоски, Стивен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1970- ). </w:t>
            </w:r>
          </w:p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оображаемый друг = Imaginary friend : [роман] / Стивен Чбоски ; перевод с английского Елены Петровой ; [примечания Е. С. Петровой, З. А. Смоленской]. - Москва : Эксмо, 2019. - 733, [1] с. : портр.</w:t>
            </w:r>
          </w:p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8 - Б4(1), Б9(1), Б7(1), аб(2), Б1(1), Б2(1), Б8(1)</w:t>
            </w:r>
          </w:p>
          <w:p w:rsidR="00512868" w:rsidRDefault="00512868" w:rsidP="00267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>В новом городе, в новой школе Кристофер не одинок: он слышит голос друга. Славный человек увлекает его за собой в Лес Миссии, где в преддверии Рождества мальчику предстоит построить домик на дереве и открыть вход в воображаемый мир.</w:t>
            </w:r>
          </w:p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12868" w:rsidTr="00FA4A47">
        <w:trPr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512868" w:rsidRDefault="00281EA6" w:rsidP="000C09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4</w:t>
            </w:r>
            <w:r w:rsidR="00512868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512868" w:rsidRDefault="008B2AA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98F6972" wp14:editId="5DCCFCF3">
                  <wp:extent cx="714375" cy="1020994"/>
                  <wp:effectExtent l="0" t="0" r="0" b="0"/>
                  <wp:docPr id="216" name="Рисунок 148" descr="Рошани Чокши - Золотые волки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descr="Рошани Чокши - Золотые волки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668" cy="10314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2AA0" w:rsidRDefault="008B2AA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27" w:type="dxa"/>
            <w:tcBorders>
              <w:top w:val="nil"/>
              <w:left w:val="nil"/>
              <w:bottom w:val="nil"/>
              <w:right w:val="nil"/>
            </w:tcBorders>
          </w:tcPr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Чокши, Рошани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1991- ). </w:t>
            </w:r>
          </w:p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Золотые волки = The gilden wolves / Рошани Чокши ; [перевод с английского М. В. Артемовой]. - Москва : Freedom : Эксмо, 2019. - 540, [1] с. </w:t>
            </w:r>
          </w:p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Б7(1), аб(2), Б1(1), Б8(1).</w:t>
            </w:r>
          </w:p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12868" w:rsidTr="00FA4A47">
        <w:trPr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512868" w:rsidRDefault="00281EA6" w:rsidP="000C09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5</w:t>
            </w:r>
            <w:r w:rsidR="00512868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8B2AA0" w:rsidRDefault="008B2AA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4D202F4" wp14:editId="67C83CFB">
                  <wp:extent cx="723900" cy="1019175"/>
                  <wp:effectExtent l="0" t="0" r="0" b="0"/>
                  <wp:docPr id="215" name="Рисунок 145" descr="Виктория Шваб - Ближняя ведьма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Виктория Шваб - Ближняя ведьма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899" cy="10219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7" w:type="dxa"/>
            <w:tcBorders>
              <w:top w:val="nil"/>
              <w:left w:val="nil"/>
              <w:bottom w:val="nil"/>
              <w:right w:val="nil"/>
            </w:tcBorders>
          </w:tcPr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Шваб, Виктория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1987- ). </w:t>
            </w:r>
          </w:p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Ближняя Ведьма = The Nearwitch : [роман] / Виктория Шваб ; [перевод с английского Е. Мигуновой]. - Москва : АСТ, 2019. - 413, [1] с. </w:t>
            </w:r>
          </w:p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7 - Б11(1), аб(1), Б1(1), Б2(1), Б8(1), Б9(1), Б10(1).</w:t>
            </w:r>
          </w:p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12868" w:rsidTr="00FA4A47">
        <w:trPr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512868" w:rsidRDefault="00281EA6" w:rsidP="000C09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6</w:t>
            </w:r>
            <w:r w:rsidR="00512868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512868" w:rsidRDefault="008B2AA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0FF730A" wp14:editId="32ECFCA8">
                  <wp:extent cx="723900" cy="1114425"/>
                  <wp:effectExtent l="0" t="0" r="0" b="0"/>
                  <wp:docPr id="214" name="Рисунок 142" descr="Эгер, Швалль-Вейганд - Выбор. О свободе и внутренней силе человека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Эгер, Швалль-Вейганд - Выбор. О свободе и внутренней силе человека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597" cy="1124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7" w:type="dxa"/>
            <w:tcBorders>
              <w:top w:val="nil"/>
              <w:left w:val="nil"/>
              <w:bottom w:val="nil"/>
              <w:right w:val="nil"/>
            </w:tcBorders>
          </w:tcPr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Эгер, Эдит Ев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ыбор : о свободе и внутренней силе человека / Эдит Ева Эгер при участии Эсме Швалль-Вейганд ; перевод с английского Татьяны Лукониной и Дарьи Смирновой. - Москва : Манн, Иванов и Фербер, 2020. - 341, [2] с.</w:t>
            </w:r>
          </w:p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2 - аб(1), Б2(1)</w:t>
            </w:r>
          </w:p>
          <w:p w:rsidR="00512868" w:rsidRDefault="00512868" w:rsidP="00267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>Эдит Ева Эгер в юном возрасте была отправлена вместе со своей семьей в Аушвиц. Родители погибли в газовой камере, а Эдит и ее сестра испытали на себе все ужасы лагерей смерти. Через 35 лет после окончания войны, став известным психологом, Эдит вернулась в Аушвиц, чтобы избавиться от воспоминаний о прошлом и вины выжившего. Эта книга не просто мемуары пережившего холокост человека, это незабываемые хроники героизма и стойкости, милосердия и исцеления.</w:t>
            </w:r>
          </w:p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12868" w:rsidTr="00FA4A47">
        <w:trPr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512868" w:rsidRDefault="00281EA6" w:rsidP="000C09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</w:t>
            </w:r>
            <w:r w:rsidR="00512868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512868" w:rsidRDefault="008B2AA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3BA3C84" wp14:editId="6AB04687">
                  <wp:extent cx="695325" cy="953655"/>
                  <wp:effectExtent l="0" t="0" r="0" b="0"/>
                  <wp:docPr id="213" name="Рисунок 139" descr="Эдриенн Янг - Девушка, которую вернуло море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Эдриенн Янг - Девушка, которую вернуло море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606" cy="9636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7" w:type="dxa"/>
            <w:tcBorders>
              <w:top w:val="nil"/>
              <w:left w:val="nil"/>
              <w:bottom w:val="nil"/>
              <w:right w:val="nil"/>
            </w:tcBorders>
          </w:tcPr>
          <w:p w:rsidR="00512868" w:rsidRDefault="00512868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Янг, Эдриенн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1985- ). </w:t>
            </w:r>
          </w:p>
          <w:p w:rsidR="00512868" w:rsidRDefault="008B2AA0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евушка, которую вернуло море</w:t>
            </w:r>
            <w:r w:rsidR="00512868">
              <w:rPr>
                <w:rFonts w:ascii="Arial CYR" w:hAnsi="Arial CYR" w:cs="Arial CYR"/>
                <w:sz w:val="20"/>
                <w:szCs w:val="20"/>
              </w:rPr>
              <w:t xml:space="preserve">: [роман] / Эдриенн Янг ; [перевод с английского А. Е. Прохоровой]. - Москва : Freedom : Эксмо, 2020. - 411 [3] с. </w:t>
            </w:r>
          </w:p>
          <w:p w:rsidR="00512868" w:rsidRDefault="00512868" w:rsidP="005128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Б4(1), Б11(1), аб(1).</w:t>
            </w:r>
          </w:p>
        </w:tc>
      </w:tr>
    </w:tbl>
    <w:p w:rsidR="002C4C29" w:rsidRPr="00BD226F" w:rsidRDefault="002C4C29" w:rsidP="00176217">
      <w:pPr>
        <w:pStyle w:val="1"/>
        <w:spacing w:before="120" w:after="120"/>
        <w:jc w:val="center"/>
        <w:rPr>
          <w:rFonts w:ascii="Times New Roman" w:hAnsi="Times New Roman" w:cs="Times New Roman"/>
          <w:b w:val="0"/>
          <w:bCs w:val="0"/>
          <w:color w:val="auto"/>
        </w:rPr>
      </w:pPr>
      <w:bookmarkStart w:id="4" w:name="_Toc46765019"/>
      <w:r w:rsidRPr="00BD226F">
        <w:rPr>
          <w:rFonts w:ascii="Times New Roman" w:hAnsi="Times New Roman" w:cs="Times New Roman"/>
          <w:b w:val="0"/>
          <w:bCs w:val="0"/>
          <w:color w:val="auto"/>
        </w:rPr>
        <w:t>ЛИТЕРАТУРА АВСТРАЛИИ</w:t>
      </w:r>
      <w:bookmarkEnd w:id="4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301"/>
        <w:gridCol w:w="8287"/>
      </w:tblGrid>
      <w:tr w:rsidR="002C4C29" w:rsidTr="00176217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C4C29" w:rsidRDefault="002C4C29" w:rsidP="000C09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. 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2C4C29" w:rsidRDefault="002C4C29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8Авс)</w:t>
            </w:r>
          </w:p>
          <w:p w:rsidR="002C4C29" w:rsidRDefault="00D76ADB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189DD49" wp14:editId="10FB16E2">
                  <wp:extent cx="706280" cy="1104900"/>
                  <wp:effectExtent l="19050" t="0" r="0" b="0"/>
                  <wp:docPr id="277" name="Рисунок 277" descr="Стефани Лоуренс - Идеальная невеста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7" descr="Стефани Лоуренс - Идеальная невеста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280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</w:tcPr>
          <w:p w:rsidR="002C4C29" w:rsidRDefault="002C4C29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Лоуренс, Стефани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австралийская писательница). </w:t>
            </w:r>
          </w:p>
          <w:p w:rsidR="002C4C29" w:rsidRDefault="002C4C29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Идеальная невеста = The ideal bride : роман / Стефани Лоуренс ; перевод с английского Т. А. Перцевой. - Москва : АСТ, 2019. - 382, [1] с. - (Очарование)</w:t>
            </w:r>
          </w:p>
          <w:p w:rsidR="002C4C29" w:rsidRDefault="002C4C29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6 - аб(2), Б8(1), Б1(1), Б3(1), Б2(1)</w:t>
            </w:r>
          </w:p>
          <w:p w:rsidR="002C4C29" w:rsidRDefault="002C4C29" w:rsidP="00176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>Блестящему молодому лорду Майклу Анстрадеру-Уэдерби обеспечено и членство в парламенте, и успешная карьера, и положение в свете</w:t>
            </w:r>
            <w:r>
              <w:rPr>
                <w:rFonts w:ascii="Arial" w:hAnsi="Arial" w:cs="Arial"/>
                <w:sz w:val="20"/>
                <w:szCs w:val="20"/>
              </w:rPr>
              <w:t xml:space="preserve">…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Не хватает только идеальной жены </w:t>
            </w: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благовоспитанной девушки из семьи какого-нибудь известного политического деятеля. Девушки, брак с которой упрочил бы положение Майкла в коридорах власти! </w:t>
            </w:r>
            <w:r w:rsidR="00176217">
              <w:rPr>
                <w:rFonts w:ascii="Arial CYR" w:hAnsi="Arial CYR" w:cs="Arial CYR"/>
                <w:sz w:val="20"/>
                <w:szCs w:val="20"/>
              </w:rPr>
              <w:t>..</w:t>
            </w:r>
          </w:p>
        </w:tc>
      </w:tr>
      <w:tr w:rsidR="002C4C29" w:rsidTr="00176217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C4C29" w:rsidRDefault="002C4C29" w:rsidP="000C09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 xml:space="preserve">2. 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2C4C29" w:rsidRDefault="002C4C29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8Авс)</w:t>
            </w:r>
          </w:p>
          <w:p w:rsidR="002C4C29" w:rsidRDefault="00D76ADB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2AF9E1A" wp14:editId="46510E82">
                  <wp:extent cx="857250" cy="1038225"/>
                  <wp:effectExtent l="0" t="0" r="0" b="0"/>
                  <wp:docPr id="280" name="Рисунок 280" descr="https://s1.livelib.ru/boocover/1003345003/o/0910/Kejt_Morton__Doch_chasovyh_del_mastera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0" descr="https://s1.livelib.ru/boocover/1003345003/o/0910/Kejt_Morton__Doch_chasovyh_del_mastera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932" cy="10451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</w:tcPr>
          <w:p w:rsidR="002C4C29" w:rsidRDefault="002C4C29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ортон, Кейт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австралийская писательница ; 1976- ). </w:t>
            </w:r>
          </w:p>
          <w:p w:rsidR="002C4C29" w:rsidRDefault="002C4C29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очь часовых дел мастера : роман / Кейт Мортон ; перевод с английского Натальи Масловой. - Санкт-Петербург : Азбука, 2019. - 539, [1] с. - (The Big Book)</w:t>
            </w:r>
          </w:p>
          <w:p w:rsidR="002C4C29" w:rsidRDefault="002C4C29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2 - аб(2)</w:t>
            </w:r>
          </w:p>
          <w:p w:rsidR="002C4C29" w:rsidRDefault="002C4C29" w:rsidP="00176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Трущобы викторианского Лондона не самое подходящее место для юной особы, потерявшей родителей. Однако жизнь уличной воровки, казалось, уготованная ей судьбой, круто меняется после встречи с художником Ричардом Рэдклиффом. Лилли Миллингтон </w:t>
            </w: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так она себя называет </w:t>
            </w: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>
              <w:rPr>
                <w:rFonts w:ascii="Arial CYR" w:hAnsi="Arial CYR" w:cs="Arial CYR"/>
                <w:sz w:val="20"/>
                <w:szCs w:val="20"/>
              </w:rPr>
              <w:t>ста</w:t>
            </w:r>
            <w:r w:rsidR="00176217">
              <w:rPr>
                <w:rFonts w:ascii="Arial CYR" w:hAnsi="Arial CYR" w:cs="Arial CYR"/>
                <w:sz w:val="20"/>
                <w:szCs w:val="20"/>
              </w:rPr>
              <w:t>новится его натурщицей и музой…</w:t>
            </w:r>
          </w:p>
          <w:p w:rsidR="00176217" w:rsidRDefault="00176217" w:rsidP="00176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C4C29" w:rsidTr="00176217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C4C29" w:rsidRDefault="002C4C29" w:rsidP="000C09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. 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2C4C29" w:rsidRDefault="002C4C29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Авс)</w:t>
            </w:r>
          </w:p>
          <w:p w:rsidR="002C4C29" w:rsidRDefault="003915BC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3A01B17" wp14:editId="103C2DDB">
                  <wp:extent cx="752475" cy="1081560"/>
                  <wp:effectExtent l="0" t="0" r="0" b="0"/>
                  <wp:docPr id="283" name="Рисунок 283" descr="Марк Эльсберг - Блэкаут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3" descr="Марк Эльсберг - Блэкаут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157" cy="1082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</w:tcPr>
          <w:p w:rsidR="002C4C29" w:rsidRDefault="002C4C29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Эльсберг, Марк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2C4C29" w:rsidRDefault="002C4C29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Блэкаут. Завтра не наступит никогда : [роман] / М. Эльсберг ; перевод с немецкого Р. Н. Прокурова. - Москва : Эксмо, 2019. - 411, [3] с. </w:t>
            </w:r>
          </w:p>
          <w:p w:rsidR="002C4C29" w:rsidRDefault="002C4C29" w:rsidP="002C4C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4 - Б3(1), Б6(1), аб(2).</w:t>
            </w:r>
          </w:p>
        </w:tc>
      </w:tr>
    </w:tbl>
    <w:p w:rsidR="002C4C29" w:rsidRPr="00BD226F" w:rsidRDefault="002C4C29" w:rsidP="00176217">
      <w:pPr>
        <w:pStyle w:val="1"/>
        <w:spacing w:before="120" w:after="120"/>
        <w:jc w:val="center"/>
        <w:rPr>
          <w:rFonts w:ascii="Times New Roman" w:hAnsi="Times New Roman" w:cs="Times New Roman"/>
          <w:b w:val="0"/>
          <w:bCs w:val="0"/>
          <w:color w:val="auto"/>
        </w:rPr>
      </w:pPr>
      <w:bookmarkStart w:id="5" w:name="_Toc46765020"/>
      <w:r w:rsidRPr="00BD226F">
        <w:rPr>
          <w:rFonts w:ascii="Times New Roman" w:hAnsi="Times New Roman" w:cs="Times New Roman"/>
          <w:b w:val="0"/>
          <w:bCs w:val="0"/>
          <w:color w:val="auto"/>
        </w:rPr>
        <w:t>ЛИТЕРАТУРА АЗИИ</w:t>
      </w:r>
      <w:bookmarkEnd w:id="5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09"/>
        <w:gridCol w:w="1559"/>
        <w:gridCol w:w="8385"/>
      </w:tblGrid>
      <w:tr w:rsidR="002C4C29" w:rsidTr="00176217">
        <w:trPr>
          <w:jc w:val="center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</w:tcPr>
          <w:p w:rsidR="002C4C29" w:rsidRDefault="002C4C29" w:rsidP="000C09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.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2C4C29" w:rsidRDefault="002C4C29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5Кит)</w:t>
            </w:r>
          </w:p>
          <w:p w:rsidR="002C4C29" w:rsidRDefault="003915BC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D521F61" wp14:editId="028AC494">
                  <wp:extent cx="704850" cy="1028634"/>
                  <wp:effectExtent l="19050" t="0" r="0" b="0"/>
                  <wp:docPr id="286" name="Рисунок 286" descr="Цысинь Лю - Шаровая молния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6" descr="Цысинь Лю - Шаровая молния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657" cy="1034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15BC" w:rsidRDefault="003915BC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385" w:type="dxa"/>
            <w:tcBorders>
              <w:top w:val="nil"/>
              <w:left w:val="nil"/>
              <w:bottom w:val="nil"/>
              <w:right w:val="nil"/>
            </w:tcBorders>
          </w:tcPr>
          <w:p w:rsidR="002C4C29" w:rsidRDefault="002C4C29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Лю Цысинь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1963- ). </w:t>
            </w:r>
          </w:p>
          <w:p w:rsidR="002C4C29" w:rsidRDefault="002C4C29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Шаровая молния : [роман] / Лю Цысинь ; [перевод с английского С. Саксина]. - Москва : Fanzon ; Москва : Эксмо, 2019. - 444, [2] с. </w:t>
            </w:r>
          </w:p>
          <w:p w:rsidR="002C4C29" w:rsidRDefault="002C4C29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аб(1), Б1(1), Б9(1).</w:t>
            </w:r>
          </w:p>
          <w:p w:rsidR="002C4C29" w:rsidRDefault="002C4C29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C4C29" w:rsidTr="00176217">
        <w:trPr>
          <w:jc w:val="center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</w:tcPr>
          <w:p w:rsidR="002C4C29" w:rsidRDefault="002C4C29" w:rsidP="000C09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.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2C4C29" w:rsidRDefault="002C4C29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5Япо)</w:t>
            </w:r>
          </w:p>
          <w:p w:rsidR="002C4C29" w:rsidRDefault="003915BC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92CDEE3" wp14:editId="196F5E51">
                  <wp:extent cx="704850" cy="1082167"/>
                  <wp:effectExtent l="19050" t="0" r="0" b="0"/>
                  <wp:docPr id="289" name="Рисунок 289" descr="Харуки Мураками - Убийство Командора. Книга 1. Возникновение замысла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9" descr="Харуки Мураками - Убийство Командора. Книга 1. Возникновение замысла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10821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15BC" w:rsidRDefault="003915BC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385" w:type="dxa"/>
            <w:tcBorders>
              <w:top w:val="nil"/>
              <w:left w:val="nil"/>
              <w:bottom w:val="nil"/>
              <w:right w:val="nil"/>
            </w:tcBorders>
          </w:tcPr>
          <w:p w:rsidR="002C4C29" w:rsidRDefault="002C4C29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ураками, Харуки (японский писатель ; переводчик ; 1949- )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 Убийство Командора = Killing Commendatore : [роман] / Харуки Мураками ; [перевод с японского Андрея Замилова ; под редакцией Максима Немцова]. - Москва : Эксмо. - 2019. - (Мураками-мания)</w:t>
            </w:r>
          </w:p>
          <w:p w:rsidR="002C4C29" w:rsidRDefault="002C4C29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н. 1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: Возникновение замысла = The idea made visible. - 2019. - 414, [1] с.</w:t>
            </w:r>
          </w:p>
          <w:p w:rsidR="002C4C29" w:rsidRDefault="002C4C29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2 - ОиЕФ(1), аб(1).</w:t>
            </w:r>
          </w:p>
          <w:p w:rsidR="002C4C29" w:rsidRDefault="002C4C29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C4C29" w:rsidTr="00176217">
        <w:trPr>
          <w:jc w:val="center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</w:tcPr>
          <w:p w:rsidR="002C4C29" w:rsidRDefault="002C4C29" w:rsidP="000C09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.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2C4C29" w:rsidRDefault="002C4C29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5Япо)</w:t>
            </w:r>
          </w:p>
          <w:p w:rsidR="002C4C29" w:rsidRDefault="003915BC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EAA12DE" wp14:editId="6DA2BDB1">
                  <wp:extent cx="704850" cy="1066310"/>
                  <wp:effectExtent l="19050" t="0" r="0" b="0"/>
                  <wp:docPr id="292" name="Рисунок 292" descr="Харуки Мураками - Убийство Командора. Книга 2. Ускользающая метафора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2" descr="Харуки Мураками - Убийство Командора. Книга 2. Ускользающая метафора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23" cy="10729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15BC" w:rsidRDefault="003915BC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385" w:type="dxa"/>
            <w:tcBorders>
              <w:top w:val="nil"/>
              <w:left w:val="nil"/>
              <w:bottom w:val="nil"/>
              <w:right w:val="nil"/>
            </w:tcBorders>
          </w:tcPr>
          <w:p w:rsidR="002C4C29" w:rsidRDefault="002C4C29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ураками, Харуки (японский писатель ; переводчик ; 1949- )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 Убийство Командора = Killing Commendatore : [роман] / Харуки Мураками ; [перевод с японского Андрея Замилова ; под редакцией Максима Немцова]. - Москва : Эксмо. - 2019. - (Мураками-мания)</w:t>
            </w:r>
          </w:p>
          <w:p w:rsidR="002C4C29" w:rsidRDefault="002C4C29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н. 2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: Ускользающая метафора = The shifting metaphor. - 2019. - 429, [1] с.</w:t>
            </w:r>
          </w:p>
          <w:p w:rsidR="002C4C29" w:rsidRDefault="002C4C29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2 - ОиЕФ(1), аб(1).</w:t>
            </w:r>
          </w:p>
          <w:p w:rsidR="002C4C29" w:rsidRDefault="002C4C29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C4C29" w:rsidTr="00176217">
        <w:trPr>
          <w:jc w:val="center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</w:tcPr>
          <w:p w:rsidR="002C4C29" w:rsidRDefault="002C4C29" w:rsidP="000C09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4.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2C4C29" w:rsidRDefault="002C4C29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5Япо)</w:t>
            </w:r>
          </w:p>
          <w:p w:rsidR="002C4C29" w:rsidRDefault="003915BC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3084C2E" wp14:editId="305F608C">
                  <wp:extent cx="704850" cy="1123949"/>
                  <wp:effectExtent l="19050" t="0" r="0" b="0"/>
                  <wp:docPr id="295" name="Рисунок 295" descr="Содзи Симада - Дом кривых стен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5" descr="Содзи Симада - Дом кривых стен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174" cy="11212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85" w:type="dxa"/>
            <w:tcBorders>
              <w:top w:val="nil"/>
              <w:left w:val="nil"/>
              <w:bottom w:val="nil"/>
              <w:right w:val="nil"/>
            </w:tcBorders>
          </w:tcPr>
          <w:p w:rsidR="002C4C29" w:rsidRDefault="002C4C29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имада, Содзи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2C4C29" w:rsidRDefault="002C4C29" w:rsidP="000C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ом кривых стен / Содзи Симада ; [перевод с японского С. Логачева]. - Москва : Эксмо, 2019. - 317, [1] с. - (Хонкаку-детектив)</w:t>
            </w:r>
          </w:p>
          <w:p w:rsidR="002C4C29" w:rsidRDefault="002C4C29" w:rsidP="002C4C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6 - аб(2), Б9(1), Б1(1), Б3(1), Б8(1).</w:t>
            </w:r>
          </w:p>
        </w:tc>
      </w:tr>
    </w:tbl>
    <w:p w:rsidR="002C4C29" w:rsidRDefault="002C4C29" w:rsidP="002C4C29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0"/>
          <w:szCs w:val="20"/>
        </w:rPr>
      </w:pPr>
    </w:p>
    <w:p w:rsidR="002C4C29" w:rsidRDefault="002C4C29" w:rsidP="002C4C29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0"/>
          <w:szCs w:val="20"/>
        </w:rPr>
      </w:pPr>
    </w:p>
    <w:p w:rsidR="004F63AE" w:rsidRDefault="004F63AE"/>
    <w:sectPr w:rsidR="004F63AE" w:rsidSect="008C4114">
      <w:headerReference w:type="default" r:id="rId270"/>
      <w:pgSz w:w="11906" w:h="16838"/>
      <w:pgMar w:top="284" w:right="56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C9B" w:rsidRDefault="009B0C9B" w:rsidP="00BD226F">
      <w:pPr>
        <w:spacing w:after="0" w:line="240" w:lineRule="auto"/>
      </w:pPr>
      <w:r>
        <w:separator/>
      </w:r>
    </w:p>
  </w:endnote>
  <w:endnote w:type="continuationSeparator" w:id="0">
    <w:p w:rsidR="009B0C9B" w:rsidRDefault="009B0C9B" w:rsidP="00BD2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C9B" w:rsidRDefault="009B0C9B" w:rsidP="00BD226F">
      <w:pPr>
        <w:spacing w:after="0" w:line="240" w:lineRule="auto"/>
      </w:pPr>
      <w:r>
        <w:separator/>
      </w:r>
    </w:p>
  </w:footnote>
  <w:footnote w:type="continuationSeparator" w:id="0">
    <w:p w:rsidR="009B0C9B" w:rsidRDefault="009B0C9B" w:rsidP="00BD2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291772"/>
      <w:docPartObj>
        <w:docPartGallery w:val="Page Numbers (Margins)"/>
        <w:docPartUnique/>
      </w:docPartObj>
    </w:sdtPr>
    <w:sdtContent>
      <w:p w:rsidR="009B0C9B" w:rsidRDefault="009B0C9B">
        <w:pPr>
          <w:pStyle w:val="a3"/>
        </w:pPr>
        <w:r>
          <w:rPr>
            <w:noProof/>
            <w:lang w:eastAsia="zh-TW"/>
          </w:rPr>
          <w:pict>
            <v:rect id="_x0000_s2049" style="position:absolute;margin-left:236.5pt;margin-top:0;width:57.55pt;height:25.95pt;z-index:251660288;mso-width-percent:800;mso-position-horizontal:right;mso-position-horizontal-relative:right-margin-area;mso-position-vertical:center;mso-position-vertical-relative:margin;mso-width-percent:800;mso-width-relative:right-margin-area" o:allowincell="f" stroked="f">
              <v:textbox>
                <w:txbxContent>
                  <w:p w:rsidR="009B0C9B" w:rsidRDefault="009B0C9B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685509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5232"/>
    <w:rsid w:val="000017FB"/>
    <w:rsid w:val="00007D01"/>
    <w:rsid w:val="00050945"/>
    <w:rsid w:val="00055F92"/>
    <w:rsid w:val="00067BFA"/>
    <w:rsid w:val="00075F52"/>
    <w:rsid w:val="00077852"/>
    <w:rsid w:val="000B61E2"/>
    <w:rsid w:val="000C09A0"/>
    <w:rsid w:val="000D3567"/>
    <w:rsid w:val="00111678"/>
    <w:rsid w:val="00127F7E"/>
    <w:rsid w:val="00136367"/>
    <w:rsid w:val="00140608"/>
    <w:rsid w:val="00176217"/>
    <w:rsid w:val="001A2128"/>
    <w:rsid w:val="001B7EF9"/>
    <w:rsid w:val="00212AAE"/>
    <w:rsid w:val="00220E79"/>
    <w:rsid w:val="002366CF"/>
    <w:rsid w:val="00243B63"/>
    <w:rsid w:val="0026706F"/>
    <w:rsid w:val="002779A8"/>
    <w:rsid w:val="00281EA6"/>
    <w:rsid w:val="00292D01"/>
    <w:rsid w:val="002B179E"/>
    <w:rsid w:val="002C4C29"/>
    <w:rsid w:val="002F4130"/>
    <w:rsid w:val="003029B8"/>
    <w:rsid w:val="00312256"/>
    <w:rsid w:val="00380630"/>
    <w:rsid w:val="003846F2"/>
    <w:rsid w:val="003915BC"/>
    <w:rsid w:val="003A7BED"/>
    <w:rsid w:val="003B4BA0"/>
    <w:rsid w:val="003F529C"/>
    <w:rsid w:val="00437E02"/>
    <w:rsid w:val="00444687"/>
    <w:rsid w:val="004630BE"/>
    <w:rsid w:val="00463292"/>
    <w:rsid w:val="0048481E"/>
    <w:rsid w:val="004E46CA"/>
    <w:rsid w:val="004F63AE"/>
    <w:rsid w:val="00503F3C"/>
    <w:rsid w:val="0050775D"/>
    <w:rsid w:val="00512868"/>
    <w:rsid w:val="00513611"/>
    <w:rsid w:val="00514EE8"/>
    <w:rsid w:val="005209CB"/>
    <w:rsid w:val="005269A2"/>
    <w:rsid w:val="00532E77"/>
    <w:rsid w:val="0053451F"/>
    <w:rsid w:val="00545E0E"/>
    <w:rsid w:val="0059703D"/>
    <w:rsid w:val="005C66B2"/>
    <w:rsid w:val="005F3707"/>
    <w:rsid w:val="006159E1"/>
    <w:rsid w:val="00652DD8"/>
    <w:rsid w:val="0066678B"/>
    <w:rsid w:val="0067369D"/>
    <w:rsid w:val="00682572"/>
    <w:rsid w:val="00685509"/>
    <w:rsid w:val="00693F14"/>
    <w:rsid w:val="006A23E7"/>
    <w:rsid w:val="006C16EB"/>
    <w:rsid w:val="006E143F"/>
    <w:rsid w:val="006F7044"/>
    <w:rsid w:val="0071531E"/>
    <w:rsid w:val="00744637"/>
    <w:rsid w:val="007A68FC"/>
    <w:rsid w:val="007B1A79"/>
    <w:rsid w:val="007B3841"/>
    <w:rsid w:val="007F321A"/>
    <w:rsid w:val="008052D3"/>
    <w:rsid w:val="00875232"/>
    <w:rsid w:val="0088373B"/>
    <w:rsid w:val="008B2AA0"/>
    <w:rsid w:val="008C2AB2"/>
    <w:rsid w:val="008C4114"/>
    <w:rsid w:val="008D478D"/>
    <w:rsid w:val="00914253"/>
    <w:rsid w:val="0092462A"/>
    <w:rsid w:val="00965BF5"/>
    <w:rsid w:val="00967F6E"/>
    <w:rsid w:val="009B0C9B"/>
    <w:rsid w:val="009B5F2D"/>
    <w:rsid w:val="009F57BE"/>
    <w:rsid w:val="00A337E8"/>
    <w:rsid w:val="00A41F73"/>
    <w:rsid w:val="00A44B56"/>
    <w:rsid w:val="00A715B0"/>
    <w:rsid w:val="00A767D5"/>
    <w:rsid w:val="00A8134D"/>
    <w:rsid w:val="00A9118E"/>
    <w:rsid w:val="00A97D12"/>
    <w:rsid w:val="00AB07F8"/>
    <w:rsid w:val="00B05D36"/>
    <w:rsid w:val="00B0773B"/>
    <w:rsid w:val="00B249DA"/>
    <w:rsid w:val="00B25412"/>
    <w:rsid w:val="00B820A9"/>
    <w:rsid w:val="00BA5AEB"/>
    <w:rsid w:val="00BC4BE6"/>
    <w:rsid w:val="00BD02F0"/>
    <w:rsid w:val="00BD226F"/>
    <w:rsid w:val="00BD2407"/>
    <w:rsid w:val="00BE330B"/>
    <w:rsid w:val="00BF11FC"/>
    <w:rsid w:val="00C043C8"/>
    <w:rsid w:val="00C13001"/>
    <w:rsid w:val="00C30A8C"/>
    <w:rsid w:val="00C374E3"/>
    <w:rsid w:val="00C44ACE"/>
    <w:rsid w:val="00C66610"/>
    <w:rsid w:val="00C741D2"/>
    <w:rsid w:val="00CC77F3"/>
    <w:rsid w:val="00CD394B"/>
    <w:rsid w:val="00CE09C7"/>
    <w:rsid w:val="00CF4503"/>
    <w:rsid w:val="00D20A6A"/>
    <w:rsid w:val="00D22D6C"/>
    <w:rsid w:val="00D53592"/>
    <w:rsid w:val="00D76ADB"/>
    <w:rsid w:val="00D85DFE"/>
    <w:rsid w:val="00DA3EA5"/>
    <w:rsid w:val="00DC31D9"/>
    <w:rsid w:val="00DD04B8"/>
    <w:rsid w:val="00DE207F"/>
    <w:rsid w:val="00DF6451"/>
    <w:rsid w:val="00E40682"/>
    <w:rsid w:val="00E6240D"/>
    <w:rsid w:val="00E9071A"/>
    <w:rsid w:val="00EA7AD7"/>
    <w:rsid w:val="00EC1694"/>
    <w:rsid w:val="00EF3D8E"/>
    <w:rsid w:val="00EF557D"/>
    <w:rsid w:val="00F771FE"/>
    <w:rsid w:val="00F874E3"/>
    <w:rsid w:val="00FA457C"/>
    <w:rsid w:val="00FA4A47"/>
    <w:rsid w:val="00FE5D20"/>
    <w:rsid w:val="00FF6681"/>
    <w:rsid w:val="00FF7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232"/>
    <w:pPr>
      <w:spacing w:before="0"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BD22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D2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D226F"/>
  </w:style>
  <w:style w:type="paragraph" w:styleId="a5">
    <w:name w:val="footer"/>
    <w:basedOn w:val="a"/>
    <w:link w:val="a6"/>
    <w:uiPriority w:val="99"/>
    <w:semiHidden/>
    <w:unhideWhenUsed/>
    <w:rsid w:val="00BD2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D226F"/>
  </w:style>
  <w:style w:type="character" w:customStyle="1" w:styleId="10">
    <w:name w:val="Заголовок 1 Знак"/>
    <w:basedOn w:val="a0"/>
    <w:link w:val="1"/>
    <w:uiPriority w:val="9"/>
    <w:rsid w:val="00BD22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D226F"/>
    <w:pPr>
      <w:spacing w:after="100"/>
    </w:pPr>
  </w:style>
  <w:style w:type="character" w:styleId="a7">
    <w:name w:val="Hyperlink"/>
    <w:basedOn w:val="a0"/>
    <w:uiPriority w:val="99"/>
    <w:unhideWhenUsed/>
    <w:rsid w:val="00BD226F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F5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55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63" Type="http://schemas.openxmlformats.org/officeDocument/2006/relationships/image" Target="media/image56.jpeg"/><Relationship Id="rId84" Type="http://schemas.openxmlformats.org/officeDocument/2006/relationships/image" Target="media/image77.jpeg"/><Relationship Id="rId138" Type="http://schemas.openxmlformats.org/officeDocument/2006/relationships/image" Target="media/image131.png"/><Relationship Id="rId159" Type="http://schemas.openxmlformats.org/officeDocument/2006/relationships/image" Target="media/image152.jpeg"/><Relationship Id="rId170" Type="http://schemas.openxmlformats.org/officeDocument/2006/relationships/image" Target="media/image163.jpeg"/><Relationship Id="rId191" Type="http://schemas.openxmlformats.org/officeDocument/2006/relationships/image" Target="media/image184.jpeg"/><Relationship Id="rId205" Type="http://schemas.openxmlformats.org/officeDocument/2006/relationships/image" Target="media/image198.jpeg"/><Relationship Id="rId226" Type="http://schemas.openxmlformats.org/officeDocument/2006/relationships/image" Target="media/image219.jpeg"/><Relationship Id="rId247" Type="http://schemas.openxmlformats.org/officeDocument/2006/relationships/image" Target="media/image240.jpeg"/><Relationship Id="rId107" Type="http://schemas.openxmlformats.org/officeDocument/2006/relationships/image" Target="media/image100.jpeg"/><Relationship Id="rId268" Type="http://schemas.openxmlformats.org/officeDocument/2006/relationships/image" Target="media/image261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53" Type="http://schemas.openxmlformats.org/officeDocument/2006/relationships/image" Target="media/image46.jpeg"/><Relationship Id="rId74" Type="http://schemas.openxmlformats.org/officeDocument/2006/relationships/image" Target="media/image67.jpeg"/><Relationship Id="rId128" Type="http://schemas.openxmlformats.org/officeDocument/2006/relationships/image" Target="media/image121.jpeg"/><Relationship Id="rId149" Type="http://schemas.openxmlformats.org/officeDocument/2006/relationships/image" Target="media/image142.jpeg"/><Relationship Id="rId5" Type="http://schemas.openxmlformats.org/officeDocument/2006/relationships/webSettings" Target="webSettings.xml"/><Relationship Id="rId95" Type="http://schemas.openxmlformats.org/officeDocument/2006/relationships/image" Target="media/image88.jpeg"/><Relationship Id="rId160" Type="http://schemas.openxmlformats.org/officeDocument/2006/relationships/image" Target="media/image153.jpeg"/><Relationship Id="rId181" Type="http://schemas.openxmlformats.org/officeDocument/2006/relationships/image" Target="media/image174.jpeg"/><Relationship Id="rId216" Type="http://schemas.openxmlformats.org/officeDocument/2006/relationships/image" Target="media/image209.jpeg"/><Relationship Id="rId237" Type="http://schemas.openxmlformats.org/officeDocument/2006/relationships/image" Target="media/image230.jpeg"/><Relationship Id="rId258" Type="http://schemas.openxmlformats.org/officeDocument/2006/relationships/image" Target="media/image251.jpeg"/><Relationship Id="rId22" Type="http://schemas.openxmlformats.org/officeDocument/2006/relationships/image" Target="media/image15.jpeg"/><Relationship Id="rId43" Type="http://schemas.openxmlformats.org/officeDocument/2006/relationships/image" Target="media/image36.jpeg"/><Relationship Id="rId64" Type="http://schemas.openxmlformats.org/officeDocument/2006/relationships/image" Target="media/image57.jpeg"/><Relationship Id="rId118" Type="http://schemas.openxmlformats.org/officeDocument/2006/relationships/image" Target="media/image111.jpeg"/><Relationship Id="rId139" Type="http://schemas.openxmlformats.org/officeDocument/2006/relationships/image" Target="media/image132.jpeg"/><Relationship Id="rId85" Type="http://schemas.openxmlformats.org/officeDocument/2006/relationships/image" Target="media/image78.jpeg"/><Relationship Id="rId150" Type="http://schemas.openxmlformats.org/officeDocument/2006/relationships/image" Target="media/image143.jpeg"/><Relationship Id="rId171" Type="http://schemas.openxmlformats.org/officeDocument/2006/relationships/image" Target="media/image164.jpeg"/><Relationship Id="rId192" Type="http://schemas.openxmlformats.org/officeDocument/2006/relationships/image" Target="media/image185.jpeg"/><Relationship Id="rId206" Type="http://schemas.openxmlformats.org/officeDocument/2006/relationships/image" Target="media/image199.jpeg"/><Relationship Id="rId227" Type="http://schemas.openxmlformats.org/officeDocument/2006/relationships/image" Target="media/image220.jpeg"/><Relationship Id="rId248" Type="http://schemas.openxmlformats.org/officeDocument/2006/relationships/image" Target="media/image241.jpeg"/><Relationship Id="rId269" Type="http://schemas.openxmlformats.org/officeDocument/2006/relationships/image" Target="media/image262.jpeg"/><Relationship Id="rId12" Type="http://schemas.openxmlformats.org/officeDocument/2006/relationships/image" Target="media/image5.jpeg"/><Relationship Id="rId33" Type="http://schemas.openxmlformats.org/officeDocument/2006/relationships/image" Target="media/image26.jpeg"/><Relationship Id="rId108" Type="http://schemas.openxmlformats.org/officeDocument/2006/relationships/image" Target="media/image101.jpeg"/><Relationship Id="rId129" Type="http://schemas.openxmlformats.org/officeDocument/2006/relationships/image" Target="media/image122.jpeg"/><Relationship Id="rId54" Type="http://schemas.openxmlformats.org/officeDocument/2006/relationships/image" Target="media/image47.jpeg"/><Relationship Id="rId75" Type="http://schemas.openxmlformats.org/officeDocument/2006/relationships/image" Target="media/image68.jpeg"/><Relationship Id="rId96" Type="http://schemas.openxmlformats.org/officeDocument/2006/relationships/image" Target="media/image89.jpeg"/><Relationship Id="rId140" Type="http://schemas.openxmlformats.org/officeDocument/2006/relationships/image" Target="media/image133.jpeg"/><Relationship Id="rId161" Type="http://schemas.openxmlformats.org/officeDocument/2006/relationships/image" Target="media/image154.jpeg"/><Relationship Id="rId182" Type="http://schemas.openxmlformats.org/officeDocument/2006/relationships/image" Target="media/image175.jpeg"/><Relationship Id="rId217" Type="http://schemas.openxmlformats.org/officeDocument/2006/relationships/image" Target="media/image210.jpeg"/><Relationship Id="rId6" Type="http://schemas.openxmlformats.org/officeDocument/2006/relationships/footnotes" Target="footnotes.xml"/><Relationship Id="rId238" Type="http://schemas.openxmlformats.org/officeDocument/2006/relationships/image" Target="media/image231.jpeg"/><Relationship Id="rId259" Type="http://schemas.openxmlformats.org/officeDocument/2006/relationships/image" Target="media/image252.jpeg"/><Relationship Id="rId23" Type="http://schemas.openxmlformats.org/officeDocument/2006/relationships/image" Target="media/image16.jpeg"/><Relationship Id="rId119" Type="http://schemas.openxmlformats.org/officeDocument/2006/relationships/image" Target="media/image112.jpeg"/><Relationship Id="rId270" Type="http://schemas.openxmlformats.org/officeDocument/2006/relationships/header" Target="header1.xml"/><Relationship Id="rId44" Type="http://schemas.openxmlformats.org/officeDocument/2006/relationships/image" Target="media/image37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130" Type="http://schemas.openxmlformats.org/officeDocument/2006/relationships/image" Target="media/image123.jpeg"/><Relationship Id="rId135" Type="http://schemas.openxmlformats.org/officeDocument/2006/relationships/image" Target="media/image128.jpeg"/><Relationship Id="rId151" Type="http://schemas.openxmlformats.org/officeDocument/2006/relationships/image" Target="media/image144.jpeg"/><Relationship Id="rId156" Type="http://schemas.openxmlformats.org/officeDocument/2006/relationships/image" Target="media/image149.jpeg"/><Relationship Id="rId177" Type="http://schemas.openxmlformats.org/officeDocument/2006/relationships/image" Target="media/image170.jpeg"/><Relationship Id="rId198" Type="http://schemas.openxmlformats.org/officeDocument/2006/relationships/image" Target="media/image191.jpeg"/><Relationship Id="rId172" Type="http://schemas.openxmlformats.org/officeDocument/2006/relationships/image" Target="media/image165.jpeg"/><Relationship Id="rId193" Type="http://schemas.openxmlformats.org/officeDocument/2006/relationships/image" Target="media/image186.jpeg"/><Relationship Id="rId202" Type="http://schemas.openxmlformats.org/officeDocument/2006/relationships/image" Target="media/image195.jpeg"/><Relationship Id="rId207" Type="http://schemas.openxmlformats.org/officeDocument/2006/relationships/image" Target="media/image200.jpeg"/><Relationship Id="rId223" Type="http://schemas.openxmlformats.org/officeDocument/2006/relationships/image" Target="media/image216.jpeg"/><Relationship Id="rId228" Type="http://schemas.openxmlformats.org/officeDocument/2006/relationships/image" Target="media/image221.jpeg"/><Relationship Id="rId244" Type="http://schemas.openxmlformats.org/officeDocument/2006/relationships/image" Target="media/image237.jpeg"/><Relationship Id="rId249" Type="http://schemas.openxmlformats.org/officeDocument/2006/relationships/image" Target="media/image24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109" Type="http://schemas.openxmlformats.org/officeDocument/2006/relationships/image" Target="media/image102.jpeg"/><Relationship Id="rId260" Type="http://schemas.openxmlformats.org/officeDocument/2006/relationships/image" Target="media/image253.jpeg"/><Relationship Id="rId265" Type="http://schemas.openxmlformats.org/officeDocument/2006/relationships/image" Target="media/image258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90.jpeg"/><Relationship Id="rId104" Type="http://schemas.openxmlformats.org/officeDocument/2006/relationships/image" Target="media/image97.jpeg"/><Relationship Id="rId120" Type="http://schemas.openxmlformats.org/officeDocument/2006/relationships/image" Target="media/image113.jpeg"/><Relationship Id="rId125" Type="http://schemas.openxmlformats.org/officeDocument/2006/relationships/image" Target="media/image118.jpeg"/><Relationship Id="rId141" Type="http://schemas.openxmlformats.org/officeDocument/2006/relationships/image" Target="media/image134.jpeg"/><Relationship Id="rId146" Type="http://schemas.openxmlformats.org/officeDocument/2006/relationships/image" Target="media/image139.jpeg"/><Relationship Id="rId167" Type="http://schemas.openxmlformats.org/officeDocument/2006/relationships/image" Target="media/image160.jpeg"/><Relationship Id="rId188" Type="http://schemas.openxmlformats.org/officeDocument/2006/relationships/image" Target="media/image181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162" Type="http://schemas.openxmlformats.org/officeDocument/2006/relationships/image" Target="media/image155.jpeg"/><Relationship Id="rId183" Type="http://schemas.openxmlformats.org/officeDocument/2006/relationships/image" Target="media/image176.jpeg"/><Relationship Id="rId213" Type="http://schemas.openxmlformats.org/officeDocument/2006/relationships/image" Target="media/image206.jpeg"/><Relationship Id="rId218" Type="http://schemas.openxmlformats.org/officeDocument/2006/relationships/image" Target="media/image211.jpeg"/><Relationship Id="rId234" Type="http://schemas.openxmlformats.org/officeDocument/2006/relationships/image" Target="media/image227.jpeg"/><Relationship Id="rId239" Type="http://schemas.openxmlformats.org/officeDocument/2006/relationships/image" Target="media/image232.jpeg"/><Relationship Id="rId2" Type="http://schemas.openxmlformats.org/officeDocument/2006/relationships/styles" Target="styles.xml"/><Relationship Id="rId29" Type="http://schemas.openxmlformats.org/officeDocument/2006/relationships/image" Target="media/image22.jpeg"/><Relationship Id="rId250" Type="http://schemas.openxmlformats.org/officeDocument/2006/relationships/image" Target="media/image243.jpeg"/><Relationship Id="rId255" Type="http://schemas.openxmlformats.org/officeDocument/2006/relationships/image" Target="media/image248.jpeg"/><Relationship Id="rId271" Type="http://schemas.openxmlformats.org/officeDocument/2006/relationships/fontTable" Target="fontTable.xml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image" Target="media/image80.jpeg"/><Relationship Id="rId110" Type="http://schemas.openxmlformats.org/officeDocument/2006/relationships/image" Target="media/image103.jpeg"/><Relationship Id="rId115" Type="http://schemas.openxmlformats.org/officeDocument/2006/relationships/image" Target="media/image108.jpeg"/><Relationship Id="rId131" Type="http://schemas.openxmlformats.org/officeDocument/2006/relationships/image" Target="media/image124.jpeg"/><Relationship Id="rId136" Type="http://schemas.openxmlformats.org/officeDocument/2006/relationships/image" Target="media/image129.jpeg"/><Relationship Id="rId157" Type="http://schemas.openxmlformats.org/officeDocument/2006/relationships/image" Target="media/image150.jpeg"/><Relationship Id="rId178" Type="http://schemas.openxmlformats.org/officeDocument/2006/relationships/image" Target="media/image171.jpeg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152" Type="http://schemas.openxmlformats.org/officeDocument/2006/relationships/image" Target="media/image145.jpeg"/><Relationship Id="rId173" Type="http://schemas.openxmlformats.org/officeDocument/2006/relationships/image" Target="media/image166.jpeg"/><Relationship Id="rId194" Type="http://schemas.openxmlformats.org/officeDocument/2006/relationships/image" Target="media/image187.jpeg"/><Relationship Id="rId199" Type="http://schemas.openxmlformats.org/officeDocument/2006/relationships/image" Target="media/image192.jpeg"/><Relationship Id="rId203" Type="http://schemas.openxmlformats.org/officeDocument/2006/relationships/image" Target="media/image196.jpeg"/><Relationship Id="rId208" Type="http://schemas.openxmlformats.org/officeDocument/2006/relationships/image" Target="media/image201.jpeg"/><Relationship Id="rId229" Type="http://schemas.openxmlformats.org/officeDocument/2006/relationships/image" Target="media/image222.jpeg"/><Relationship Id="rId19" Type="http://schemas.openxmlformats.org/officeDocument/2006/relationships/image" Target="media/image12.jpeg"/><Relationship Id="rId224" Type="http://schemas.openxmlformats.org/officeDocument/2006/relationships/image" Target="media/image217.jpeg"/><Relationship Id="rId240" Type="http://schemas.openxmlformats.org/officeDocument/2006/relationships/image" Target="media/image233.jpeg"/><Relationship Id="rId245" Type="http://schemas.openxmlformats.org/officeDocument/2006/relationships/image" Target="media/image238.jpeg"/><Relationship Id="rId261" Type="http://schemas.openxmlformats.org/officeDocument/2006/relationships/image" Target="media/image254.jpeg"/><Relationship Id="rId266" Type="http://schemas.openxmlformats.org/officeDocument/2006/relationships/image" Target="media/image259.jpeg"/><Relationship Id="rId14" Type="http://schemas.openxmlformats.org/officeDocument/2006/relationships/image" Target="media/image7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56" Type="http://schemas.openxmlformats.org/officeDocument/2006/relationships/image" Target="media/image49.jpeg"/><Relationship Id="rId77" Type="http://schemas.openxmlformats.org/officeDocument/2006/relationships/image" Target="media/image70.jpeg"/><Relationship Id="rId100" Type="http://schemas.openxmlformats.org/officeDocument/2006/relationships/image" Target="media/image93.jpeg"/><Relationship Id="rId105" Type="http://schemas.openxmlformats.org/officeDocument/2006/relationships/image" Target="media/image98.jpeg"/><Relationship Id="rId126" Type="http://schemas.openxmlformats.org/officeDocument/2006/relationships/image" Target="media/image119.jpeg"/><Relationship Id="rId147" Type="http://schemas.openxmlformats.org/officeDocument/2006/relationships/image" Target="media/image140.jpeg"/><Relationship Id="rId168" Type="http://schemas.openxmlformats.org/officeDocument/2006/relationships/image" Target="media/image161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93" Type="http://schemas.openxmlformats.org/officeDocument/2006/relationships/image" Target="media/image86.jpeg"/><Relationship Id="rId98" Type="http://schemas.openxmlformats.org/officeDocument/2006/relationships/image" Target="media/image91.jpeg"/><Relationship Id="rId121" Type="http://schemas.openxmlformats.org/officeDocument/2006/relationships/image" Target="media/image114.jpeg"/><Relationship Id="rId142" Type="http://schemas.openxmlformats.org/officeDocument/2006/relationships/image" Target="media/image135.jpeg"/><Relationship Id="rId163" Type="http://schemas.openxmlformats.org/officeDocument/2006/relationships/image" Target="media/image156.jpeg"/><Relationship Id="rId184" Type="http://schemas.openxmlformats.org/officeDocument/2006/relationships/image" Target="media/image177.jpeg"/><Relationship Id="rId189" Type="http://schemas.openxmlformats.org/officeDocument/2006/relationships/image" Target="media/image182.jpeg"/><Relationship Id="rId219" Type="http://schemas.openxmlformats.org/officeDocument/2006/relationships/image" Target="media/image212.jpeg"/><Relationship Id="rId3" Type="http://schemas.microsoft.com/office/2007/relationships/stylesWithEffects" Target="stylesWithEffects.xml"/><Relationship Id="rId214" Type="http://schemas.openxmlformats.org/officeDocument/2006/relationships/image" Target="media/image207.jpeg"/><Relationship Id="rId230" Type="http://schemas.openxmlformats.org/officeDocument/2006/relationships/image" Target="media/image223.jpeg"/><Relationship Id="rId235" Type="http://schemas.openxmlformats.org/officeDocument/2006/relationships/image" Target="media/image228.jpeg"/><Relationship Id="rId251" Type="http://schemas.openxmlformats.org/officeDocument/2006/relationships/image" Target="media/image244.jpeg"/><Relationship Id="rId256" Type="http://schemas.openxmlformats.org/officeDocument/2006/relationships/image" Target="media/image249.jpeg"/><Relationship Id="rId25" Type="http://schemas.openxmlformats.org/officeDocument/2006/relationships/image" Target="media/image18.jpeg"/><Relationship Id="rId46" Type="http://schemas.openxmlformats.org/officeDocument/2006/relationships/image" Target="media/image39.jpeg"/><Relationship Id="rId67" Type="http://schemas.openxmlformats.org/officeDocument/2006/relationships/image" Target="media/image60.jpeg"/><Relationship Id="rId116" Type="http://schemas.openxmlformats.org/officeDocument/2006/relationships/image" Target="media/image109.jpeg"/><Relationship Id="rId137" Type="http://schemas.openxmlformats.org/officeDocument/2006/relationships/image" Target="media/image130.jpeg"/><Relationship Id="rId158" Type="http://schemas.openxmlformats.org/officeDocument/2006/relationships/image" Target="media/image151.jpeg"/><Relationship Id="rId272" Type="http://schemas.openxmlformats.org/officeDocument/2006/relationships/theme" Target="theme/theme1.xm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62" Type="http://schemas.openxmlformats.org/officeDocument/2006/relationships/image" Target="media/image55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111" Type="http://schemas.openxmlformats.org/officeDocument/2006/relationships/image" Target="media/image104.jpeg"/><Relationship Id="rId132" Type="http://schemas.openxmlformats.org/officeDocument/2006/relationships/image" Target="media/image125.jpeg"/><Relationship Id="rId153" Type="http://schemas.openxmlformats.org/officeDocument/2006/relationships/image" Target="media/image146.jpeg"/><Relationship Id="rId174" Type="http://schemas.openxmlformats.org/officeDocument/2006/relationships/image" Target="media/image167.jpeg"/><Relationship Id="rId179" Type="http://schemas.openxmlformats.org/officeDocument/2006/relationships/image" Target="media/image172.jpeg"/><Relationship Id="rId195" Type="http://schemas.openxmlformats.org/officeDocument/2006/relationships/image" Target="media/image188.jpeg"/><Relationship Id="rId209" Type="http://schemas.openxmlformats.org/officeDocument/2006/relationships/image" Target="media/image202.jpeg"/><Relationship Id="rId190" Type="http://schemas.openxmlformats.org/officeDocument/2006/relationships/image" Target="media/image183.jpeg"/><Relationship Id="rId204" Type="http://schemas.openxmlformats.org/officeDocument/2006/relationships/image" Target="media/image197.jpeg"/><Relationship Id="rId220" Type="http://schemas.openxmlformats.org/officeDocument/2006/relationships/image" Target="media/image213.jpeg"/><Relationship Id="rId225" Type="http://schemas.openxmlformats.org/officeDocument/2006/relationships/image" Target="media/image218.jpeg"/><Relationship Id="rId241" Type="http://schemas.openxmlformats.org/officeDocument/2006/relationships/image" Target="media/image234.jpeg"/><Relationship Id="rId246" Type="http://schemas.openxmlformats.org/officeDocument/2006/relationships/image" Target="media/image239.jpeg"/><Relationship Id="rId267" Type="http://schemas.openxmlformats.org/officeDocument/2006/relationships/image" Target="media/image260.jpeg"/><Relationship Id="rId15" Type="http://schemas.openxmlformats.org/officeDocument/2006/relationships/image" Target="media/image8.jpeg"/><Relationship Id="rId36" Type="http://schemas.openxmlformats.org/officeDocument/2006/relationships/image" Target="media/image29.jpeg"/><Relationship Id="rId57" Type="http://schemas.openxmlformats.org/officeDocument/2006/relationships/image" Target="media/image50.jpeg"/><Relationship Id="rId106" Type="http://schemas.openxmlformats.org/officeDocument/2006/relationships/image" Target="media/image99.jpeg"/><Relationship Id="rId127" Type="http://schemas.openxmlformats.org/officeDocument/2006/relationships/image" Target="media/image120.jpeg"/><Relationship Id="rId262" Type="http://schemas.openxmlformats.org/officeDocument/2006/relationships/image" Target="media/image255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52" Type="http://schemas.openxmlformats.org/officeDocument/2006/relationships/image" Target="media/image45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122" Type="http://schemas.openxmlformats.org/officeDocument/2006/relationships/image" Target="media/image115.jpeg"/><Relationship Id="rId143" Type="http://schemas.openxmlformats.org/officeDocument/2006/relationships/image" Target="media/image136.jpeg"/><Relationship Id="rId148" Type="http://schemas.openxmlformats.org/officeDocument/2006/relationships/image" Target="media/image141.jpeg"/><Relationship Id="rId164" Type="http://schemas.openxmlformats.org/officeDocument/2006/relationships/image" Target="media/image157.jpeg"/><Relationship Id="rId169" Type="http://schemas.openxmlformats.org/officeDocument/2006/relationships/image" Target="media/image162.jpeg"/><Relationship Id="rId185" Type="http://schemas.openxmlformats.org/officeDocument/2006/relationships/image" Target="media/image17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80" Type="http://schemas.openxmlformats.org/officeDocument/2006/relationships/image" Target="media/image173.jpeg"/><Relationship Id="rId210" Type="http://schemas.openxmlformats.org/officeDocument/2006/relationships/image" Target="media/image203.jpeg"/><Relationship Id="rId215" Type="http://schemas.openxmlformats.org/officeDocument/2006/relationships/image" Target="media/image208.jpeg"/><Relationship Id="rId236" Type="http://schemas.openxmlformats.org/officeDocument/2006/relationships/image" Target="media/image229.jpeg"/><Relationship Id="rId257" Type="http://schemas.openxmlformats.org/officeDocument/2006/relationships/image" Target="media/image250.jpeg"/><Relationship Id="rId26" Type="http://schemas.openxmlformats.org/officeDocument/2006/relationships/image" Target="media/image19.jpeg"/><Relationship Id="rId231" Type="http://schemas.openxmlformats.org/officeDocument/2006/relationships/image" Target="media/image224.jpeg"/><Relationship Id="rId252" Type="http://schemas.openxmlformats.org/officeDocument/2006/relationships/image" Target="media/image245.jpeg"/><Relationship Id="rId47" Type="http://schemas.openxmlformats.org/officeDocument/2006/relationships/image" Target="media/image40.jpeg"/><Relationship Id="rId68" Type="http://schemas.openxmlformats.org/officeDocument/2006/relationships/image" Target="media/image61.jpeg"/><Relationship Id="rId89" Type="http://schemas.openxmlformats.org/officeDocument/2006/relationships/image" Target="media/image82.jpeg"/><Relationship Id="rId112" Type="http://schemas.openxmlformats.org/officeDocument/2006/relationships/image" Target="media/image105.jpeg"/><Relationship Id="rId133" Type="http://schemas.openxmlformats.org/officeDocument/2006/relationships/image" Target="media/image126.jpeg"/><Relationship Id="rId154" Type="http://schemas.openxmlformats.org/officeDocument/2006/relationships/image" Target="media/image147.jpeg"/><Relationship Id="rId175" Type="http://schemas.openxmlformats.org/officeDocument/2006/relationships/image" Target="media/image168.jpeg"/><Relationship Id="rId196" Type="http://schemas.openxmlformats.org/officeDocument/2006/relationships/image" Target="media/image189.jpeg"/><Relationship Id="rId200" Type="http://schemas.openxmlformats.org/officeDocument/2006/relationships/image" Target="media/image193.jpeg"/><Relationship Id="rId16" Type="http://schemas.openxmlformats.org/officeDocument/2006/relationships/image" Target="media/image9.jpeg"/><Relationship Id="rId221" Type="http://schemas.openxmlformats.org/officeDocument/2006/relationships/image" Target="media/image214.jpeg"/><Relationship Id="rId242" Type="http://schemas.openxmlformats.org/officeDocument/2006/relationships/image" Target="media/image235.jpeg"/><Relationship Id="rId263" Type="http://schemas.openxmlformats.org/officeDocument/2006/relationships/image" Target="media/image256.jpeg"/><Relationship Id="rId37" Type="http://schemas.openxmlformats.org/officeDocument/2006/relationships/image" Target="media/image30.jpeg"/><Relationship Id="rId58" Type="http://schemas.openxmlformats.org/officeDocument/2006/relationships/image" Target="media/image51.jpeg"/><Relationship Id="rId79" Type="http://schemas.openxmlformats.org/officeDocument/2006/relationships/image" Target="media/image72.jpeg"/><Relationship Id="rId102" Type="http://schemas.openxmlformats.org/officeDocument/2006/relationships/image" Target="media/image95.jpeg"/><Relationship Id="rId123" Type="http://schemas.openxmlformats.org/officeDocument/2006/relationships/image" Target="media/image116.jpeg"/><Relationship Id="rId144" Type="http://schemas.openxmlformats.org/officeDocument/2006/relationships/image" Target="media/image137.jpeg"/><Relationship Id="rId90" Type="http://schemas.openxmlformats.org/officeDocument/2006/relationships/image" Target="media/image83.jpeg"/><Relationship Id="rId165" Type="http://schemas.openxmlformats.org/officeDocument/2006/relationships/image" Target="media/image158.jpeg"/><Relationship Id="rId186" Type="http://schemas.openxmlformats.org/officeDocument/2006/relationships/image" Target="media/image179.jpeg"/><Relationship Id="rId211" Type="http://schemas.openxmlformats.org/officeDocument/2006/relationships/image" Target="media/image204.jpeg"/><Relationship Id="rId232" Type="http://schemas.openxmlformats.org/officeDocument/2006/relationships/image" Target="media/image225.jpeg"/><Relationship Id="rId253" Type="http://schemas.openxmlformats.org/officeDocument/2006/relationships/image" Target="media/image246.jpeg"/><Relationship Id="rId27" Type="http://schemas.openxmlformats.org/officeDocument/2006/relationships/image" Target="media/image20.jpeg"/><Relationship Id="rId48" Type="http://schemas.openxmlformats.org/officeDocument/2006/relationships/image" Target="media/image41.jpeg"/><Relationship Id="rId69" Type="http://schemas.openxmlformats.org/officeDocument/2006/relationships/image" Target="media/image62.jpeg"/><Relationship Id="rId113" Type="http://schemas.openxmlformats.org/officeDocument/2006/relationships/image" Target="media/image106.jpeg"/><Relationship Id="rId134" Type="http://schemas.openxmlformats.org/officeDocument/2006/relationships/image" Target="media/image127.jpeg"/><Relationship Id="rId80" Type="http://schemas.openxmlformats.org/officeDocument/2006/relationships/image" Target="media/image73.jpeg"/><Relationship Id="rId155" Type="http://schemas.openxmlformats.org/officeDocument/2006/relationships/image" Target="media/image148.jpeg"/><Relationship Id="rId176" Type="http://schemas.openxmlformats.org/officeDocument/2006/relationships/image" Target="media/image169.jpeg"/><Relationship Id="rId197" Type="http://schemas.openxmlformats.org/officeDocument/2006/relationships/image" Target="media/image190.jpeg"/><Relationship Id="rId201" Type="http://schemas.openxmlformats.org/officeDocument/2006/relationships/image" Target="media/image194.jpeg"/><Relationship Id="rId222" Type="http://schemas.openxmlformats.org/officeDocument/2006/relationships/image" Target="media/image215.jpeg"/><Relationship Id="rId243" Type="http://schemas.openxmlformats.org/officeDocument/2006/relationships/image" Target="media/image236.jpeg"/><Relationship Id="rId264" Type="http://schemas.openxmlformats.org/officeDocument/2006/relationships/image" Target="media/image257.jpeg"/><Relationship Id="rId17" Type="http://schemas.openxmlformats.org/officeDocument/2006/relationships/image" Target="media/image10.jpeg"/><Relationship Id="rId38" Type="http://schemas.openxmlformats.org/officeDocument/2006/relationships/image" Target="media/image31.jpeg"/><Relationship Id="rId59" Type="http://schemas.openxmlformats.org/officeDocument/2006/relationships/image" Target="media/image52.jpeg"/><Relationship Id="rId103" Type="http://schemas.openxmlformats.org/officeDocument/2006/relationships/image" Target="media/image96.jpeg"/><Relationship Id="rId124" Type="http://schemas.openxmlformats.org/officeDocument/2006/relationships/image" Target="media/image117.jpeg"/><Relationship Id="rId70" Type="http://schemas.openxmlformats.org/officeDocument/2006/relationships/image" Target="media/image63.jpeg"/><Relationship Id="rId91" Type="http://schemas.openxmlformats.org/officeDocument/2006/relationships/image" Target="media/image84.jpeg"/><Relationship Id="rId145" Type="http://schemas.openxmlformats.org/officeDocument/2006/relationships/image" Target="media/image138.jpeg"/><Relationship Id="rId166" Type="http://schemas.openxmlformats.org/officeDocument/2006/relationships/image" Target="media/image159.jpeg"/><Relationship Id="rId187" Type="http://schemas.openxmlformats.org/officeDocument/2006/relationships/image" Target="media/image180.jpeg"/><Relationship Id="rId1" Type="http://schemas.openxmlformats.org/officeDocument/2006/relationships/customXml" Target="../customXml/item1.xml"/><Relationship Id="rId212" Type="http://schemas.openxmlformats.org/officeDocument/2006/relationships/image" Target="media/image205.jpeg"/><Relationship Id="rId233" Type="http://schemas.openxmlformats.org/officeDocument/2006/relationships/image" Target="media/image226.png"/><Relationship Id="rId254" Type="http://schemas.openxmlformats.org/officeDocument/2006/relationships/image" Target="media/image247.jpeg"/><Relationship Id="rId28" Type="http://schemas.openxmlformats.org/officeDocument/2006/relationships/image" Target="media/image21.jpeg"/><Relationship Id="rId49" Type="http://schemas.openxmlformats.org/officeDocument/2006/relationships/image" Target="media/image42.jpeg"/><Relationship Id="rId114" Type="http://schemas.openxmlformats.org/officeDocument/2006/relationships/image" Target="media/image10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C6B2C-D509-465D-94C4-7BB598944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9</TotalTime>
  <Pages>36</Pages>
  <Words>15000</Words>
  <Characters>85503</Characters>
  <Application>Microsoft Office Word</Application>
  <DocSecurity>0</DocSecurity>
  <Lines>712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граф</dc:creator>
  <cp:lastModifiedBy>1</cp:lastModifiedBy>
  <cp:revision>95</cp:revision>
  <cp:lastPrinted>2020-08-11T13:33:00Z</cp:lastPrinted>
  <dcterms:created xsi:type="dcterms:W3CDTF">2020-07-27T09:03:00Z</dcterms:created>
  <dcterms:modified xsi:type="dcterms:W3CDTF">2020-08-11T13:36:00Z</dcterms:modified>
</cp:coreProperties>
</file>